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187" w:rsidRDefault="00D965C5" w:rsidP="008C5180">
      <w:pPr>
        <w:jc w:val="center"/>
        <w:rPr>
          <w:b/>
        </w:rPr>
      </w:pPr>
      <w:r>
        <w:rPr>
          <w:noProof/>
          <w:sz w:val="28"/>
          <w:szCs w:val="28"/>
        </w:rPr>
        <w:drawing>
          <wp:inline distT="0" distB="0" distL="0" distR="0">
            <wp:extent cx="6809767" cy="9449372"/>
            <wp:effectExtent l="19050" t="0" r="0" b="0"/>
            <wp:docPr id="1" name="Рисунок 1" descr="C:\Users\USER\Desktop\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499" cy="945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5C5" w:rsidRDefault="00D965C5" w:rsidP="008C5180">
      <w:pPr>
        <w:jc w:val="center"/>
        <w:rPr>
          <w:b/>
        </w:rPr>
      </w:pPr>
    </w:p>
    <w:p w:rsidR="00D965C5" w:rsidRDefault="00D965C5" w:rsidP="008C5180">
      <w:pPr>
        <w:jc w:val="center"/>
        <w:rPr>
          <w:b/>
        </w:rPr>
      </w:pPr>
    </w:p>
    <w:p w:rsidR="00D965C5" w:rsidRDefault="00D965C5" w:rsidP="008C5180">
      <w:pPr>
        <w:jc w:val="center"/>
        <w:rPr>
          <w:b/>
        </w:rPr>
      </w:pPr>
    </w:p>
    <w:p w:rsidR="00067B40" w:rsidRDefault="00067B40" w:rsidP="008C5180">
      <w:pPr>
        <w:jc w:val="center"/>
        <w:rPr>
          <w:b/>
        </w:rPr>
      </w:pPr>
      <w:r>
        <w:rPr>
          <w:b/>
        </w:rPr>
        <w:lastRenderedPageBreak/>
        <w:t>ОСНОВНЫЕ НАПРАВЛЕНИЯ ДЕЯТЕЛЬНОСТИ</w:t>
      </w:r>
      <w:r w:rsidR="008C5180" w:rsidRPr="008A6A6D">
        <w:rPr>
          <w:b/>
        </w:rPr>
        <w:t xml:space="preserve"> </w:t>
      </w:r>
    </w:p>
    <w:p w:rsidR="00067B40" w:rsidRDefault="00067B40" w:rsidP="008C5180">
      <w:pPr>
        <w:jc w:val="center"/>
        <w:rPr>
          <w:b/>
        </w:rPr>
      </w:pPr>
      <w:r>
        <w:rPr>
          <w:b/>
        </w:rPr>
        <w:t>И МЕРОПРИЯТИЯ ПО ИХ РЕАЛИЗАЦИИ</w:t>
      </w:r>
    </w:p>
    <w:p w:rsidR="00D210E7" w:rsidRPr="00D210E7" w:rsidRDefault="00D210E7" w:rsidP="008C5180">
      <w:pPr>
        <w:jc w:val="center"/>
        <w:rPr>
          <w:i/>
        </w:rPr>
      </w:pPr>
      <w:r w:rsidRPr="00D210E7">
        <w:rPr>
          <w:i/>
        </w:rPr>
        <w:t>(из плана работы Управления образования на 202</w:t>
      </w:r>
      <w:r w:rsidR="001B4150">
        <w:rPr>
          <w:i/>
        </w:rPr>
        <w:t>2</w:t>
      </w:r>
      <w:r w:rsidRPr="00D210E7">
        <w:rPr>
          <w:i/>
        </w:rPr>
        <w:t>-202</w:t>
      </w:r>
      <w:r w:rsidR="001B4150">
        <w:rPr>
          <w:i/>
        </w:rPr>
        <w:t>3</w:t>
      </w:r>
      <w:r w:rsidRPr="00D210E7">
        <w:rPr>
          <w:i/>
        </w:rPr>
        <w:t xml:space="preserve"> учебный год)</w:t>
      </w:r>
    </w:p>
    <w:p w:rsidR="00C10570" w:rsidRDefault="00A31F44" w:rsidP="00A45773">
      <w:pPr>
        <w:numPr>
          <w:ilvl w:val="0"/>
          <w:numId w:val="1"/>
        </w:numPr>
        <w:tabs>
          <w:tab w:val="clear" w:pos="720"/>
          <w:tab w:val="num" w:pos="284"/>
        </w:tabs>
        <w:ind w:left="284" w:firstLine="0"/>
        <w:jc w:val="both"/>
      </w:pPr>
      <w:r w:rsidRPr="00067B40">
        <w:rPr>
          <w:b/>
        </w:rPr>
        <w:t xml:space="preserve">Обеспечение </w:t>
      </w:r>
      <w:r w:rsidR="007C06C9" w:rsidRPr="00067B40">
        <w:rPr>
          <w:b/>
        </w:rPr>
        <w:t xml:space="preserve">высокого качества </w:t>
      </w:r>
      <w:r w:rsidR="00C10570" w:rsidRPr="00067B40">
        <w:rPr>
          <w:b/>
        </w:rPr>
        <w:t>и</w:t>
      </w:r>
      <w:r w:rsidRPr="00067B40">
        <w:rPr>
          <w:b/>
        </w:rPr>
        <w:t xml:space="preserve"> </w:t>
      </w:r>
      <w:r w:rsidR="00C10570" w:rsidRPr="00067B40">
        <w:rPr>
          <w:b/>
        </w:rPr>
        <w:t xml:space="preserve">доступности </w:t>
      </w:r>
      <w:r w:rsidRPr="00067B40">
        <w:rPr>
          <w:b/>
        </w:rPr>
        <w:t>дошкольного образования</w:t>
      </w:r>
      <w:r w:rsidR="00C10570">
        <w:t>:</w:t>
      </w:r>
    </w:p>
    <w:p w:rsidR="00A31F44" w:rsidRPr="004D4B88" w:rsidRDefault="00C10570" w:rsidP="00A45773">
      <w:pPr>
        <w:tabs>
          <w:tab w:val="num" w:pos="284"/>
        </w:tabs>
        <w:ind w:left="284"/>
        <w:jc w:val="both"/>
      </w:pPr>
      <w:r w:rsidRPr="00C10570">
        <w:rPr>
          <w:i/>
        </w:rPr>
        <w:t>О</w:t>
      </w:r>
      <w:r w:rsidR="00676EB7" w:rsidRPr="00C10570">
        <w:rPr>
          <w:i/>
        </w:rPr>
        <w:t>беспечение доступности образования</w:t>
      </w:r>
      <w:r w:rsidR="00676EB7">
        <w:t>:</w:t>
      </w:r>
    </w:p>
    <w:p w:rsidR="00A31F44" w:rsidRPr="004D4B88" w:rsidRDefault="00A31F44" w:rsidP="00A45773">
      <w:pPr>
        <w:tabs>
          <w:tab w:val="num" w:pos="284"/>
        </w:tabs>
        <w:ind w:left="284"/>
        <w:jc w:val="both"/>
      </w:pPr>
      <w:r w:rsidRPr="004D4B88">
        <w:t xml:space="preserve">- комплектование ДОУ, </w:t>
      </w:r>
    </w:p>
    <w:p w:rsidR="00A31F44" w:rsidRPr="004D4B88" w:rsidRDefault="00A31F44" w:rsidP="00A45773">
      <w:pPr>
        <w:tabs>
          <w:tab w:val="num" w:pos="284"/>
        </w:tabs>
        <w:ind w:left="284"/>
        <w:jc w:val="both"/>
      </w:pPr>
      <w:r w:rsidRPr="004D4B88">
        <w:t xml:space="preserve">- прием родителей по вопросам устройства детей в ДОУ, </w:t>
      </w:r>
    </w:p>
    <w:p w:rsidR="00C10570" w:rsidRDefault="00A31F44" w:rsidP="00A45773">
      <w:pPr>
        <w:tabs>
          <w:tab w:val="num" w:pos="284"/>
        </w:tabs>
        <w:ind w:left="284"/>
        <w:jc w:val="both"/>
      </w:pPr>
      <w:r w:rsidRPr="004D4B88">
        <w:t xml:space="preserve">- </w:t>
      </w:r>
      <w:r w:rsidR="00C10570">
        <w:t>мониторинг доступности услуг дошкольного образования,</w:t>
      </w:r>
    </w:p>
    <w:p w:rsidR="00C10570" w:rsidRDefault="00C10570" w:rsidP="00A45773">
      <w:pPr>
        <w:tabs>
          <w:tab w:val="num" w:pos="284"/>
        </w:tabs>
        <w:ind w:left="284"/>
        <w:jc w:val="both"/>
      </w:pPr>
      <w:r>
        <w:t>- контроль создания в учреждении доступной среды для маломобильных групп населения и инвалидов,</w:t>
      </w:r>
    </w:p>
    <w:p w:rsidR="00A31F44" w:rsidRPr="004D4B88" w:rsidRDefault="00C10570" w:rsidP="00A45773">
      <w:pPr>
        <w:tabs>
          <w:tab w:val="num" w:pos="284"/>
        </w:tabs>
        <w:ind w:left="284"/>
        <w:jc w:val="both"/>
      </w:pPr>
      <w:r>
        <w:t xml:space="preserve">- </w:t>
      </w:r>
      <w:r w:rsidR="00A31F44" w:rsidRPr="004D4B88">
        <w:t xml:space="preserve">оказание платных образовательных услуг и </w:t>
      </w:r>
      <w:proofErr w:type="gramStart"/>
      <w:r w:rsidR="00A31F44" w:rsidRPr="004D4B88">
        <w:t>контроль за</w:t>
      </w:r>
      <w:proofErr w:type="gramEnd"/>
      <w:r w:rsidR="00A31F44" w:rsidRPr="004D4B88">
        <w:t xml:space="preserve"> их организацией в части требований к программам, организационным услугам, добровольности; </w:t>
      </w:r>
    </w:p>
    <w:p w:rsidR="00A31F44" w:rsidRDefault="00A31F44" w:rsidP="00A45773">
      <w:pPr>
        <w:tabs>
          <w:tab w:val="num" w:pos="284"/>
        </w:tabs>
        <w:ind w:left="284"/>
        <w:jc w:val="both"/>
      </w:pPr>
      <w:r w:rsidRPr="004D4B88">
        <w:t>- создание в учреждении доступной среды для маломоби</w:t>
      </w:r>
      <w:r w:rsidR="007C06C9" w:rsidRPr="004D4B88">
        <w:t>л</w:t>
      </w:r>
      <w:r w:rsidRPr="004D4B88">
        <w:t xml:space="preserve">ьных групп населения и инвалидов; </w:t>
      </w:r>
    </w:p>
    <w:p w:rsidR="00C10570" w:rsidRDefault="00C10570" w:rsidP="00A45773">
      <w:pPr>
        <w:tabs>
          <w:tab w:val="num" w:pos="284"/>
        </w:tabs>
        <w:ind w:left="284"/>
        <w:jc w:val="both"/>
      </w:pPr>
      <w:r>
        <w:t>- организация и мониторинг оказания муниципальных услуг в соответствии с административным регламентом, утвержденным постановлением администрации города Березники</w:t>
      </w:r>
    </w:p>
    <w:p w:rsidR="00067B40" w:rsidRPr="004D4B88" w:rsidRDefault="00067B40" w:rsidP="00A45773">
      <w:pPr>
        <w:tabs>
          <w:tab w:val="num" w:pos="284"/>
        </w:tabs>
        <w:ind w:left="284"/>
        <w:jc w:val="both"/>
      </w:pPr>
      <w:r>
        <w:t xml:space="preserve">- реализация краевых проектов: </w:t>
      </w:r>
      <w:r w:rsidRPr="00BF3828">
        <w:t>«</w:t>
      </w:r>
      <w:r w:rsidR="00A7097C" w:rsidRPr="00BF3828">
        <w:t>ЭПОС. Дополнительное образование</w:t>
      </w:r>
      <w:r w:rsidRPr="00BF3828">
        <w:t>», «Траектория»</w:t>
      </w:r>
      <w:r w:rsidR="00C717B4" w:rsidRPr="00BF3828">
        <w:t>.</w:t>
      </w:r>
    </w:p>
    <w:p w:rsidR="00A31F44" w:rsidRPr="004D4B88" w:rsidRDefault="00A31F44" w:rsidP="00A45773">
      <w:pPr>
        <w:tabs>
          <w:tab w:val="num" w:pos="284"/>
        </w:tabs>
        <w:ind w:left="284"/>
        <w:jc w:val="both"/>
      </w:pPr>
      <w:r w:rsidRPr="00C10570">
        <w:rPr>
          <w:i/>
        </w:rPr>
        <w:t>Обеспечение высокого качества дошкольного образования</w:t>
      </w:r>
      <w:r w:rsidRPr="004D4B88">
        <w:t xml:space="preserve">: </w:t>
      </w:r>
    </w:p>
    <w:p w:rsidR="00A31F44" w:rsidRPr="004D4B88" w:rsidRDefault="00A31F44" w:rsidP="00A45773">
      <w:pPr>
        <w:tabs>
          <w:tab w:val="num" w:pos="284"/>
        </w:tabs>
        <w:ind w:left="284"/>
        <w:jc w:val="both"/>
      </w:pPr>
      <w:r w:rsidRPr="004D4B88">
        <w:t xml:space="preserve">- </w:t>
      </w:r>
      <w:r w:rsidR="00C10570" w:rsidRPr="004D4B88">
        <w:t>мониторинг эффективности</w:t>
      </w:r>
      <w:r w:rsidR="00C10570">
        <w:t xml:space="preserve"> деятельности ДОУ</w:t>
      </w:r>
      <w:r w:rsidR="00C10570" w:rsidRPr="004D4B88">
        <w:t>;</w:t>
      </w:r>
    </w:p>
    <w:p w:rsidR="00A31F44" w:rsidRPr="004D4B88" w:rsidRDefault="00A31F44" w:rsidP="00A45773">
      <w:pPr>
        <w:tabs>
          <w:tab w:val="num" w:pos="284"/>
        </w:tabs>
        <w:ind w:left="284"/>
        <w:jc w:val="both"/>
      </w:pPr>
      <w:r w:rsidRPr="004D4B88">
        <w:t xml:space="preserve">- </w:t>
      </w:r>
      <w:r w:rsidR="00083687">
        <w:t>сбор, обработка, анализ результатов государственного статистического наблюдения</w:t>
      </w:r>
      <w:r w:rsidR="00067B40">
        <w:t>: «Сведения о деятельности организаций, осуществляющих образовательную деятельность по образовательным программам</w:t>
      </w:r>
      <w:r w:rsidR="00D210E7">
        <w:t xml:space="preserve"> дошкольного образования, присмотр, уход за детьми» (ф.85-К)</w:t>
      </w:r>
    </w:p>
    <w:p w:rsidR="00A31F44" w:rsidRPr="004D4B88" w:rsidRDefault="00655D48" w:rsidP="00A45773">
      <w:pPr>
        <w:tabs>
          <w:tab w:val="num" w:pos="284"/>
        </w:tabs>
        <w:ind w:left="284"/>
        <w:jc w:val="both"/>
      </w:pPr>
      <w:r w:rsidRPr="004D4B88">
        <w:t xml:space="preserve">- </w:t>
      </w:r>
      <w:r w:rsidR="00083687">
        <w:t>контроль соблюдения</w:t>
      </w:r>
      <w:r w:rsidR="00A31F44" w:rsidRPr="004D4B88">
        <w:t xml:space="preserve"> ФГОС ДО (к структуре ООП ДО, к условиям реализа</w:t>
      </w:r>
      <w:r w:rsidR="00083687">
        <w:t xml:space="preserve">ции программы </w:t>
      </w:r>
      <w:proofErr w:type="gramStart"/>
      <w:r w:rsidR="00083687">
        <w:t>ДО</w:t>
      </w:r>
      <w:proofErr w:type="gramEnd"/>
      <w:r w:rsidR="00A31F44" w:rsidRPr="004D4B88">
        <w:t>)</w:t>
      </w:r>
    </w:p>
    <w:p w:rsidR="00655D48" w:rsidRDefault="00655D48" w:rsidP="00A45773">
      <w:pPr>
        <w:tabs>
          <w:tab w:val="num" w:pos="284"/>
        </w:tabs>
        <w:ind w:left="284"/>
        <w:jc w:val="both"/>
      </w:pPr>
      <w:r w:rsidRPr="004D4B88">
        <w:t>-</w:t>
      </w:r>
      <w:r w:rsidR="00083687">
        <w:t xml:space="preserve"> мониторинг</w:t>
      </w:r>
      <w:r w:rsidRPr="004D4B88">
        <w:t xml:space="preserve"> работы официального сайта учреждения;</w:t>
      </w:r>
    </w:p>
    <w:p w:rsidR="00655D48" w:rsidRPr="004D4B88" w:rsidRDefault="00655D48" w:rsidP="00A45773">
      <w:pPr>
        <w:tabs>
          <w:tab w:val="num" w:pos="284"/>
        </w:tabs>
        <w:ind w:left="284"/>
        <w:jc w:val="both"/>
      </w:pPr>
      <w:r w:rsidRPr="004D4B88">
        <w:t xml:space="preserve">- </w:t>
      </w:r>
      <w:r w:rsidR="00083687">
        <w:t xml:space="preserve">контроль обеспечения качества образовательных услуг ДОУ (прием и перевод воспитанников, организация деятельности ДОУ по реализации ФГОС </w:t>
      </w:r>
      <w:proofErr w:type="gramStart"/>
      <w:r w:rsidR="00083687">
        <w:t>ДО</w:t>
      </w:r>
      <w:proofErr w:type="gramEnd"/>
      <w:r w:rsidR="00083687">
        <w:t xml:space="preserve">, </w:t>
      </w:r>
      <w:proofErr w:type="gramStart"/>
      <w:r w:rsidR="00083687">
        <w:t>комплектование</w:t>
      </w:r>
      <w:proofErr w:type="gramEnd"/>
      <w:r w:rsidR="00083687">
        <w:t>, организация работы с воспитанниками ГР и СОП</w:t>
      </w:r>
      <w:r w:rsidR="00D210E7">
        <w:t>, система работы ОУ по родительскому образованию и вовлечен</w:t>
      </w:r>
      <w:r w:rsidR="00A45773">
        <w:t>ию семей в образовательное прос</w:t>
      </w:r>
      <w:r w:rsidR="00D210E7">
        <w:t>транство</w:t>
      </w:r>
      <w:r w:rsidR="00083687">
        <w:t>).</w:t>
      </w:r>
    </w:p>
    <w:p w:rsidR="00655D48" w:rsidRDefault="00655D48" w:rsidP="00A45773">
      <w:pPr>
        <w:numPr>
          <w:ilvl w:val="0"/>
          <w:numId w:val="1"/>
        </w:numPr>
        <w:tabs>
          <w:tab w:val="clear" w:pos="720"/>
          <w:tab w:val="num" w:pos="284"/>
        </w:tabs>
        <w:ind w:left="284" w:firstLine="0"/>
        <w:jc w:val="both"/>
        <w:rPr>
          <w:b/>
        </w:rPr>
      </w:pPr>
      <w:r w:rsidRPr="004D4B88">
        <w:rPr>
          <w:b/>
        </w:rPr>
        <w:t>Создание условий, способствующих индивидуализации образовательного процесса в учреждении:</w:t>
      </w:r>
    </w:p>
    <w:p w:rsidR="00031022" w:rsidRDefault="00031022" w:rsidP="00031022">
      <w:pPr>
        <w:tabs>
          <w:tab w:val="num" w:pos="284"/>
        </w:tabs>
        <w:ind w:left="284"/>
        <w:jc w:val="both"/>
        <w:rPr>
          <w:i/>
        </w:rPr>
      </w:pPr>
      <w:r>
        <w:rPr>
          <w:i/>
        </w:rPr>
        <w:t>Создание условий для развития молодых талантов и детей с высокой мотивацией к обучению, развитию творческих способностей, лидерских качеств:</w:t>
      </w:r>
    </w:p>
    <w:p w:rsidR="00031022" w:rsidRDefault="00031022" w:rsidP="00031022">
      <w:pPr>
        <w:tabs>
          <w:tab w:val="num" w:pos="284"/>
        </w:tabs>
        <w:ind w:left="284"/>
        <w:jc w:val="both"/>
      </w:pPr>
      <w:r>
        <w:t>- организация участия воспитанников в краевых и всероссийских этапах олимпиад, конкурсов, соревнований,</w:t>
      </w:r>
    </w:p>
    <w:p w:rsidR="00031022" w:rsidRDefault="00031022" w:rsidP="00031022">
      <w:pPr>
        <w:tabs>
          <w:tab w:val="num" w:pos="284"/>
        </w:tabs>
        <w:ind w:left="284"/>
        <w:jc w:val="both"/>
        <w:rPr>
          <w:i/>
        </w:rPr>
      </w:pPr>
      <w:r>
        <w:t xml:space="preserve">- организация и проведение городских конкурсов среди воспитанников: </w:t>
      </w:r>
      <w:r w:rsidRPr="00A7097C">
        <w:t>муниципальный этап Всероссийского робототехнического форума «</w:t>
      </w:r>
      <w:proofErr w:type="spellStart"/>
      <w:r w:rsidRPr="00A7097C">
        <w:t>ИКаРёнок</w:t>
      </w:r>
      <w:proofErr w:type="spellEnd"/>
      <w:r w:rsidRPr="00A7097C">
        <w:t>», «Искорка», «Наследие», «Зеленый огонек».</w:t>
      </w:r>
      <w:r w:rsidRPr="00031022">
        <w:rPr>
          <w:i/>
        </w:rPr>
        <w:t xml:space="preserve"> </w:t>
      </w:r>
    </w:p>
    <w:p w:rsidR="00031022" w:rsidRDefault="00031022" w:rsidP="00031022">
      <w:pPr>
        <w:tabs>
          <w:tab w:val="num" w:pos="284"/>
        </w:tabs>
        <w:ind w:left="284"/>
        <w:jc w:val="both"/>
        <w:rPr>
          <w:i/>
        </w:rPr>
      </w:pPr>
      <w:r>
        <w:rPr>
          <w:i/>
        </w:rPr>
        <w:t>Создание условий для развития гражданско-патриотической позиции личности воспитанников</w:t>
      </w:r>
    </w:p>
    <w:p w:rsidR="00031022" w:rsidRDefault="00031022" w:rsidP="00031022">
      <w:pPr>
        <w:tabs>
          <w:tab w:val="num" w:pos="284"/>
        </w:tabs>
        <w:ind w:left="284"/>
        <w:jc w:val="both"/>
      </w:pPr>
      <w:r>
        <w:t xml:space="preserve">- муниципальные конкурсы, посвященные годовщине Великой Победы: </w:t>
      </w:r>
      <w:proofErr w:type="gramStart"/>
      <w:r>
        <w:t xml:space="preserve">«Наследие» (номинация </w:t>
      </w:r>
      <w:r w:rsidR="003D0E56">
        <w:t>К</w:t>
      </w:r>
      <w:r>
        <w:t>алендарь для детей и родителей «Живем и помним», номинация «Была война.</w:t>
      </w:r>
      <w:proofErr w:type="gramEnd"/>
      <w:r>
        <w:t xml:space="preserve"> Была Победа» чтение стихов, номинация «Мини-музей Победы»; городская детско-родительская конференция «Калейдоскоп семейных ценностей»</w:t>
      </w:r>
    </w:p>
    <w:p w:rsidR="00B66241" w:rsidRDefault="00B66241" w:rsidP="00A45773">
      <w:pPr>
        <w:tabs>
          <w:tab w:val="num" w:pos="284"/>
        </w:tabs>
        <w:ind w:left="284"/>
        <w:jc w:val="both"/>
        <w:rPr>
          <w:i/>
        </w:rPr>
      </w:pPr>
      <w:r>
        <w:rPr>
          <w:i/>
        </w:rPr>
        <w:t>Организация и мониторинг осуществления деятельности по профилактике правонарушений и преступлений  среди несовершеннолетних</w:t>
      </w:r>
    </w:p>
    <w:p w:rsidR="00B66241" w:rsidRDefault="00B66241" w:rsidP="00A45773">
      <w:pPr>
        <w:tabs>
          <w:tab w:val="num" w:pos="284"/>
        </w:tabs>
        <w:ind w:left="284"/>
        <w:jc w:val="both"/>
      </w:pPr>
      <w:r>
        <w:t xml:space="preserve"> - реализация </w:t>
      </w:r>
      <w:r w:rsidR="00C717B4">
        <w:t>К</w:t>
      </w:r>
      <w:r>
        <w:t>омплекса мероприятий в поддержку семьи и детства,</w:t>
      </w:r>
    </w:p>
    <w:p w:rsidR="00031022" w:rsidRDefault="00031022" w:rsidP="00031022">
      <w:pPr>
        <w:tabs>
          <w:tab w:val="num" w:pos="284"/>
        </w:tabs>
        <w:ind w:left="284"/>
        <w:jc w:val="both"/>
      </w:pPr>
      <w:r>
        <w:t>- учет семей и несовершеннолетних, находящихся в СОП и ГР,</w:t>
      </w:r>
    </w:p>
    <w:p w:rsidR="00031022" w:rsidRDefault="00031022" w:rsidP="00031022">
      <w:pPr>
        <w:tabs>
          <w:tab w:val="num" w:pos="284"/>
        </w:tabs>
        <w:ind w:left="284"/>
        <w:jc w:val="both"/>
      </w:pPr>
      <w:r>
        <w:t>- мониторинг насилия в отношении несовершеннолетних, пренебрежения нуждами детей, оставления в опасности.</w:t>
      </w:r>
    </w:p>
    <w:p w:rsidR="00D7206C" w:rsidRPr="004D4B88" w:rsidRDefault="007C06C9" w:rsidP="00A45773">
      <w:pPr>
        <w:numPr>
          <w:ilvl w:val="0"/>
          <w:numId w:val="1"/>
        </w:numPr>
        <w:tabs>
          <w:tab w:val="clear" w:pos="720"/>
          <w:tab w:val="num" w:pos="284"/>
        </w:tabs>
        <w:ind w:left="284" w:firstLine="0"/>
        <w:jc w:val="both"/>
        <w:rPr>
          <w:b/>
        </w:rPr>
      </w:pPr>
      <w:r w:rsidRPr="004D4B88">
        <w:rPr>
          <w:b/>
        </w:rPr>
        <w:t xml:space="preserve">Обеспечение безопасности образовательного процесса </w:t>
      </w:r>
    </w:p>
    <w:p w:rsidR="007C06C9" w:rsidRPr="00B66241" w:rsidRDefault="00B66241" w:rsidP="00A45773">
      <w:pPr>
        <w:tabs>
          <w:tab w:val="num" w:pos="284"/>
        </w:tabs>
        <w:ind w:left="284"/>
        <w:jc w:val="both"/>
        <w:rPr>
          <w:i/>
        </w:rPr>
      </w:pPr>
      <w:r w:rsidRPr="00B66241">
        <w:rPr>
          <w:i/>
        </w:rPr>
        <w:t>В</w:t>
      </w:r>
      <w:r w:rsidR="007C06C9" w:rsidRPr="00B66241">
        <w:rPr>
          <w:i/>
        </w:rPr>
        <w:t>недрение механизмов обеспечения безопасности образовательного процесса:</w:t>
      </w:r>
    </w:p>
    <w:p w:rsidR="007C06C9" w:rsidRDefault="007C06C9" w:rsidP="00A45773">
      <w:pPr>
        <w:tabs>
          <w:tab w:val="num" w:pos="284"/>
        </w:tabs>
        <w:ind w:left="284"/>
        <w:jc w:val="both"/>
      </w:pPr>
      <w:r w:rsidRPr="004D4B88">
        <w:t xml:space="preserve">- </w:t>
      </w:r>
      <w:r w:rsidR="005E0470">
        <w:t xml:space="preserve">организация </w:t>
      </w:r>
      <w:r w:rsidRPr="004D4B88">
        <w:t>проведени</w:t>
      </w:r>
      <w:r w:rsidR="005E0470">
        <w:t>я</w:t>
      </w:r>
      <w:r w:rsidRPr="004D4B88">
        <w:t xml:space="preserve"> Месячника безопасности детей,</w:t>
      </w:r>
    </w:p>
    <w:p w:rsidR="00B66241" w:rsidRDefault="00B66241" w:rsidP="00A45773">
      <w:pPr>
        <w:tabs>
          <w:tab w:val="num" w:pos="284"/>
        </w:tabs>
        <w:ind w:left="284"/>
        <w:jc w:val="both"/>
      </w:pPr>
      <w:r>
        <w:t>- организация и проведение мероприятий, посвященных Дню солидарности в борьбе с терроризмом,</w:t>
      </w:r>
    </w:p>
    <w:p w:rsidR="009A6658" w:rsidRDefault="00B66241" w:rsidP="00A45773">
      <w:pPr>
        <w:tabs>
          <w:tab w:val="num" w:pos="284"/>
        </w:tabs>
        <w:ind w:left="284"/>
        <w:jc w:val="both"/>
      </w:pPr>
      <w:r>
        <w:t xml:space="preserve">- </w:t>
      </w:r>
      <w:r w:rsidR="005E0470">
        <w:t xml:space="preserve">организация </w:t>
      </w:r>
      <w:r w:rsidR="005E0470" w:rsidRPr="004D4B88">
        <w:t>проведени</w:t>
      </w:r>
      <w:r w:rsidR="005E0470">
        <w:t>я</w:t>
      </w:r>
      <w:r w:rsidR="005E0470" w:rsidRPr="004D4B88">
        <w:t xml:space="preserve"> </w:t>
      </w:r>
      <w:r>
        <w:t>Месячника гражданской защиты,</w:t>
      </w:r>
    </w:p>
    <w:p w:rsidR="00B66241" w:rsidRPr="004D4B88" w:rsidRDefault="009A6658" w:rsidP="00A45773">
      <w:pPr>
        <w:tabs>
          <w:tab w:val="num" w:pos="284"/>
        </w:tabs>
        <w:ind w:left="284"/>
        <w:jc w:val="both"/>
      </w:pPr>
      <w:r>
        <w:t>- обеспечение комплексной безопасности в ДОУ,</w:t>
      </w:r>
      <w:r w:rsidR="00B66241">
        <w:t xml:space="preserve"> </w:t>
      </w:r>
    </w:p>
    <w:p w:rsidR="007C06C9" w:rsidRDefault="007C06C9" w:rsidP="00A45773">
      <w:pPr>
        <w:tabs>
          <w:tab w:val="num" w:pos="284"/>
        </w:tabs>
        <w:ind w:left="284"/>
        <w:jc w:val="both"/>
      </w:pPr>
      <w:r w:rsidRPr="004D4B88">
        <w:t>- подготовка ДОУ к работе в осенне-зимний период,</w:t>
      </w:r>
    </w:p>
    <w:p w:rsidR="009A6658" w:rsidRDefault="009A6658" w:rsidP="00A45773">
      <w:pPr>
        <w:tabs>
          <w:tab w:val="num" w:pos="284"/>
        </w:tabs>
        <w:ind w:left="284"/>
        <w:jc w:val="both"/>
      </w:pPr>
      <w:r>
        <w:t>- проведение учебно-тренировочных занятий по эвакуации работников и воспитанников на случай возникновения пожара, других ЧС</w:t>
      </w:r>
      <w:r w:rsidRPr="009A6658">
        <w:t xml:space="preserve"> </w:t>
      </w:r>
      <w:r>
        <w:t>мирного характера, теракта,</w:t>
      </w:r>
    </w:p>
    <w:p w:rsidR="00C97DF3" w:rsidRDefault="00C97DF3" w:rsidP="00A45773">
      <w:pPr>
        <w:tabs>
          <w:tab w:val="num" w:pos="284"/>
        </w:tabs>
        <w:ind w:left="284"/>
        <w:jc w:val="both"/>
      </w:pPr>
      <w:r>
        <w:lastRenderedPageBreak/>
        <w:t>- мониторинг деятельности ОУ по вопросам ГО и ЧС,</w:t>
      </w:r>
    </w:p>
    <w:p w:rsidR="00C97DF3" w:rsidRDefault="00C97DF3" w:rsidP="00A45773">
      <w:pPr>
        <w:tabs>
          <w:tab w:val="num" w:pos="284"/>
        </w:tabs>
        <w:ind w:left="284"/>
        <w:jc w:val="both"/>
      </w:pPr>
      <w:r>
        <w:t>- мониторинг деятельности ОУ по организации работы по охране труда,</w:t>
      </w:r>
    </w:p>
    <w:p w:rsidR="009A6658" w:rsidRDefault="009A6658" w:rsidP="00A45773">
      <w:pPr>
        <w:tabs>
          <w:tab w:val="num" w:pos="284"/>
        </w:tabs>
        <w:ind w:left="284"/>
        <w:jc w:val="both"/>
      </w:pPr>
      <w:r>
        <w:t>- выполнение требований по соблюдению состояния охраны жизни и здоровья детей и требований ТБ во время образовательного процесса,</w:t>
      </w:r>
    </w:p>
    <w:p w:rsidR="00C97DF3" w:rsidRDefault="00C97DF3" w:rsidP="00A45773">
      <w:pPr>
        <w:tabs>
          <w:tab w:val="num" w:pos="284"/>
        </w:tabs>
        <w:ind w:left="284"/>
        <w:jc w:val="both"/>
      </w:pPr>
      <w:r w:rsidRPr="004D4B88">
        <w:t xml:space="preserve">- </w:t>
      </w:r>
      <w:r>
        <w:t xml:space="preserve">организация и проведение </w:t>
      </w:r>
      <w:r w:rsidR="009A6658">
        <w:t>городских конкурсов</w:t>
      </w:r>
      <w:r w:rsidRPr="004D4B88">
        <w:t xml:space="preserve"> «Искорка» и «Зеленый огонек»,</w:t>
      </w:r>
    </w:p>
    <w:p w:rsidR="00C97DF3" w:rsidRDefault="00C97DF3" w:rsidP="00A45773">
      <w:pPr>
        <w:tabs>
          <w:tab w:val="num" w:pos="284"/>
        </w:tabs>
        <w:ind w:left="284"/>
        <w:jc w:val="both"/>
      </w:pPr>
      <w:r>
        <w:t>- организация и проведение Месячника «День защиты детей»,</w:t>
      </w:r>
    </w:p>
    <w:p w:rsidR="00C97DF3" w:rsidRPr="004D4B88" w:rsidRDefault="00C97DF3" w:rsidP="00A45773">
      <w:pPr>
        <w:tabs>
          <w:tab w:val="num" w:pos="284"/>
        </w:tabs>
        <w:ind w:left="284"/>
        <w:jc w:val="both"/>
      </w:pPr>
      <w:r w:rsidRPr="004D4B88">
        <w:t xml:space="preserve">- </w:t>
      </w:r>
      <w:r>
        <w:t xml:space="preserve">организация и проведение </w:t>
      </w:r>
      <w:r w:rsidRPr="004D4B88">
        <w:t>пр</w:t>
      </w:r>
      <w:r>
        <w:t>иемки</w:t>
      </w:r>
      <w:r w:rsidRPr="004D4B88">
        <w:t xml:space="preserve"> ДОУ к учебному году,</w:t>
      </w:r>
    </w:p>
    <w:p w:rsidR="00C97DF3" w:rsidRPr="004D4B88" w:rsidRDefault="00C97DF3" w:rsidP="00A45773">
      <w:pPr>
        <w:tabs>
          <w:tab w:val="num" w:pos="284"/>
        </w:tabs>
        <w:ind w:left="284"/>
        <w:jc w:val="both"/>
      </w:pPr>
      <w:r w:rsidRPr="004D4B88">
        <w:t>- работа комиссии по расследованию несчастных случаев с воспитанниками ДОУ,</w:t>
      </w:r>
    </w:p>
    <w:p w:rsidR="00C97DF3" w:rsidRPr="004D4B88" w:rsidRDefault="00C97DF3" w:rsidP="00A45773">
      <w:pPr>
        <w:tabs>
          <w:tab w:val="num" w:pos="284"/>
        </w:tabs>
        <w:ind w:left="284"/>
        <w:jc w:val="both"/>
      </w:pPr>
      <w:r w:rsidRPr="004D4B88">
        <w:t xml:space="preserve">- </w:t>
      </w:r>
      <w:r>
        <w:t>мониторинг реализации</w:t>
      </w:r>
      <w:r w:rsidRPr="004D4B88">
        <w:t xml:space="preserve"> мероприятий по безопасности дорожного движения,</w:t>
      </w:r>
    </w:p>
    <w:p w:rsidR="00C97DF3" w:rsidRPr="004D4B88" w:rsidRDefault="00C97DF3" w:rsidP="00A45773">
      <w:pPr>
        <w:tabs>
          <w:tab w:val="num" w:pos="284"/>
        </w:tabs>
        <w:ind w:left="284"/>
        <w:jc w:val="both"/>
      </w:pPr>
      <w:r w:rsidRPr="004D4B88">
        <w:t xml:space="preserve">- </w:t>
      </w:r>
      <w:r>
        <w:t>контроль проведения</w:t>
      </w:r>
      <w:r w:rsidRPr="004D4B88">
        <w:t xml:space="preserve"> ремонтных работ с целью приведения учреждения в соответствии с требованиями СанПиН, создания безопасных условий,</w:t>
      </w:r>
    </w:p>
    <w:p w:rsidR="00C97DF3" w:rsidRPr="004D4B88" w:rsidRDefault="00C97DF3" w:rsidP="00A45773">
      <w:pPr>
        <w:tabs>
          <w:tab w:val="num" w:pos="284"/>
        </w:tabs>
        <w:ind w:left="284"/>
        <w:jc w:val="both"/>
      </w:pPr>
      <w:r w:rsidRPr="004D4B88">
        <w:t>- выполнение мероприятий по устранению предписаний надзорных органов</w:t>
      </w:r>
      <w:r>
        <w:t xml:space="preserve"> в соответствии с Программой развития системы образования г</w:t>
      </w:r>
      <w:proofErr w:type="gramStart"/>
      <w:r>
        <w:t>.Б</w:t>
      </w:r>
      <w:proofErr w:type="gramEnd"/>
      <w:r>
        <w:t xml:space="preserve">ерезники, утвержденным планом-графиком </w:t>
      </w:r>
      <w:r w:rsidRPr="004D4B88">
        <w:t>,</w:t>
      </w:r>
    </w:p>
    <w:p w:rsidR="00C97DF3" w:rsidRPr="004D4B88" w:rsidRDefault="00C97DF3" w:rsidP="00A45773">
      <w:pPr>
        <w:tabs>
          <w:tab w:val="num" w:pos="284"/>
        </w:tabs>
        <w:ind w:left="284"/>
        <w:jc w:val="both"/>
      </w:pPr>
      <w:r w:rsidRPr="004D4B88">
        <w:t xml:space="preserve">- </w:t>
      </w:r>
      <w:r>
        <w:t>организация работы по обновлению</w:t>
      </w:r>
      <w:r w:rsidRPr="004D4B88">
        <w:t xml:space="preserve"> материально-техниче</w:t>
      </w:r>
      <w:r>
        <w:t>ской базы ДОУ в соответствии с П</w:t>
      </w:r>
      <w:r w:rsidRPr="004D4B88">
        <w:t>рограммой развития</w:t>
      </w:r>
      <w:r>
        <w:t xml:space="preserve"> системы образования г</w:t>
      </w:r>
      <w:proofErr w:type="gramStart"/>
      <w:r>
        <w:t>.Б</w:t>
      </w:r>
      <w:proofErr w:type="gramEnd"/>
      <w:r>
        <w:t>ерезники</w:t>
      </w:r>
      <w:r w:rsidRPr="004D4B88">
        <w:t>,</w:t>
      </w:r>
    </w:p>
    <w:p w:rsidR="00C641FD" w:rsidRDefault="00C97DF3" w:rsidP="00A45773">
      <w:pPr>
        <w:tabs>
          <w:tab w:val="num" w:pos="284"/>
        </w:tabs>
        <w:ind w:left="284"/>
        <w:jc w:val="both"/>
      </w:pPr>
      <w:r>
        <w:t>- мониторинг эффективного использования имущественного комплекса образовательных учреждений</w:t>
      </w:r>
      <w:r w:rsidR="00C641FD">
        <w:t>,</w:t>
      </w:r>
    </w:p>
    <w:p w:rsidR="00C641FD" w:rsidRDefault="00C641FD" w:rsidP="00A45773">
      <w:pPr>
        <w:tabs>
          <w:tab w:val="num" w:pos="284"/>
        </w:tabs>
        <w:ind w:left="284"/>
        <w:jc w:val="both"/>
      </w:pPr>
      <w:r>
        <w:t>- заседание комиссии по оценке последствий заключения договоров аренды,</w:t>
      </w:r>
    </w:p>
    <w:p w:rsidR="00C641FD" w:rsidRDefault="00C641FD" w:rsidP="00A45773">
      <w:pPr>
        <w:tabs>
          <w:tab w:val="num" w:pos="284"/>
        </w:tabs>
        <w:ind w:left="284"/>
        <w:jc w:val="both"/>
      </w:pPr>
      <w:r>
        <w:t>- организация работы по обеспечению территории образовательных учреждений,</w:t>
      </w:r>
    </w:p>
    <w:p w:rsidR="00C641FD" w:rsidRDefault="00C641FD" w:rsidP="00A45773">
      <w:pPr>
        <w:tabs>
          <w:tab w:val="num" w:pos="284"/>
        </w:tabs>
        <w:ind w:left="284"/>
        <w:jc w:val="both"/>
      </w:pPr>
      <w:proofErr w:type="gramStart"/>
      <w:r w:rsidRPr="004D4B88">
        <w:t xml:space="preserve">- </w:t>
      </w:r>
      <w:r>
        <w:t>контроль создания</w:t>
      </w:r>
      <w:r w:rsidRPr="004D4B88">
        <w:t xml:space="preserve"> в учреждении доступной среды (</w:t>
      </w:r>
      <w:r>
        <w:t>для детей-инвалидов, ММГН,</w:t>
      </w:r>
      <w:proofErr w:type="gramEnd"/>
    </w:p>
    <w:p w:rsidR="00C641FD" w:rsidRDefault="00C641FD" w:rsidP="00A45773">
      <w:pPr>
        <w:tabs>
          <w:tab w:val="num" w:pos="284"/>
        </w:tabs>
        <w:ind w:left="284"/>
        <w:jc w:val="both"/>
      </w:pPr>
      <w:r>
        <w:t>- обучение руководителей ОУ, специалистов по ГО,</w:t>
      </w:r>
    </w:p>
    <w:p w:rsidR="00C641FD" w:rsidRDefault="00C641FD" w:rsidP="00A45773">
      <w:pPr>
        <w:tabs>
          <w:tab w:val="num" w:pos="284"/>
        </w:tabs>
        <w:ind w:left="284"/>
        <w:jc w:val="both"/>
      </w:pPr>
      <w:r>
        <w:t>- обследование учреждений по организации работы по профилактике ДДТТ,</w:t>
      </w:r>
    </w:p>
    <w:p w:rsidR="0040258A" w:rsidRDefault="0040258A" w:rsidP="00A45773">
      <w:pPr>
        <w:tabs>
          <w:tab w:val="num" w:pos="284"/>
        </w:tabs>
        <w:ind w:left="284"/>
        <w:jc w:val="both"/>
      </w:pPr>
      <w:r w:rsidRPr="004D4B88">
        <w:t>- организация работы по созданию безопасной территории учреждения (проведение субботника, омоложение кустарников, деревьев, вырубка деревьев),</w:t>
      </w:r>
    </w:p>
    <w:p w:rsidR="00C641FD" w:rsidRPr="004D4B88" w:rsidRDefault="00C641FD" w:rsidP="00A45773">
      <w:pPr>
        <w:tabs>
          <w:tab w:val="num" w:pos="284"/>
        </w:tabs>
        <w:ind w:left="284"/>
        <w:jc w:val="both"/>
      </w:pPr>
      <w:proofErr w:type="gramStart"/>
      <w:r>
        <w:t>- контроль за созданием в образовательной ОУ доступной среды (обследование зданий, паспорт доступности, ведение реестра объектов образования  в части предоставления услуг для инвалидов и других ММГН, контроль за реализацией программы адаптации образовательных учреждений и дорожных карт учреждений по созданию доступной среды; ежемесячный, ежеквартальный отчет по соз</w:t>
      </w:r>
      <w:r w:rsidR="004554AC">
        <w:t>д</w:t>
      </w:r>
      <w:r>
        <w:t>анию в ОУ доступной среды)</w:t>
      </w:r>
      <w:proofErr w:type="gramEnd"/>
    </w:p>
    <w:p w:rsidR="00D7206C" w:rsidRPr="004D4B88" w:rsidRDefault="00C641FD" w:rsidP="00A45773">
      <w:pPr>
        <w:tabs>
          <w:tab w:val="num" w:pos="284"/>
        </w:tabs>
        <w:ind w:left="284"/>
        <w:jc w:val="both"/>
      </w:pPr>
      <w:r>
        <w:rPr>
          <w:i/>
        </w:rPr>
        <w:t>Организация</w:t>
      </w:r>
      <w:r w:rsidR="00D7206C" w:rsidRPr="00C641FD">
        <w:rPr>
          <w:i/>
        </w:rPr>
        <w:t xml:space="preserve"> и контроль осуществления деятельности учреждений по </w:t>
      </w:r>
      <w:proofErr w:type="spellStart"/>
      <w:r w:rsidR="00D7206C" w:rsidRPr="00C641FD">
        <w:rPr>
          <w:i/>
        </w:rPr>
        <w:t>здоровьесбережению</w:t>
      </w:r>
      <w:proofErr w:type="spellEnd"/>
      <w:r w:rsidR="00D7206C" w:rsidRPr="00C641FD">
        <w:rPr>
          <w:i/>
        </w:rPr>
        <w:t xml:space="preserve"> воспитанников</w:t>
      </w:r>
      <w:r w:rsidR="00D7206C" w:rsidRPr="004D4B88">
        <w:t>:</w:t>
      </w:r>
    </w:p>
    <w:p w:rsidR="00D7206C" w:rsidRDefault="00D7206C" w:rsidP="00A45773">
      <w:pPr>
        <w:tabs>
          <w:tab w:val="num" w:pos="284"/>
        </w:tabs>
        <w:ind w:left="284"/>
        <w:jc w:val="both"/>
      </w:pPr>
      <w:r w:rsidRPr="004D4B88">
        <w:t xml:space="preserve">-  мониторинг </w:t>
      </w:r>
      <w:r w:rsidR="00CA5BE0">
        <w:t xml:space="preserve">организации питания </w:t>
      </w:r>
      <w:r w:rsidRPr="004D4B88">
        <w:t xml:space="preserve">в </w:t>
      </w:r>
      <w:r w:rsidR="00CA5BE0">
        <w:t xml:space="preserve">дошкольном </w:t>
      </w:r>
      <w:r w:rsidRPr="004D4B88">
        <w:t xml:space="preserve">учреждении, </w:t>
      </w:r>
      <w:r w:rsidR="00CA5BE0">
        <w:t>(выпол</w:t>
      </w:r>
      <w:r w:rsidRPr="004D4B88">
        <w:t>нение норм питания),</w:t>
      </w:r>
    </w:p>
    <w:p w:rsidR="00C641FD" w:rsidRDefault="00C641FD" w:rsidP="00A45773">
      <w:pPr>
        <w:tabs>
          <w:tab w:val="num" w:pos="284"/>
        </w:tabs>
        <w:ind w:left="284"/>
        <w:jc w:val="both"/>
      </w:pPr>
      <w:r>
        <w:t>- организация отдыха и оз</w:t>
      </w:r>
      <w:r w:rsidR="004554AC">
        <w:t>доровления несовершеннолетних в</w:t>
      </w:r>
      <w:r>
        <w:t xml:space="preserve"> рамках подпрограммы «Оздоровление, занятость и отдых детей»</w:t>
      </w:r>
      <w:r w:rsidR="00D13E67">
        <w:t xml:space="preserve"> муниципальной программы «Раз</w:t>
      </w:r>
      <w:r>
        <w:t>витие системы образования г</w:t>
      </w:r>
      <w:proofErr w:type="gramStart"/>
      <w:r>
        <w:t>.Б</w:t>
      </w:r>
      <w:proofErr w:type="gramEnd"/>
      <w:r>
        <w:t>ерезники», в том числе ГР социально опасного положения и состоящих в СОП</w:t>
      </w:r>
      <w:r w:rsidR="00280120">
        <w:t>,</w:t>
      </w:r>
    </w:p>
    <w:p w:rsidR="00280120" w:rsidRDefault="00280120" w:rsidP="00A45773">
      <w:pPr>
        <w:tabs>
          <w:tab w:val="num" w:pos="284"/>
        </w:tabs>
        <w:ind w:left="284"/>
        <w:jc w:val="both"/>
        <w:rPr>
          <w:i/>
        </w:rPr>
      </w:pPr>
      <w:r>
        <w:rPr>
          <w:i/>
        </w:rPr>
        <w:t xml:space="preserve">Проведение массовых мероприятий с воспитанниками, направленных на укрепление навыков безопасного поведения, основ безопасности жизнедеятельности, </w:t>
      </w:r>
      <w:proofErr w:type="spellStart"/>
      <w:r>
        <w:rPr>
          <w:i/>
        </w:rPr>
        <w:t>здоровьесбережения</w:t>
      </w:r>
      <w:proofErr w:type="spellEnd"/>
    </w:p>
    <w:p w:rsidR="00C547FF" w:rsidRDefault="00280120" w:rsidP="00C547FF">
      <w:pPr>
        <w:tabs>
          <w:tab w:val="num" w:pos="284"/>
        </w:tabs>
        <w:ind w:left="284"/>
        <w:jc w:val="both"/>
      </w:pPr>
      <w:r w:rsidRPr="00DF2BC4">
        <w:t>- организация ЛОК</w:t>
      </w:r>
      <w:r w:rsidR="00F93A9C">
        <w:t>,</w:t>
      </w:r>
    </w:p>
    <w:p w:rsidR="00280120" w:rsidRPr="00280120" w:rsidRDefault="00C547FF" w:rsidP="00C547FF">
      <w:pPr>
        <w:tabs>
          <w:tab w:val="num" w:pos="284"/>
        </w:tabs>
        <w:ind w:left="284"/>
        <w:jc w:val="both"/>
      </w:pPr>
      <w:r w:rsidRPr="00280120">
        <w:t xml:space="preserve">- </w:t>
      </w:r>
      <w:r>
        <w:t>проведение мероприятий в рамках реализации Всероссийского физкультурно-спортивного комплекса «Готов к труду и обороне» (ГТО)</w:t>
      </w:r>
      <w:r w:rsidR="00F93A9C">
        <w:t>.</w:t>
      </w:r>
      <w:r>
        <w:t xml:space="preserve">   </w:t>
      </w:r>
    </w:p>
    <w:p w:rsidR="00655D48" w:rsidRPr="004D4B88" w:rsidRDefault="007C06C9" w:rsidP="00A45773">
      <w:pPr>
        <w:numPr>
          <w:ilvl w:val="0"/>
          <w:numId w:val="1"/>
        </w:numPr>
        <w:tabs>
          <w:tab w:val="clear" w:pos="720"/>
          <w:tab w:val="num" w:pos="284"/>
        </w:tabs>
        <w:ind w:left="284" w:firstLine="0"/>
        <w:jc w:val="both"/>
        <w:rPr>
          <w:b/>
        </w:rPr>
      </w:pPr>
      <w:r w:rsidRPr="004D4B88">
        <w:t xml:space="preserve"> </w:t>
      </w:r>
      <w:r w:rsidR="00D7206C" w:rsidRPr="004D4B88">
        <w:rPr>
          <w:b/>
        </w:rPr>
        <w:t>Повышение эффективности бюджетных расходов</w:t>
      </w:r>
    </w:p>
    <w:p w:rsidR="00D7206C" w:rsidRPr="004D4B88" w:rsidRDefault="00D7206C" w:rsidP="00A45773">
      <w:pPr>
        <w:tabs>
          <w:tab w:val="num" w:pos="284"/>
        </w:tabs>
        <w:ind w:left="284"/>
        <w:jc w:val="both"/>
      </w:pPr>
      <w:r w:rsidRPr="004D4B88">
        <w:t xml:space="preserve">- </w:t>
      </w:r>
      <w:r w:rsidR="00280120">
        <w:t>контроль разработки и реализации</w:t>
      </w:r>
      <w:r w:rsidR="002B357B" w:rsidRPr="004D4B88">
        <w:t xml:space="preserve"> плана ФХД,</w:t>
      </w:r>
    </w:p>
    <w:p w:rsidR="002B357B" w:rsidRPr="004D4B88" w:rsidRDefault="002B357B" w:rsidP="00A45773">
      <w:pPr>
        <w:tabs>
          <w:tab w:val="num" w:pos="284"/>
        </w:tabs>
        <w:ind w:left="284"/>
        <w:jc w:val="both"/>
      </w:pPr>
      <w:r w:rsidRPr="004D4B88">
        <w:t>- согласование отчетов о результатах финансово-хозяйственной деятельности и об исполнении имущества учреждения,</w:t>
      </w:r>
    </w:p>
    <w:p w:rsidR="00280120" w:rsidRDefault="00280120" w:rsidP="00A45773">
      <w:pPr>
        <w:tabs>
          <w:tab w:val="num" w:pos="284"/>
        </w:tabs>
        <w:ind w:left="284"/>
        <w:jc w:val="both"/>
      </w:pPr>
      <w:r w:rsidRPr="004D4B88">
        <w:t xml:space="preserve">- </w:t>
      </w:r>
      <w:r>
        <w:t>формирование</w:t>
      </w:r>
      <w:r w:rsidRPr="004D4B88">
        <w:t xml:space="preserve"> муниципального задания на оказание образовательных услуг,</w:t>
      </w:r>
    </w:p>
    <w:p w:rsidR="00280120" w:rsidRDefault="00280120" w:rsidP="00A45773">
      <w:pPr>
        <w:tabs>
          <w:tab w:val="num" w:pos="284"/>
        </w:tabs>
        <w:ind w:left="284"/>
        <w:jc w:val="both"/>
      </w:pPr>
      <w:r>
        <w:t xml:space="preserve">- анализ отчетов о выполнении МЗ на оказание </w:t>
      </w:r>
      <w:r w:rsidRPr="004D4B88">
        <w:t>образовательных услуг</w:t>
      </w:r>
      <w:r>
        <w:t>,</w:t>
      </w:r>
    </w:p>
    <w:p w:rsidR="00280120" w:rsidRPr="004D4B88" w:rsidRDefault="00280120" w:rsidP="00A45773">
      <w:pPr>
        <w:tabs>
          <w:tab w:val="num" w:pos="284"/>
        </w:tabs>
        <w:ind w:left="284"/>
        <w:jc w:val="both"/>
      </w:pPr>
      <w:r w:rsidRPr="004D4B88">
        <w:t xml:space="preserve">- мониторинг качества оказания </w:t>
      </w:r>
      <w:r w:rsidR="00F93A9C">
        <w:t xml:space="preserve">услуг, выведенных на </w:t>
      </w:r>
      <w:proofErr w:type="spellStart"/>
      <w:r w:rsidR="00F93A9C">
        <w:t>аутсорсинг</w:t>
      </w:r>
      <w:proofErr w:type="spellEnd"/>
      <w:r w:rsidR="00F93A9C">
        <w:t>.</w:t>
      </w:r>
    </w:p>
    <w:p w:rsidR="00280120" w:rsidRPr="004D4B88" w:rsidRDefault="00280120" w:rsidP="00A45773">
      <w:pPr>
        <w:numPr>
          <w:ilvl w:val="0"/>
          <w:numId w:val="1"/>
        </w:numPr>
        <w:tabs>
          <w:tab w:val="clear" w:pos="720"/>
          <w:tab w:val="num" w:pos="284"/>
        </w:tabs>
        <w:ind w:left="284" w:firstLine="0"/>
        <w:jc w:val="both"/>
        <w:rPr>
          <w:b/>
        </w:rPr>
      </w:pPr>
      <w:r w:rsidRPr="004D4B88">
        <w:rPr>
          <w:b/>
        </w:rPr>
        <w:t>Организация и мониторинг кадрового потенциала образовательного учреждения</w:t>
      </w:r>
    </w:p>
    <w:p w:rsidR="00280120" w:rsidRPr="00280120" w:rsidRDefault="00280120" w:rsidP="00A45773">
      <w:pPr>
        <w:tabs>
          <w:tab w:val="num" w:pos="284"/>
        </w:tabs>
        <w:ind w:left="284"/>
        <w:jc w:val="both"/>
        <w:rPr>
          <w:i/>
        </w:rPr>
      </w:pPr>
      <w:r w:rsidRPr="00280120">
        <w:rPr>
          <w:i/>
        </w:rPr>
        <w:t>Повышение профессионального уровня руководителей и педагогов</w:t>
      </w:r>
    </w:p>
    <w:p w:rsidR="00BF2B5D" w:rsidRDefault="00280120" w:rsidP="00A45773">
      <w:pPr>
        <w:tabs>
          <w:tab w:val="num" w:pos="284"/>
        </w:tabs>
        <w:ind w:left="284"/>
        <w:jc w:val="both"/>
      </w:pPr>
      <w:r>
        <w:t>- организация и проведение совещаний с руководителями ОУ, заместителями руководителей ОУ</w:t>
      </w:r>
      <w:r w:rsidR="00BF2B5D">
        <w:t>,</w:t>
      </w:r>
    </w:p>
    <w:p w:rsidR="00BF2B5D" w:rsidRDefault="004554AC" w:rsidP="00A45773">
      <w:pPr>
        <w:tabs>
          <w:tab w:val="num" w:pos="284"/>
        </w:tabs>
        <w:ind w:left="284"/>
        <w:jc w:val="both"/>
      </w:pPr>
      <w:r>
        <w:t>- августовские</w:t>
      </w:r>
      <w:r w:rsidR="00BF2B5D">
        <w:t xml:space="preserve"> встречи руководителей и педагогов,</w:t>
      </w:r>
    </w:p>
    <w:p w:rsidR="00BF2B5D" w:rsidRDefault="00BF2B5D" w:rsidP="00A45773">
      <w:pPr>
        <w:tabs>
          <w:tab w:val="num" w:pos="284"/>
        </w:tabs>
        <w:ind w:left="284"/>
        <w:jc w:val="both"/>
      </w:pPr>
      <w:r>
        <w:t>- организация и проведение городского праздника, посвященного Дню Учителя, Дню дошкольного работника,</w:t>
      </w:r>
    </w:p>
    <w:p w:rsidR="00BF2B5D" w:rsidRDefault="00BF2B5D" w:rsidP="00A45773">
      <w:pPr>
        <w:tabs>
          <w:tab w:val="num" w:pos="284"/>
        </w:tabs>
        <w:ind w:left="284"/>
        <w:jc w:val="both"/>
      </w:pPr>
      <w:r>
        <w:t>- работа территориальной аттестационной комиссии по аттестации педагогов на первую квалификационную категорию</w:t>
      </w:r>
    </w:p>
    <w:p w:rsidR="00BF2B5D" w:rsidRDefault="00BF2B5D" w:rsidP="00A45773">
      <w:pPr>
        <w:tabs>
          <w:tab w:val="num" w:pos="284"/>
        </w:tabs>
        <w:ind w:left="284"/>
        <w:jc w:val="both"/>
        <w:rPr>
          <w:i/>
        </w:rPr>
      </w:pPr>
      <w:r>
        <w:rPr>
          <w:i/>
        </w:rPr>
        <w:t>Организационно-методическое сопровождение аттестации</w:t>
      </w:r>
    </w:p>
    <w:p w:rsidR="00280120" w:rsidRDefault="00BF2B5D" w:rsidP="00A45773">
      <w:pPr>
        <w:tabs>
          <w:tab w:val="num" w:pos="284"/>
        </w:tabs>
        <w:ind w:left="284"/>
        <w:jc w:val="both"/>
      </w:pPr>
      <w:r>
        <w:rPr>
          <w:i/>
        </w:rPr>
        <w:lastRenderedPageBreak/>
        <w:t xml:space="preserve">- </w:t>
      </w:r>
      <w:r w:rsidR="00280120">
        <w:t xml:space="preserve"> </w:t>
      </w:r>
      <w:r>
        <w:t>о</w:t>
      </w:r>
      <w:r w:rsidRPr="00BF2B5D">
        <w:t>рганизация и проведение методических оперативок с руководителями учреждений, заместителями руководителей учреждений, ответственными за аттестацию педагогических кадров</w:t>
      </w:r>
      <w:r>
        <w:t>,</w:t>
      </w:r>
    </w:p>
    <w:p w:rsidR="00BF2B5D" w:rsidRDefault="00BF2B5D" w:rsidP="00A45773">
      <w:pPr>
        <w:tabs>
          <w:tab w:val="num" w:pos="284"/>
        </w:tabs>
        <w:ind w:left="284"/>
        <w:jc w:val="both"/>
      </w:pPr>
      <w:r>
        <w:rPr>
          <w:i/>
        </w:rPr>
        <w:t>-</w:t>
      </w:r>
      <w:r>
        <w:t xml:space="preserve"> о</w:t>
      </w:r>
      <w:r w:rsidRPr="00BF2B5D">
        <w:t xml:space="preserve">рганизация и проведение групповых и индивидуальных консультаций для руководителей и педагогов,  аттестующихся в </w:t>
      </w:r>
      <w:r w:rsidR="007D4336" w:rsidRPr="007D4336">
        <w:t>20</w:t>
      </w:r>
      <w:r w:rsidR="00F93A9C">
        <w:t>2</w:t>
      </w:r>
      <w:r w:rsidR="00A7097C">
        <w:t>1</w:t>
      </w:r>
      <w:r w:rsidR="007D4336" w:rsidRPr="007D4336">
        <w:t>-202</w:t>
      </w:r>
      <w:r w:rsidR="00A7097C">
        <w:t>2</w:t>
      </w:r>
      <w:r w:rsidRPr="00BF2B5D">
        <w:t xml:space="preserve"> учебном году педагогических кадров</w:t>
      </w:r>
      <w:r>
        <w:t>,</w:t>
      </w:r>
    </w:p>
    <w:p w:rsidR="00BF2B5D" w:rsidRDefault="00BF2B5D" w:rsidP="00A45773">
      <w:pPr>
        <w:tabs>
          <w:tab w:val="num" w:pos="284"/>
        </w:tabs>
        <w:ind w:left="284"/>
        <w:jc w:val="both"/>
      </w:pPr>
      <w:r>
        <w:rPr>
          <w:i/>
        </w:rPr>
        <w:t>-</w:t>
      </w:r>
      <w:r>
        <w:t xml:space="preserve"> п</w:t>
      </w:r>
      <w:r w:rsidRPr="00BF2B5D">
        <w:t xml:space="preserve">риём документов аттестующихся руководителей и педагогов в </w:t>
      </w:r>
      <w:r w:rsidRPr="007D4336">
        <w:t>20</w:t>
      </w:r>
      <w:r w:rsidR="00F93A9C">
        <w:t>2</w:t>
      </w:r>
      <w:r w:rsidR="00A7097C">
        <w:t>1</w:t>
      </w:r>
      <w:r w:rsidRPr="007D4336">
        <w:t>-20</w:t>
      </w:r>
      <w:r w:rsidR="007D4336" w:rsidRPr="007D4336">
        <w:t>2</w:t>
      </w:r>
      <w:r w:rsidR="00A7097C">
        <w:t>2</w:t>
      </w:r>
      <w:r w:rsidRPr="00BF2B5D">
        <w:t xml:space="preserve"> учебном году</w:t>
      </w:r>
      <w:r>
        <w:t>,</w:t>
      </w:r>
    </w:p>
    <w:p w:rsidR="00BF2B5D" w:rsidRDefault="00BF2B5D" w:rsidP="00A45773">
      <w:pPr>
        <w:tabs>
          <w:tab w:val="num" w:pos="284"/>
        </w:tabs>
        <w:ind w:left="284"/>
        <w:jc w:val="both"/>
      </w:pPr>
      <w:r>
        <w:rPr>
          <w:i/>
        </w:rPr>
        <w:t>-</w:t>
      </w:r>
      <w:r>
        <w:t xml:space="preserve"> м</w:t>
      </w:r>
      <w:r w:rsidRPr="00BF2B5D">
        <w:t>етодическое сопровождение  проведения аттестации руководителей образовательных учреждений</w:t>
      </w:r>
      <w:r>
        <w:t>.</w:t>
      </w:r>
    </w:p>
    <w:p w:rsidR="00BF2B5D" w:rsidRPr="00BF2B5D" w:rsidRDefault="00BF2B5D" w:rsidP="00A45773">
      <w:pPr>
        <w:tabs>
          <w:tab w:val="num" w:pos="284"/>
        </w:tabs>
        <w:ind w:left="284"/>
        <w:jc w:val="both"/>
        <w:rPr>
          <w:i/>
        </w:rPr>
      </w:pPr>
      <w:r w:rsidRPr="00BF2B5D">
        <w:rPr>
          <w:i/>
        </w:rPr>
        <w:t>Методическое сопровождение инновационной, опытно-экспериментальной работы</w:t>
      </w:r>
    </w:p>
    <w:p w:rsidR="00280120" w:rsidRPr="007D4336" w:rsidRDefault="00BF2B5D" w:rsidP="00A45773">
      <w:pPr>
        <w:tabs>
          <w:tab w:val="num" w:pos="284"/>
        </w:tabs>
        <w:ind w:left="284"/>
        <w:jc w:val="both"/>
      </w:pPr>
      <w:r w:rsidRPr="007D4336">
        <w:t>- организация работы экспертной группы по рассмотрению и согласованию программ развития образовательных учреждений,</w:t>
      </w:r>
    </w:p>
    <w:p w:rsidR="00BF2B5D" w:rsidRPr="007D4336" w:rsidRDefault="00BF2B5D" w:rsidP="00A45773">
      <w:pPr>
        <w:tabs>
          <w:tab w:val="num" w:pos="284"/>
        </w:tabs>
        <w:ind w:left="284"/>
        <w:jc w:val="both"/>
      </w:pPr>
      <w:r w:rsidRPr="007D4336">
        <w:t xml:space="preserve">- методическое сопровождение деятельности учреждений в реализации инновационных проектов и программ, деятельности </w:t>
      </w:r>
      <w:proofErr w:type="spellStart"/>
      <w:r w:rsidRPr="007D4336">
        <w:t>апробационных</w:t>
      </w:r>
      <w:proofErr w:type="spellEnd"/>
      <w:r w:rsidRPr="007D4336">
        <w:t xml:space="preserve"> площадок различного уровня,</w:t>
      </w:r>
    </w:p>
    <w:p w:rsidR="00BF2B5D" w:rsidRDefault="00BF2B5D" w:rsidP="00A45773">
      <w:pPr>
        <w:tabs>
          <w:tab w:val="num" w:pos="284"/>
        </w:tabs>
        <w:ind w:left="284"/>
        <w:jc w:val="both"/>
      </w:pPr>
      <w:r w:rsidRPr="007D4336">
        <w:t>- мониторинг работы образовательных учреждений с федеральными, региональными и муниципальными проектами (web2edu.ru, pult.eduhostperm.ru, bas.gov.ru, zakupki.ru),</w:t>
      </w:r>
    </w:p>
    <w:p w:rsidR="00BF2B5D" w:rsidRPr="00BF2B5D" w:rsidRDefault="00BF2B5D" w:rsidP="00A45773">
      <w:pPr>
        <w:tabs>
          <w:tab w:val="num" w:pos="284"/>
        </w:tabs>
        <w:ind w:left="284"/>
        <w:jc w:val="both"/>
        <w:rPr>
          <w:i/>
        </w:rPr>
      </w:pPr>
      <w:r w:rsidRPr="00BF2B5D">
        <w:rPr>
          <w:i/>
        </w:rPr>
        <w:t>Создание условий для обобщения и распространения позитивного педагогического опыта</w:t>
      </w:r>
    </w:p>
    <w:p w:rsidR="00BF2B5D" w:rsidRDefault="00BF2B5D" w:rsidP="00A45773">
      <w:pPr>
        <w:tabs>
          <w:tab w:val="num" w:pos="284"/>
        </w:tabs>
        <w:ind w:left="284"/>
        <w:jc w:val="both"/>
      </w:pPr>
      <w:r>
        <w:t>- о</w:t>
      </w:r>
      <w:r w:rsidRPr="00BF2B5D">
        <w:t>рганизация и проведение конкурс</w:t>
      </w:r>
      <w:r>
        <w:t>ов профессионального маст</w:t>
      </w:r>
      <w:r w:rsidR="007D4336">
        <w:t>ерства</w:t>
      </w:r>
      <w:r w:rsidR="00D2089D">
        <w:t>: «Паруса успеха-202</w:t>
      </w:r>
      <w:r w:rsidR="00A7097C">
        <w:t>1</w:t>
      </w:r>
      <w:r w:rsidR="00D2089D">
        <w:t xml:space="preserve">», </w:t>
      </w:r>
    </w:p>
    <w:p w:rsidR="00B44958" w:rsidRDefault="00B44958" w:rsidP="00A45773">
      <w:pPr>
        <w:tabs>
          <w:tab w:val="num" w:pos="284"/>
        </w:tabs>
        <w:ind w:left="284"/>
        <w:jc w:val="both"/>
      </w:pPr>
      <w:r>
        <w:t>- о</w:t>
      </w:r>
      <w:r w:rsidRPr="00B44958">
        <w:t>рганизация и проведение мероприятий по обобщению и распространению опыта ра</w:t>
      </w:r>
      <w:r w:rsidR="009C77A4">
        <w:t>боты руководителей и педагогов</w:t>
      </w:r>
      <w:r w:rsidR="00D2089D">
        <w:t>:</w:t>
      </w:r>
      <w:r w:rsidR="00D2089D" w:rsidRPr="00D2089D">
        <w:t xml:space="preserve"> </w:t>
      </w:r>
      <w:r w:rsidR="00D2089D">
        <w:t xml:space="preserve">краевая конференция для педагогов ДОУ «Образовательная система дошкольного образовательного учреждения как саморазвивающаяся система», краевая конференция «Формирование </w:t>
      </w:r>
      <w:proofErr w:type="spellStart"/>
      <w:r w:rsidR="00D2089D">
        <w:t>здоровьесберегающей</w:t>
      </w:r>
      <w:proofErr w:type="spellEnd"/>
      <w:r w:rsidR="00D2089D">
        <w:t xml:space="preserve"> образовательной среды, культуры здорового и безопасного образа жизни детей и подростков»,</w:t>
      </w:r>
    </w:p>
    <w:p w:rsidR="00D2089D" w:rsidRDefault="00B44958" w:rsidP="00D2089D">
      <w:pPr>
        <w:tabs>
          <w:tab w:val="num" w:pos="284"/>
        </w:tabs>
        <w:ind w:left="284"/>
        <w:jc w:val="both"/>
      </w:pPr>
      <w:r>
        <w:t>- о</w:t>
      </w:r>
      <w:r w:rsidRPr="00B44958">
        <w:t>рганизация конференций, фестивалей, форумов для педагогов в рамках ГМО</w:t>
      </w:r>
      <w:r w:rsidR="009C77A4">
        <w:t>,</w:t>
      </w:r>
    </w:p>
    <w:p w:rsidR="00B44958" w:rsidRDefault="00B44958" w:rsidP="00A45773">
      <w:pPr>
        <w:tabs>
          <w:tab w:val="num" w:pos="284"/>
        </w:tabs>
        <w:ind w:left="284"/>
        <w:jc w:val="both"/>
      </w:pPr>
      <w:r>
        <w:t>- м</w:t>
      </w:r>
      <w:r w:rsidRPr="00B44958">
        <w:t>етодическое сопровождение участников краевых и всероссийских конкурсов профессионального мастерства</w:t>
      </w:r>
      <w:r w:rsidR="00D2089D">
        <w:t>,</w:t>
      </w:r>
    </w:p>
    <w:p w:rsidR="00280120" w:rsidRDefault="00B44958" w:rsidP="00A45773">
      <w:pPr>
        <w:tabs>
          <w:tab w:val="num" w:pos="284"/>
        </w:tabs>
        <w:ind w:left="284"/>
        <w:jc w:val="both"/>
      </w:pPr>
      <w:r>
        <w:t>- о</w:t>
      </w:r>
      <w:r w:rsidRPr="00B44958">
        <w:t>рганизация и проведение презентационных площадок, мастер-классов, методических гостиных, фестивалей, выставок</w:t>
      </w:r>
      <w:r>
        <w:t>.</w:t>
      </w:r>
    </w:p>
    <w:p w:rsidR="00B44958" w:rsidRDefault="00B44958" w:rsidP="00A45773">
      <w:pPr>
        <w:numPr>
          <w:ilvl w:val="0"/>
          <w:numId w:val="1"/>
        </w:numPr>
        <w:tabs>
          <w:tab w:val="clear" w:pos="720"/>
          <w:tab w:val="num" w:pos="284"/>
        </w:tabs>
        <w:ind w:left="284" w:firstLine="0"/>
        <w:jc w:val="both"/>
        <w:rPr>
          <w:b/>
        </w:rPr>
      </w:pPr>
      <w:r w:rsidRPr="00B44958">
        <w:rPr>
          <w:b/>
        </w:rPr>
        <w:t>Психолого-педагогическое и коррекционное сопровождение образовательного процесса</w:t>
      </w:r>
    </w:p>
    <w:p w:rsidR="00B44958" w:rsidRDefault="00B44958" w:rsidP="00A45773">
      <w:pPr>
        <w:tabs>
          <w:tab w:val="num" w:pos="284"/>
        </w:tabs>
        <w:ind w:left="284"/>
        <w:jc w:val="both"/>
        <w:rPr>
          <w:i/>
        </w:rPr>
      </w:pPr>
      <w:r w:rsidRPr="00B44958">
        <w:rPr>
          <w:i/>
        </w:rPr>
        <w:t>Комплексное диагностическое обследование детей, определение специальных условий получения образования</w:t>
      </w:r>
    </w:p>
    <w:p w:rsidR="00B44958" w:rsidRDefault="00B44958" w:rsidP="00A45773">
      <w:pPr>
        <w:tabs>
          <w:tab w:val="num" w:pos="284"/>
        </w:tabs>
        <w:ind w:left="284"/>
        <w:jc w:val="both"/>
      </w:pPr>
      <w:r w:rsidRPr="00B44958">
        <w:t xml:space="preserve">- </w:t>
      </w:r>
      <w:r>
        <w:t>з</w:t>
      </w:r>
      <w:r w:rsidRPr="00B44958">
        <w:t>аседание  муниципальной психолого-медико-педагогической комиссии</w:t>
      </w:r>
    </w:p>
    <w:p w:rsidR="00B44958" w:rsidRDefault="00B44958" w:rsidP="00A45773">
      <w:pPr>
        <w:tabs>
          <w:tab w:val="num" w:pos="284"/>
        </w:tabs>
        <w:ind w:left="284"/>
        <w:jc w:val="both"/>
      </w:pPr>
      <w:r>
        <w:t>- о</w:t>
      </w:r>
      <w:r w:rsidRPr="00B44958">
        <w:t xml:space="preserve">рганизация работы службы ранней помощи для детей от 0 до 3 лет. Психолого-педагогическое консультирование семей, имеющих ребенка-инвалида. </w:t>
      </w:r>
      <w:proofErr w:type="spellStart"/>
      <w:r w:rsidRPr="00B44958">
        <w:t>Психокоррекционные</w:t>
      </w:r>
      <w:proofErr w:type="spellEnd"/>
      <w:r w:rsidRPr="00B44958">
        <w:t xml:space="preserve"> занятия с детьми-инвалидами.</w:t>
      </w:r>
    </w:p>
    <w:p w:rsidR="00B44958" w:rsidRDefault="00B44958" w:rsidP="00A45773">
      <w:pPr>
        <w:tabs>
          <w:tab w:val="num" w:pos="284"/>
        </w:tabs>
        <w:ind w:left="284"/>
        <w:jc w:val="both"/>
        <w:rPr>
          <w:i/>
        </w:rPr>
      </w:pPr>
      <w:r w:rsidRPr="00B44958">
        <w:rPr>
          <w:i/>
        </w:rPr>
        <w:t>Профилактика жестокого обращения с детьми</w:t>
      </w:r>
    </w:p>
    <w:p w:rsidR="00B44958" w:rsidRDefault="00B44958" w:rsidP="00A45773">
      <w:pPr>
        <w:numPr>
          <w:ilvl w:val="0"/>
          <w:numId w:val="1"/>
        </w:numPr>
        <w:tabs>
          <w:tab w:val="clear" w:pos="720"/>
          <w:tab w:val="num" w:pos="284"/>
        </w:tabs>
        <w:ind w:left="284" w:firstLine="0"/>
        <w:jc w:val="both"/>
        <w:rPr>
          <w:b/>
        </w:rPr>
      </w:pPr>
      <w:r w:rsidRPr="00B44958">
        <w:rPr>
          <w:b/>
        </w:rPr>
        <w:t>Психолого-педагогическая и социально-психологическая помощь детям-инвалидам,  детям с ОВЗ и их родителям</w:t>
      </w:r>
    </w:p>
    <w:p w:rsidR="0049698F" w:rsidRDefault="00B44958" w:rsidP="00A45773">
      <w:pPr>
        <w:tabs>
          <w:tab w:val="num" w:pos="284"/>
        </w:tabs>
        <w:ind w:left="284"/>
        <w:jc w:val="both"/>
      </w:pPr>
      <w:r>
        <w:t xml:space="preserve">- </w:t>
      </w:r>
      <w:r w:rsidR="0049698F">
        <w:t>практико-ориентированные семинары для зам</w:t>
      </w:r>
      <w:proofErr w:type="gramStart"/>
      <w:r w:rsidR="0049698F">
        <w:t>.з</w:t>
      </w:r>
      <w:proofErr w:type="gramEnd"/>
      <w:r w:rsidR="0049698F">
        <w:t>ав. по ВМР по теме «Инклюзивное образование детей с ОВЗ, детей-инвалидов, взаимодействие с ПМПК по обеспечению специальных условий получения образования детьми с ОВЗ и детьми-инвалидами»,</w:t>
      </w:r>
    </w:p>
    <w:p w:rsidR="00B44958" w:rsidRDefault="00B44958" w:rsidP="00A45773">
      <w:pPr>
        <w:tabs>
          <w:tab w:val="num" w:pos="284"/>
        </w:tabs>
        <w:ind w:left="284"/>
        <w:jc w:val="both"/>
      </w:pPr>
      <w:r>
        <w:t xml:space="preserve">- </w:t>
      </w:r>
      <w:r w:rsidR="0049698F">
        <w:t xml:space="preserve">социально-психологическое </w:t>
      </w:r>
      <w:r>
        <w:t>к</w:t>
      </w:r>
      <w:r w:rsidRPr="00B44958">
        <w:t>онсультирование родителей детей с ОВЗ, детей-инвалидов  по вопросам развития</w:t>
      </w:r>
      <w:r w:rsidR="0049698F">
        <w:t>, реализации их прав на обучение и организацию комплексного психолого-педагогического сопровождения,</w:t>
      </w:r>
    </w:p>
    <w:p w:rsidR="00B44958" w:rsidRPr="00B44958" w:rsidRDefault="00B44958" w:rsidP="00A45773">
      <w:pPr>
        <w:tabs>
          <w:tab w:val="num" w:pos="284"/>
        </w:tabs>
        <w:ind w:left="284"/>
        <w:jc w:val="both"/>
      </w:pPr>
      <w:r>
        <w:t>- м</w:t>
      </w:r>
      <w:r w:rsidRPr="00B44958">
        <w:t xml:space="preserve">ониторинг реализации </w:t>
      </w:r>
      <w:r w:rsidR="00FC203A">
        <w:t>специальных условий получения</w:t>
      </w:r>
      <w:r w:rsidRPr="00B44958">
        <w:t xml:space="preserve">  </w:t>
      </w:r>
      <w:r w:rsidR="00FC203A">
        <w:t>образования</w:t>
      </w:r>
      <w:r w:rsidRPr="00B44958">
        <w:t xml:space="preserve"> дет</w:t>
      </w:r>
      <w:r w:rsidR="00FC203A">
        <w:t>ьми-инвалидами</w:t>
      </w:r>
      <w:r w:rsidRPr="00B44958">
        <w:t xml:space="preserve"> и дет</w:t>
      </w:r>
      <w:r w:rsidR="00FC203A">
        <w:t>ьми</w:t>
      </w:r>
      <w:r w:rsidRPr="00B44958">
        <w:t xml:space="preserve"> с ОВЗ  в</w:t>
      </w:r>
      <w:r w:rsidR="002F57AE">
        <w:t xml:space="preserve"> соответствии с заключением ПМПК в</w:t>
      </w:r>
      <w:r w:rsidRPr="00B44958">
        <w:t xml:space="preserve"> образовательных учреждениях</w:t>
      </w:r>
      <w:r w:rsidR="000128DE">
        <w:t>.</w:t>
      </w:r>
    </w:p>
    <w:p w:rsidR="00FF3DE1" w:rsidRPr="00FF3DE1" w:rsidRDefault="00FF3DE1" w:rsidP="00FF3DE1">
      <w:pPr>
        <w:ind w:left="720"/>
        <w:jc w:val="both"/>
        <w:rPr>
          <w:sz w:val="28"/>
          <w:szCs w:val="28"/>
        </w:rPr>
      </w:pPr>
    </w:p>
    <w:p w:rsidR="00C550A8" w:rsidRDefault="00C550A8" w:rsidP="008B3F05">
      <w:pPr>
        <w:jc w:val="center"/>
        <w:rPr>
          <w:b/>
        </w:rPr>
      </w:pPr>
    </w:p>
    <w:p w:rsidR="00C550A8" w:rsidRDefault="00C550A8" w:rsidP="008B3F05">
      <w:pPr>
        <w:jc w:val="center"/>
        <w:rPr>
          <w:b/>
        </w:rPr>
      </w:pPr>
    </w:p>
    <w:p w:rsidR="000128DE" w:rsidRDefault="000128DE" w:rsidP="008B3F05">
      <w:pPr>
        <w:jc w:val="center"/>
        <w:rPr>
          <w:b/>
        </w:rPr>
      </w:pPr>
    </w:p>
    <w:p w:rsidR="002F57AE" w:rsidRDefault="002F57AE" w:rsidP="008B3F05">
      <w:pPr>
        <w:jc w:val="center"/>
        <w:rPr>
          <w:b/>
        </w:rPr>
      </w:pPr>
    </w:p>
    <w:p w:rsidR="00A7097C" w:rsidRDefault="00A7097C" w:rsidP="008B3F05">
      <w:pPr>
        <w:jc w:val="center"/>
        <w:rPr>
          <w:b/>
        </w:rPr>
      </w:pPr>
    </w:p>
    <w:p w:rsidR="00A7097C" w:rsidRDefault="00A7097C" w:rsidP="008B3F05">
      <w:pPr>
        <w:jc w:val="center"/>
        <w:rPr>
          <w:b/>
        </w:rPr>
      </w:pPr>
    </w:p>
    <w:p w:rsidR="00A7097C" w:rsidRDefault="00A7097C" w:rsidP="008B3F05">
      <w:pPr>
        <w:jc w:val="center"/>
        <w:rPr>
          <w:b/>
        </w:rPr>
      </w:pPr>
    </w:p>
    <w:p w:rsidR="002F57AE" w:rsidRDefault="002F57AE" w:rsidP="008B3F05">
      <w:pPr>
        <w:jc w:val="center"/>
        <w:rPr>
          <w:b/>
        </w:rPr>
      </w:pPr>
    </w:p>
    <w:p w:rsidR="002F57AE" w:rsidRDefault="002F57AE" w:rsidP="008B3F05">
      <w:pPr>
        <w:jc w:val="center"/>
        <w:rPr>
          <w:b/>
        </w:rPr>
      </w:pPr>
    </w:p>
    <w:p w:rsidR="002F57AE" w:rsidRDefault="002F57AE" w:rsidP="008B3F05">
      <w:pPr>
        <w:jc w:val="center"/>
        <w:rPr>
          <w:b/>
        </w:rPr>
      </w:pPr>
    </w:p>
    <w:p w:rsidR="002F57AE" w:rsidRDefault="002F57AE" w:rsidP="008B3F05">
      <w:pPr>
        <w:jc w:val="center"/>
        <w:rPr>
          <w:b/>
        </w:rPr>
      </w:pPr>
    </w:p>
    <w:p w:rsidR="003D0E56" w:rsidRDefault="003D0E56" w:rsidP="00C550A8">
      <w:pPr>
        <w:jc w:val="center"/>
        <w:rPr>
          <w:b/>
        </w:rPr>
      </w:pPr>
    </w:p>
    <w:p w:rsidR="00B60A50" w:rsidRPr="00C550A8" w:rsidRDefault="008B3F05" w:rsidP="00C550A8">
      <w:pPr>
        <w:jc w:val="center"/>
        <w:rPr>
          <w:b/>
        </w:rPr>
      </w:pPr>
      <w:r w:rsidRPr="0086163D">
        <w:rPr>
          <w:b/>
        </w:rPr>
        <w:lastRenderedPageBreak/>
        <w:t xml:space="preserve">ЗАДАЧИ </w:t>
      </w:r>
      <w:r w:rsidR="000128DE" w:rsidRPr="0086163D">
        <w:rPr>
          <w:b/>
        </w:rPr>
        <w:t xml:space="preserve"> НА </w:t>
      </w:r>
      <w:r w:rsidR="000128DE" w:rsidRPr="009C77A4">
        <w:rPr>
          <w:b/>
        </w:rPr>
        <w:t>20</w:t>
      </w:r>
      <w:r w:rsidR="002F57AE">
        <w:rPr>
          <w:b/>
        </w:rPr>
        <w:t>2</w:t>
      </w:r>
      <w:r w:rsidR="003D0E56">
        <w:rPr>
          <w:b/>
        </w:rPr>
        <w:t>2</w:t>
      </w:r>
      <w:r w:rsidR="000128DE" w:rsidRPr="009C77A4">
        <w:rPr>
          <w:b/>
        </w:rPr>
        <w:t>-20</w:t>
      </w:r>
      <w:r w:rsidR="009C77A4" w:rsidRPr="009C77A4">
        <w:rPr>
          <w:b/>
        </w:rPr>
        <w:t>2</w:t>
      </w:r>
      <w:r w:rsidR="003D0E56">
        <w:rPr>
          <w:b/>
        </w:rPr>
        <w:t>3</w:t>
      </w:r>
      <w:r w:rsidRPr="0086163D">
        <w:rPr>
          <w:b/>
        </w:rPr>
        <w:t xml:space="preserve"> УЧЕБНЫЙ ГОД</w:t>
      </w:r>
    </w:p>
    <w:p w:rsidR="00804387" w:rsidRPr="005A337D" w:rsidRDefault="00804387" w:rsidP="008C5180">
      <w:pPr>
        <w:jc w:val="both"/>
        <w:rPr>
          <w:b/>
          <w:sz w:val="28"/>
          <w:szCs w:val="28"/>
          <w:highlight w:val="yellow"/>
        </w:rPr>
      </w:pPr>
    </w:p>
    <w:p w:rsidR="00C550A8" w:rsidRPr="001903D2" w:rsidRDefault="007855AA" w:rsidP="001903D2">
      <w:pPr>
        <w:numPr>
          <w:ilvl w:val="0"/>
          <w:numId w:val="32"/>
        </w:numPr>
        <w:jc w:val="both"/>
      </w:pPr>
      <w:r w:rsidRPr="0086163D">
        <w:t>Повыш</w:t>
      </w:r>
      <w:r w:rsidRPr="009C77A4">
        <w:t>ение</w:t>
      </w:r>
      <w:r w:rsidRPr="0086163D">
        <w:t xml:space="preserve"> качества предоставляемой услуги через повышение квалификации педагогов, </w:t>
      </w:r>
      <w:r w:rsidR="00C550A8" w:rsidRPr="0086163D">
        <w:t xml:space="preserve">прохождение </w:t>
      </w:r>
      <w:r w:rsidRPr="0086163D">
        <w:t>курсовой подготовки, профессиональной переподготовки, через участие в профессиональ</w:t>
      </w:r>
      <w:r w:rsidR="00C550A8" w:rsidRPr="0086163D">
        <w:t>ных педагогических сообществах разного уровня (институционального, городского, краевого)</w:t>
      </w:r>
      <w:r w:rsidR="00C919FA" w:rsidRPr="0086163D">
        <w:t>.</w:t>
      </w:r>
    </w:p>
    <w:p w:rsidR="00CC7ECC" w:rsidRPr="0086163D" w:rsidRDefault="00CC7ECC" w:rsidP="00C919FA">
      <w:pPr>
        <w:numPr>
          <w:ilvl w:val="0"/>
          <w:numId w:val="32"/>
        </w:numPr>
        <w:jc w:val="both"/>
      </w:pPr>
      <w:r w:rsidRPr="0086163D">
        <w:t>Эффективное участие в инновационной</w:t>
      </w:r>
      <w:r w:rsidR="00B26274">
        <w:t xml:space="preserve"> и проектной</w:t>
      </w:r>
      <w:r w:rsidRPr="0086163D">
        <w:t xml:space="preserve"> деятельности:</w:t>
      </w:r>
    </w:p>
    <w:p w:rsidR="00C919FA" w:rsidRDefault="00CC7ECC" w:rsidP="00C919FA">
      <w:pPr>
        <w:numPr>
          <w:ilvl w:val="0"/>
          <w:numId w:val="33"/>
        </w:numPr>
        <w:jc w:val="both"/>
      </w:pPr>
      <w:r w:rsidRPr="0086163D">
        <w:t>в сетев</w:t>
      </w:r>
      <w:r w:rsidR="001903D2">
        <w:t xml:space="preserve">ом объединении ДОО по освоению </w:t>
      </w:r>
      <w:r w:rsidRPr="0086163D">
        <w:t>Основной образовательной программы дошкольного образования «Детский сад 2100»;</w:t>
      </w:r>
    </w:p>
    <w:p w:rsidR="00B26274" w:rsidRPr="0086433D" w:rsidRDefault="00B26274" w:rsidP="00C919FA">
      <w:pPr>
        <w:numPr>
          <w:ilvl w:val="0"/>
          <w:numId w:val="33"/>
        </w:numPr>
        <w:jc w:val="both"/>
      </w:pPr>
      <w:r>
        <w:t xml:space="preserve">участие ДОО в конкурсах по разработке и внедрению </w:t>
      </w:r>
      <w:r w:rsidR="003D0E56">
        <w:t xml:space="preserve">инновационных </w:t>
      </w:r>
      <w:r>
        <w:t>проектов</w:t>
      </w:r>
      <w:r w:rsidR="003D0E56">
        <w:t>, участие в муниципальном конкурсе;</w:t>
      </w:r>
    </w:p>
    <w:p w:rsidR="00C919FA" w:rsidRPr="001903D2" w:rsidRDefault="00CC7ECC" w:rsidP="001903D2">
      <w:pPr>
        <w:numPr>
          <w:ilvl w:val="0"/>
          <w:numId w:val="32"/>
        </w:numPr>
        <w:jc w:val="both"/>
      </w:pPr>
      <w:r w:rsidRPr="00BB6756">
        <w:t xml:space="preserve">Увеличение доли педагогических работников и воспитанников, ставших победителями </w:t>
      </w:r>
      <w:r w:rsidR="00B26274">
        <w:t xml:space="preserve">и призерами городских, краевых и </w:t>
      </w:r>
      <w:r w:rsidR="003D0E56">
        <w:t>В</w:t>
      </w:r>
      <w:r w:rsidRPr="00BB6756">
        <w:t>сероссийских статусных мероприятий.</w:t>
      </w:r>
    </w:p>
    <w:p w:rsidR="00C550A8" w:rsidRPr="00BB6756" w:rsidRDefault="007855AA" w:rsidP="00C550A8">
      <w:pPr>
        <w:numPr>
          <w:ilvl w:val="0"/>
          <w:numId w:val="32"/>
        </w:numPr>
        <w:jc w:val="both"/>
      </w:pPr>
      <w:r w:rsidRPr="00BB6756">
        <w:t>Повышение родительской компетентности через организацию семейных клубов, ко</w:t>
      </w:r>
      <w:r w:rsidR="00C550A8" w:rsidRPr="00BB6756">
        <w:t xml:space="preserve">нференций, </w:t>
      </w:r>
      <w:r w:rsidR="00271A1A">
        <w:t>ма</w:t>
      </w:r>
      <w:r w:rsidR="00B26274">
        <w:t>стер-классов</w:t>
      </w:r>
      <w:r w:rsidR="003D0E56">
        <w:t>, семейных мероприятий туристической направленности.</w:t>
      </w:r>
    </w:p>
    <w:p w:rsidR="007855AA" w:rsidRPr="00BB6756" w:rsidRDefault="007855AA" w:rsidP="00C550A8">
      <w:pPr>
        <w:numPr>
          <w:ilvl w:val="0"/>
          <w:numId w:val="32"/>
        </w:numPr>
        <w:jc w:val="both"/>
      </w:pPr>
      <w:proofErr w:type="gramStart"/>
      <w:r w:rsidRPr="00BB6756">
        <w:t xml:space="preserve">Совершенствование материально-технической базы </w:t>
      </w:r>
      <w:r w:rsidR="00C550A8" w:rsidRPr="00BB6756">
        <w:t>(</w:t>
      </w:r>
      <w:r w:rsidR="00271A1A">
        <w:t xml:space="preserve">в </w:t>
      </w:r>
      <w:r w:rsidR="00C550A8" w:rsidRPr="00BB6756">
        <w:t xml:space="preserve">соответствие </w:t>
      </w:r>
      <w:r w:rsidR="00271A1A">
        <w:t xml:space="preserve">с </w:t>
      </w:r>
      <w:proofErr w:type="spellStart"/>
      <w:r w:rsidR="00C550A8" w:rsidRPr="00BB6756">
        <w:t>СанПиН</w:t>
      </w:r>
      <w:proofErr w:type="spellEnd"/>
      <w:r w:rsidR="00C550A8" w:rsidRPr="00BB6756">
        <w:t>, правилам</w:t>
      </w:r>
      <w:r w:rsidR="00271A1A">
        <w:t>и</w:t>
      </w:r>
      <w:r w:rsidR="00C550A8" w:rsidRPr="00BB6756">
        <w:t xml:space="preserve"> пожарной безо</w:t>
      </w:r>
      <w:r w:rsidR="00271A1A">
        <w:t>пасности;</w:t>
      </w:r>
      <w:r w:rsidR="00C550A8" w:rsidRPr="00BB6756">
        <w:t xml:space="preserve"> необходимых средств обучения и воспитания </w:t>
      </w:r>
      <w:r w:rsidR="00271A1A">
        <w:t>в</w:t>
      </w:r>
      <w:r w:rsidR="00C550A8" w:rsidRPr="00BB6756">
        <w:t xml:space="preserve"> соответствии с возрастными и индивидуальными особенностями развития де</w:t>
      </w:r>
      <w:r w:rsidR="00271A1A">
        <w:t>тей;</w:t>
      </w:r>
      <w:r w:rsidR="00C550A8" w:rsidRPr="00BB6756">
        <w:t xml:space="preserve"> оснащение помещений развивающей предметно-пространственной средой, материально-техническое обеспечение (УМК, обо</w:t>
      </w:r>
      <w:r w:rsidR="001903D2">
        <w:t>рудование, оснащение (предметы)</w:t>
      </w:r>
      <w:r w:rsidR="00C919FA" w:rsidRPr="00BB6756">
        <w:t>.</w:t>
      </w:r>
      <w:proofErr w:type="gramEnd"/>
    </w:p>
    <w:p w:rsidR="00C550A8" w:rsidRPr="00021464" w:rsidRDefault="00C550A8" w:rsidP="00C550A8">
      <w:pPr>
        <w:ind w:left="720"/>
        <w:jc w:val="both"/>
      </w:pPr>
    </w:p>
    <w:p w:rsidR="008C5180" w:rsidRPr="00B6361E" w:rsidRDefault="008C5180" w:rsidP="008C5180">
      <w:pPr>
        <w:jc w:val="center"/>
        <w:rPr>
          <w:b/>
        </w:rPr>
      </w:pPr>
      <w:r w:rsidRPr="00B6361E">
        <w:rPr>
          <w:b/>
          <w:lang w:val="en-US"/>
        </w:rPr>
        <w:t>I</w:t>
      </w:r>
      <w:r w:rsidRPr="00B6361E">
        <w:rPr>
          <w:b/>
        </w:rPr>
        <w:t>. РАБОТА С СОТРУДНИКАМИ</w:t>
      </w:r>
    </w:p>
    <w:p w:rsidR="008C5180" w:rsidRDefault="008C5180" w:rsidP="008C5180">
      <w:pPr>
        <w:jc w:val="center"/>
        <w:rPr>
          <w:b/>
          <w:sz w:val="28"/>
        </w:rPr>
      </w:pPr>
    </w:p>
    <w:tbl>
      <w:tblPr>
        <w:tblW w:w="109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5813"/>
        <w:gridCol w:w="1134"/>
        <w:gridCol w:w="1984"/>
        <w:gridCol w:w="1073"/>
      </w:tblGrid>
      <w:tr w:rsidR="00B6361E" w:rsidRPr="001903D2" w:rsidTr="001903D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80" w:rsidRPr="001903D2" w:rsidRDefault="008C5180" w:rsidP="001903D2">
            <w:pPr>
              <w:jc w:val="center"/>
              <w:rPr>
                <w:b/>
              </w:rPr>
            </w:pPr>
            <w:r w:rsidRPr="001903D2">
              <w:rPr>
                <w:b/>
              </w:rPr>
              <w:t xml:space="preserve">№ </w:t>
            </w:r>
            <w:proofErr w:type="spellStart"/>
            <w:proofErr w:type="gramStart"/>
            <w:r w:rsidRPr="001903D2">
              <w:rPr>
                <w:b/>
              </w:rPr>
              <w:t>п</w:t>
            </w:r>
            <w:proofErr w:type="spellEnd"/>
            <w:proofErr w:type="gramEnd"/>
            <w:r w:rsidRPr="001903D2">
              <w:rPr>
                <w:b/>
              </w:rPr>
              <w:t>/</w:t>
            </w:r>
            <w:proofErr w:type="spellStart"/>
            <w:r w:rsidRPr="001903D2">
              <w:rPr>
                <w:b/>
              </w:rPr>
              <w:t>п</w:t>
            </w:r>
            <w:proofErr w:type="spellEnd"/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80" w:rsidRPr="001903D2" w:rsidRDefault="008C5180" w:rsidP="001903D2">
            <w:pPr>
              <w:jc w:val="center"/>
              <w:rPr>
                <w:b/>
              </w:rPr>
            </w:pPr>
          </w:p>
          <w:p w:rsidR="008C5180" w:rsidRPr="001903D2" w:rsidRDefault="008C5180" w:rsidP="001903D2">
            <w:pPr>
              <w:jc w:val="center"/>
              <w:rPr>
                <w:b/>
              </w:rPr>
            </w:pPr>
            <w:r w:rsidRPr="001903D2">
              <w:rPr>
                <w:b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80" w:rsidRPr="001903D2" w:rsidRDefault="008C5180" w:rsidP="001903D2">
            <w:pPr>
              <w:jc w:val="center"/>
              <w:rPr>
                <w:b/>
              </w:rPr>
            </w:pPr>
          </w:p>
          <w:p w:rsidR="008C5180" w:rsidRPr="001903D2" w:rsidRDefault="008C5180" w:rsidP="001903D2">
            <w:pPr>
              <w:jc w:val="center"/>
              <w:rPr>
                <w:b/>
              </w:rPr>
            </w:pPr>
            <w:r w:rsidRPr="001903D2">
              <w:rPr>
                <w:b/>
              </w:rPr>
              <w:t>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E" w:rsidRPr="001903D2" w:rsidRDefault="00B6361E" w:rsidP="001903D2">
            <w:pPr>
              <w:jc w:val="center"/>
              <w:rPr>
                <w:b/>
              </w:rPr>
            </w:pPr>
          </w:p>
          <w:p w:rsidR="008C5180" w:rsidRPr="001903D2" w:rsidRDefault="00B6361E" w:rsidP="001903D2">
            <w:pPr>
              <w:jc w:val="center"/>
              <w:rPr>
                <w:b/>
              </w:rPr>
            </w:pPr>
            <w:r w:rsidRPr="001903D2">
              <w:rPr>
                <w:b/>
              </w:rPr>
              <w:t>Ответственны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80" w:rsidRPr="001903D2" w:rsidRDefault="008C5180" w:rsidP="001903D2">
            <w:pPr>
              <w:jc w:val="center"/>
              <w:rPr>
                <w:b/>
              </w:rPr>
            </w:pPr>
          </w:p>
          <w:p w:rsidR="008C5180" w:rsidRPr="001903D2" w:rsidRDefault="00B6361E" w:rsidP="001903D2">
            <w:pPr>
              <w:jc w:val="center"/>
              <w:rPr>
                <w:b/>
              </w:rPr>
            </w:pPr>
            <w:proofErr w:type="spellStart"/>
            <w:r w:rsidRPr="001903D2">
              <w:rPr>
                <w:b/>
              </w:rPr>
              <w:t>В</w:t>
            </w:r>
            <w:r w:rsidR="008C5180" w:rsidRPr="001903D2">
              <w:rPr>
                <w:b/>
              </w:rPr>
              <w:t>ыпол</w:t>
            </w:r>
            <w:proofErr w:type="spellEnd"/>
            <w:r w:rsidR="008C5180" w:rsidRPr="001903D2">
              <w:rPr>
                <w:b/>
              </w:rPr>
              <w:t>-</w:t>
            </w:r>
          </w:p>
          <w:p w:rsidR="008C5180" w:rsidRPr="001903D2" w:rsidRDefault="00B6361E" w:rsidP="001903D2">
            <w:pPr>
              <w:jc w:val="center"/>
              <w:rPr>
                <w:b/>
              </w:rPr>
            </w:pPr>
            <w:proofErr w:type="spellStart"/>
            <w:r w:rsidRPr="001903D2">
              <w:rPr>
                <w:b/>
              </w:rPr>
              <w:t>нение</w:t>
            </w:r>
            <w:proofErr w:type="spellEnd"/>
          </w:p>
        </w:tc>
      </w:tr>
      <w:tr w:rsidR="008C5180" w:rsidRPr="001903D2" w:rsidTr="001903D2">
        <w:trPr>
          <w:trHeight w:val="3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80" w:rsidRPr="001903D2" w:rsidRDefault="008C5180" w:rsidP="001903D2">
            <w:pPr>
              <w:rPr>
                <w:b/>
              </w:rPr>
            </w:pPr>
            <w:r w:rsidRPr="001903D2">
              <w:rPr>
                <w:b/>
              </w:rPr>
              <w:t>1.1.</w:t>
            </w:r>
          </w:p>
        </w:tc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80" w:rsidRPr="001903D2" w:rsidRDefault="00B6361E" w:rsidP="001903D2">
            <w:pPr>
              <w:rPr>
                <w:b/>
              </w:rPr>
            </w:pPr>
            <w:r w:rsidRPr="001903D2">
              <w:rPr>
                <w:b/>
              </w:rPr>
              <w:t>Общие с</w:t>
            </w:r>
            <w:r w:rsidR="00821EAF" w:rsidRPr="001903D2">
              <w:rPr>
                <w:b/>
              </w:rPr>
              <w:t>обрания работников</w:t>
            </w:r>
            <w:r w:rsidR="008C5180" w:rsidRPr="001903D2">
              <w:rPr>
                <w:b/>
              </w:rPr>
              <w:t>:</w:t>
            </w:r>
          </w:p>
        </w:tc>
      </w:tr>
      <w:tr w:rsidR="00A3381A" w:rsidRPr="001903D2" w:rsidTr="001903D2">
        <w:trPr>
          <w:trHeight w:val="42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1A" w:rsidRPr="001903D2" w:rsidRDefault="00A3381A" w:rsidP="001903D2">
            <w:pPr>
              <w:jc w:val="right"/>
            </w:pPr>
            <w:r>
              <w:t>1.1.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1A" w:rsidRPr="001903D2" w:rsidRDefault="00A3381A" w:rsidP="001903D2">
            <w:pPr>
              <w:jc w:val="both"/>
              <w:rPr>
                <w:highlight w:val="yellow"/>
              </w:rPr>
            </w:pPr>
            <w:r>
              <w:t>Обеспечение</w:t>
            </w:r>
            <w:r w:rsidRPr="00964F01">
              <w:t xml:space="preserve"> безопасного пребывания детей в детском саду, готовность учреждения к началу учебного года и подготовка ДОУ к зимнему </w:t>
            </w:r>
            <w:r>
              <w:t xml:space="preserve">отопительному </w:t>
            </w:r>
            <w:r w:rsidRPr="00964F01">
              <w:t>периоду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81A" w:rsidRPr="001903D2" w:rsidRDefault="00A3381A" w:rsidP="001903D2">
            <w:pPr>
              <w:jc w:val="center"/>
            </w:pPr>
            <w:r w:rsidRPr="001903D2">
              <w:t>в течение 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81A" w:rsidRPr="001903D2" w:rsidRDefault="00A3381A" w:rsidP="001903D2">
            <w:pPr>
              <w:jc w:val="center"/>
            </w:pPr>
            <w:r w:rsidRPr="001903D2">
              <w:t xml:space="preserve">Заведующий </w:t>
            </w:r>
          </w:p>
          <w:p w:rsidR="00A3381A" w:rsidRPr="001903D2" w:rsidRDefault="00A3381A" w:rsidP="001903D2">
            <w:pPr>
              <w:jc w:val="center"/>
            </w:pPr>
            <w:proofErr w:type="spellStart"/>
            <w:r w:rsidRPr="001903D2">
              <w:t>Горянова</w:t>
            </w:r>
            <w:proofErr w:type="spellEnd"/>
            <w:r w:rsidRPr="001903D2">
              <w:t xml:space="preserve"> Н.И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1A" w:rsidRPr="001903D2" w:rsidRDefault="003D0E56" w:rsidP="001903D2">
            <w:pPr>
              <w:jc w:val="center"/>
            </w:pPr>
            <w:r>
              <w:t>31.08.2022</w:t>
            </w:r>
          </w:p>
        </w:tc>
      </w:tr>
      <w:tr w:rsidR="00A3381A" w:rsidRPr="001903D2" w:rsidTr="009053A7">
        <w:trPr>
          <w:trHeight w:val="42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1A" w:rsidRPr="001903D2" w:rsidRDefault="00A3381A" w:rsidP="001903D2">
            <w:pPr>
              <w:jc w:val="right"/>
            </w:pPr>
            <w:r>
              <w:t>1.1.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1A" w:rsidRPr="001903D2" w:rsidRDefault="00A3381A" w:rsidP="003D0E56">
            <w:pPr>
              <w:jc w:val="both"/>
              <w:rPr>
                <w:highlight w:val="yellow"/>
              </w:rPr>
            </w:pPr>
            <w:r w:rsidRPr="00964F01">
              <w:t>Итоги работы учреждения за 20</w:t>
            </w:r>
            <w:r>
              <w:t>2</w:t>
            </w:r>
            <w:r w:rsidR="003D0E56">
              <w:t>2</w:t>
            </w:r>
            <w:r w:rsidRPr="00964F01">
              <w:t>-20</w:t>
            </w:r>
            <w:r>
              <w:t>2</w:t>
            </w:r>
            <w:r w:rsidR="003D0E56">
              <w:t>3</w:t>
            </w:r>
            <w:r w:rsidRPr="00964F01">
              <w:t>учебный год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81A" w:rsidRPr="001903D2" w:rsidRDefault="00A3381A" w:rsidP="001903D2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81A" w:rsidRPr="001903D2" w:rsidRDefault="00A3381A" w:rsidP="001903D2">
            <w:pPr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1A" w:rsidRPr="001903D2" w:rsidRDefault="00A3381A" w:rsidP="001903D2">
            <w:pPr>
              <w:jc w:val="center"/>
            </w:pPr>
          </w:p>
        </w:tc>
      </w:tr>
      <w:tr w:rsidR="00A3381A" w:rsidRPr="001903D2" w:rsidTr="009053A7">
        <w:trPr>
          <w:trHeight w:val="42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1A" w:rsidRPr="001903D2" w:rsidRDefault="00A3381A" w:rsidP="001903D2">
            <w:pPr>
              <w:jc w:val="right"/>
            </w:pPr>
            <w:r>
              <w:t>1.1.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1A" w:rsidRPr="00A3381A" w:rsidRDefault="00A3381A" w:rsidP="00A3381A">
            <w:pPr>
              <w:jc w:val="both"/>
            </w:pPr>
            <w:r>
              <w:t>Обеспечение</w:t>
            </w:r>
            <w:r w:rsidRPr="00964F01">
              <w:t xml:space="preserve"> безопасного п</w:t>
            </w:r>
            <w:r>
              <w:t>ребывания детей в детском саду в летний период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81A" w:rsidRPr="001903D2" w:rsidRDefault="00A3381A" w:rsidP="001903D2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81A" w:rsidRPr="001903D2" w:rsidRDefault="00A3381A" w:rsidP="001903D2">
            <w:pPr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1A" w:rsidRPr="001903D2" w:rsidRDefault="00A3381A" w:rsidP="001903D2">
            <w:pPr>
              <w:jc w:val="center"/>
            </w:pPr>
          </w:p>
        </w:tc>
      </w:tr>
      <w:tr w:rsidR="00A3381A" w:rsidRPr="001903D2" w:rsidTr="009053A7">
        <w:trPr>
          <w:trHeight w:val="42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1A" w:rsidRPr="001903D2" w:rsidRDefault="00A3381A" w:rsidP="00A3381A">
            <w:pPr>
              <w:jc w:val="right"/>
            </w:pPr>
            <w:r>
              <w:t>1.1.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1A" w:rsidRPr="00964F01" w:rsidRDefault="00A3381A" w:rsidP="003D0E56">
            <w:pPr>
              <w:jc w:val="both"/>
            </w:pPr>
            <w:r w:rsidRPr="00964F01">
              <w:t>Итоги работы учреждения в период ЛОК</w:t>
            </w:r>
            <w:r>
              <w:t>-202</w:t>
            </w:r>
            <w:r w:rsidR="003D0E56">
              <w:t>2</w:t>
            </w:r>
            <w:r w:rsidRPr="00964F01"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81A" w:rsidRPr="001903D2" w:rsidRDefault="00A3381A" w:rsidP="001903D2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81A" w:rsidRPr="001903D2" w:rsidRDefault="00A3381A" w:rsidP="001903D2">
            <w:pPr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1A" w:rsidRPr="001903D2" w:rsidRDefault="00A3381A" w:rsidP="001903D2">
            <w:pPr>
              <w:jc w:val="center"/>
            </w:pPr>
          </w:p>
        </w:tc>
      </w:tr>
      <w:tr w:rsidR="008C5180" w:rsidRPr="001903D2" w:rsidTr="001903D2">
        <w:trPr>
          <w:trHeight w:val="4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80" w:rsidRPr="001903D2" w:rsidRDefault="008C5180" w:rsidP="001903D2">
            <w:pPr>
              <w:rPr>
                <w:b/>
              </w:rPr>
            </w:pPr>
            <w:r w:rsidRPr="001903D2">
              <w:rPr>
                <w:b/>
              </w:rPr>
              <w:t>1.2.</w:t>
            </w:r>
          </w:p>
        </w:tc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80" w:rsidRPr="001903D2" w:rsidRDefault="008C5180" w:rsidP="001903D2">
            <w:r w:rsidRPr="001903D2">
              <w:rPr>
                <w:b/>
              </w:rPr>
              <w:t>Инструктажи</w:t>
            </w:r>
            <w:r w:rsidR="00821EAF" w:rsidRPr="001903D2">
              <w:rPr>
                <w:b/>
              </w:rPr>
              <w:t>:</w:t>
            </w:r>
          </w:p>
        </w:tc>
      </w:tr>
      <w:tr w:rsidR="00B6361E" w:rsidRPr="001903D2" w:rsidTr="001903D2">
        <w:trPr>
          <w:trHeight w:val="28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61E" w:rsidRPr="001903D2" w:rsidRDefault="00B6361E" w:rsidP="001903D2">
            <w:pPr>
              <w:jc w:val="right"/>
            </w:pPr>
            <w:r w:rsidRPr="001903D2">
              <w:t>1.2.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E" w:rsidRPr="001903D2" w:rsidRDefault="00B6361E" w:rsidP="001903D2">
            <w:pPr>
              <w:jc w:val="both"/>
            </w:pPr>
            <w:r w:rsidRPr="001903D2">
              <w:t>По охране жизни и здоровь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E" w:rsidRPr="001903D2" w:rsidRDefault="00B6361E" w:rsidP="001903D2">
            <w:r w:rsidRPr="001903D2">
              <w:t>сентябрь декабр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61E" w:rsidRPr="001903D2" w:rsidRDefault="00B6361E" w:rsidP="001903D2"/>
          <w:p w:rsidR="00B6361E" w:rsidRPr="001903D2" w:rsidRDefault="00B6361E" w:rsidP="001903D2">
            <w:pPr>
              <w:jc w:val="center"/>
            </w:pPr>
          </w:p>
          <w:p w:rsidR="00B6361E" w:rsidRPr="001903D2" w:rsidRDefault="00B6361E" w:rsidP="001903D2">
            <w:pPr>
              <w:jc w:val="center"/>
            </w:pPr>
          </w:p>
          <w:p w:rsidR="00B6361E" w:rsidRPr="001903D2" w:rsidRDefault="00B6361E" w:rsidP="001903D2">
            <w:pPr>
              <w:jc w:val="center"/>
            </w:pPr>
          </w:p>
          <w:p w:rsidR="00B6361E" w:rsidRPr="001903D2" w:rsidRDefault="00B6361E" w:rsidP="001903D2">
            <w:pPr>
              <w:jc w:val="center"/>
            </w:pPr>
          </w:p>
          <w:p w:rsidR="00B6361E" w:rsidRPr="001903D2" w:rsidRDefault="00B6361E" w:rsidP="001903D2">
            <w:pPr>
              <w:jc w:val="center"/>
            </w:pPr>
          </w:p>
          <w:p w:rsidR="00B6361E" w:rsidRPr="001903D2" w:rsidRDefault="00B6361E" w:rsidP="001903D2">
            <w:pPr>
              <w:jc w:val="center"/>
            </w:pPr>
          </w:p>
          <w:p w:rsidR="00B6361E" w:rsidRPr="001903D2" w:rsidRDefault="00B6361E" w:rsidP="001903D2">
            <w:pPr>
              <w:jc w:val="center"/>
            </w:pPr>
          </w:p>
          <w:p w:rsidR="00B6361E" w:rsidRPr="001903D2" w:rsidRDefault="00B6361E" w:rsidP="001903D2">
            <w:pPr>
              <w:jc w:val="center"/>
            </w:pPr>
          </w:p>
          <w:p w:rsidR="00B6361E" w:rsidRPr="001903D2" w:rsidRDefault="00B6361E" w:rsidP="001903D2">
            <w:pPr>
              <w:jc w:val="center"/>
            </w:pPr>
          </w:p>
          <w:p w:rsidR="00B6361E" w:rsidRPr="001903D2" w:rsidRDefault="00B6361E" w:rsidP="001903D2">
            <w:pPr>
              <w:jc w:val="center"/>
            </w:pPr>
          </w:p>
          <w:p w:rsidR="00B6361E" w:rsidRPr="001903D2" w:rsidRDefault="002A5FE3" w:rsidP="001903D2">
            <w:pPr>
              <w:jc w:val="center"/>
            </w:pPr>
            <w:r w:rsidRPr="001903D2">
              <w:t>Заведующий</w:t>
            </w:r>
            <w:r w:rsidR="00B6361E" w:rsidRPr="001903D2">
              <w:t xml:space="preserve"> </w:t>
            </w:r>
          </w:p>
          <w:p w:rsidR="00B6361E" w:rsidRPr="001903D2" w:rsidRDefault="00B6361E" w:rsidP="001903D2">
            <w:pPr>
              <w:jc w:val="center"/>
            </w:pPr>
            <w:proofErr w:type="spellStart"/>
            <w:r w:rsidRPr="001903D2">
              <w:t>Горянова</w:t>
            </w:r>
            <w:proofErr w:type="spellEnd"/>
            <w:r w:rsidRPr="001903D2">
              <w:t xml:space="preserve"> Н.И.</w:t>
            </w:r>
          </w:p>
          <w:p w:rsidR="00B6361E" w:rsidRPr="001903D2" w:rsidRDefault="00B6361E" w:rsidP="001903D2">
            <w:pPr>
              <w:jc w:val="center"/>
            </w:pPr>
          </w:p>
          <w:p w:rsidR="00B6361E" w:rsidRPr="001903D2" w:rsidRDefault="00B6361E" w:rsidP="001903D2">
            <w:pPr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E" w:rsidRPr="001903D2" w:rsidRDefault="00B6361E" w:rsidP="001903D2">
            <w:pPr>
              <w:jc w:val="center"/>
            </w:pPr>
          </w:p>
        </w:tc>
      </w:tr>
      <w:tr w:rsidR="00B6361E" w:rsidRPr="001903D2" w:rsidTr="001903D2">
        <w:trPr>
          <w:trHeight w:val="27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1E" w:rsidRPr="001903D2" w:rsidRDefault="00B6361E" w:rsidP="001903D2">
            <w:pPr>
              <w:jc w:val="right"/>
            </w:pPr>
            <w:r w:rsidRPr="001903D2">
              <w:t>1.2.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E" w:rsidRPr="001903D2" w:rsidRDefault="00B6361E" w:rsidP="001903D2">
            <w:pPr>
              <w:jc w:val="both"/>
            </w:pPr>
            <w:proofErr w:type="gramStart"/>
            <w:r w:rsidRPr="001903D2">
              <w:t>По ОТ и Т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E" w:rsidRPr="001903D2" w:rsidRDefault="00B6361E" w:rsidP="001903D2">
            <w:pPr>
              <w:jc w:val="center"/>
            </w:pPr>
            <w:r w:rsidRPr="001903D2">
              <w:t>октябрь</w:t>
            </w:r>
          </w:p>
          <w:p w:rsidR="00B6361E" w:rsidRPr="001903D2" w:rsidRDefault="00B6361E" w:rsidP="001903D2">
            <w:pPr>
              <w:jc w:val="center"/>
            </w:pPr>
            <w:r w:rsidRPr="001903D2">
              <w:t>мар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1E" w:rsidRPr="001903D2" w:rsidRDefault="00B6361E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E" w:rsidRPr="001903D2" w:rsidRDefault="00B6361E" w:rsidP="001903D2">
            <w:pPr>
              <w:jc w:val="center"/>
            </w:pPr>
          </w:p>
        </w:tc>
      </w:tr>
      <w:tr w:rsidR="00B6361E" w:rsidRPr="001903D2" w:rsidTr="001903D2">
        <w:trPr>
          <w:trHeight w:val="26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1E" w:rsidRPr="001903D2" w:rsidRDefault="00B6361E" w:rsidP="001903D2">
            <w:pPr>
              <w:jc w:val="right"/>
            </w:pPr>
            <w:r w:rsidRPr="001903D2">
              <w:t>1.2.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E" w:rsidRPr="001903D2" w:rsidRDefault="00B6361E" w:rsidP="001903D2">
            <w:pPr>
              <w:jc w:val="both"/>
            </w:pPr>
            <w:r w:rsidRPr="001903D2">
              <w:t xml:space="preserve">По ЧС и террористическим акт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E" w:rsidRPr="001903D2" w:rsidRDefault="00B6361E" w:rsidP="001903D2">
            <w:pPr>
              <w:jc w:val="center"/>
            </w:pPr>
            <w:r w:rsidRPr="001903D2">
              <w:t>сентябр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1E" w:rsidRPr="001903D2" w:rsidRDefault="00B6361E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E" w:rsidRPr="001903D2" w:rsidRDefault="00B6361E" w:rsidP="001903D2">
            <w:pPr>
              <w:jc w:val="center"/>
            </w:pPr>
          </w:p>
        </w:tc>
      </w:tr>
      <w:tr w:rsidR="00B6361E" w:rsidRPr="001903D2" w:rsidTr="001903D2">
        <w:trPr>
          <w:trHeight w:val="537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1E" w:rsidRPr="001903D2" w:rsidRDefault="00B6361E" w:rsidP="001903D2">
            <w:pPr>
              <w:jc w:val="right"/>
            </w:pPr>
            <w:r w:rsidRPr="001903D2">
              <w:t>1.2.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E" w:rsidRPr="001903D2" w:rsidRDefault="00B6361E" w:rsidP="001903D2">
            <w:pPr>
              <w:jc w:val="both"/>
            </w:pPr>
            <w:r w:rsidRPr="001903D2">
              <w:t>О правилах внутреннего трудового рас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E" w:rsidRPr="001903D2" w:rsidRDefault="00B6361E" w:rsidP="001903D2">
            <w:pPr>
              <w:jc w:val="center"/>
            </w:pPr>
            <w:r w:rsidRPr="001903D2">
              <w:t>сентябрь</w:t>
            </w:r>
          </w:p>
          <w:p w:rsidR="00B6361E" w:rsidRPr="001903D2" w:rsidRDefault="00B6361E" w:rsidP="001903D2">
            <w:pPr>
              <w:jc w:val="center"/>
            </w:pPr>
            <w:r w:rsidRPr="001903D2">
              <w:t>январ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1E" w:rsidRPr="001903D2" w:rsidRDefault="00B6361E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E" w:rsidRPr="001903D2" w:rsidRDefault="00B6361E" w:rsidP="001903D2">
            <w:pPr>
              <w:jc w:val="center"/>
            </w:pPr>
          </w:p>
        </w:tc>
      </w:tr>
      <w:tr w:rsidR="00B6361E" w:rsidRPr="001903D2" w:rsidTr="001903D2">
        <w:trPr>
          <w:trHeight w:val="284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1E" w:rsidRPr="001903D2" w:rsidRDefault="00B6361E" w:rsidP="001903D2">
            <w:pPr>
              <w:jc w:val="right"/>
            </w:pPr>
            <w:r w:rsidRPr="001903D2">
              <w:t>1.2.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E" w:rsidRPr="001903D2" w:rsidRDefault="00B6361E" w:rsidP="001903D2">
            <w:pPr>
              <w:jc w:val="both"/>
            </w:pPr>
            <w:r w:rsidRPr="001903D2">
              <w:t xml:space="preserve">По должностным инструкция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E" w:rsidRPr="001903D2" w:rsidRDefault="00B6361E" w:rsidP="001903D2">
            <w:pPr>
              <w:jc w:val="center"/>
            </w:pPr>
            <w:r w:rsidRPr="001903D2">
              <w:t>октябр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1E" w:rsidRPr="001903D2" w:rsidRDefault="00B6361E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E" w:rsidRPr="001903D2" w:rsidRDefault="00B6361E" w:rsidP="001903D2">
            <w:pPr>
              <w:jc w:val="center"/>
            </w:pPr>
          </w:p>
        </w:tc>
      </w:tr>
      <w:tr w:rsidR="00B6361E" w:rsidRPr="001903D2" w:rsidTr="001903D2">
        <w:trPr>
          <w:trHeight w:val="643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1E" w:rsidRPr="001903D2" w:rsidRDefault="00B6361E" w:rsidP="001903D2">
            <w:pPr>
              <w:jc w:val="right"/>
            </w:pPr>
            <w:r w:rsidRPr="001903D2">
              <w:t>1.2.6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E" w:rsidRPr="001903D2" w:rsidRDefault="00B6361E" w:rsidP="001903D2">
            <w:pPr>
              <w:jc w:val="both"/>
            </w:pPr>
            <w:r w:rsidRPr="001903D2">
              <w:t xml:space="preserve">По противопожарной безопас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E" w:rsidRPr="001903D2" w:rsidRDefault="00B6361E" w:rsidP="001903D2">
            <w:pPr>
              <w:jc w:val="center"/>
            </w:pPr>
            <w:r w:rsidRPr="001903D2">
              <w:t>сентябрь</w:t>
            </w:r>
          </w:p>
          <w:p w:rsidR="00B6361E" w:rsidRPr="001903D2" w:rsidRDefault="00B6361E" w:rsidP="001903D2">
            <w:pPr>
              <w:jc w:val="center"/>
            </w:pPr>
            <w:r w:rsidRPr="001903D2">
              <w:t xml:space="preserve">апрель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1E" w:rsidRPr="001903D2" w:rsidRDefault="00B6361E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E" w:rsidRPr="001903D2" w:rsidRDefault="00B6361E" w:rsidP="001903D2">
            <w:pPr>
              <w:jc w:val="center"/>
            </w:pPr>
          </w:p>
        </w:tc>
      </w:tr>
      <w:tr w:rsidR="00B6361E" w:rsidRPr="001903D2" w:rsidTr="001903D2">
        <w:trPr>
          <w:trHeight w:val="48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1E" w:rsidRPr="001903D2" w:rsidRDefault="00B6361E" w:rsidP="001903D2">
            <w:pPr>
              <w:jc w:val="right"/>
            </w:pPr>
            <w:r w:rsidRPr="001903D2">
              <w:t>1.2.7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E" w:rsidRPr="001903D2" w:rsidRDefault="00B6361E" w:rsidP="00A3381A">
            <w:pPr>
              <w:jc w:val="both"/>
            </w:pPr>
            <w:r w:rsidRPr="001903D2">
              <w:t xml:space="preserve">По технике безопасности при проведении новогодних </w:t>
            </w:r>
            <w:r w:rsidR="00A3381A">
              <w:t>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E" w:rsidRPr="001903D2" w:rsidRDefault="00B6361E" w:rsidP="001903D2">
            <w:pPr>
              <w:jc w:val="center"/>
              <w:rPr>
                <w:highlight w:val="yellow"/>
              </w:rPr>
            </w:pPr>
            <w:r w:rsidRPr="001903D2">
              <w:t>декабр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1E" w:rsidRPr="001903D2" w:rsidRDefault="00B6361E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E" w:rsidRPr="001903D2" w:rsidRDefault="00B6361E" w:rsidP="001903D2">
            <w:pPr>
              <w:jc w:val="center"/>
            </w:pPr>
          </w:p>
        </w:tc>
      </w:tr>
      <w:tr w:rsidR="00B6361E" w:rsidRPr="001903D2" w:rsidTr="001903D2">
        <w:trPr>
          <w:trHeight w:val="643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1E" w:rsidRPr="001903D2" w:rsidRDefault="00B6361E" w:rsidP="001903D2">
            <w:pPr>
              <w:jc w:val="right"/>
            </w:pPr>
            <w:r w:rsidRPr="001903D2">
              <w:t>1.2.8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E" w:rsidRPr="001903D2" w:rsidRDefault="00B6361E" w:rsidP="001903D2">
            <w:pPr>
              <w:jc w:val="both"/>
            </w:pPr>
            <w:r w:rsidRPr="001903D2">
              <w:t>Об охране жизни и здоровья детей в зимний период (лед, сосульки, возможность падения снега с крыш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E" w:rsidRPr="001903D2" w:rsidRDefault="00B6361E" w:rsidP="001903D2">
            <w:pPr>
              <w:jc w:val="center"/>
            </w:pPr>
            <w:r w:rsidRPr="001903D2">
              <w:t>январ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1E" w:rsidRPr="001903D2" w:rsidRDefault="00B6361E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E" w:rsidRPr="001903D2" w:rsidRDefault="00B6361E" w:rsidP="001903D2">
            <w:pPr>
              <w:jc w:val="center"/>
            </w:pPr>
          </w:p>
        </w:tc>
      </w:tr>
      <w:tr w:rsidR="00B6361E" w:rsidRPr="001903D2" w:rsidTr="00A3381A">
        <w:trPr>
          <w:trHeight w:val="132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1E" w:rsidRPr="001903D2" w:rsidRDefault="00B6361E" w:rsidP="001903D2">
            <w:pPr>
              <w:jc w:val="right"/>
            </w:pPr>
            <w:r w:rsidRPr="001903D2">
              <w:t>1.2.9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E" w:rsidRPr="001903D2" w:rsidRDefault="00B6361E" w:rsidP="001903D2">
            <w:pPr>
              <w:jc w:val="both"/>
            </w:pPr>
            <w:r w:rsidRPr="001903D2">
              <w:t xml:space="preserve">По организации работы в летнюю оздоровительную кампанию (организация охраны жизни и здоровья  детей в ДОУ и на площадках; предупреждение </w:t>
            </w:r>
            <w:r w:rsidRPr="001903D2">
              <w:lastRenderedPageBreak/>
              <w:t>отравления детей ядовитыми растениями и грибами; предупреждение кишечных и инфекционных заболева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E" w:rsidRPr="001903D2" w:rsidRDefault="00B6361E" w:rsidP="001903D2">
            <w:pPr>
              <w:jc w:val="center"/>
            </w:pPr>
            <w:r w:rsidRPr="001903D2">
              <w:lastRenderedPageBreak/>
              <w:t>ма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1E" w:rsidRPr="001903D2" w:rsidRDefault="00B6361E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E" w:rsidRPr="001903D2" w:rsidRDefault="00B6361E" w:rsidP="001903D2">
            <w:pPr>
              <w:jc w:val="center"/>
            </w:pPr>
          </w:p>
        </w:tc>
      </w:tr>
      <w:tr w:rsidR="00B6361E" w:rsidRPr="001903D2" w:rsidTr="001903D2">
        <w:trPr>
          <w:trHeight w:val="384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1E" w:rsidRPr="001903D2" w:rsidRDefault="00B6361E" w:rsidP="001903D2">
            <w:pPr>
              <w:jc w:val="right"/>
            </w:pPr>
            <w:r w:rsidRPr="001903D2">
              <w:lastRenderedPageBreak/>
              <w:t>1.2.10</w:t>
            </w:r>
            <w:r w:rsidR="008A3B63" w:rsidRPr="001903D2"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E" w:rsidRPr="001903D2" w:rsidRDefault="00A3381A" w:rsidP="001903D2">
            <w:pPr>
              <w:jc w:val="both"/>
            </w:pPr>
            <w:r>
              <w:t xml:space="preserve">Вводный инструктаж с </w:t>
            </w:r>
            <w:proofErr w:type="gramStart"/>
            <w:r w:rsidR="00B6361E" w:rsidRPr="001903D2">
              <w:t>поступающими</w:t>
            </w:r>
            <w:proofErr w:type="gramEnd"/>
            <w:r w:rsidR="00B6361E" w:rsidRPr="001903D2">
              <w:t xml:space="preserve"> на рабо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61E" w:rsidRPr="001903D2" w:rsidRDefault="00B6361E" w:rsidP="001903D2">
            <w:pPr>
              <w:jc w:val="center"/>
              <w:rPr>
                <w:highlight w:val="yellow"/>
              </w:rPr>
            </w:pPr>
            <w:r w:rsidRPr="001903D2">
              <w:t>в течение год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1E" w:rsidRPr="001903D2" w:rsidRDefault="00B6361E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E" w:rsidRPr="001903D2" w:rsidRDefault="00B6361E" w:rsidP="001903D2">
            <w:pPr>
              <w:jc w:val="center"/>
            </w:pPr>
          </w:p>
        </w:tc>
      </w:tr>
      <w:tr w:rsidR="00B6361E" w:rsidRPr="001903D2" w:rsidTr="001903D2">
        <w:trPr>
          <w:trHeight w:val="308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1E" w:rsidRPr="001903D2" w:rsidRDefault="00B6361E" w:rsidP="001903D2">
            <w:pPr>
              <w:jc w:val="right"/>
            </w:pPr>
            <w:r w:rsidRPr="001903D2">
              <w:t>1.2.1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E" w:rsidRPr="001903D2" w:rsidRDefault="00B6361E" w:rsidP="001903D2">
            <w:pPr>
              <w:jc w:val="both"/>
            </w:pPr>
            <w:r w:rsidRPr="001903D2">
              <w:t>Внеплановые инструктаж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61E" w:rsidRPr="001903D2" w:rsidRDefault="00B6361E" w:rsidP="001903D2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1E" w:rsidRPr="001903D2" w:rsidRDefault="00B6361E" w:rsidP="001903D2">
            <w:pPr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E" w:rsidRPr="001903D2" w:rsidRDefault="00B6361E" w:rsidP="001903D2">
            <w:pPr>
              <w:jc w:val="center"/>
            </w:pPr>
          </w:p>
        </w:tc>
      </w:tr>
      <w:tr w:rsidR="008C5180" w:rsidRPr="001903D2" w:rsidTr="001903D2">
        <w:trPr>
          <w:trHeight w:val="3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80" w:rsidRPr="001903D2" w:rsidRDefault="008C5180" w:rsidP="001903D2">
            <w:pPr>
              <w:rPr>
                <w:b/>
              </w:rPr>
            </w:pPr>
            <w:r w:rsidRPr="001903D2">
              <w:rPr>
                <w:b/>
              </w:rPr>
              <w:t>1.3.</w:t>
            </w:r>
          </w:p>
        </w:tc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80" w:rsidRPr="001903D2" w:rsidRDefault="008C5180" w:rsidP="001903D2">
            <w:r w:rsidRPr="001903D2">
              <w:rPr>
                <w:b/>
              </w:rPr>
              <w:t>Оперативные совещания</w:t>
            </w:r>
          </w:p>
        </w:tc>
      </w:tr>
      <w:tr w:rsidR="00AE6FE6" w:rsidRPr="001903D2" w:rsidTr="001903D2">
        <w:trPr>
          <w:trHeight w:val="40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FE6" w:rsidRPr="00271A1A" w:rsidRDefault="00AE6FE6" w:rsidP="001903D2">
            <w:pPr>
              <w:jc w:val="center"/>
              <w:rPr>
                <w:b/>
              </w:rPr>
            </w:pPr>
            <w:r w:rsidRPr="00271A1A">
              <w:rPr>
                <w:b/>
              </w:rPr>
              <w:t>1.3.1.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FE6" w:rsidRPr="00271A1A" w:rsidRDefault="00AE6FE6" w:rsidP="00A3381A">
            <w:pPr>
              <w:rPr>
                <w:b/>
              </w:rPr>
            </w:pPr>
            <w:r w:rsidRPr="00271A1A">
              <w:rPr>
                <w:b/>
              </w:rPr>
              <w:t>С заместителями заведующ</w:t>
            </w:r>
            <w:r w:rsidR="00A3381A" w:rsidRPr="00271A1A">
              <w:rPr>
                <w:b/>
              </w:rPr>
              <w:t>его</w:t>
            </w:r>
            <w:r w:rsidRPr="00271A1A">
              <w:rPr>
                <w:b/>
              </w:rPr>
              <w:t xml:space="preserve"> по ВМР</w:t>
            </w:r>
            <w:r w:rsidR="00A3381A" w:rsidRPr="00271A1A">
              <w:rPr>
                <w:b/>
              </w:rPr>
              <w:t>, ст.</w:t>
            </w:r>
            <w:r w:rsidR="00271A1A" w:rsidRPr="00271A1A">
              <w:rPr>
                <w:b/>
              </w:rPr>
              <w:t xml:space="preserve"> </w:t>
            </w:r>
            <w:r w:rsidR="00A3381A" w:rsidRPr="00271A1A">
              <w:rPr>
                <w:b/>
              </w:rPr>
              <w:t>воспитателе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FE6" w:rsidRPr="001903D2" w:rsidRDefault="00AE6FE6" w:rsidP="001903D2"/>
          <w:p w:rsidR="00AE6FE6" w:rsidRPr="001903D2" w:rsidRDefault="00AE6FE6" w:rsidP="001903D2">
            <w:pPr>
              <w:jc w:val="center"/>
            </w:pPr>
          </w:p>
          <w:p w:rsidR="00AE6FE6" w:rsidRPr="001903D2" w:rsidRDefault="00AE6FE6" w:rsidP="001903D2">
            <w:pPr>
              <w:jc w:val="center"/>
            </w:pPr>
          </w:p>
          <w:p w:rsidR="00AE6FE6" w:rsidRPr="001903D2" w:rsidRDefault="00AE6FE6" w:rsidP="001903D2">
            <w:pPr>
              <w:jc w:val="center"/>
            </w:pPr>
          </w:p>
          <w:p w:rsidR="00AE6FE6" w:rsidRPr="001903D2" w:rsidRDefault="00AE6FE6" w:rsidP="001903D2">
            <w:pPr>
              <w:jc w:val="center"/>
            </w:pPr>
          </w:p>
          <w:p w:rsidR="00AE6FE6" w:rsidRPr="001903D2" w:rsidRDefault="00AE6FE6" w:rsidP="001903D2">
            <w:pPr>
              <w:jc w:val="center"/>
            </w:pPr>
          </w:p>
          <w:p w:rsidR="00AE6FE6" w:rsidRPr="001903D2" w:rsidRDefault="00AE6FE6" w:rsidP="001903D2">
            <w:pPr>
              <w:jc w:val="center"/>
            </w:pPr>
            <w:r w:rsidRPr="001903D2">
              <w:t xml:space="preserve">Заведующий  </w:t>
            </w:r>
          </w:p>
          <w:p w:rsidR="00AE6FE6" w:rsidRPr="001903D2" w:rsidRDefault="00AE6FE6" w:rsidP="001903D2">
            <w:pPr>
              <w:jc w:val="center"/>
            </w:pPr>
            <w:proofErr w:type="spellStart"/>
            <w:r w:rsidRPr="001903D2">
              <w:t>Горянова</w:t>
            </w:r>
            <w:proofErr w:type="spellEnd"/>
            <w:r w:rsidRPr="001903D2">
              <w:t xml:space="preserve"> Н.И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FE6" w:rsidRPr="001903D2" w:rsidRDefault="00AE6FE6" w:rsidP="001903D2">
            <w:pPr>
              <w:jc w:val="center"/>
            </w:pPr>
          </w:p>
        </w:tc>
      </w:tr>
      <w:tr w:rsidR="00BF0636" w:rsidRPr="001903D2" w:rsidTr="001903D2">
        <w:trPr>
          <w:trHeight w:val="4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636" w:rsidRPr="001903D2" w:rsidRDefault="00BF0636" w:rsidP="001903D2">
            <w:pPr>
              <w:jc w:val="right"/>
            </w:pPr>
            <w:r w:rsidRPr="001903D2">
              <w:t>1.3.1.1</w:t>
            </w:r>
          </w:p>
        </w:tc>
        <w:tc>
          <w:tcPr>
            <w:tcW w:w="5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36" w:rsidRPr="001903D2" w:rsidRDefault="00BF0636" w:rsidP="001903D2">
            <w:r w:rsidRPr="001903D2">
              <w:t xml:space="preserve">По основным рабочим вопросам </w:t>
            </w:r>
            <w:r w:rsidRPr="001903D2">
              <w:rPr>
                <w:i/>
              </w:rPr>
              <w:t>(1</w:t>
            </w:r>
            <w:r w:rsidR="00A3381A">
              <w:rPr>
                <w:i/>
              </w:rPr>
              <w:t xml:space="preserve"> </w:t>
            </w:r>
            <w:r w:rsidRPr="001903D2">
              <w:rPr>
                <w:i/>
              </w:rPr>
              <w:t>раз в 2 недели</w:t>
            </w:r>
            <w:r w:rsidR="005B61EB" w:rsidRPr="001903D2">
              <w:rPr>
                <w:i/>
              </w:rPr>
              <w:t xml:space="preserve"> по понедельникам, а также по необходимости</w:t>
            </w:r>
            <w:r w:rsidRPr="001903D2">
              <w:rPr>
                <w:i/>
              </w:rPr>
              <w:t>)</w:t>
            </w:r>
          </w:p>
          <w:p w:rsidR="00BF0636" w:rsidRPr="001903D2" w:rsidRDefault="00BF0636" w:rsidP="001903D2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0636" w:rsidRPr="001903D2" w:rsidRDefault="00BF0636" w:rsidP="001903D2">
            <w:pPr>
              <w:jc w:val="center"/>
            </w:pPr>
            <w:r w:rsidRPr="001903D2">
              <w:t>в течение год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636" w:rsidRPr="001903D2" w:rsidRDefault="00BF0636" w:rsidP="001903D2"/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36" w:rsidRPr="001903D2" w:rsidRDefault="00BF0636" w:rsidP="001903D2">
            <w:pPr>
              <w:jc w:val="center"/>
            </w:pPr>
          </w:p>
        </w:tc>
      </w:tr>
      <w:tr w:rsidR="00BF0636" w:rsidRPr="001903D2" w:rsidTr="001903D2">
        <w:trPr>
          <w:trHeight w:val="42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636" w:rsidRPr="001903D2" w:rsidRDefault="00BF0636" w:rsidP="001903D2">
            <w:pPr>
              <w:jc w:val="right"/>
            </w:pPr>
            <w:r w:rsidRPr="001903D2">
              <w:t>1.3.1.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36" w:rsidRPr="001903D2" w:rsidRDefault="00BF0636" w:rsidP="001903D2">
            <w:r w:rsidRPr="001903D2">
              <w:t>По разработке</w:t>
            </w:r>
            <w:r w:rsidR="005B61EB" w:rsidRPr="001903D2">
              <w:t xml:space="preserve"> и реализации</w:t>
            </w:r>
            <w:r w:rsidRPr="001903D2">
              <w:t xml:space="preserve"> ООП </w:t>
            </w:r>
            <w:proofErr w:type="gramStart"/>
            <w:r w:rsidRPr="001903D2">
              <w:t>ДО</w:t>
            </w:r>
            <w:proofErr w:type="gramEnd"/>
            <w:r w:rsidR="005B61EB" w:rsidRPr="001903D2">
              <w:t xml:space="preserve"> и АООП ДО</w:t>
            </w:r>
          </w:p>
          <w:p w:rsidR="009471D2" w:rsidRPr="001903D2" w:rsidRDefault="005B61EB" w:rsidP="001903D2">
            <w:r w:rsidRPr="001903D2">
              <w:t>- структура программы</w:t>
            </w:r>
          </w:p>
          <w:p w:rsidR="009471D2" w:rsidRPr="001903D2" w:rsidRDefault="009471D2" w:rsidP="001903D2">
            <w:r w:rsidRPr="001903D2">
              <w:t>- условия реализации программы</w:t>
            </w:r>
          </w:p>
          <w:p w:rsidR="009471D2" w:rsidRPr="001903D2" w:rsidRDefault="009471D2" w:rsidP="001903D2">
            <w:r w:rsidRPr="001903D2">
              <w:t xml:space="preserve">- качество подготовки воспитанников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636" w:rsidRPr="001903D2" w:rsidRDefault="009471D2" w:rsidP="001903D2">
            <w:pPr>
              <w:jc w:val="center"/>
            </w:pPr>
            <w:r w:rsidRPr="001903D2">
              <w:t>сентябрь</w:t>
            </w:r>
          </w:p>
          <w:p w:rsidR="009471D2" w:rsidRPr="001903D2" w:rsidRDefault="009471D2" w:rsidP="001903D2">
            <w:pPr>
              <w:jc w:val="center"/>
            </w:pPr>
            <w:r w:rsidRPr="001903D2">
              <w:t>ноябрь</w:t>
            </w:r>
          </w:p>
          <w:p w:rsidR="009471D2" w:rsidRPr="001903D2" w:rsidRDefault="009471D2" w:rsidP="001903D2">
            <w:pPr>
              <w:jc w:val="center"/>
            </w:pPr>
            <w:r w:rsidRPr="001903D2">
              <w:t>январь, ма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636" w:rsidRPr="001903D2" w:rsidRDefault="00BF0636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36" w:rsidRPr="001903D2" w:rsidRDefault="00BF0636" w:rsidP="001903D2">
            <w:pPr>
              <w:jc w:val="center"/>
            </w:pPr>
          </w:p>
        </w:tc>
      </w:tr>
      <w:tr w:rsidR="00271A1A" w:rsidRPr="001903D2" w:rsidTr="001903D2">
        <w:trPr>
          <w:trHeight w:val="42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A1A" w:rsidRPr="001903D2" w:rsidRDefault="00271A1A" w:rsidP="001903D2">
            <w:pPr>
              <w:jc w:val="right"/>
            </w:pPr>
            <w:r w:rsidRPr="001903D2">
              <w:t>1.3.1.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A" w:rsidRPr="001903D2" w:rsidRDefault="00271A1A" w:rsidP="001903D2">
            <w:r>
              <w:t>По разработке и реализации Программы развития ДО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A1A" w:rsidRDefault="00271A1A" w:rsidP="001903D2">
            <w:pPr>
              <w:jc w:val="center"/>
            </w:pPr>
            <w:r>
              <w:t>сентябрь</w:t>
            </w:r>
          </w:p>
          <w:p w:rsidR="00271A1A" w:rsidRDefault="00271A1A" w:rsidP="001903D2">
            <w:pPr>
              <w:jc w:val="center"/>
            </w:pPr>
            <w:r>
              <w:t>декабрь</w:t>
            </w:r>
          </w:p>
          <w:p w:rsidR="00271A1A" w:rsidRPr="001903D2" w:rsidRDefault="00271A1A" w:rsidP="001903D2">
            <w:pPr>
              <w:jc w:val="center"/>
            </w:pPr>
            <w:r>
              <w:t>ма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A1A" w:rsidRPr="001903D2" w:rsidRDefault="00271A1A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A" w:rsidRPr="001903D2" w:rsidRDefault="00271A1A" w:rsidP="001903D2">
            <w:pPr>
              <w:jc w:val="center"/>
            </w:pPr>
          </w:p>
        </w:tc>
      </w:tr>
      <w:tr w:rsidR="00EF1965" w:rsidRPr="001903D2" w:rsidTr="001903D2">
        <w:trPr>
          <w:trHeight w:val="418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965" w:rsidRPr="001903D2" w:rsidRDefault="00271A1A" w:rsidP="001903D2">
            <w:pPr>
              <w:jc w:val="right"/>
            </w:pPr>
            <w:r w:rsidRPr="001903D2">
              <w:t>1.3.1.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B3" w:rsidRPr="00EA2881" w:rsidRDefault="00EF1965" w:rsidP="003D0E56">
            <w:pPr>
              <w:jc w:val="both"/>
            </w:pPr>
            <w:r w:rsidRPr="001903D2">
              <w:t>По аттестации педагогов</w:t>
            </w:r>
            <w:r w:rsidR="009A5BB3" w:rsidRPr="001903D2">
              <w:t xml:space="preserve"> </w:t>
            </w:r>
            <w:r w:rsidR="00EA2881" w:rsidRPr="001903D2">
              <w:t>ДОО</w:t>
            </w:r>
            <w:r w:rsidR="00EA2881">
              <w:t xml:space="preserve"> </w:t>
            </w:r>
            <w:r w:rsidR="009A5BB3" w:rsidRPr="001903D2">
              <w:t xml:space="preserve">(реализация плана-графика аттестации педагогических работников </w:t>
            </w:r>
            <w:r w:rsidR="00EA2881">
              <w:t xml:space="preserve">в </w:t>
            </w:r>
            <w:r w:rsidR="003D0E56" w:rsidRPr="00964F01">
              <w:t>20</w:t>
            </w:r>
            <w:r w:rsidR="003D0E56">
              <w:t>22</w:t>
            </w:r>
            <w:r w:rsidR="003D0E56" w:rsidRPr="00964F01">
              <w:t>-20</w:t>
            </w:r>
            <w:r w:rsidR="003D0E56">
              <w:t xml:space="preserve">23 </w:t>
            </w:r>
            <w:r w:rsidR="00EA2881">
              <w:t xml:space="preserve"> </w:t>
            </w:r>
            <w:r w:rsidR="00021DB3" w:rsidRPr="001903D2">
              <w:t>и пер</w:t>
            </w:r>
            <w:r w:rsidR="005B61EB" w:rsidRPr="001903D2">
              <w:t xml:space="preserve">спектива </w:t>
            </w:r>
            <w:r w:rsidR="003D0E56">
              <w:t xml:space="preserve">до 2025 </w:t>
            </w:r>
            <w:r w:rsidR="00021DB3" w:rsidRPr="001903D2">
              <w:t>г</w:t>
            </w:r>
            <w:r w:rsidR="00EA2881">
              <w:t>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1965" w:rsidRPr="001903D2" w:rsidRDefault="005B61EB" w:rsidP="00147E78">
            <w:pPr>
              <w:jc w:val="center"/>
            </w:pPr>
            <w:r w:rsidRPr="001903D2">
              <w:t>е</w:t>
            </w:r>
            <w:r w:rsidR="00021DB3" w:rsidRPr="001903D2">
              <w:t>жемесяч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965" w:rsidRPr="001903D2" w:rsidRDefault="00EF1965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5" w:rsidRPr="001903D2" w:rsidRDefault="00EF1965" w:rsidP="001903D2">
            <w:pPr>
              <w:jc w:val="center"/>
            </w:pPr>
          </w:p>
        </w:tc>
      </w:tr>
      <w:tr w:rsidR="00EF1965" w:rsidRPr="001903D2" w:rsidTr="001903D2">
        <w:trPr>
          <w:trHeight w:val="410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965" w:rsidRPr="001903D2" w:rsidRDefault="00271A1A" w:rsidP="001903D2">
            <w:pPr>
              <w:jc w:val="right"/>
            </w:pPr>
            <w:r w:rsidRPr="001903D2">
              <w:t>1.3.1.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5" w:rsidRPr="001903D2" w:rsidRDefault="00EF1965" w:rsidP="00B60740">
            <w:pPr>
              <w:jc w:val="both"/>
              <w:rPr>
                <w:b/>
              </w:rPr>
            </w:pPr>
            <w:r w:rsidRPr="001903D2">
              <w:t>По повышению квалификации</w:t>
            </w:r>
            <w:r w:rsidR="009A5BB3" w:rsidRPr="001903D2">
              <w:t xml:space="preserve"> (реализация плана-графика повышения квалификации педагогических работников ДО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0F0" w:rsidRPr="001903D2" w:rsidRDefault="004D09E7" w:rsidP="001903D2">
            <w:pPr>
              <w:jc w:val="center"/>
            </w:pPr>
            <w:r>
              <w:t>август</w:t>
            </w:r>
          </w:p>
          <w:p w:rsidR="00F810F0" w:rsidRPr="001903D2" w:rsidRDefault="00F810F0" w:rsidP="001903D2">
            <w:pPr>
              <w:jc w:val="center"/>
            </w:pPr>
            <w:r w:rsidRPr="001903D2">
              <w:t>декабрь</w:t>
            </w:r>
          </w:p>
          <w:p w:rsidR="00EF1965" w:rsidRPr="001903D2" w:rsidRDefault="00F810F0" w:rsidP="001903D2">
            <w:pPr>
              <w:jc w:val="center"/>
            </w:pPr>
            <w:r w:rsidRPr="001903D2">
              <w:t>июн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965" w:rsidRPr="001903D2" w:rsidRDefault="00EF1965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5" w:rsidRPr="001903D2" w:rsidRDefault="00EF1965" w:rsidP="001903D2">
            <w:pPr>
              <w:jc w:val="center"/>
            </w:pPr>
          </w:p>
        </w:tc>
      </w:tr>
      <w:tr w:rsidR="00EF1965" w:rsidRPr="001903D2" w:rsidTr="001903D2">
        <w:trPr>
          <w:trHeight w:val="41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965" w:rsidRPr="001903D2" w:rsidRDefault="00271A1A" w:rsidP="001903D2">
            <w:pPr>
              <w:jc w:val="right"/>
            </w:pPr>
            <w:r w:rsidRPr="001903D2">
              <w:t>1.3.1.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5" w:rsidRPr="001903D2" w:rsidRDefault="00EF1965" w:rsidP="004D09E7">
            <w:pPr>
              <w:jc w:val="both"/>
              <w:rPr>
                <w:b/>
              </w:rPr>
            </w:pPr>
            <w:r w:rsidRPr="001903D2">
              <w:t>По планам самообразования педагогов</w:t>
            </w:r>
            <w:r w:rsidR="009A5BB3" w:rsidRPr="001903D2">
              <w:t xml:space="preserve"> </w:t>
            </w:r>
            <w:r w:rsidR="004D09E7">
              <w:t xml:space="preserve"> (методические </w:t>
            </w:r>
            <w:r w:rsidR="009A5BB3" w:rsidRPr="001903D2">
              <w:t xml:space="preserve"> темы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965" w:rsidRPr="001903D2" w:rsidRDefault="00BF0636" w:rsidP="001903D2">
            <w:pPr>
              <w:jc w:val="center"/>
            </w:pPr>
            <w:r w:rsidRPr="001903D2">
              <w:t>октябрь</w:t>
            </w:r>
          </w:p>
          <w:p w:rsidR="008C4322" w:rsidRPr="001903D2" w:rsidRDefault="008C4322" w:rsidP="001903D2">
            <w:pPr>
              <w:jc w:val="center"/>
            </w:pPr>
            <w:r w:rsidRPr="001903D2">
              <w:t>январь</w:t>
            </w:r>
          </w:p>
          <w:p w:rsidR="008C4322" w:rsidRPr="001903D2" w:rsidRDefault="008C4322" w:rsidP="001903D2">
            <w:pPr>
              <w:jc w:val="center"/>
            </w:pPr>
            <w:r w:rsidRPr="001903D2">
              <w:t>апрел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965" w:rsidRPr="001903D2" w:rsidRDefault="00EF1965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5" w:rsidRPr="001903D2" w:rsidRDefault="00EF1965" w:rsidP="001903D2">
            <w:pPr>
              <w:jc w:val="center"/>
            </w:pPr>
          </w:p>
        </w:tc>
      </w:tr>
      <w:tr w:rsidR="00EF1965" w:rsidRPr="001903D2" w:rsidTr="001903D2">
        <w:trPr>
          <w:trHeight w:val="421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965" w:rsidRPr="001903D2" w:rsidRDefault="00271A1A" w:rsidP="001903D2">
            <w:pPr>
              <w:jc w:val="right"/>
            </w:pPr>
            <w:r w:rsidRPr="001903D2">
              <w:t>1.3.1.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5C" w:rsidRPr="001903D2" w:rsidRDefault="00EF1965" w:rsidP="009173F6">
            <w:pPr>
              <w:rPr>
                <w:b/>
              </w:rPr>
            </w:pPr>
            <w:r w:rsidRPr="001903D2">
              <w:t>По</w:t>
            </w:r>
            <w:r w:rsidR="009A5BB3" w:rsidRPr="001903D2">
              <w:t xml:space="preserve"> участию педагогов в</w:t>
            </w:r>
            <w:r w:rsidRPr="001903D2">
              <w:t xml:space="preserve"> конкур</w:t>
            </w:r>
            <w:r w:rsidR="009A5BB3" w:rsidRPr="001903D2">
              <w:t>сах профессионального мастерства и творческих конкурсах разного уровня</w:t>
            </w:r>
            <w:r w:rsidR="00B60740">
              <w:t xml:space="preserve"> </w:t>
            </w:r>
            <w:r w:rsidR="0037615C" w:rsidRPr="001903D2">
              <w:t>(</w:t>
            </w:r>
            <w:r w:rsidR="0037615C" w:rsidRPr="001903D2">
              <w:rPr>
                <w:i/>
              </w:rPr>
              <w:t>по</w:t>
            </w:r>
            <w:r w:rsidR="009173F6">
              <w:rPr>
                <w:i/>
              </w:rPr>
              <w:t>квартально</w:t>
            </w:r>
            <w:r w:rsidR="0037615C" w:rsidRPr="001903D2"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91A" w:rsidRPr="001903D2" w:rsidRDefault="003C391A" w:rsidP="001903D2">
            <w:pPr>
              <w:jc w:val="center"/>
            </w:pPr>
            <w:r w:rsidRPr="001903D2">
              <w:t>сентябрь</w:t>
            </w:r>
          </w:p>
          <w:p w:rsidR="003C391A" w:rsidRPr="001903D2" w:rsidRDefault="003C391A" w:rsidP="001903D2">
            <w:pPr>
              <w:jc w:val="center"/>
            </w:pPr>
            <w:r w:rsidRPr="001903D2">
              <w:t>декабрь</w:t>
            </w:r>
          </w:p>
          <w:p w:rsidR="003C391A" w:rsidRPr="001903D2" w:rsidRDefault="003C391A" w:rsidP="001903D2">
            <w:pPr>
              <w:jc w:val="center"/>
            </w:pPr>
            <w:r w:rsidRPr="001903D2">
              <w:t>март июн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965" w:rsidRPr="001903D2" w:rsidRDefault="00EF1965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5" w:rsidRPr="001903D2" w:rsidRDefault="00EF1965" w:rsidP="001903D2">
            <w:pPr>
              <w:jc w:val="center"/>
            </w:pPr>
          </w:p>
        </w:tc>
      </w:tr>
      <w:tr w:rsidR="00B600BB" w:rsidRPr="001903D2" w:rsidTr="001903D2">
        <w:trPr>
          <w:trHeight w:val="421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0BB" w:rsidRPr="001903D2" w:rsidRDefault="00271A1A" w:rsidP="001903D2">
            <w:pPr>
              <w:jc w:val="right"/>
            </w:pPr>
            <w:r w:rsidRPr="001903D2">
              <w:t>1.3.1.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BB" w:rsidRPr="001903D2" w:rsidRDefault="003C391A" w:rsidP="00B60740">
            <w:r w:rsidRPr="001903D2">
              <w:t>По участию воспитанников в конкурсах, акциях разного уровня</w:t>
            </w:r>
            <w:r w:rsidR="0037615C" w:rsidRPr="001903D2">
              <w:t xml:space="preserve"> (</w:t>
            </w:r>
            <w:r w:rsidR="009173F6" w:rsidRPr="001903D2">
              <w:rPr>
                <w:i/>
              </w:rPr>
              <w:t>по</w:t>
            </w:r>
            <w:r w:rsidR="009173F6">
              <w:rPr>
                <w:i/>
              </w:rPr>
              <w:t>кварталь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91A" w:rsidRPr="001903D2" w:rsidRDefault="003C391A" w:rsidP="001903D2">
            <w:pPr>
              <w:jc w:val="center"/>
            </w:pPr>
            <w:r w:rsidRPr="001903D2">
              <w:t>сентябрь</w:t>
            </w:r>
          </w:p>
          <w:p w:rsidR="003C391A" w:rsidRPr="001903D2" w:rsidRDefault="003C391A" w:rsidP="001903D2">
            <w:pPr>
              <w:jc w:val="center"/>
            </w:pPr>
            <w:r w:rsidRPr="001903D2">
              <w:t>декабрь</w:t>
            </w:r>
          </w:p>
          <w:p w:rsidR="00B600BB" w:rsidRPr="001903D2" w:rsidRDefault="003C391A" w:rsidP="001903D2">
            <w:pPr>
              <w:jc w:val="center"/>
            </w:pPr>
            <w:r w:rsidRPr="001903D2">
              <w:t>март июн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0BB" w:rsidRPr="001903D2" w:rsidRDefault="00B600BB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1903D2" w:rsidRDefault="00B600BB" w:rsidP="001903D2">
            <w:pPr>
              <w:jc w:val="center"/>
            </w:pPr>
          </w:p>
        </w:tc>
      </w:tr>
      <w:tr w:rsidR="00E97834" w:rsidRPr="001903D2" w:rsidTr="001903D2">
        <w:trPr>
          <w:trHeight w:val="421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834" w:rsidRPr="001903D2" w:rsidRDefault="00271A1A" w:rsidP="001903D2">
            <w:pPr>
              <w:jc w:val="right"/>
            </w:pPr>
            <w:r w:rsidRPr="001903D2">
              <w:t>1.3.1.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3" w:rsidRPr="001903D2" w:rsidRDefault="00DA2253" w:rsidP="001903D2">
            <w:pPr>
              <w:jc w:val="both"/>
            </w:pPr>
          </w:p>
          <w:p w:rsidR="00E97834" w:rsidRPr="001903D2" w:rsidRDefault="00E97834" w:rsidP="001903D2">
            <w:pPr>
              <w:jc w:val="both"/>
            </w:pPr>
            <w:r w:rsidRPr="001903D2">
              <w:t>По профилактике детского травматизм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253" w:rsidRPr="001903D2" w:rsidRDefault="00DA2253" w:rsidP="001903D2">
            <w:pPr>
              <w:jc w:val="center"/>
            </w:pPr>
            <w:r w:rsidRPr="001903D2">
              <w:t>в течение год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834" w:rsidRPr="001903D2" w:rsidRDefault="00E97834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34" w:rsidRPr="001903D2" w:rsidRDefault="00E97834" w:rsidP="001903D2">
            <w:pPr>
              <w:jc w:val="center"/>
            </w:pPr>
          </w:p>
        </w:tc>
      </w:tr>
      <w:tr w:rsidR="00E97834" w:rsidRPr="001903D2" w:rsidTr="001903D2">
        <w:trPr>
          <w:trHeight w:val="400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834" w:rsidRPr="001903D2" w:rsidRDefault="00271A1A" w:rsidP="00271A1A">
            <w:pPr>
              <w:ind w:right="-109"/>
              <w:jc w:val="right"/>
            </w:pPr>
            <w:r w:rsidRPr="001903D2">
              <w:t>1.3.1.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3" w:rsidRPr="001903D2" w:rsidRDefault="00DA2253" w:rsidP="001903D2">
            <w:pPr>
              <w:jc w:val="both"/>
            </w:pPr>
          </w:p>
          <w:p w:rsidR="00E97834" w:rsidRPr="001903D2" w:rsidRDefault="00E97834" w:rsidP="001903D2">
            <w:pPr>
              <w:jc w:val="both"/>
              <w:rPr>
                <w:b/>
              </w:rPr>
            </w:pPr>
            <w:r w:rsidRPr="001903D2">
              <w:t>По работе методического сове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834" w:rsidRPr="001903D2" w:rsidRDefault="005C6DCD" w:rsidP="001903D2">
            <w:pPr>
              <w:jc w:val="center"/>
            </w:pPr>
            <w:r w:rsidRPr="001903D2">
              <w:t>октябрь</w:t>
            </w:r>
          </w:p>
          <w:p w:rsidR="005C6DCD" w:rsidRPr="001903D2" w:rsidRDefault="005C6DCD" w:rsidP="001903D2">
            <w:pPr>
              <w:jc w:val="center"/>
            </w:pPr>
            <w:r w:rsidRPr="001903D2">
              <w:t>январь</w:t>
            </w:r>
          </w:p>
          <w:p w:rsidR="005C6DCD" w:rsidRPr="001903D2" w:rsidRDefault="005C6DCD" w:rsidP="001903D2">
            <w:pPr>
              <w:jc w:val="center"/>
            </w:pPr>
            <w:r w:rsidRPr="001903D2">
              <w:t>апрель</w:t>
            </w:r>
          </w:p>
          <w:p w:rsidR="005C6DCD" w:rsidRPr="001903D2" w:rsidRDefault="005C6DCD" w:rsidP="001903D2">
            <w:pPr>
              <w:jc w:val="center"/>
            </w:pPr>
            <w:r w:rsidRPr="001903D2">
              <w:t>июл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834" w:rsidRPr="001903D2" w:rsidRDefault="00E97834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34" w:rsidRPr="001903D2" w:rsidRDefault="00E97834" w:rsidP="001903D2">
            <w:pPr>
              <w:jc w:val="center"/>
            </w:pPr>
          </w:p>
        </w:tc>
      </w:tr>
      <w:tr w:rsidR="00E97834" w:rsidRPr="001903D2" w:rsidTr="001903D2">
        <w:trPr>
          <w:trHeight w:val="420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834" w:rsidRPr="001903D2" w:rsidRDefault="00271A1A" w:rsidP="00A3381A">
            <w:pPr>
              <w:ind w:right="-109"/>
            </w:pPr>
            <w:r w:rsidRPr="001903D2">
              <w:t>1.3.1.1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34" w:rsidRPr="001903D2" w:rsidRDefault="00E97834" w:rsidP="009173F6">
            <w:pPr>
              <w:rPr>
                <w:b/>
              </w:rPr>
            </w:pPr>
            <w:r w:rsidRPr="001903D2">
              <w:t>По работе педагогических сообществ в ДОО и участию</w:t>
            </w:r>
            <w:r w:rsidR="005C6DCD" w:rsidRPr="001903D2">
              <w:t xml:space="preserve"> (руководству)</w:t>
            </w:r>
            <w:r w:rsidRPr="001903D2">
              <w:t xml:space="preserve"> педагогов в городских педагогических сообщества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834" w:rsidRPr="001903D2" w:rsidRDefault="00E97834" w:rsidP="001903D2">
            <w:pPr>
              <w:jc w:val="center"/>
            </w:pPr>
            <w:r w:rsidRPr="001903D2">
              <w:t>сентябрь</w:t>
            </w:r>
          </w:p>
          <w:p w:rsidR="00E97834" w:rsidRPr="001903D2" w:rsidRDefault="00E97834" w:rsidP="009173F6">
            <w:pPr>
              <w:jc w:val="center"/>
            </w:pPr>
            <w:r w:rsidRPr="001903D2">
              <w:t>ма</w:t>
            </w:r>
            <w:r w:rsidR="009173F6">
              <w:t>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834" w:rsidRPr="001903D2" w:rsidRDefault="00E97834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34" w:rsidRPr="001903D2" w:rsidRDefault="00E97834" w:rsidP="001903D2">
            <w:pPr>
              <w:jc w:val="center"/>
            </w:pPr>
          </w:p>
        </w:tc>
      </w:tr>
      <w:tr w:rsidR="009173F6" w:rsidRPr="001903D2" w:rsidTr="001903D2">
        <w:trPr>
          <w:trHeight w:val="409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A3381A">
            <w:pPr>
              <w:ind w:right="-109"/>
            </w:pPr>
            <w:r w:rsidRPr="001903D2">
              <w:t>1.3.1.1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both"/>
            </w:pPr>
          </w:p>
          <w:p w:rsidR="009173F6" w:rsidRPr="001903D2" w:rsidRDefault="009173F6" w:rsidP="001903D2">
            <w:pPr>
              <w:jc w:val="both"/>
              <w:rPr>
                <w:b/>
                <w:i/>
              </w:rPr>
            </w:pPr>
            <w:r w:rsidRPr="001903D2">
              <w:t>По преемственности со школо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5007F8">
            <w:pPr>
              <w:jc w:val="center"/>
            </w:pPr>
            <w:r w:rsidRPr="001903D2">
              <w:t>сентябрь</w:t>
            </w:r>
          </w:p>
          <w:p w:rsidR="009173F6" w:rsidRPr="001903D2" w:rsidRDefault="009173F6" w:rsidP="005007F8">
            <w:pPr>
              <w:jc w:val="center"/>
            </w:pPr>
            <w:r w:rsidRPr="001903D2">
              <w:t>ма</w:t>
            </w:r>
            <w:r>
              <w:t>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</w:tr>
      <w:tr w:rsidR="009173F6" w:rsidRPr="001903D2" w:rsidTr="001903D2">
        <w:trPr>
          <w:trHeight w:val="414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A3381A">
            <w:pPr>
              <w:ind w:right="-109"/>
            </w:pPr>
            <w:r w:rsidRPr="001903D2">
              <w:t>1.3.1.1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Default="009173F6" w:rsidP="00B60740">
            <w:r w:rsidRPr="001903D2">
              <w:t>По сотрудничеству с семьей</w:t>
            </w:r>
            <w:r>
              <w:t xml:space="preserve"> </w:t>
            </w:r>
          </w:p>
          <w:p w:rsidR="009173F6" w:rsidRPr="001903D2" w:rsidRDefault="009173F6" w:rsidP="00B60740">
            <w:pPr>
              <w:rPr>
                <w:b/>
              </w:rPr>
            </w:pPr>
            <w:r w:rsidRPr="001903D2">
              <w:t>(</w:t>
            </w:r>
            <w:r w:rsidRPr="001903D2">
              <w:rPr>
                <w:i/>
              </w:rPr>
              <w:t>по</w:t>
            </w:r>
            <w:r>
              <w:rPr>
                <w:i/>
              </w:rPr>
              <w:t>кварталь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>
            <w:pPr>
              <w:jc w:val="center"/>
            </w:pPr>
            <w:r w:rsidRPr="001903D2">
              <w:t>сентябрь</w:t>
            </w:r>
          </w:p>
          <w:p w:rsidR="009173F6" w:rsidRPr="001903D2" w:rsidRDefault="009173F6" w:rsidP="001903D2">
            <w:pPr>
              <w:jc w:val="center"/>
            </w:pPr>
            <w:r w:rsidRPr="001903D2">
              <w:t>декабрь</w:t>
            </w:r>
          </w:p>
          <w:p w:rsidR="009173F6" w:rsidRPr="001903D2" w:rsidRDefault="009173F6" w:rsidP="001903D2">
            <w:pPr>
              <w:jc w:val="center"/>
            </w:pPr>
            <w:r w:rsidRPr="001903D2">
              <w:t>март июн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</w:tr>
      <w:tr w:rsidR="009173F6" w:rsidRPr="001903D2" w:rsidTr="001903D2">
        <w:trPr>
          <w:trHeight w:val="414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A3381A">
            <w:pPr>
              <w:ind w:right="-109"/>
            </w:pPr>
            <w:r w:rsidRPr="001903D2">
              <w:t>1.3.1.1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>
            <w:r w:rsidRPr="001903D2">
              <w:t>По работе с семьями «группы риска» и СОП</w:t>
            </w:r>
          </w:p>
          <w:p w:rsidR="009173F6" w:rsidRPr="001903D2" w:rsidRDefault="009173F6" w:rsidP="00B60740">
            <w:pPr>
              <w:rPr>
                <w:i/>
              </w:rPr>
            </w:pPr>
            <w:r w:rsidRPr="001903D2">
              <w:rPr>
                <w:i/>
              </w:rPr>
              <w:t xml:space="preserve">(в ДОУ - до 25 числа, в </w:t>
            </w:r>
            <w:proofErr w:type="spellStart"/>
            <w:r w:rsidRPr="001903D2">
              <w:rPr>
                <w:i/>
              </w:rPr>
              <w:t>КДНиЗП</w:t>
            </w:r>
            <w:proofErr w:type="spellEnd"/>
            <w:r>
              <w:rPr>
                <w:i/>
              </w:rPr>
              <w:t xml:space="preserve"> </w:t>
            </w:r>
            <w:r w:rsidRPr="001903D2">
              <w:rPr>
                <w:i/>
              </w:rPr>
              <w:t>- до 30 числа)</w:t>
            </w:r>
            <w:r>
              <w:rPr>
                <w:i/>
              </w:rPr>
              <w:t>, о работе на Портале «Траектория»</w:t>
            </w:r>
          </w:p>
          <w:p w:rsidR="009173F6" w:rsidRPr="001903D2" w:rsidRDefault="009173F6" w:rsidP="001903D2">
            <w:r w:rsidRPr="001903D2">
              <w:t xml:space="preserve">По организации работы по ранней профилактике </w:t>
            </w:r>
            <w:r w:rsidRPr="001903D2">
              <w:lastRenderedPageBreak/>
              <w:t>социально-опасного полож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>
            <w:pPr>
              <w:jc w:val="center"/>
            </w:pPr>
            <w:r w:rsidRPr="001903D2">
              <w:lastRenderedPageBreak/>
              <w:t xml:space="preserve">ежемесячно </w:t>
            </w:r>
          </w:p>
          <w:p w:rsidR="009173F6" w:rsidRPr="001903D2" w:rsidRDefault="009173F6" w:rsidP="001903D2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</w:tr>
      <w:tr w:rsidR="009173F6" w:rsidRPr="001903D2" w:rsidTr="001903D2">
        <w:trPr>
          <w:trHeight w:val="414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5007F8">
            <w:pPr>
              <w:ind w:right="-109"/>
            </w:pPr>
            <w:r w:rsidRPr="001903D2">
              <w:lastRenderedPageBreak/>
              <w:t>1.3.1.1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both"/>
            </w:pPr>
            <w:r w:rsidRPr="001903D2">
              <w:t>По дополнительным образовательным услугам, платным образовательным услугам, оказываемым в ДОО</w:t>
            </w:r>
            <w:r>
              <w:t>, работе в АИС «</w:t>
            </w:r>
            <w:proofErr w:type="spellStart"/>
            <w:r>
              <w:t>ЭПОС</w:t>
            </w:r>
            <w:proofErr w:type="gramStart"/>
            <w:r>
              <w:t>.Д</w:t>
            </w:r>
            <w:proofErr w:type="gramEnd"/>
            <w:r>
              <w:t>опобразование</w:t>
            </w:r>
            <w:proofErr w:type="spellEnd"/>
            <w: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>
            <w:pPr>
              <w:jc w:val="center"/>
            </w:pPr>
            <w:r>
              <w:t>сен</w:t>
            </w:r>
            <w:r w:rsidRPr="001903D2">
              <w:t>тябрь</w:t>
            </w:r>
          </w:p>
          <w:p w:rsidR="009173F6" w:rsidRPr="001903D2" w:rsidRDefault="009173F6" w:rsidP="001903D2">
            <w:pPr>
              <w:jc w:val="center"/>
            </w:pPr>
            <w:r>
              <w:t>декаб</w:t>
            </w:r>
            <w:r w:rsidRPr="001903D2">
              <w:t>рь</w:t>
            </w:r>
          </w:p>
          <w:p w:rsidR="009173F6" w:rsidRDefault="009173F6" w:rsidP="001903D2">
            <w:pPr>
              <w:jc w:val="center"/>
            </w:pPr>
            <w:r>
              <w:t>май</w:t>
            </w:r>
          </w:p>
          <w:p w:rsidR="009173F6" w:rsidRPr="001903D2" w:rsidRDefault="009173F6" w:rsidP="001903D2">
            <w:pPr>
              <w:jc w:val="center"/>
            </w:pPr>
            <w:r>
              <w:t>авгус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</w:tr>
      <w:tr w:rsidR="009173F6" w:rsidRPr="001903D2" w:rsidTr="001903D2">
        <w:trPr>
          <w:trHeight w:val="414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5007F8">
            <w:pPr>
              <w:ind w:right="-109"/>
            </w:pPr>
            <w:r w:rsidRPr="001903D2">
              <w:t>1.3.1.1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both"/>
            </w:pPr>
            <w:r w:rsidRPr="001903D2">
              <w:t>По реализации мероприятий по профилактике детского дорожно-транспортного травматизма и пропаганде безопасности дорожного движения</w:t>
            </w:r>
          </w:p>
          <w:p w:rsidR="009173F6" w:rsidRPr="001903D2" w:rsidRDefault="009173F6" w:rsidP="00B60740">
            <w:r w:rsidRPr="001903D2">
              <w:t xml:space="preserve"> </w:t>
            </w:r>
            <w:r w:rsidRPr="001903D2">
              <w:rPr>
                <w:i/>
              </w:rPr>
              <w:t>(до 02 числа ежемесячно отчет в ОДО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>
            <w:pPr>
              <w:jc w:val="center"/>
            </w:pPr>
            <w:r w:rsidRPr="001903D2">
              <w:t>в течение год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</w:tr>
      <w:tr w:rsidR="009173F6" w:rsidRPr="001903D2" w:rsidTr="001903D2">
        <w:trPr>
          <w:trHeight w:val="414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A3381A">
            <w:pPr>
              <w:ind w:right="-109"/>
            </w:pPr>
            <w:r w:rsidRPr="001903D2">
              <w:t>1.3.1.1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>
            <w:r w:rsidRPr="001903D2">
              <w:t>По обновлению официального сайта ДОО</w:t>
            </w:r>
          </w:p>
          <w:p w:rsidR="009173F6" w:rsidRPr="001903D2" w:rsidRDefault="009173F6" w:rsidP="00B60740">
            <w:r w:rsidRPr="001903D2">
              <w:t xml:space="preserve"> (</w:t>
            </w:r>
            <w:r w:rsidRPr="001903D2">
              <w:rPr>
                <w:i/>
              </w:rPr>
              <w:t>каждую пятницу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>
            <w:pPr>
              <w:jc w:val="center"/>
              <w:rPr>
                <w:lang w:val="en-US"/>
              </w:rPr>
            </w:pPr>
            <w:r w:rsidRPr="001903D2">
              <w:t>еженедельно, ежемесячно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>
            <w:pPr>
              <w:jc w:val="center"/>
            </w:pPr>
            <w:r w:rsidRPr="001903D2">
              <w:t xml:space="preserve">Заведующий  </w:t>
            </w:r>
          </w:p>
          <w:p w:rsidR="009173F6" w:rsidRPr="001903D2" w:rsidRDefault="009173F6" w:rsidP="001903D2">
            <w:pPr>
              <w:jc w:val="center"/>
            </w:pPr>
            <w:proofErr w:type="spellStart"/>
            <w:r w:rsidRPr="001903D2">
              <w:t>Горянова</w:t>
            </w:r>
            <w:proofErr w:type="spellEnd"/>
            <w:r w:rsidRPr="001903D2">
              <w:t xml:space="preserve"> Н.И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</w:tr>
      <w:tr w:rsidR="009173F6" w:rsidRPr="001903D2" w:rsidTr="001903D2">
        <w:trPr>
          <w:trHeight w:val="2208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5007F8">
            <w:pPr>
              <w:ind w:right="-109"/>
            </w:pPr>
            <w:r w:rsidRPr="001903D2">
              <w:t>1.3.1.1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>
            <w:r w:rsidRPr="001903D2">
              <w:t xml:space="preserve">О награждении педагогов Почетной грамотой и Благодарственным письмом Управления образования администрации </w:t>
            </w:r>
            <w:proofErr w:type="gramStart"/>
            <w:r w:rsidRPr="001903D2">
              <w:t>г</w:t>
            </w:r>
            <w:proofErr w:type="gramEnd"/>
            <w:r w:rsidRPr="001903D2">
              <w:t>.</w:t>
            </w:r>
            <w:r>
              <w:t xml:space="preserve"> </w:t>
            </w:r>
            <w:r w:rsidRPr="001903D2">
              <w:t xml:space="preserve">Березники, Почетной грамотой Министерства образования и науки Пермского края, нагрудным знаком и др.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>
            <w:pPr>
              <w:jc w:val="center"/>
            </w:pPr>
            <w:r w:rsidRPr="001903D2">
              <w:t>в соответствии с планом Управления образова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</w:tr>
      <w:tr w:rsidR="009173F6" w:rsidRPr="001903D2" w:rsidTr="001903D2">
        <w:trPr>
          <w:trHeight w:val="414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5007F8">
            <w:pPr>
              <w:ind w:right="-109"/>
            </w:pPr>
            <w:r w:rsidRPr="001903D2">
              <w:t>1.3.1.2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271A1A">
            <w:r w:rsidRPr="001903D2">
              <w:t xml:space="preserve">Об анализе работы ДОО за </w:t>
            </w:r>
            <w:r>
              <w:t>2021</w:t>
            </w:r>
            <w:r w:rsidRPr="001903D2">
              <w:t>-202</w:t>
            </w:r>
            <w:r>
              <w:t>2</w:t>
            </w:r>
            <w:r w:rsidRPr="001903D2">
              <w:t xml:space="preserve"> учебный год и планировании работы на 202</w:t>
            </w:r>
            <w:r>
              <w:t>2</w:t>
            </w:r>
            <w:r w:rsidRPr="001903D2">
              <w:t>-202</w:t>
            </w:r>
            <w:r>
              <w:t>3</w:t>
            </w:r>
            <w:r w:rsidRPr="001903D2">
              <w:t xml:space="preserve"> учебный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>
            <w:pPr>
              <w:jc w:val="center"/>
            </w:pPr>
            <w:r w:rsidRPr="001903D2">
              <w:t>июнь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>
            <w:pPr>
              <w:jc w:val="center"/>
            </w:pPr>
            <w:r w:rsidRPr="001903D2">
              <w:t xml:space="preserve">Заведующий  </w:t>
            </w:r>
          </w:p>
          <w:p w:rsidR="009173F6" w:rsidRPr="001903D2" w:rsidRDefault="009173F6" w:rsidP="001903D2">
            <w:pPr>
              <w:jc w:val="center"/>
            </w:pPr>
            <w:proofErr w:type="spellStart"/>
            <w:r w:rsidRPr="001903D2">
              <w:t>Горянова</w:t>
            </w:r>
            <w:proofErr w:type="spellEnd"/>
            <w:r w:rsidRPr="001903D2">
              <w:t xml:space="preserve"> Н.И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</w:tr>
      <w:tr w:rsidR="009173F6" w:rsidRPr="001903D2" w:rsidTr="001903D2">
        <w:trPr>
          <w:trHeight w:val="414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5007F8">
            <w:pPr>
              <w:ind w:right="-109"/>
            </w:pPr>
            <w:r w:rsidRPr="001903D2">
              <w:t>1.3.1.2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>
            <w:pPr>
              <w:rPr>
                <w:highlight w:val="yellow"/>
              </w:rPr>
            </w:pPr>
            <w:r w:rsidRPr="001903D2">
              <w:t xml:space="preserve">О подготовке отчета о результатах </w:t>
            </w:r>
            <w:proofErr w:type="spellStart"/>
            <w:r w:rsidRPr="001903D2">
              <w:t>самообследования</w:t>
            </w:r>
            <w:proofErr w:type="spellEnd"/>
            <w:r w:rsidRPr="001903D2">
              <w:t xml:space="preserve"> и размещения его на официальном сайте ДОО </w:t>
            </w:r>
          </w:p>
          <w:p w:rsidR="009173F6" w:rsidRPr="001903D2" w:rsidRDefault="009173F6" w:rsidP="00A3381A">
            <w:r w:rsidRPr="001903D2">
              <w:t>(</w:t>
            </w:r>
            <w:r w:rsidRPr="001903D2">
              <w:rPr>
                <w:i/>
              </w:rPr>
              <w:t xml:space="preserve">до 31 </w:t>
            </w:r>
            <w:r>
              <w:rPr>
                <w:i/>
              </w:rPr>
              <w:t>марта</w:t>
            </w:r>
            <w:r w:rsidRPr="001903D2">
              <w:rPr>
                <w:i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B0B45">
            <w:pPr>
              <w:jc w:val="center"/>
            </w:pPr>
            <w:r>
              <w:t>Февраль- мар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>
            <w:pPr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</w:tr>
      <w:tr w:rsidR="009173F6" w:rsidRPr="001903D2" w:rsidTr="001903D2">
        <w:trPr>
          <w:trHeight w:val="414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5007F8">
            <w:pPr>
              <w:ind w:right="-109"/>
            </w:pPr>
            <w:r w:rsidRPr="001903D2">
              <w:t>1.3.1.2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>
            <w:r w:rsidRPr="001903D2">
              <w:t>По обновлению материально-технической базы ДО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>
            <w:pPr>
              <w:jc w:val="center"/>
            </w:pPr>
            <w:r w:rsidRPr="001903D2">
              <w:t>в течение год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>
            <w:pPr>
              <w:jc w:val="center"/>
            </w:pPr>
            <w:r w:rsidRPr="001903D2">
              <w:t xml:space="preserve">Заведующий  </w:t>
            </w:r>
          </w:p>
          <w:p w:rsidR="009173F6" w:rsidRPr="001903D2" w:rsidRDefault="009173F6" w:rsidP="001903D2">
            <w:pPr>
              <w:jc w:val="center"/>
            </w:pPr>
            <w:proofErr w:type="spellStart"/>
            <w:r w:rsidRPr="001903D2">
              <w:t>Горянова</w:t>
            </w:r>
            <w:proofErr w:type="spellEnd"/>
            <w:r w:rsidRPr="001903D2">
              <w:t xml:space="preserve"> Н.И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</w:tr>
      <w:tr w:rsidR="009173F6" w:rsidRPr="001903D2" w:rsidTr="001903D2">
        <w:trPr>
          <w:trHeight w:val="414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5007F8">
            <w:pPr>
              <w:ind w:right="-109"/>
              <w:rPr>
                <w:highlight w:val="yellow"/>
              </w:rPr>
            </w:pPr>
            <w:r w:rsidRPr="001903D2">
              <w:t>1.3.1.2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>
            <w:r w:rsidRPr="001903D2">
              <w:t>Об итогах совещания руководителей ДО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A3381A">
            <w:pPr>
              <w:ind w:left="-108" w:right="-108"/>
              <w:jc w:val="center"/>
            </w:pPr>
            <w:r w:rsidRPr="001903D2">
              <w:t>последний четверг месяц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>
            <w:pPr>
              <w:jc w:val="center"/>
            </w:pPr>
            <w:r w:rsidRPr="001903D2">
              <w:t xml:space="preserve">Заведующий  </w:t>
            </w:r>
          </w:p>
          <w:p w:rsidR="009173F6" w:rsidRPr="001903D2" w:rsidRDefault="009173F6" w:rsidP="001903D2">
            <w:pPr>
              <w:jc w:val="center"/>
            </w:pPr>
            <w:proofErr w:type="spellStart"/>
            <w:r w:rsidRPr="001903D2">
              <w:t>Горянова</w:t>
            </w:r>
            <w:proofErr w:type="spellEnd"/>
            <w:r w:rsidRPr="001903D2">
              <w:t xml:space="preserve"> Н.И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</w:tr>
      <w:tr w:rsidR="009173F6" w:rsidRPr="001903D2" w:rsidTr="001903D2">
        <w:trPr>
          <w:trHeight w:val="414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271A1A" w:rsidRDefault="009173F6" w:rsidP="00A3381A">
            <w:pPr>
              <w:ind w:right="-109"/>
            </w:pPr>
            <w:r w:rsidRPr="00271A1A">
              <w:t>1.3.1.2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>
            <w:r w:rsidRPr="001903D2">
              <w:t>О реализации программы развития учрежд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>
            <w:pPr>
              <w:jc w:val="center"/>
            </w:pPr>
            <w:r w:rsidRPr="001903D2">
              <w:t>сентябрь</w:t>
            </w:r>
          </w:p>
          <w:p w:rsidR="009173F6" w:rsidRPr="001903D2" w:rsidRDefault="009173F6" w:rsidP="001903D2">
            <w:pPr>
              <w:jc w:val="center"/>
            </w:pPr>
            <w:r w:rsidRPr="001903D2">
              <w:t>декабрь,</w:t>
            </w:r>
          </w:p>
          <w:p w:rsidR="009173F6" w:rsidRPr="001903D2" w:rsidRDefault="009173F6" w:rsidP="001903D2">
            <w:pPr>
              <w:jc w:val="center"/>
            </w:pPr>
            <w:r w:rsidRPr="001903D2">
              <w:t>март,</w:t>
            </w:r>
          </w:p>
          <w:p w:rsidR="009173F6" w:rsidRPr="001903D2" w:rsidRDefault="009173F6" w:rsidP="001903D2">
            <w:pPr>
              <w:jc w:val="center"/>
            </w:pPr>
            <w:r w:rsidRPr="001903D2">
              <w:t>июнь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>
            <w:pPr>
              <w:jc w:val="center"/>
            </w:pPr>
            <w:r w:rsidRPr="001903D2">
              <w:t xml:space="preserve">Заведующий  </w:t>
            </w:r>
          </w:p>
          <w:p w:rsidR="009173F6" w:rsidRPr="001903D2" w:rsidRDefault="009173F6" w:rsidP="001903D2">
            <w:pPr>
              <w:jc w:val="center"/>
            </w:pPr>
            <w:proofErr w:type="spellStart"/>
            <w:r w:rsidRPr="001903D2">
              <w:t>Горянова</w:t>
            </w:r>
            <w:proofErr w:type="spellEnd"/>
            <w:r w:rsidRPr="001903D2">
              <w:t xml:space="preserve"> Н.И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</w:tr>
      <w:tr w:rsidR="009173F6" w:rsidRPr="001903D2" w:rsidTr="005007F8">
        <w:trPr>
          <w:trHeight w:val="414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271A1A" w:rsidRDefault="009173F6" w:rsidP="001903D2">
            <w:pPr>
              <w:rPr>
                <w:b/>
              </w:rPr>
            </w:pPr>
            <w:r w:rsidRPr="00271A1A">
              <w:rPr>
                <w:b/>
              </w:rPr>
              <w:t>1.3.2.</w:t>
            </w:r>
          </w:p>
        </w:tc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271A1A" w:rsidRDefault="009173F6" w:rsidP="00271A1A">
            <w:pPr>
              <w:jc w:val="both"/>
              <w:rPr>
                <w:b/>
              </w:rPr>
            </w:pPr>
            <w:r w:rsidRPr="00271A1A">
              <w:rPr>
                <w:b/>
              </w:rPr>
              <w:t>С заместителем заве</w:t>
            </w:r>
            <w:r>
              <w:rPr>
                <w:b/>
              </w:rPr>
              <w:t>дующего по АХР и завхозом</w:t>
            </w:r>
          </w:p>
        </w:tc>
      </w:tr>
      <w:tr w:rsidR="009173F6" w:rsidRPr="001903D2" w:rsidTr="001903D2">
        <w:trPr>
          <w:trHeight w:val="4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right"/>
            </w:pPr>
            <w:r w:rsidRPr="001903D2">
              <w:t>1.3.2.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both"/>
              <w:rPr>
                <w:b/>
              </w:rPr>
            </w:pPr>
            <w:r w:rsidRPr="001903D2">
              <w:t>По состоянию материальной базы</w:t>
            </w:r>
            <w:r>
              <w:t xml:space="preserve"> </w:t>
            </w:r>
            <w:r w:rsidRPr="00271A1A">
              <w:t>(1раз в 2 недели по понедельникам, а также по необходимост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3F6" w:rsidRPr="001903D2" w:rsidRDefault="009173F6" w:rsidP="001903D2"/>
          <w:p w:rsidR="009173F6" w:rsidRPr="001903D2" w:rsidRDefault="009173F6" w:rsidP="001903D2">
            <w:pPr>
              <w:jc w:val="center"/>
            </w:pPr>
          </w:p>
          <w:p w:rsidR="009173F6" w:rsidRPr="001903D2" w:rsidRDefault="009173F6" w:rsidP="001903D2">
            <w:pPr>
              <w:jc w:val="center"/>
            </w:pPr>
            <w:r w:rsidRPr="001903D2">
              <w:t>в течение 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3F6" w:rsidRPr="001903D2" w:rsidRDefault="009173F6" w:rsidP="001903D2"/>
          <w:p w:rsidR="009173F6" w:rsidRPr="001903D2" w:rsidRDefault="009173F6" w:rsidP="001903D2">
            <w:pPr>
              <w:jc w:val="center"/>
            </w:pPr>
            <w:r w:rsidRPr="001903D2">
              <w:t xml:space="preserve">Заведующий  </w:t>
            </w:r>
          </w:p>
          <w:p w:rsidR="009173F6" w:rsidRPr="001903D2" w:rsidRDefault="009173F6" w:rsidP="001903D2">
            <w:pPr>
              <w:jc w:val="center"/>
            </w:pPr>
            <w:proofErr w:type="spellStart"/>
            <w:r w:rsidRPr="001903D2">
              <w:t>Горянова</w:t>
            </w:r>
            <w:proofErr w:type="spellEnd"/>
            <w:r w:rsidRPr="001903D2">
              <w:t xml:space="preserve"> Н.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</w:tr>
      <w:tr w:rsidR="009173F6" w:rsidRPr="001903D2" w:rsidTr="001903D2">
        <w:trPr>
          <w:trHeight w:val="4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>
            <w:pPr>
              <w:jc w:val="right"/>
            </w:pPr>
            <w:r w:rsidRPr="001903D2">
              <w:t>1.3.2.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both"/>
              <w:rPr>
                <w:b/>
              </w:rPr>
            </w:pPr>
            <w:r w:rsidRPr="001903D2">
              <w:t>По ведению документац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</w:tr>
      <w:tr w:rsidR="009173F6" w:rsidRPr="001903D2" w:rsidTr="001903D2">
        <w:trPr>
          <w:trHeight w:val="40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>
            <w:pPr>
              <w:jc w:val="right"/>
            </w:pPr>
            <w:r w:rsidRPr="001903D2">
              <w:t>1.3.2.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both"/>
              <w:rPr>
                <w:b/>
              </w:rPr>
            </w:pPr>
            <w:r w:rsidRPr="001903D2">
              <w:t>По проведению и выполнению инструктаже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</w:tr>
      <w:tr w:rsidR="009173F6" w:rsidRPr="001903D2" w:rsidTr="001903D2">
        <w:trPr>
          <w:trHeight w:val="4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>
            <w:pPr>
              <w:jc w:val="right"/>
            </w:pPr>
            <w:r w:rsidRPr="001903D2">
              <w:t>1.3.2.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both"/>
              <w:rPr>
                <w:b/>
              </w:rPr>
            </w:pPr>
            <w:r w:rsidRPr="001903D2">
              <w:t>По благоустройству территории, созданию безопасной территории (проведение субботника, омоложение кустарников, деревьев, вырубка деревьев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</w:tr>
      <w:tr w:rsidR="009173F6" w:rsidRPr="001903D2" w:rsidTr="001903D2">
        <w:trPr>
          <w:trHeight w:val="4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>
            <w:pPr>
              <w:jc w:val="right"/>
            </w:pPr>
            <w:r w:rsidRPr="001903D2">
              <w:t>1.3.2.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9053A7">
            <w:pPr>
              <w:jc w:val="both"/>
            </w:pPr>
            <w:r w:rsidRPr="001903D2">
              <w:t>По подготовке учреждения к работе в осенне-зимний пери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9053A7">
            <w:pPr>
              <w:jc w:val="center"/>
            </w:pPr>
            <w:r w:rsidRPr="001903D2">
              <w:t>сентябрь</w:t>
            </w:r>
          </w:p>
          <w:p w:rsidR="009173F6" w:rsidRPr="001903D2" w:rsidRDefault="009173F6" w:rsidP="009053A7">
            <w:pPr>
              <w:jc w:val="center"/>
            </w:pPr>
            <w:r w:rsidRPr="001903D2">
              <w:t>май-июл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</w:tr>
      <w:tr w:rsidR="009173F6" w:rsidRPr="001903D2" w:rsidTr="001903D2">
        <w:trPr>
          <w:trHeight w:val="4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>
            <w:pPr>
              <w:jc w:val="right"/>
            </w:pPr>
            <w:r w:rsidRPr="001903D2">
              <w:t>1.3.2.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9053A7">
            <w:pPr>
              <w:jc w:val="both"/>
            </w:pPr>
            <w:r w:rsidRPr="001903D2">
              <w:t>По подготовке к приемке ДОУ к новому учебному г</w:t>
            </w:r>
            <w:r>
              <w:t>од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9053A7">
            <w:pPr>
              <w:jc w:val="center"/>
            </w:pPr>
            <w:r w:rsidRPr="001903D2">
              <w:t>июн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</w:tr>
      <w:tr w:rsidR="009173F6" w:rsidRPr="001903D2" w:rsidTr="001903D2">
        <w:trPr>
          <w:trHeight w:val="4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>
            <w:pPr>
              <w:jc w:val="right"/>
            </w:pPr>
            <w:r w:rsidRPr="001903D2">
              <w:t>1.3.2.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9053A7">
            <w:pPr>
              <w:jc w:val="both"/>
              <w:rPr>
                <w:b/>
              </w:rPr>
            </w:pPr>
            <w:r w:rsidRPr="001903D2">
              <w:t>По организации работы младшего обслуживающего персонал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9053A7">
            <w:pPr>
              <w:jc w:val="center"/>
            </w:pPr>
            <w:r w:rsidRPr="001903D2">
              <w:t>в течение год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</w:tr>
      <w:tr w:rsidR="009173F6" w:rsidRPr="001903D2" w:rsidTr="009053A7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>
            <w:pPr>
              <w:jc w:val="right"/>
            </w:pPr>
            <w:r w:rsidRPr="001903D2">
              <w:lastRenderedPageBreak/>
              <w:t>1.3.2.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9053A7">
            <w:r w:rsidRPr="001903D2">
              <w:t>По закупкам товаров и услуг, работе с сайт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9053A7">
            <w:pPr>
              <w:jc w:val="center"/>
            </w:pPr>
            <w:r w:rsidRPr="001903D2">
              <w:t>сентябрь</w:t>
            </w:r>
          </w:p>
          <w:p w:rsidR="009173F6" w:rsidRPr="001903D2" w:rsidRDefault="009173F6" w:rsidP="009053A7">
            <w:pPr>
              <w:jc w:val="center"/>
            </w:pPr>
            <w:r w:rsidRPr="001903D2">
              <w:t>декабрь</w:t>
            </w:r>
          </w:p>
          <w:p w:rsidR="009173F6" w:rsidRPr="001903D2" w:rsidRDefault="009173F6" w:rsidP="009053A7">
            <w:pPr>
              <w:jc w:val="center"/>
            </w:pPr>
            <w:r w:rsidRPr="001903D2">
              <w:t>март июн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</w:tr>
      <w:tr w:rsidR="009173F6" w:rsidRPr="001903D2" w:rsidTr="001903D2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>
            <w:pPr>
              <w:jc w:val="right"/>
            </w:pPr>
            <w:r w:rsidRPr="001903D2">
              <w:t>1.3.2.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9053A7">
            <w:r w:rsidRPr="001903D2">
              <w:t xml:space="preserve">О выполнении мероприятий по устранению предписаний надзорных органов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9053A7">
            <w:pPr>
              <w:jc w:val="center"/>
            </w:pPr>
            <w:r w:rsidRPr="001903D2">
              <w:t>в течение год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</w:tr>
      <w:tr w:rsidR="009173F6" w:rsidRPr="001903D2" w:rsidTr="001903D2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3D7285">
            <w:pPr>
              <w:ind w:right="-109"/>
              <w:jc w:val="right"/>
            </w:pPr>
            <w:r w:rsidRPr="001903D2">
              <w:t>1.3.2.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9053A7">
            <w:r w:rsidRPr="001903D2">
              <w:t xml:space="preserve">О  проведении ремонтных работ с целью приведения ДОУ в соответствии с требованиями </w:t>
            </w:r>
            <w:proofErr w:type="spellStart"/>
            <w:r w:rsidRPr="001903D2">
              <w:t>СанПиН</w:t>
            </w:r>
            <w:proofErr w:type="spellEnd"/>
            <w:r w:rsidRPr="001903D2">
              <w:t>, создания безопасных услов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9053A7">
            <w:pPr>
              <w:jc w:val="center"/>
            </w:pPr>
            <w:r w:rsidRPr="001903D2">
              <w:t>сентябрь</w:t>
            </w:r>
          </w:p>
          <w:p w:rsidR="009173F6" w:rsidRPr="001903D2" w:rsidRDefault="009173F6" w:rsidP="009053A7">
            <w:pPr>
              <w:jc w:val="center"/>
            </w:pPr>
            <w:r w:rsidRPr="001903D2">
              <w:t>декабрь</w:t>
            </w:r>
          </w:p>
          <w:p w:rsidR="009173F6" w:rsidRPr="001903D2" w:rsidRDefault="009173F6" w:rsidP="009053A7">
            <w:pPr>
              <w:jc w:val="center"/>
            </w:pPr>
            <w:r w:rsidRPr="001903D2">
              <w:t>март июн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</w:tr>
      <w:tr w:rsidR="009173F6" w:rsidRPr="001903D2" w:rsidTr="001903D2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3D7285">
            <w:pPr>
              <w:ind w:right="-109"/>
              <w:jc w:val="right"/>
            </w:pPr>
            <w:r w:rsidRPr="001903D2">
              <w:t>1.3.2.1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9053A7">
            <w:r w:rsidRPr="001903D2">
              <w:t>По обновлению материально-технической базы ДОУ в соответствии с Программой развития учрежд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9053A7">
            <w:pPr>
              <w:jc w:val="center"/>
            </w:pPr>
            <w:r w:rsidRPr="001903D2">
              <w:t>в течение год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</w:tr>
      <w:tr w:rsidR="009173F6" w:rsidRPr="001903D2" w:rsidTr="001903D2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3D7285">
            <w:pPr>
              <w:ind w:right="-109"/>
              <w:jc w:val="right"/>
            </w:pPr>
            <w:r w:rsidRPr="001903D2">
              <w:t>1.3.2.1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9053A7">
            <w:r w:rsidRPr="001903D2">
              <w:t>О деятельности учреждения по вопросу ГО и Ч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9053A7">
            <w:pPr>
              <w:jc w:val="center"/>
            </w:pPr>
            <w:r w:rsidRPr="001903D2">
              <w:t>в течение год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</w:tr>
      <w:tr w:rsidR="009173F6" w:rsidRPr="001903D2" w:rsidTr="001903D2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3D7285">
            <w:pPr>
              <w:ind w:right="-109"/>
              <w:jc w:val="right"/>
            </w:pPr>
            <w:r w:rsidRPr="001903D2">
              <w:t>1.3.2.1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9053A7">
            <w:r w:rsidRPr="001903D2">
              <w:t>По созданию доступной среды для маломобильных групп населения и инвалидов:</w:t>
            </w:r>
          </w:p>
          <w:p w:rsidR="009173F6" w:rsidRPr="001903D2" w:rsidRDefault="009173F6" w:rsidP="009053A7">
            <w:r w:rsidRPr="001903D2">
              <w:t>- обследование зданий</w:t>
            </w:r>
          </w:p>
          <w:p w:rsidR="009173F6" w:rsidRPr="001903D2" w:rsidRDefault="009173F6" w:rsidP="009053A7">
            <w:r w:rsidRPr="001903D2">
              <w:t>- составление Паспорта доступности</w:t>
            </w:r>
          </w:p>
          <w:p w:rsidR="009173F6" w:rsidRPr="001903D2" w:rsidRDefault="009173F6" w:rsidP="009053A7">
            <w:r w:rsidRPr="001903D2">
              <w:t xml:space="preserve">- ежемесячный, ежеквартальный отчет по созданию </w:t>
            </w:r>
            <w:proofErr w:type="spellStart"/>
            <w:r w:rsidRPr="001903D2">
              <w:t>безбарьерной</w:t>
            </w:r>
            <w:proofErr w:type="spellEnd"/>
            <w:r w:rsidRPr="001903D2">
              <w:t xml:space="preserve"> сре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9053A7">
            <w:pPr>
              <w:jc w:val="center"/>
            </w:pPr>
            <w:r w:rsidRPr="001903D2">
              <w:t>в течение год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</w:tr>
      <w:tr w:rsidR="009173F6" w:rsidRPr="001903D2" w:rsidTr="001903D2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3D7285">
            <w:pPr>
              <w:ind w:right="-109"/>
              <w:jc w:val="right"/>
            </w:pPr>
            <w:r w:rsidRPr="001903D2">
              <w:t>1.3.2.1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9053A7">
            <w:r w:rsidRPr="001903D2">
              <w:t>Об итогах совещания руководителей ДОУ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9053A7">
            <w:pPr>
              <w:jc w:val="center"/>
            </w:pPr>
            <w:r w:rsidRPr="001903D2">
              <w:t>последний четверг месяц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</w:tr>
      <w:tr w:rsidR="009173F6" w:rsidRPr="001903D2" w:rsidTr="005007F8">
        <w:trPr>
          <w:trHeight w:val="3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5A4F74" w:rsidRDefault="009173F6" w:rsidP="001903D2">
            <w:pPr>
              <w:rPr>
                <w:b/>
              </w:rPr>
            </w:pPr>
            <w:r w:rsidRPr="005A4F74">
              <w:rPr>
                <w:b/>
              </w:rPr>
              <w:t>1.3.3.</w:t>
            </w:r>
          </w:p>
        </w:tc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5A4F74" w:rsidRDefault="009173F6" w:rsidP="005A4F74">
            <w:r>
              <w:rPr>
                <w:b/>
              </w:rPr>
              <w:t>С медицинским работником</w:t>
            </w:r>
            <w:r w:rsidRPr="005A4F74">
              <w:rPr>
                <w:b/>
              </w:rPr>
              <w:t>:</w:t>
            </w:r>
          </w:p>
        </w:tc>
      </w:tr>
      <w:tr w:rsidR="009173F6" w:rsidRPr="001903D2" w:rsidTr="001903D2">
        <w:trPr>
          <w:trHeight w:val="8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right"/>
            </w:pPr>
            <w:r w:rsidRPr="001903D2">
              <w:t>1.3.3.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both"/>
            </w:pPr>
            <w:r w:rsidRPr="001903D2">
              <w:t xml:space="preserve">По санитарному состоянию групп, пищеблока. </w:t>
            </w:r>
          </w:p>
          <w:p w:rsidR="009173F6" w:rsidRDefault="009173F6" w:rsidP="001903D2">
            <w:pPr>
              <w:jc w:val="both"/>
            </w:pPr>
          </w:p>
          <w:p w:rsidR="009173F6" w:rsidRPr="001903D2" w:rsidRDefault="009173F6" w:rsidP="001903D2">
            <w:pPr>
              <w:jc w:val="both"/>
            </w:pPr>
            <w:r w:rsidRPr="001903D2">
              <w:t>Анализ маркировки мебели и подбора в группах в соответствии с ростом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3F6" w:rsidRPr="001903D2" w:rsidRDefault="009173F6" w:rsidP="001903D2">
            <w:pPr>
              <w:jc w:val="center"/>
            </w:pPr>
            <w:r w:rsidRPr="001903D2">
              <w:t>в течение года</w:t>
            </w:r>
            <w:r>
              <w:t>,</w:t>
            </w:r>
          </w:p>
          <w:p w:rsidR="009173F6" w:rsidRPr="001903D2" w:rsidRDefault="009173F6" w:rsidP="001903D2">
            <w:pPr>
              <w:jc w:val="center"/>
            </w:pPr>
            <w:r w:rsidRPr="001903D2">
              <w:t>сентябр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  <w:p w:rsidR="009173F6" w:rsidRPr="001903D2" w:rsidRDefault="009173F6" w:rsidP="001903D2">
            <w:pPr>
              <w:jc w:val="center"/>
            </w:pPr>
            <w:r w:rsidRPr="001903D2">
              <w:t xml:space="preserve">Заведующий  </w:t>
            </w:r>
          </w:p>
          <w:p w:rsidR="009173F6" w:rsidRPr="001903D2" w:rsidRDefault="009173F6" w:rsidP="001903D2">
            <w:pPr>
              <w:jc w:val="center"/>
            </w:pPr>
            <w:proofErr w:type="spellStart"/>
            <w:r w:rsidRPr="001903D2">
              <w:t>Горянова</w:t>
            </w:r>
            <w:proofErr w:type="spellEnd"/>
            <w:r w:rsidRPr="001903D2">
              <w:t xml:space="preserve"> Н.И.</w:t>
            </w:r>
          </w:p>
          <w:p w:rsidR="009173F6" w:rsidRPr="001903D2" w:rsidRDefault="009173F6" w:rsidP="001903D2"/>
          <w:p w:rsidR="009173F6" w:rsidRPr="001903D2" w:rsidRDefault="009173F6" w:rsidP="001903D2">
            <w:pPr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</w:tr>
      <w:tr w:rsidR="009173F6" w:rsidRPr="001903D2" w:rsidTr="001903D2">
        <w:trPr>
          <w:trHeight w:val="5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>
            <w:pPr>
              <w:jc w:val="right"/>
            </w:pPr>
            <w:r w:rsidRPr="001903D2">
              <w:t>1.3.3.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B60740" w:rsidRDefault="009173F6" w:rsidP="00BF3828">
            <w:r w:rsidRPr="001903D2">
              <w:t>О мониторинге организации питания в ДОУ,  выполнению норм питания. Анализ накопительной ведомости</w:t>
            </w:r>
            <w:r>
              <w:t xml:space="preserve">  </w:t>
            </w:r>
            <w:r w:rsidRPr="001903D2">
              <w:rPr>
                <w:i/>
              </w:rPr>
              <w:t xml:space="preserve">( </w:t>
            </w:r>
            <w:r>
              <w:rPr>
                <w:i/>
              </w:rPr>
              <w:t>в</w:t>
            </w:r>
            <w:proofErr w:type="gramStart"/>
            <w:r>
              <w:rPr>
                <w:i/>
              </w:rPr>
              <w:t xml:space="preserve"> </w:t>
            </w:r>
            <w:r w:rsidRPr="001903D2">
              <w:rPr>
                <w:i/>
              </w:rPr>
              <w:t>У</w:t>
            </w:r>
            <w:proofErr w:type="gramEnd"/>
            <w:r w:rsidRPr="001903D2">
              <w:rPr>
                <w:i/>
              </w:rPr>
              <w:t>пр. обр. – до 08 числа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F6" w:rsidRPr="001903D2" w:rsidRDefault="009173F6" w:rsidP="001903D2">
            <w:pPr>
              <w:jc w:val="center"/>
            </w:pPr>
            <w:r w:rsidRPr="001903D2">
              <w:t xml:space="preserve">ежемесячно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</w:tr>
      <w:tr w:rsidR="009173F6" w:rsidRPr="001903D2" w:rsidTr="001903D2">
        <w:trPr>
          <w:trHeight w:val="5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>
            <w:pPr>
              <w:jc w:val="right"/>
            </w:pPr>
            <w:r w:rsidRPr="001903D2">
              <w:t>1.3.3.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both"/>
            </w:pPr>
            <w:r w:rsidRPr="001903D2">
              <w:t xml:space="preserve">Анализ детской заболеваемости. </w:t>
            </w:r>
          </w:p>
          <w:p w:rsidR="009173F6" w:rsidRPr="005A4F74" w:rsidRDefault="009173F6" w:rsidP="001903D2">
            <w:pPr>
              <w:jc w:val="both"/>
            </w:pPr>
            <w:r w:rsidRPr="001903D2">
              <w:t>Разработка плана профилактических мероприятий по ОРЗ, гриппу</w:t>
            </w:r>
            <w:r>
              <w:t xml:space="preserve">, </w:t>
            </w:r>
            <w:r>
              <w:rPr>
                <w:lang w:val="en-US"/>
              </w:rPr>
              <w:t>COVID</w:t>
            </w:r>
            <w:r w:rsidRPr="005A4F74">
              <w:t>-</w:t>
            </w:r>
            <w: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28" w:rsidRDefault="009173F6" w:rsidP="00BF3828">
            <w:pPr>
              <w:jc w:val="center"/>
            </w:pPr>
            <w:r>
              <w:t>е</w:t>
            </w:r>
            <w:r w:rsidRPr="001903D2">
              <w:t>жеме</w:t>
            </w:r>
            <w:r>
              <w:t>сячно,</w:t>
            </w:r>
            <w:r w:rsidRPr="001903D2">
              <w:t xml:space="preserve"> </w:t>
            </w:r>
          </w:p>
          <w:p w:rsidR="009173F6" w:rsidRPr="001903D2" w:rsidRDefault="00BF3828" w:rsidP="00BF3828">
            <w:pPr>
              <w:jc w:val="center"/>
            </w:pPr>
            <w:r>
              <w:t>ма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</w:tr>
      <w:tr w:rsidR="009173F6" w:rsidRPr="001903D2" w:rsidTr="001903D2">
        <w:trPr>
          <w:trHeight w:val="5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>
            <w:pPr>
              <w:jc w:val="right"/>
            </w:pPr>
            <w:r w:rsidRPr="001903D2">
              <w:t>1.3.3.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both"/>
            </w:pPr>
            <w:r w:rsidRPr="001903D2">
              <w:t xml:space="preserve">Подготовка сведений по группам здоровья, заболеваемости воспитанников (а также общей таблицы за 5 лет) для заполнения  отчета «Мониторинг организации </w:t>
            </w:r>
            <w:proofErr w:type="spellStart"/>
            <w:r w:rsidRPr="001903D2">
              <w:t>здоровьесберегающей</w:t>
            </w:r>
            <w:proofErr w:type="spellEnd"/>
            <w:r w:rsidRPr="001903D2">
              <w:t xml:space="preserve"> деятельности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F6" w:rsidRPr="001903D2" w:rsidRDefault="009173F6" w:rsidP="001903D2">
            <w:pPr>
              <w:jc w:val="center"/>
            </w:pPr>
            <w:r w:rsidRPr="001903D2">
              <w:t>последняя неделя ноябр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</w:tr>
      <w:tr w:rsidR="009173F6" w:rsidRPr="001903D2" w:rsidTr="001903D2">
        <w:trPr>
          <w:trHeight w:val="4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>
            <w:pPr>
              <w:jc w:val="right"/>
            </w:pPr>
            <w:r w:rsidRPr="001903D2">
              <w:t>1.3.3.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both"/>
            </w:pPr>
            <w:r w:rsidRPr="001903D2">
              <w:t xml:space="preserve">По </w:t>
            </w:r>
            <w:proofErr w:type="gramStart"/>
            <w:r w:rsidRPr="001903D2">
              <w:t>контролю за</w:t>
            </w:r>
            <w:proofErr w:type="gramEnd"/>
            <w:r w:rsidRPr="001903D2">
              <w:t xml:space="preserve"> нагрузкой в НОД в течение год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F6" w:rsidRPr="001903D2" w:rsidRDefault="009173F6" w:rsidP="001903D2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</w:tr>
      <w:tr w:rsidR="009173F6" w:rsidRPr="001903D2" w:rsidTr="001903D2">
        <w:trPr>
          <w:trHeight w:val="39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>
            <w:pPr>
              <w:jc w:val="right"/>
            </w:pPr>
            <w:r w:rsidRPr="001903D2">
              <w:t>1.3.3.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both"/>
            </w:pPr>
            <w:r w:rsidRPr="001903D2">
              <w:t>По санитарно-просветительской работ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F6" w:rsidRPr="001903D2" w:rsidRDefault="009173F6" w:rsidP="001903D2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</w:tr>
      <w:tr w:rsidR="009173F6" w:rsidRPr="001903D2" w:rsidTr="005007F8">
        <w:trPr>
          <w:trHeight w:val="4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5A4F74" w:rsidRDefault="009173F6" w:rsidP="001903D2">
            <w:pPr>
              <w:jc w:val="center"/>
              <w:rPr>
                <w:b/>
              </w:rPr>
            </w:pPr>
            <w:r w:rsidRPr="005A4F74">
              <w:rPr>
                <w:b/>
              </w:rPr>
              <w:t>1.3.4.</w:t>
            </w:r>
          </w:p>
        </w:tc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5A4F74" w:rsidRDefault="009173F6" w:rsidP="005A4F74">
            <w:r w:rsidRPr="005A4F74">
              <w:rPr>
                <w:b/>
              </w:rPr>
              <w:t>С комиссией по охране труда:</w:t>
            </w:r>
          </w:p>
        </w:tc>
      </w:tr>
      <w:tr w:rsidR="009173F6" w:rsidRPr="001903D2" w:rsidTr="001903D2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right"/>
            </w:pPr>
            <w:r w:rsidRPr="001903D2">
              <w:t>1.3.4.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both"/>
            </w:pPr>
            <w:r w:rsidRPr="001903D2">
              <w:t xml:space="preserve">По состоянию и выполнению соглашения </w:t>
            </w:r>
            <w:proofErr w:type="gramStart"/>
            <w:r w:rsidRPr="001903D2">
              <w:t>по</w:t>
            </w:r>
            <w:proofErr w:type="gramEnd"/>
            <w:r w:rsidRPr="001903D2">
              <w:t xml:space="preserve"> 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/>
          <w:p w:rsidR="009173F6" w:rsidRPr="001903D2" w:rsidRDefault="009173F6" w:rsidP="001903D2">
            <w:pPr>
              <w:jc w:val="center"/>
            </w:pPr>
            <w:r w:rsidRPr="001903D2">
              <w:t>в течение 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/>
          <w:p w:rsidR="009173F6" w:rsidRPr="001903D2" w:rsidRDefault="009173F6" w:rsidP="001903D2">
            <w:pPr>
              <w:jc w:val="center"/>
            </w:pPr>
            <w:r w:rsidRPr="001903D2">
              <w:t xml:space="preserve">Заведующий  </w:t>
            </w:r>
          </w:p>
          <w:p w:rsidR="009173F6" w:rsidRPr="001903D2" w:rsidRDefault="009173F6" w:rsidP="001903D2">
            <w:pPr>
              <w:jc w:val="center"/>
            </w:pPr>
            <w:proofErr w:type="spellStart"/>
            <w:r w:rsidRPr="001903D2">
              <w:t>Горянова</w:t>
            </w:r>
            <w:proofErr w:type="spellEnd"/>
            <w:r w:rsidRPr="001903D2">
              <w:t xml:space="preserve"> Н.И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</w:tr>
      <w:tr w:rsidR="009173F6" w:rsidRPr="001903D2" w:rsidTr="001903D2">
        <w:trPr>
          <w:trHeight w:val="42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>
            <w:pPr>
              <w:jc w:val="right"/>
            </w:pPr>
            <w:r w:rsidRPr="001903D2">
              <w:t>1.3.4.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both"/>
            </w:pPr>
            <w:r w:rsidRPr="001903D2">
              <w:t>По плану работы комисс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</w:tr>
      <w:tr w:rsidR="009173F6" w:rsidRPr="001903D2" w:rsidTr="001903D2">
        <w:trPr>
          <w:trHeight w:val="11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>
            <w:pPr>
              <w:jc w:val="right"/>
            </w:pPr>
            <w:r w:rsidRPr="001903D2">
              <w:t>1.3.4.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both"/>
            </w:pPr>
            <w:r w:rsidRPr="001903D2">
              <w:t xml:space="preserve">По итогам рейдов: по санитарному состоянию групп; по санитарному состоянию пищеблока; </w:t>
            </w:r>
            <w:proofErr w:type="gramStart"/>
            <w:r w:rsidRPr="001903D2">
              <w:t>по</w:t>
            </w:r>
            <w:proofErr w:type="gramEnd"/>
            <w:r w:rsidRPr="001903D2">
              <w:t xml:space="preserve"> </w:t>
            </w:r>
            <w:proofErr w:type="gramStart"/>
            <w:r w:rsidRPr="001903D2">
              <w:t>ОТ</w:t>
            </w:r>
            <w:proofErr w:type="gramEnd"/>
            <w:r w:rsidRPr="001903D2">
              <w:t xml:space="preserve"> и ТБ детей и сотрудников; организация питания по нормам СанПиН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</w:tr>
      <w:tr w:rsidR="009173F6" w:rsidRPr="001903D2" w:rsidTr="001903D2">
        <w:trPr>
          <w:trHeight w:val="6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>
            <w:pPr>
              <w:jc w:val="right"/>
            </w:pPr>
            <w:r w:rsidRPr="001903D2">
              <w:lastRenderedPageBreak/>
              <w:t>1.3.4.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both"/>
            </w:pPr>
            <w:r w:rsidRPr="001903D2">
              <w:t>По результатам обследования зданий, помещений ДОУ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</w:tr>
      <w:tr w:rsidR="009173F6" w:rsidRPr="001903D2" w:rsidTr="001903D2">
        <w:trPr>
          <w:trHeight w:val="6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>
            <w:pPr>
              <w:jc w:val="right"/>
            </w:pPr>
            <w:r w:rsidRPr="001903D2">
              <w:t>1.3.4.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>
            <w:r w:rsidRPr="001903D2">
              <w:t>Конкурс на лучшую организацию работы по охране труда в Пермском крае (муниципальный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>
            <w:pPr>
              <w:jc w:val="center"/>
            </w:pPr>
            <w:r w:rsidRPr="001903D2"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</w:tr>
      <w:tr w:rsidR="009173F6" w:rsidRPr="001903D2" w:rsidTr="005007F8">
        <w:trPr>
          <w:trHeight w:val="40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5A4F74" w:rsidRDefault="009173F6" w:rsidP="005A4F74">
            <w:pPr>
              <w:rPr>
                <w:b/>
              </w:rPr>
            </w:pPr>
            <w:r w:rsidRPr="005A4F74">
              <w:rPr>
                <w:b/>
              </w:rPr>
              <w:t>1.3.5.</w:t>
            </w:r>
          </w:p>
        </w:tc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5A4F74" w:rsidRDefault="009173F6" w:rsidP="005A4F74">
            <w:r w:rsidRPr="005A4F74">
              <w:rPr>
                <w:b/>
              </w:rPr>
              <w:t>С председат</w:t>
            </w:r>
            <w:r>
              <w:rPr>
                <w:b/>
              </w:rPr>
              <w:t>елем</w:t>
            </w:r>
            <w:r w:rsidRPr="005A4F74">
              <w:rPr>
                <w:b/>
              </w:rPr>
              <w:t xml:space="preserve"> профсоюзного комитета:</w:t>
            </w:r>
          </w:p>
        </w:tc>
      </w:tr>
      <w:tr w:rsidR="009173F6" w:rsidRPr="001903D2" w:rsidTr="001903D2">
        <w:trPr>
          <w:trHeight w:val="56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right"/>
            </w:pPr>
            <w:r w:rsidRPr="001903D2">
              <w:t>1.3.5.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both"/>
            </w:pPr>
            <w:r w:rsidRPr="001903D2">
              <w:t>По составлению и выполнению плана работы профгрупп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3F6" w:rsidRPr="001903D2" w:rsidRDefault="009173F6" w:rsidP="001903D2"/>
          <w:p w:rsidR="009173F6" w:rsidRPr="001903D2" w:rsidRDefault="009173F6" w:rsidP="001903D2">
            <w:pPr>
              <w:jc w:val="center"/>
            </w:pPr>
            <w:r w:rsidRPr="001903D2">
              <w:t>в течение 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3F6" w:rsidRPr="001903D2" w:rsidRDefault="009173F6" w:rsidP="001903D2"/>
          <w:p w:rsidR="009173F6" w:rsidRPr="001903D2" w:rsidRDefault="009173F6" w:rsidP="001903D2">
            <w:pPr>
              <w:jc w:val="center"/>
            </w:pPr>
            <w:r w:rsidRPr="001903D2">
              <w:t xml:space="preserve">Заведующий  </w:t>
            </w:r>
          </w:p>
          <w:p w:rsidR="009173F6" w:rsidRPr="001903D2" w:rsidRDefault="009173F6" w:rsidP="001903D2">
            <w:pPr>
              <w:jc w:val="center"/>
            </w:pPr>
            <w:proofErr w:type="spellStart"/>
            <w:r w:rsidRPr="001903D2">
              <w:t>Горянова</w:t>
            </w:r>
            <w:proofErr w:type="spellEnd"/>
            <w:r w:rsidRPr="001903D2">
              <w:t xml:space="preserve"> Н.И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</w:tr>
      <w:tr w:rsidR="009173F6" w:rsidRPr="001903D2" w:rsidTr="001903D2">
        <w:trPr>
          <w:trHeight w:val="4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>
            <w:pPr>
              <w:jc w:val="right"/>
            </w:pPr>
            <w:r w:rsidRPr="001903D2">
              <w:t>1.3.5.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both"/>
            </w:pPr>
            <w:r w:rsidRPr="001903D2">
              <w:t xml:space="preserve">По распределению стимулирующей части оплаты труда сотрудникам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</w:tr>
      <w:tr w:rsidR="009173F6" w:rsidRPr="001903D2" w:rsidTr="001903D2">
        <w:trPr>
          <w:trHeight w:val="40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>
            <w:pPr>
              <w:jc w:val="right"/>
            </w:pPr>
            <w:r w:rsidRPr="001903D2">
              <w:t>1.3.5.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both"/>
            </w:pPr>
            <w:r w:rsidRPr="001903D2">
              <w:t>По проведению культурно-массовых мероприяти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</w:tr>
      <w:tr w:rsidR="009173F6" w:rsidRPr="001903D2" w:rsidTr="001903D2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>
            <w:pPr>
              <w:jc w:val="right"/>
            </w:pPr>
            <w:r w:rsidRPr="001903D2">
              <w:t>1.3.5.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both"/>
            </w:pPr>
            <w:r w:rsidRPr="001903D2">
              <w:t>По проведению субботников на территории детского сад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</w:tr>
      <w:tr w:rsidR="009173F6" w:rsidRPr="001903D2" w:rsidTr="001903D2">
        <w:trPr>
          <w:trHeight w:val="2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>
            <w:pPr>
              <w:jc w:val="right"/>
            </w:pPr>
            <w:r w:rsidRPr="001903D2">
              <w:t>1.3.5.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both"/>
            </w:pPr>
            <w:r w:rsidRPr="001903D2">
              <w:t>Другие вопросы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</w:tr>
      <w:tr w:rsidR="009173F6" w:rsidRPr="001903D2" w:rsidTr="005007F8">
        <w:trPr>
          <w:trHeight w:val="42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EA2881" w:rsidRDefault="009173F6" w:rsidP="001903D2">
            <w:pPr>
              <w:jc w:val="center"/>
              <w:rPr>
                <w:b/>
              </w:rPr>
            </w:pPr>
            <w:r w:rsidRPr="00EA2881">
              <w:rPr>
                <w:b/>
              </w:rPr>
              <w:t>1.3.6.</w:t>
            </w:r>
          </w:p>
        </w:tc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EA2881" w:rsidRDefault="009173F6" w:rsidP="00EA2881">
            <w:r w:rsidRPr="00EA2881">
              <w:rPr>
                <w:b/>
              </w:rPr>
              <w:t>С сотрудниками:</w:t>
            </w:r>
          </w:p>
        </w:tc>
      </w:tr>
      <w:tr w:rsidR="009173F6" w:rsidRPr="001903D2" w:rsidTr="001903D2">
        <w:trPr>
          <w:trHeight w:val="4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right"/>
            </w:pPr>
            <w:r w:rsidRPr="001903D2">
              <w:t>1.3.6.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both"/>
            </w:pPr>
            <w:r w:rsidRPr="001903D2">
              <w:t>По итогам совещания заведующих Д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  <w:r w:rsidRPr="001903D2">
              <w:t>ежемесячн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3F6" w:rsidRPr="001903D2" w:rsidRDefault="009173F6" w:rsidP="001903D2"/>
          <w:p w:rsidR="009173F6" w:rsidRPr="001903D2" w:rsidRDefault="009173F6" w:rsidP="001903D2">
            <w:pPr>
              <w:jc w:val="center"/>
            </w:pPr>
            <w:r w:rsidRPr="001903D2">
              <w:t xml:space="preserve">Заведующий  </w:t>
            </w:r>
          </w:p>
          <w:p w:rsidR="009173F6" w:rsidRPr="001903D2" w:rsidRDefault="009173F6" w:rsidP="001903D2">
            <w:pPr>
              <w:jc w:val="center"/>
            </w:pPr>
            <w:proofErr w:type="spellStart"/>
            <w:r w:rsidRPr="001903D2">
              <w:t>Горянова</w:t>
            </w:r>
            <w:proofErr w:type="spellEnd"/>
            <w:r w:rsidRPr="001903D2">
              <w:t xml:space="preserve"> Н.И</w:t>
            </w:r>
          </w:p>
          <w:p w:rsidR="009173F6" w:rsidRPr="001903D2" w:rsidRDefault="009173F6" w:rsidP="001903D2">
            <w:pPr>
              <w:jc w:val="center"/>
            </w:pPr>
          </w:p>
          <w:p w:rsidR="009173F6" w:rsidRPr="001903D2" w:rsidRDefault="009173F6" w:rsidP="001903D2">
            <w:pPr>
              <w:jc w:val="center"/>
            </w:pPr>
          </w:p>
          <w:p w:rsidR="009173F6" w:rsidRPr="001903D2" w:rsidRDefault="009173F6" w:rsidP="001903D2">
            <w:pPr>
              <w:jc w:val="center"/>
            </w:pPr>
          </w:p>
          <w:p w:rsidR="009173F6" w:rsidRPr="001903D2" w:rsidRDefault="009173F6" w:rsidP="001903D2">
            <w:pPr>
              <w:jc w:val="center"/>
            </w:pPr>
            <w:r w:rsidRPr="001903D2">
              <w:t xml:space="preserve">Заведующий  </w:t>
            </w:r>
          </w:p>
          <w:p w:rsidR="009173F6" w:rsidRPr="001903D2" w:rsidRDefault="009173F6" w:rsidP="001903D2">
            <w:pPr>
              <w:jc w:val="center"/>
            </w:pPr>
            <w:proofErr w:type="spellStart"/>
            <w:r w:rsidRPr="001903D2">
              <w:t>Горянова</w:t>
            </w:r>
            <w:proofErr w:type="spellEnd"/>
            <w:r w:rsidRPr="001903D2">
              <w:t xml:space="preserve"> Н.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</w:tr>
      <w:tr w:rsidR="009173F6" w:rsidRPr="001903D2" w:rsidTr="001903D2">
        <w:trPr>
          <w:trHeight w:val="4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>
            <w:pPr>
              <w:jc w:val="right"/>
            </w:pPr>
            <w:r w:rsidRPr="001903D2">
              <w:t>1.3.6.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both"/>
            </w:pPr>
            <w:r w:rsidRPr="001903D2">
              <w:t>По выполнению инструктаж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>
            <w:pPr>
              <w:jc w:val="center"/>
            </w:pPr>
            <w:r w:rsidRPr="001903D2">
              <w:t>сентябрь</w:t>
            </w:r>
          </w:p>
          <w:p w:rsidR="009173F6" w:rsidRPr="001903D2" w:rsidRDefault="009173F6" w:rsidP="001903D2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3F6" w:rsidRPr="001903D2" w:rsidRDefault="009173F6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</w:tr>
      <w:tr w:rsidR="009173F6" w:rsidRPr="001903D2" w:rsidTr="001903D2">
        <w:trPr>
          <w:trHeight w:val="7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>
            <w:pPr>
              <w:jc w:val="right"/>
            </w:pPr>
            <w:r w:rsidRPr="001903D2">
              <w:t>1.3.6.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rPr>
                <w:b/>
                <w:i/>
              </w:rPr>
            </w:pPr>
            <w:r w:rsidRPr="001903D2">
              <w:t>Торжественное собрание по поводу профессионального праздника – День воспитателя и всех дошкольных работник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3F6" w:rsidRPr="001903D2" w:rsidRDefault="009173F6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</w:tr>
      <w:tr w:rsidR="009173F6" w:rsidRPr="001903D2" w:rsidTr="001903D2">
        <w:trPr>
          <w:trHeight w:val="5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>
            <w:pPr>
              <w:jc w:val="right"/>
            </w:pPr>
            <w:r w:rsidRPr="001903D2">
              <w:t>1.3.6.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both"/>
            </w:pPr>
            <w:r w:rsidRPr="001903D2">
              <w:t xml:space="preserve">По реализации основной образовательной программы дошкольного образования  и адаптированной основной образовательной программы дошкольного образования в соответствии с ФГОС </w:t>
            </w:r>
            <w:proofErr w:type="gramStart"/>
            <w:r w:rsidRPr="001903D2">
              <w:t>ДО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</w:tr>
      <w:tr w:rsidR="009173F6" w:rsidRPr="001903D2" w:rsidTr="001903D2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>
            <w:pPr>
              <w:jc w:val="right"/>
            </w:pPr>
            <w:r w:rsidRPr="001903D2">
              <w:t>1.3.6.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both"/>
            </w:pPr>
            <w:r w:rsidRPr="001903D2">
              <w:t xml:space="preserve">По должностным инструкциям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</w:tr>
      <w:tr w:rsidR="009173F6" w:rsidRPr="001903D2" w:rsidTr="001903D2">
        <w:trPr>
          <w:trHeight w:val="26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>
            <w:pPr>
              <w:jc w:val="right"/>
            </w:pPr>
            <w:r w:rsidRPr="001903D2">
              <w:t>1.3.6.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both"/>
            </w:pPr>
            <w:r w:rsidRPr="001903D2">
              <w:t>По составлению графика отпуск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</w:tr>
      <w:tr w:rsidR="009173F6" w:rsidRPr="001903D2" w:rsidTr="001903D2">
        <w:trPr>
          <w:trHeight w:val="5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>
            <w:pPr>
              <w:jc w:val="right"/>
            </w:pPr>
            <w:r w:rsidRPr="001903D2">
              <w:t>1.3.6.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EA2881">
            <w:r w:rsidRPr="001903D2">
              <w:t xml:space="preserve">По выполнению предписаний </w:t>
            </w:r>
            <w:proofErr w:type="spellStart"/>
            <w:r w:rsidRPr="001903D2">
              <w:t>Роспотребнадзора</w:t>
            </w:r>
            <w:proofErr w:type="spellEnd"/>
            <w:r>
              <w:t xml:space="preserve">, </w:t>
            </w:r>
            <w:proofErr w:type="spellStart"/>
            <w:r>
              <w:t>Госпожнадзора</w:t>
            </w:r>
            <w:proofErr w:type="spellEnd"/>
            <w:r w:rsidRPr="001903D2"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r w:rsidRPr="001903D2">
              <w:t>по необходимост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</w:tr>
      <w:tr w:rsidR="009173F6" w:rsidRPr="001903D2" w:rsidTr="001903D2">
        <w:trPr>
          <w:trHeight w:val="5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>
            <w:pPr>
              <w:jc w:val="right"/>
            </w:pPr>
            <w:r w:rsidRPr="001903D2">
              <w:t>1.3.6.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>
            <w:r w:rsidRPr="001903D2">
              <w:t>По выполнению предписан</w:t>
            </w:r>
            <w:r>
              <w:t xml:space="preserve">ий </w:t>
            </w:r>
            <w:proofErr w:type="spellStart"/>
            <w:r>
              <w:t>Гособрнадзора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</w:tr>
      <w:tr w:rsidR="009173F6" w:rsidRPr="001903D2" w:rsidTr="001903D2">
        <w:trPr>
          <w:trHeight w:val="5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>
            <w:pPr>
              <w:jc w:val="right"/>
            </w:pPr>
            <w:r w:rsidRPr="001903D2">
              <w:t>1.3.6.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both"/>
            </w:pPr>
            <w:r w:rsidRPr="001903D2">
              <w:t>По проведению инвентаризации материальных ценностей. Подведение ит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  <w:r w:rsidRPr="001903D2">
              <w:t>ноябр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</w:tr>
      <w:tr w:rsidR="009173F6" w:rsidRPr="001903D2" w:rsidTr="001903D2">
        <w:trPr>
          <w:trHeight w:val="55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3D7285">
            <w:pPr>
              <w:ind w:right="-109"/>
            </w:pPr>
            <w:r w:rsidRPr="001903D2">
              <w:t>1.3.6.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both"/>
            </w:pPr>
            <w:r w:rsidRPr="001903D2">
              <w:t>По технике безопасности во время проведения новогодних праздников. О новогодних подар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  <w:r w:rsidRPr="001903D2">
              <w:t xml:space="preserve">декабрь </w:t>
            </w:r>
          </w:p>
          <w:p w:rsidR="009173F6" w:rsidRPr="001903D2" w:rsidRDefault="009173F6" w:rsidP="001903D2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</w:tr>
      <w:tr w:rsidR="009173F6" w:rsidRPr="001903D2" w:rsidTr="001903D2">
        <w:trPr>
          <w:trHeight w:val="56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3D7285">
            <w:pPr>
              <w:ind w:right="-109"/>
            </w:pPr>
            <w:r w:rsidRPr="001903D2">
              <w:t>1.3.6.1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both"/>
            </w:pPr>
            <w:r w:rsidRPr="001903D2">
              <w:t xml:space="preserve">По выполнению плана </w:t>
            </w:r>
            <w:proofErr w:type="spellStart"/>
            <w:r w:rsidRPr="001903D2">
              <w:t>детодней</w:t>
            </w:r>
            <w:proofErr w:type="spellEnd"/>
            <w:r w:rsidRPr="001903D2">
              <w:t xml:space="preserve"> и детской заболевае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  <w:r w:rsidRPr="001903D2">
              <w:t>в течение год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</w:tr>
      <w:tr w:rsidR="009173F6" w:rsidRPr="001903D2" w:rsidTr="001903D2">
        <w:trPr>
          <w:trHeight w:val="41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3D7285">
            <w:pPr>
              <w:ind w:right="-109"/>
            </w:pPr>
            <w:r w:rsidRPr="001903D2">
              <w:t>1.3.6.1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both"/>
            </w:pPr>
            <w:r w:rsidRPr="001903D2">
              <w:t xml:space="preserve">Торжественное собрание к празднику 8 Мар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  <w:r w:rsidRPr="001903D2">
              <w:t>мар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</w:tr>
      <w:tr w:rsidR="009173F6" w:rsidRPr="001903D2" w:rsidTr="001903D2">
        <w:trPr>
          <w:trHeight w:val="41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3D7285">
            <w:pPr>
              <w:ind w:right="-109"/>
            </w:pPr>
            <w:r w:rsidRPr="001903D2">
              <w:t>1.3.6.1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both"/>
            </w:pPr>
            <w:r w:rsidRPr="001903D2">
              <w:t>О приемке ДОО к новому учебно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  <w:r w:rsidRPr="001903D2">
              <w:t>июнь – июл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</w:tr>
      <w:tr w:rsidR="009173F6" w:rsidRPr="001903D2" w:rsidTr="005007F8">
        <w:trPr>
          <w:trHeight w:val="41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EA2881" w:rsidRDefault="009173F6" w:rsidP="001903D2">
            <w:pPr>
              <w:jc w:val="center"/>
              <w:rPr>
                <w:b/>
              </w:rPr>
            </w:pPr>
            <w:r w:rsidRPr="00EA2881">
              <w:rPr>
                <w:b/>
              </w:rPr>
              <w:t>1.3.7.</w:t>
            </w:r>
          </w:p>
        </w:tc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3F6" w:rsidRPr="00EA2881" w:rsidRDefault="009173F6" w:rsidP="00EA2881">
            <w:r w:rsidRPr="00EA2881">
              <w:rPr>
                <w:b/>
              </w:rPr>
              <w:t>Работа с МОП и рабочими:</w:t>
            </w:r>
          </w:p>
        </w:tc>
      </w:tr>
      <w:tr w:rsidR="009173F6" w:rsidRPr="001903D2" w:rsidTr="001903D2">
        <w:trPr>
          <w:trHeight w:val="28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right"/>
            </w:pPr>
            <w:r w:rsidRPr="001903D2">
              <w:t>1.3.7.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both"/>
            </w:pPr>
            <w:proofErr w:type="gramStart"/>
            <w:r w:rsidRPr="001903D2">
              <w:t>По выполнению инструктажей по ОТ и ТБ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  <w:p w:rsidR="009173F6" w:rsidRPr="001903D2" w:rsidRDefault="009173F6" w:rsidP="001903D2">
            <w:pPr>
              <w:jc w:val="center"/>
            </w:pPr>
            <w:r w:rsidRPr="001903D2">
              <w:t>в течение 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  <w:p w:rsidR="009173F6" w:rsidRPr="001903D2" w:rsidRDefault="009173F6" w:rsidP="001903D2">
            <w:pPr>
              <w:jc w:val="center"/>
            </w:pPr>
            <w:r w:rsidRPr="001903D2">
              <w:t xml:space="preserve">Заведующий  </w:t>
            </w:r>
          </w:p>
          <w:p w:rsidR="009173F6" w:rsidRPr="001903D2" w:rsidRDefault="009173F6" w:rsidP="001903D2">
            <w:pPr>
              <w:jc w:val="center"/>
            </w:pPr>
            <w:proofErr w:type="spellStart"/>
            <w:r w:rsidRPr="001903D2">
              <w:t>Горянова</w:t>
            </w:r>
            <w:proofErr w:type="spellEnd"/>
            <w:r w:rsidRPr="001903D2">
              <w:t xml:space="preserve"> Н.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</w:tr>
      <w:tr w:rsidR="009173F6" w:rsidRPr="001903D2" w:rsidTr="001903D2">
        <w:trPr>
          <w:trHeight w:val="5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>
            <w:pPr>
              <w:jc w:val="right"/>
            </w:pPr>
            <w:r w:rsidRPr="001903D2">
              <w:t>1.3.7.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both"/>
            </w:pPr>
            <w:r w:rsidRPr="001903D2">
              <w:t>Распределение обязанностей между воспитателями и помощниками воспитателей в режиме дн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</w:tr>
      <w:tr w:rsidR="009173F6" w:rsidRPr="001903D2" w:rsidTr="001903D2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>
            <w:pPr>
              <w:jc w:val="right"/>
            </w:pPr>
            <w:r w:rsidRPr="001903D2">
              <w:t>1.3.7.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both"/>
            </w:pPr>
            <w:r w:rsidRPr="001903D2">
              <w:t>По результатам проверок, рей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</w:tr>
      <w:tr w:rsidR="009173F6" w:rsidRPr="001903D2" w:rsidTr="001903D2">
        <w:trPr>
          <w:trHeight w:val="2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>
            <w:pPr>
              <w:jc w:val="right"/>
            </w:pPr>
            <w:r w:rsidRPr="001903D2">
              <w:t>1.3.7.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both"/>
            </w:pPr>
            <w:r w:rsidRPr="001903D2">
              <w:t>По организации труд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</w:tr>
      <w:tr w:rsidR="009173F6" w:rsidRPr="001903D2" w:rsidTr="001903D2">
        <w:trPr>
          <w:trHeight w:val="2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EA2881" w:rsidRDefault="009173F6" w:rsidP="001903D2">
            <w:pPr>
              <w:jc w:val="center"/>
              <w:rPr>
                <w:b/>
              </w:rPr>
            </w:pPr>
            <w:r w:rsidRPr="00EA2881">
              <w:rPr>
                <w:b/>
              </w:rPr>
              <w:t>1.3.8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EA2881" w:rsidRDefault="009173F6" w:rsidP="001903D2">
            <w:pPr>
              <w:jc w:val="both"/>
              <w:rPr>
                <w:b/>
              </w:rPr>
            </w:pPr>
            <w:r w:rsidRPr="00EA2881">
              <w:rPr>
                <w:b/>
              </w:rPr>
              <w:t>Работа комиссии по расследованию несчастных случаев с воспитанн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>
            <w:pPr>
              <w:jc w:val="center"/>
            </w:pPr>
            <w:r w:rsidRPr="001903D2">
              <w:t>по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>
            <w:pPr>
              <w:jc w:val="center"/>
            </w:pPr>
            <w:r w:rsidRPr="001903D2">
              <w:t xml:space="preserve">Заведующий  </w:t>
            </w:r>
          </w:p>
          <w:p w:rsidR="009173F6" w:rsidRPr="001903D2" w:rsidRDefault="009173F6" w:rsidP="001903D2">
            <w:pPr>
              <w:jc w:val="center"/>
            </w:pPr>
            <w:proofErr w:type="spellStart"/>
            <w:r w:rsidRPr="001903D2">
              <w:t>Горянова</w:t>
            </w:r>
            <w:proofErr w:type="spellEnd"/>
            <w:r w:rsidRPr="001903D2">
              <w:t xml:space="preserve"> Н.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</w:tr>
      <w:tr w:rsidR="009173F6" w:rsidRPr="001903D2" w:rsidTr="001903D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rPr>
                <w:b/>
              </w:rPr>
            </w:pPr>
            <w:r w:rsidRPr="001903D2">
              <w:rPr>
                <w:b/>
              </w:rPr>
              <w:t>1.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rPr>
                <w:b/>
              </w:rPr>
            </w:pPr>
            <w:r w:rsidRPr="001903D2">
              <w:rPr>
                <w:b/>
              </w:rPr>
              <w:t>Заседани</w:t>
            </w:r>
            <w:r>
              <w:rPr>
                <w:b/>
              </w:rPr>
              <w:t>я</w:t>
            </w:r>
            <w:r w:rsidRPr="001903D2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Н</w:t>
            </w:r>
            <w:r w:rsidRPr="001903D2">
              <w:rPr>
                <w:b/>
              </w:rPr>
              <w:t>аблюдательный</w:t>
            </w:r>
            <w:proofErr w:type="gramEnd"/>
            <w:r w:rsidRPr="001903D2">
              <w:rPr>
                <w:b/>
              </w:rPr>
              <w:t xml:space="preserve"> совета</w:t>
            </w:r>
          </w:p>
          <w:p w:rsidR="009173F6" w:rsidRPr="001903D2" w:rsidRDefault="009173F6" w:rsidP="00EA2881">
            <w:r w:rsidRPr="001903D2">
              <w:t>/</w:t>
            </w:r>
            <w:r>
              <w:t>по плану</w:t>
            </w:r>
            <w:r w:rsidRPr="001903D2"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  <w:r w:rsidRPr="001903D2"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  <w:r w:rsidRPr="001903D2">
              <w:t xml:space="preserve">Заведующий  </w:t>
            </w:r>
          </w:p>
          <w:p w:rsidR="009173F6" w:rsidRPr="001903D2" w:rsidRDefault="009173F6" w:rsidP="001903D2">
            <w:pPr>
              <w:jc w:val="center"/>
            </w:pPr>
            <w:proofErr w:type="spellStart"/>
            <w:r w:rsidRPr="001903D2">
              <w:t>Горянова</w:t>
            </w:r>
            <w:proofErr w:type="spellEnd"/>
            <w:r w:rsidRPr="001903D2">
              <w:t xml:space="preserve"> Н.И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  <w:rPr>
                <w:highlight w:val="yellow"/>
              </w:rPr>
            </w:pPr>
          </w:p>
        </w:tc>
      </w:tr>
      <w:tr w:rsidR="009173F6" w:rsidRPr="001903D2" w:rsidTr="001903D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rPr>
                <w:b/>
              </w:rPr>
            </w:pPr>
            <w:r w:rsidRPr="001903D2">
              <w:rPr>
                <w:b/>
              </w:rPr>
              <w:lastRenderedPageBreak/>
              <w:t>1.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tabs>
                <w:tab w:val="left" w:pos="4170"/>
              </w:tabs>
              <w:jc w:val="both"/>
              <w:rPr>
                <w:b/>
              </w:rPr>
            </w:pPr>
            <w:r w:rsidRPr="001903D2">
              <w:rPr>
                <w:b/>
              </w:rPr>
              <w:t xml:space="preserve">Работа с нормативными документ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  <w:rPr>
                <w:highlight w:val="yellow"/>
              </w:rPr>
            </w:pPr>
          </w:p>
        </w:tc>
      </w:tr>
      <w:tr w:rsidR="009173F6" w:rsidRPr="001903D2" w:rsidTr="001903D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right"/>
            </w:pPr>
            <w:r w:rsidRPr="001903D2">
              <w:t>1.5.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tabs>
                <w:tab w:val="left" w:pos="4170"/>
              </w:tabs>
              <w:jc w:val="both"/>
            </w:pPr>
            <w:r w:rsidRPr="001903D2">
              <w:t>Изучение нормативных документов в сфере дошкольного образования различного уров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>
            <w:pPr>
              <w:jc w:val="center"/>
            </w:pPr>
            <w:r w:rsidRPr="001903D2">
              <w:t>в течение 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3F6" w:rsidRPr="001903D2" w:rsidRDefault="009173F6" w:rsidP="001903D2">
            <w:pPr>
              <w:jc w:val="center"/>
            </w:pPr>
            <w:r w:rsidRPr="001903D2">
              <w:t>Заведующий</w:t>
            </w:r>
          </w:p>
          <w:p w:rsidR="009173F6" w:rsidRPr="001903D2" w:rsidRDefault="009173F6" w:rsidP="001903D2">
            <w:pPr>
              <w:jc w:val="center"/>
            </w:pPr>
            <w:r w:rsidRPr="001903D2">
              <w:t>Зам</w:t>
            </w:r>
            <w:proofErr w:type="gramStart"/>
            <w:r w:rsidRPr="001903D2">
              <w:t>.з</w:t>
            </w:r>
            <w:proofErr w:type="gramEnd"/>
            <w:r w:rsidRPr="001903D2">
              <w:t>ав. по ВМР</w:t>
            </w:r>
          </w:p>
          <w:p w:rsidR="009173F6" w:rsidRPr="001903D2" w:rsidRDefault="009173F6" w:rsidP="001903D2">
            <w:pPr>
              <w:jc w:val="center"/>
            </w:pPr>
            <w:proofErr w:type="spellStart"/>
            <w:r w:rsidRPr="001903D2">
              <w:t>Зам.зав</w:t>
            </w:r>
            <w:proofErr w:type="gramStart"/>
            <w:r w:rsidRPr="001903D2">
              <w:t>.А</w:t>
            </w:r>
            <w:proofErr w:type="gramEnd"/>
            <w:r w:rsidRPr="001903D2">
              <w:t>ХР</w:t>
            </w:r>
            <w:proofErr w:type="spellEnd"/>
          </w:p>
          <w:p w:rsidR="009173F6" w:rsidRPr="001903D2" w:rsidRDefault="009173F6" w:rsidP="001903D2">
            <w:pPr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  <w:rPr>
                <w:highlight w:val="yellow"/>
              </w:rPr>
            </w:pPr>
          </w:p>
        </w:tc>
      </w:tr>
      <w:tr w:rsidR="009173F6" w:rsidRPr="001903D2" w:rsidTr="001903D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right"/>
            </w:pPr>
            <w:r w:rsidRPr="001903D2">
              <w:t>1.5.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tabs>
                <w:tab w:val="left" w:pos="4170"/>
              </w:tabs>
              <w:jc w:val="both"/>
            </w:pPr>
            <w:r w:rsidRPr="001903D2">
              <w:t>Разработка и корректировка положений и локальных актов, регламентирующих деятельность ДОУ в соответствии с новыми нормативными документами в сфере дошкольного образ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  <w:rPr>
                <w:highlight w:val="yellow"/>
              </w:rPr>
            </w:pPr>
          </w:p>
        </w:tc>
      </w:tr>
      <w:tr w:rsidR="009173F6" w:rsidRPr="001903D2" w:rsidTr="001903D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right"/>
            </w:pPr>
            <w:r w:rsidRPr="001903D2">
              <w:t>1.5.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tabs>
                <w:tab w:val="left" w:pos="4170"/>
              </w:tabs>
              <w:jc w:val="both"/>
            </w:pPr>
            <w:r w:rsidRPr="001903D2">
              <w:t>Обновление банка нормативно-правовых документов (на бумажных и электронных носителях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1903D2" w:rsidRDefault="009173F6" w:rsidP="001903D2">
            <w:pPr>
              <w:jc w:val="center"/>
              <w:rPr>
                <w:highlight w:val="yellow"/>
              </w:rPr>
            </w:pPr>
          </w:p>
        </w:tc>
      </w:tr>
    </w:tbl>
    <w:p w:rsidR="007F6398" w:rsidRDefault="007F6398" w:rsidP="0086163D">
      <w:pPr>
        <w:jc w:val="center"/>
        <w:rPr>
          <w:b/>
        </w:rPr>
      </w:pPr>
    </w:p>
    <w:p w:rsidR="002A5FE3" w:rsidRPr="009235DA" w:rsidRDefault="008C5180" w:rsidP="0086163D">
      <w:pPr>
        <w:jc w:val="center"/>
        <w:rPr>
          <w:b/>
        </w:rPr>
      </w:pPr>
      <w:r w:rsidRPr="008A3B63">
        <w:rPr>
          <w:b/>
          <w:lang w:val="en-US"/>
        </w:rPr>
        <w:t>II</w:t>
      </w:r>
      <w:r w:rsidRPr="008A3B63">
        <w:rPr>
          <w:b/>
        </w:rPr>
        <w:t xml:space="preserve">. </w:t>
      </w:r>
      <w:r w:rsidRPr="009235DA">
        <w:rPr>
          <w:b/>
        </w:rPr>
        <w:t>ПОВЫШЕНИЕ</w:t>
      </w:r>
      <w:r w:rsidR="002A5FE3" w:rsidRPr="009235DA">
        <w:rPr>
          <w:b/>
        </w:rPr>
        <w:t xml:space="preserve"> ПРОФЕССИОНАЛЬНОГО УРОВНЯ</w:t>
      </w:r>
    </w:p>
    <w:p w:rsidR="008C5180" w:rsidRPr="008A3B63" w:rsidRDefault="002A5FE3" w:rsidP="008C5180">
      <w:pPr>
        <w:jc w:val="center"/>
        <w:rPr>
          <w:b/>
        </w:rPr>
      </w:pPr>
      <w:r w:rsidRPr="009235DA">
        <w:rPr>
          <w:b/>
        </w:rPr>
        <w:t>И  ДЕЛОВОЙ КВАЛИФИКАЦИИ</w:t>
      </w:r>
      <w:r w:rsidR="00C66D50" w:rsidRPr="009235DA">
        <w:rPr>
          <w:b/>
        </w:rPr>
        <w:t xml:space="preserve"> ПЕДАГОГИЧЕСКИХ РАБОТНИКОВ</w:t>
      </w:r>
    </w:p>
    <w:p w:rsidR="00EB2061" w:rsidRDefault="008C5180" w:rsidP="008C5180">
      <w:pPr>
        <w:jc w:val="both"/>
        <w:rPr>
          <w:b/>
        </w:rPr>
      </w:pPr>
      <w:r w:rsidRPr="008A3B63">
        <w:rPr>
          <w:b/>
        </w:rPr>
        <w:t xml:space="preserve">Задачи: </w:t>
      </w:r>
    </w:p>
    <w:p w:rsidR="00EB2061" w:rsidRDefault="00EB2061" w:rsidP="008C5180">
      <w:pPr>
        <w:jc w:val="both"/>
      </w:pPr>
      <w:r>
        <w:rPr>
          <w:b/>
        </w:rPr>
        <w:t xml:space="preserve">- </w:t>
      </w:r>
      <w:r w:rsidR="008C5180" w:rsidRPr="008A3B63">
        <w:t>повы</w:t>
      </w:r>
      <w:r>
        <w:t>сить</w:t>
      </w:r>
      <w:r w:rsidR="008C5180" w:rsidRPr="008A3B63">
        <w:t xml:space="preserve"> профессиональн</w:t>
      </w:r>
      <w:r>
        <w:t>ую</w:t>
      </w:r>
      <w:r w:rsidR="008C5180" w:rsidRPr="008A3B63">
        <w:t xml:space="preserve"> компетентност</w:t>
      </w:r>
      <w:r>
        <w:t>ь</w:t>
      </w:r>
      <w:r w:rsidR="008C5180" w:rsidRPr="008A3B63">
        <w:t xml:space="preserve"> </w:t>
      </w:r>
      <w:r>
        <w:t>педагогов</w:t>
      </w:r>
      <w:r w:rsidR="008C5180" w:rsidRPr="008A3B63">
        <w:t xml:space="preserve"> через </w:t>
      </w:r>
      <w:r>
        <w:t>активное участие в деятельности</w:t>
      </w:r>
      <w:r w:rsidR="0072268F">
        <w:t xml:space="preserve"> педагогических советов,</w:t>
      </w:r>
      <w:r w:rsidR="008C5180" w:rsidRPr="008A3B63">
        <w:t xml:space="preserve"> методически</w:t>
      </w:r>
      <w:r>
        <w:t xml:space="preserve">х объединений, </w:t>
      </w:r>
      <w:r w:rsidR="0072268F">
        <w:t>проблемных</w:t>
      </w:r>
      <w:r>
        <w:t xml:space="preserve"> групп</w:t>
      </w:r>
      <w:r w:rsidR="0072268F">
        <w:t>,</w:t>
      </w:r>
      <w:r w:rsidR="0072268F" w:rsidRPr="0072268F">
        <w:t xml:space="preserve"> </w:t>
      </w:r>
      <w:r w:rsidR="0072268F">
        <w:t>мастер-классов, семинаров, курсовую подготовку</w:t>
      </w:r>
      <w:r>
        <w:t>;</w:t>
      </w:r>
    </w:p>
    <w:p w:rsidR="0072268F" w:rsidRDefault="00EB2061" w:rsidP="008C5180">
      <w:pPr>
        <w:jc w:val="both"/>
      </w:pPr>
      <w:r>
        <w:t xml:space="preserve">- </w:t>
      </w:r>
      <w:r w:rsidR="0072268F">
        <w:t>совершенствовать профессиональное мастерство через</w:t>
      </w:r>
      <w:r w:rsidR="008C5180" w:rsidRPr="008A3B63">
        <w:t xml:space="preserve"> участие в </w:t>
      </w:r>
      <w:r w:rsidR="0072268F">
        <w:t xml:space="preserve">статусных </w:t>
      </w:r>
      <w:r w:rsidR="008C5180" w:rsidRPr="008A3B63">
        <w:t>конкурсах профес</w:t>
      </w:r>
      <w:r w:rsidR="00D9093C">
        <w:t>сиональ</w:t>
      </w:r>
      <w:r w:rsidR="0072268F">
        <w:t>ного мастерства, конференциях;</w:t>
      </w:r>
    </w:p>
    <w:p w:rsidR="008C5180" w:rsidRDefault="0072268F" w:rsidP="008C5180">
      <w:pPr>
        <w:jc w:val="both"/>
      </w:pPr>
      <w:r>
        <w:t>-</w:t>
      </w:r>
      <w:r w:rsidR="00D90004">
        <w:t xml:space="preserve"> </w:t>
      </w:r>
      <w:r>
        <w:t xml:space="preserve">повысить количество </w:t>
      </w:r>
      <w:r w:rsidR="005A3FF2">
        <w:t>а</w:t>
      </w:r>
      <w:r w:rsidR="00D9093C">
        <w:t>ттест</w:t>
      </w:r>
      <w:r>
        <w:t>ованных педагогов на высшую и первую квалификационные категории.</w:t>
      </w:r>
    </w:p>
    <w:p w:rsidR="0072268F" w:rsidRDefault="0072268F" w:rsidP="008C5180">
      <w:pPr>
        <w:jc w:val="both"/>
        <w:rPr>
          <w:sz w:val="28"/>
        </w:rPr>
      </w:pPr>
    </w:p>
    <w:tbl>
      <w:tblPr>
        <w:tblW w:w="109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5182"/>
        <w:gridCol w:w="1764"/>
        <w:gridCol w:w="1985"/>
        <w:gridCol w:w="1166"/>
      </w:tblGrid>
      <w:tr w:rsidR="008A3B63" w:rsidRPr="007F6398" w:rsidTr="00D757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3" w:rsidRPr="007F6398" w:rsidRDefault="008A3B63" w:rsidP="006C63FC">
            <w:pPr>
              <w:jc w:val="center"/>
              <w:rPr>
                <w:b/>
              </w:rPr>
            </w:pPr>
          </w:p>
          <w:p w:rsidR="008A3B63" w:rsidRPr="007F6398" w:rsidRDefault="008A3B63" w:rsidP="006C63FC">
            <w:pPr>
              <w:jc w:val="center"/>
              <w:rPr>
                <w:b/>
              </w:rPr>
            </w:pPr>
            <w:r w:rsidRPr="007F6398">
              <w:rPr>
                <w:b/>
              </w:rPr>
              <w:t xml:space="preserve">№ </w:t>
            </w:r>
          </w:p>
          <w:p w:rsidR="008A3B63" w:rsidRPr="007F6398" w:rsidRDefault="008A3B63" w:rsidP="006C63FC">
            <w:pPr>
              <w:jc w:val="center"/>
              <w:rPr>
                <w:b/>
              </w:rPr>
            </w:pPr>
            <w:proofErr w:type="gramStart"/>
            <w:r w:rsidRPr="007F6398">
              <w:rPr>
                <w:b/>
              </w:rPr>
              <w:t>п</w:t>
            </w:r>
            <w:proofErr w:type="gramEnd"/>
            <w:r w:rsidRPr="007F6398">
              <w:rPr>
                <w:b/>
              </w:rPr>
              <w:t>/п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3" w:rsidRPr="007F6398" w:rsidRDefault="008A3B63" w:rsidP="006C63FC">
            <w:pPr>
              <w:jc w:val="center"/>
              <w:rPr>
                <w:b/>
              </w:rPr>
            </w:pPr>
          </w:p>
          <w:p w:rsidR="008A3B63" w:rsidRPr="007F6398" w:rsidRDefault="008A3B63" w:rsidP="006C63FC">
            <w:pPr>
              <w:jc w:val="center"/>
              <w:rPr>
                <w:b/>
              </w:rPr>
            </w:pPr>
            <w:r w:rsidRPr="007F6398">
              <w:rPr>
                <w:b/>
              </w:rPr>
              <w:t>Мероприят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3" w:rsidRPr="007F6398" w:rsidRDefault="008A3B63" w:rsidP="006C63FC">
            <w:pPr>
              <w:jc w:val="center"/>
              <w:rPr>
                <w:b/>
              </w:rPr>
            </w:pPr>
          </w:p>
          <w:p w:rsidR="008A3B63" w:rsidRPr="007F6398" w:rsidRDefault="008A3B63" w:rsidP="006C63FC">
            <w:pPr>
              <w:jc w:val="center"/>
              <w:rPr>
                <w:b/>
              </w:rPr>
            </w:pPr>
            <w:r w:rsidRPr="007F6398">
              <w:rPr>
                <w:b/>
              </w:rPr>
              <w:t>С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3" w:rsidRPr="007F6398" w:rsidRDefault="008A3B63" w:rsidP="006C63FC">
            <w:pPr>
              <w:jc w:val="center"/>
              <w:rPr>
                <w:b/>
              </w:rPr>
            </w:pPr>
          </w:p>
          <w:p w:rsidR="008A3B63" w:rsidRPr="007F6398" w:rsidRDefault="008A3B63" w:rsidP="006C63FC">
            <w:pPr>
              <w:jc w:val="center"/>
              <w:rPr>
                <w:b/>
              </w:rPr>
            </w:pPr>
            <w:r w:rsidRPr="007F6398">
              <w:rPr>
                <w:b/>
              </w:rPr>
              <w:t>Ответственны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3" w:rsidRPr="007F6398" w:rsidRDefault="008A3B63" w:rsidP="006C63FC">
            <w:pPr>
              <w:jc w:val="center"/>
              <w:rPr>
                <w:b/>
              </w:rPr>
            </w:pPr>
          </w:p>
          <w:p w:rsidR="008A3B63" w:rsidRPr="007F6398" w:rsidRDefault="008A3B63" w:rsidP="006C63FC">
            <w:pPr>
              <w:jc w:val="center"/>
              <w:rPr>
                <w:b/>
              </w:rPr>
            </w:pPr>
            <w:proofErr w:type="spellStart"/>
            <w:r w:rsidRPr="007F6398">
              <w:rPr>
                <w:b/>
              </w:rPr>
              <w:t>Выпол</w:t>
            </w:r>
            <w:proofErr w:type="spellEnd"/>
            <w:r w:rsidRPr="007F6398">
              <w:rPr>
                <w:b/>
              </w:rPr>
              <w:t>-</w:t>
            </w:r>
          </w:p>
          <w:p w:rsidR="008A3B63" w:rsidRPr="007F6398" w:rsidRDefault="008A3B63" w:rsidP="006C63FC">
            <w:pPr>
              <w:jc w:val="center"/>
              <w:rPr>
                <w:b/>
              </w:rPr>
            </w:pPr>
            <w:proofErr w:type="spellStart"/>
            <w:r w:rsidRPr="007F6398">
              <w:rPr>
                <w:b/>
              </w:rPr>
              <w:t>нение</w:t>
            </w:r>
            <w:proofErr w:type="spellEnd"/>
          </w:p>
        </w:tc>
      </w:tr>
      <w:tr w:rsidR="008A3B63" w:rsidRPr="007F6398" w:rsidTr="00D757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3" w:rsidRPr="007F6398" w:rsidRDefault="008A3B63" w:rsidP="008A3B63">
            <w:pPr>
              <w:rPr>
                <w:b/>
              </w:rPr>
            </w:pPr>
            <w:r w:rsidRPr="007F6398">
              <w:rPr>
                <w:b/>
              </w:rPr>
              <w:t>2.1.</w:t>
            </w:r>
          </w:p>
        </w:tc>
        <w:tc>
          <w:tcPr>
            <w:tcW w:w="10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3" w:rsidRPr="007F6398" w:rsidRDefault="00C66D50">
            <w:pPr>
              <w:rPr>
                <w:b/>
              </w:rPr>
            </w:pPr>
            <w:r w:rsidRPr="007F6398">
              <w:rPr>
                <w:b/>
              </w:rPr>
              <w:t xml:space="preserve">Аттестация педагогических работников </w:t>
            </w:r>
          </w:p>
        </w:tc>
      </w:tr>
      <w:tr w:rsidR="00EE7958" w:rsidRPr="007F6398" w:rsidTr="00D7570A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958" w:rsidRPr="001E5F6F" w:rsidRDefault="00EE7958" w:rsidP="003D7285">
            <w:r w:rsidRPr="001E5F6F">
              <w:t xml:space="preserve">2.1.1. </w:t>
            </w:r>
          </w:p>
        </w:tc>
        <w:tc>
          <w:tcPr>
            <w:tcW w:w="10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58" w:rsidRPr="001E5F6F" w:rsidRDefault="0086163D" w:rsidP="0086163D">
            <w:pPr>
              <w:rPr>
                <w:b/>
              </w:rPr>
            </w:pPr>
            <w:r w:rsidRPr="001E5F6F">
              <w:rPr>
                <w:b/>
              </w:rPr>
              <w:t>Подготовка</w:t>
            </w:r>
            <w:r w:rsidR="00EE7958" w:rsidRPr="001E5F6F">
              <w:rPr>
                <w:b/>
              </w:rPr>
              <w:t xml:space="preserve"> педагогов </w:t>
            </w:r>
            <w:r w:rsidRPr="001E5F6F">
              <w:rPr>
                <w:b/>
              </w:rPr>
              <w:t>к</w:t>
            </w:r>
            <w:r w:rsidR="00EE7958" w:rsidRPr="001E5F6F">
              <w:rPr>
                <w:b/>
              </w:rPr>
              <w:t xml:space="preserve"> аттестации с целью установления квалификационной категории</w:t>
            </w:r>
          </w:p>
        </w:tc>
      </w:tr>
      <w:tr w:rsidR="00EE7958" w:rsidRPr="007F6398" w:rsidTr="00D7570A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958" w:rsidRPr="001E5F6F" w:rsidRDefault="00EE7958" w:rsidP="003D7285"/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58" w:rsidRPr="001E5F6F" w:rsidRDefault="00EE7958" w:rsidP="00BD629E">
            <w:pPr>
              <w:jc w:val="both"/>
            </w:pPr>
            <w:r w:rsidRPr="001E5F6F">
              <w:t xml:space="preserve"> Высшая квалификационная категория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958" w:rsidRPr="007F6398" w:rsidRDefault="00EE7958" w:rsidP="006C63FC">
            <w:pPr>
              <w:jc w:val="center"/>
            </w:pPr>
            <w:r w:rsidRPr="007F6398">
              <w:t>в соответствии с планом-графико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958" w:rsidRPr="007F6398" w:rsidRDefault="00EE7958" w:rsidP="006F2298">
            <w:pPr>
              <w:jc w:val="center"/>
            </w:pPr>
            <w:r w:rsidRPr="007F6398">
              <w:t>Заведующий,</w:t>
            </w:r>
          </w:p>
          <w:p w:rsidR="00EE7958" w:rsidRPr="007F6398" w:rsidRDefault="00EE7958" w:rsidP="006C63FC">
            <w:pPr>
              <w:jc w:val="center"/>
            </w:pPr>
            <w:r w:rsidRPr="007F6398">
              <w:t>зам</w:t>
            </w:r>
            <w:proofErr w:type="gramStart"/>
            <w:r w:rsidRPr="007F6398">
              <w:t>.з</w:t>
            </w:r>
            <w:proofErr w:type="gramEnd"/>
            <w:r w:rsidRPr="007F6398">
              <w:t xml:space="preserve">ав.по ВМР </w:t>
            </w:r>
          </w:p>
          <w:p w:rsidR="00EE7958" w:rsidRPr="007F6398" w:rsidRDefault="00EE7958" w:rsidP="006C63FC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58" w:rsidRPr="007F6398" w:rsidRDefault="00EE7958" w:rsidP="006C63FC">
            <w:pPr>
              <w:jc w:val="center"/>
            </w:pPr>
          </w:p>
        </w:tc>
      </w:tr>
      <w:tr w:rsidR="00EE7958" w:rsidRPr="007F6398" w:rsidTr="00D7570A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958" w:rsidRPr="001E5F6F" w:rsidRDefault="00EE7958" w:rsidP="003D7285"/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58" w:rsidRPr="001E5F6F" w:rsidRDefault="00EE7958" w:rsidP="00BD629E">
            <w:pPr>
              <w:jc w:val="both"/>
            </w:pPr>
            <w:r w:rsidRPr="001E5F6F">
              <w:t xml:space="preserve"> Первая квалификационная категория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958" w:rsidRPr="007F6398" w:rsidRDefault="00EE7958" w:rsidP="006C63FC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958" w:rsidRPr="007F6398" w:rsidRDefault="00EE7958" w:rsidP="006C63FC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58" w:rsidRPr="007F6398" w:rsidRDefault="00EE7958" w:rsidP="006C63FC">
            <w:pPr>
              <w:jc w:val="center"/>
            </w:pPr>
          </w:p>
        </w:tc>
      </w:tr>
      <w:tr w:rsidR="006F2298" w:rsidRPr="007F6398" w:rsidTr="00D7570A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98" w:rsidRPr="001E5F6F" w:rsidRDefault="00EE7958" w:rsidP="003D7285">
            <w:r w:rsidRPr="001E5F6F">
              <w:t>2.1.</w:t>
            </w:r>
            <w:r w:rsidRPr="001E5F6F">
              <w:rPr>
                <w:lang w:val="en-US"/>
              </w:rPr>
              <w:t>2</w:t>
            </w:r>
            <w:r w:rsidR="006F2298" w:rsidRPr="001E5F6F">
              <w:t>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2A" w:rsidRPr="001E5F6F" w:rsidRDefault="006F2298" w:rsidP="003A792A">
            <w:pPr>
              <w:jc w:val="both"/>
            </w:pPr>
            <w:r w:rsidRPr="001E5F6F">
              <w:t>Соответствие занимаемой должности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98" w:rsidRPr="007F6398" w:rsidRDefault="006F2298" w:rsidP="006C63FC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298" w:rsidRPr="007F6398" w:rsidRDefault="006F2298" w:rsidP="006C63FC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98" w:rsidRPr="007F6398" w:rsidRDefault="006F2298" w:rsidP="006C63FC">
            <w:pPr>
              <w:jc w:val="center"/>
            </w:pPr>
          </w:p>
        </w:tc>
      </w:tr>
      <w:tr w:rsidR="00834CD8" w:rsidRPr="007F6398" w:rsidTr="00D757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D8" w:rsidRPr="007F6398" w:rsidRDefault="00D664AB" w:rsidP="003D7285">
            <w:pPr>
              <w:rPr>
                <w:b/>
              </w:rPr>
            </w:pPr>
            <w:r w:rsidRPr="007F6398">
              <w:rPr>
                <w:b/>
              </w:rPr>
              <w:t>2.2.</w:t>
            </w:r>
          </w:p>
        </w:tc>
        <w:tc>
          <w:tcPr>
            <w:tcW w:w="10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AB" w:rsidRPr="007F6398" w:rsidRDefault="00D664AB" w:rsidP="00D664AB">
            <w:pPr>
              <w:jc w:val="both"/>
              <w:rPr>
                <w:b/>
              </w:rPr>
            </w:pPr>
            <w:r w:rsidRPr="007F6398">
              <w:rPr>
                <w:b/>
              </w:rPr>
              <w:t>Повышение  профессионального уровня педагогов через деятельность</w:t>
            </w:r>
          </w:p>
          <w:p w:rsidR="00834CD8" w:rsidRPr="007F6398" w:rsidRDefault="00D664AB" w:rsidP="001E5F6F">
            <w:pPr>
              <w:jc w:val="both"/>
              <w:rPr>
                <w:b/>
              </w:rPr>
            </w:pPr>
            <w:r w:rsidRPr="007F6398">
              <w:rPr>
                <w:b/>
              </w:rPr>
              <w:t>профессиональных  педагогических  сообществ</w:t>
            </w:r>
            <w:r w:rsidR="00855AD7" w:rsidRPr="007F6398">
              <w:rPr>
                <w:b/>
              </w:rPr>
              <w:t>, методических объединений</w:t>
            </w:r>
            <w:r w:rsidRPr="007F6398">
              <w:rPr>
                <w:b/>
              </w:rPr>
              <w:t xml:space="preserve"> </w:t>
            </w:r>
            <w:r w:rsidR="00834CD8" w:rsidRPr="007F6398">
              <w:t>(</w:t>
            </w:r>
            <w:r w:rsidR="001E5F6F">
              <w:t>функциональные проектные офисы (ФПО), малые инициативные группы (МИГ), творческие</w:t>
            </w:r>
            <w:r w:rsidR="00834CD8" w:rsidRPr="007F6398">
              <w:t xml:space="preserve"> и </w:t>
            </w:r>
            <w:r w:rsidR="001E5F6F">
              <w:t>рабочие группы</w:t>
            </w:r>
            <w:r w:rsidR="00834CD8" w:rsidRPr="007F6398">
              <w:t>)</w:t>
            </w:r>
          </w:p>
        </w:tc>
      </w:tr>
      <w:tr w:rsidR="00834CD8" w:rsidRPr="007F6398" w:rsidTr="00D757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D8" w:rsidRPr="001E5F6F" w:rsidRDefault="00D664AB" w:rsidP="003D7285">
            <w:pPr>
              <w:rPr>
                <w:b/>
              </w:rPr>
            </w:pPr>
            <w:r w:rsidRPr="001E5F6F">
              <w:rPr>
                <w:b/>
              </w:rPr>
              <w:t>2.2.1.</w:t>
            </w:r>
          </w:p>
        </w:tc>
        <w:tc>
          <w:tcPr>
            <w:tcW w:w="10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D8" w:rsidRPr="001E5F6F" w:rsidRDefault="00834CD8" w:rsidP="00D9093C">
            <w:r w:rsidRPr="001E5F6F">
              <w:rPr>
                <w:b/>
              </w:rPr>
              <w:t xml:space="preserve">Городские </w:t>
            </w:r>
          </w:p>
        </w:tc>
      </w:tr>
      <w:tr w:rsidR="00C407AB" w:rsidRPr="007F6398" w:rsidTr="00D7570A">
        <w:trPr>
          <w:trHeight w:val="3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7AB" w:rsidRPr="007F6398" w:rsidRDefault="00C407AB" w:rsidP="003D7285">
            <w:r w:rsidRPr="007F6398">
              <w:t>2.2.1.1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7AB" w:rsidRPr="00174832" w:rsidRDefault="00174832" w:rsidP="00174832">
            <w:pPr>
              <w:jc w:val="both"/>
            </w:pPr>
            <w:r>
              <w:t xml:space="preserve">Для </w:t>
            </w:r>
            <w:proofErr w:type="gramStart"/>
            <w:r>
              <w:t>заместителей</w:t>
            </w:r>
            <w:proofErr w:type="gramEnd"/>
            <w:r>
              <w:t xml:space="preserve"> заведующих по ВМР</w:t>
            </w:r>
            <w:r w:rsidR="001E5F6F">
              <w:t>, старших воспитателей</w:t>
            </w:r>
            <w:r w:rsidR="006131DB" w:rsidRPr="007F6398">
              <w:t xml:space="preserve"> 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7AB" w:rsidRPr="007F6398" w:rsidRDefault="00C407AB" w:rsidP="00ED4A9B">
            <w:pPr>
              <w:jc w:val="center"/>
            </w:pPr>
            <w:r w:rsidRPr="007F6398">
              <w:t>по</w:t>
            </w:r>
          </w:p>
          <w:p w:rsidR="00C407AB" w:rsidRPr="007F6398" w:rsidRDefault="00C407AB" w:rsidP="007F6398">
            <w:pPr>
              <w:jc w:val="center"/>
            </w:pPr>
            <w:r w:rsidRPr="007F6398">
              <w:t xml:space="preserve"> плану </w:t>
            </w:r>
            <w:r w:rsidR="007F6398">
              <w:t>У</w:t>
            </w:r>
            <w:r w:rsidRPr="007F6398">
              <w:t>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A9B" w:rsidRDefault="00174832" w:rsidP="00ED4A9B">
            <w:pPr>
              <w:jc w:val="center"/>
            </w:pPr>
            <w:r>
              <w:t>З</w:t>
            </w:r>
            <w:r w:rsidR="00C407AB" w:rsidRPr="007F6398">
              <w:t>ам</w:t>
            </w:r>
            <w:proofErr w:type="gramStart"/>
            <w:r w:rsidR="00C407AB" w:rsidRPr="007F6398">
              <w:t>.з</w:t>
            </w:r>
            <w:proofErr w:type="gramEnd"/>
            <w:r w:rsidR="00C407AB" w:rsidRPr="007F6398">
              <w:t>ав.по ВМР</w:t>
            </w:r>
            <w:r w:rsidR="00ED4A9B" w:rsidRPr="007F6398">
              <w:t xml:space="preserve">, </w:t>
            </w:r>
          </w:p>
          <w:p w:rsidR="00174832" w:rsidRPr="007F6398" w:rsidRDefault="00174832" w:rsidP="00ED4A9B">
            <w:pPr>
              <w:jc w:val="center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,</w:t>
            </w:r>
          </w:p>
          <w:p w:rsidR="00C407AB" w:rsidRPr="007F6398" w:rsidRDefault="00ED4A9B" w:rsidP="00ED4A9B">
            <w:pPr>
              <w:jc w:val="center"/>
            </w:pPr>
            <w:r w:rsidRPr="007F6398">
              <w:t>педагог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7AB" w:rsidRPr="007F6398" w:rsidRDefault="00C407AB" w:rsidP="006C63FC">
            <w:pPr>
              <w:jc w:val="center"/>
            </w:pPr>
          </w:p>
        </w:tc>
      </w:tr>
      <w:tr w:rsidR="00834CD8" w:rsidRPr="007F6398" w:rsidTr="00D7570A">
        <w:trPr>
          <w:trHeight w:val="481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834CD8" w:rsidRPr="007F6398" w:rsidRDefault="00D664AB" w:rsidP="003D7285">
            <w:r w:rsidRPr="007F6398">
              <w:t>2.2.1.</w:t>
            </w:r>
            <w:r w:rsidR="00834CD8" w:rsidRPr="007F6398">
              <w:t>2</w:t>
            </w:r>
            <w:r w:rsidRPr="007F6398">
              <w:t>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CD8" w:rsidRPr="007F6398" w:rsidRDefault="001E5F6F" w:rsidP="00BD629E">
            <w:pPr>
              <w:jc w:val="both"/>
              <w:rPr>
                <w:lang w:val="en-US"/>
              </w:rPr>
            </w:pPr>
            <w:r>
              <w:t>Для педагогов ДОО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CD8" w:rsidRPr="007F6398" w:rsidRDefault="00834CD8" w:rsidP="006C63FC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CD8" w:rsidRPr="007F6398" w:rsidRDefault="00834CD8" w:rsidP="006C63FC">
            <w:pPr>
              <w:jc w:val="center"/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834CD8" w:rsidRPr="007F6398" w:rsidRDefault="00834CD8" w:rsidP="006C63FC">
            <w:pPr>
              <w:jc w:val="center"/>
            </w:pPr>
          </w:p>
        </w:tc>
      </w:tr>
      <w:tr w:rsidR="00834CD8" w:rsidRPr="007F6398" w:rsidTr="00D7570A">
        <w:trPr>
          <w:trHeight w:val="1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CD8" w:rsidRPr="001E5F6F" w:rsidRDefault="00D664AB" w:rsidP="003D7285">
            <w:pPr>
              <w:rPr>
                <w:b/>
              </w:rPr>
            </w:pPr>
            <w:r w:rsidRPr="001E5F6F">
              <w:rPr>
                <w:b/>
              </w:rPr>
              <w:t>2.2.2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D8" w:rsidRPr="001E5F6F" w:rsidRDefault="00834CD8" w:rsidP="00EA29BF">
            <w:pPr>
              <w:rPr>
                <w:b/>
              </w:rPr>
            </w:pPr>
            <w:r w:rsidRPr="001E5F6F">
              <w:rPr>
                <w:b/>
              </w:rPr>
              <w:t xml:space="preserve"> </w:t>
            </w:r>
            <w:r w:rsidR="001E5F6F">
              <w:rPr>
                <w:b/>
              </w:rPr>
              <w:t>В ДОО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D8" w:rsidRPr="007F6398" w:rsidRDefault="00834CD8" w:rsidP="00EA29BF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D8" w:rsidRPr="007F6398" w:rsidRDefault="00834CD8" w:rsidP="00EA29BF">
            <w:pPr>
              <w:rPr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D8" w:rsidRPr="007F6398" w:rsidRDefault="00834CD8" w:rsidP="00EA29BF">
            <w:pPr>
              <w:rPr>
                <w:b/>
              </w:rPr>
            </w:pPr>
          </w:p>
        </w:tc>
      </w:tr>
      <w:tr w:rsidR="00172114" w:rsidRPr="007F6398" w:rsidTr="00D7570A">
        <w:trPr>
          <w:trHeight w:val="158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172114" w:rsidRPr="007F6398" w:rsidRDefault="00172114" w:rsidP="003D7285"/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14" w:rsidRPr="007F6398" w:rsidRDefault="0086163D" w:rsidP="00BD629E">
            <w:pPr>
              <w:rPr>
                <w:lang w:val="en-US"/>
              </w:rPr>
            </w:pPr>
            <w:r w:rsidRPr="007F6398">
              <w:t>Для педагогов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14" w:rsidRPr="007F6398" w:rsidRDefault="00172114" w:rsidP="006C63FC">
            <w:pPr>
              <w:jc w:val="center"/>
              <w:rPr>
                <w:b/>
              </w:rPr>
            </w:pPr>
            <w:r w:rsidRPr="007F6398"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14" w:rsidRPr="007F6398" w:rsidRDefault="00172114" w:rsidP="00EE7958">
            <w:pPr>
              <w:jc w:val="center"/>
            </w:pPr>
            <w:r w:rsidRPr="007F6398">
              <w:t>Руководител</w:t>
            </w:r>
            <w:r w:rsidR="00EE7958" w:rsidRPr="007F6398">
              <w:t>и ПС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14" w:rsidRPr="007F6398" w:rsidRDefault="00172114" w:rsidP="00EA29BF">
            <w:pPr>
              <w:rPr>
                <w:b/>
              </w:rPr>
            </w:pPr>
          </w:p>
        </w:tc>
      </w:tr>
      <w:tr w:rsidR="00172114" w:rsidRPr="007F6398" w:rsidTr="00D7570A">
        <w:trPr>
          <w:trHeight w:val="42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14" w:rsidRPr="007F6398" w:rsidRDefault="00172114" w:rsidP="003D7285">
            <w:pPr>
              <w:rPr>
                <w:b/>
              </w:rPr>
            </w:pPr>
            <w:r w:rsidRPr="007F6398">
              <w:rPr>
                <w:b/>
              </w:rPr>
              <w:t>2.3.</w:t>
            </w:r>
          </w:p>
        </w:tc>
        <w:tc>
          <w:tcPr>
            <w:tcW w:w="10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14" w:rsidRPr="007F6398" w:rsidRDefault="00BA462A" w:rsidP="00D9093C">
            <w:pPr>
              <w:rPr>
                <w:b/>
              </w:rPr>
            </w:pPr>
            <w:r w:rsidRPr="007F6398">
              <w:rPr>
                <w:b/>
              </w:rPr>
              <w:t>Повышение  профессионального уровня педагогов через к</w:t>
            </w:r>
            <w:r w:rsidR="00172114" w:rsidRPr="007F6398">
              <w:rPr>
                <w:b/>
              </w:rPr>
              <w:t>урсы повышения квалификации, тематические курсы</w:t>
            </w:r>
          </w:p>
        </w:tc>
      </w:tr>
      <w:tr w:rsidR="00172114" w:rsidRPr="007F6398" w:rsidTr="00D7570A">
        <w:trPr>
          <w:trHeight w:val="4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14" w:rsidRPr="007F6398" w:rsidRDefault="00172114" w:rsidP="003D7285">
            <w:r w:rsidRPr="007F6398">
              <w:t>2.3.1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14" w:rsidRPr="007F6398" w:rsidRDefault="00172114" w:rsidP="00174832">
            <w:pPr>
              <w:jc w:val="both"/>
            </w:pPr>
            <w:r w:rsidRPr="007F6398">
              <w:t>Направить на курсы повышения квалифика</w:t>
            </w:r>
            <w:r w:rsidR="007F6398">
              <w:t>ции (</w:t>
            </w:r>
            <w:r w:rsidRPr="007F6398">
              <w:t>в соответствии с планом-графиком</w:t>
            </w:r>
            <w:r w:rsidR="007F6398">
              <w:t>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14" w:rsidRPr="007F6398" w:rsidRDefault="00172114" w:rsidP="006F2298">
            <w:pPr>
              <w:jc w:val="center"/>
            </w:pPr>
            <w:r w:rsidRPr="007F6398"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14" w:rsidRPr="007F6398" w:rsidRDefault="00172114" w:rsidP="006F2298">
            <w:pPr>
              <w:tabs>
                <w:tab w:val="center" w:pos="795"/>
              </w:tabs>
              <w:jc w:val="center"/>
            </w:pPr>
            <w:r w:rsidRPr="007F6398">
              <w:t>Заведующий,</w:t>
            </w:r>
          </w:p>
          <w:p w:rsidR="00172114" w:rsidRPr="007F6398" w:rsidRDefault="00172114" w:rsidP="00B67FC8">
            <w:pPr>
              <w:jc w:val="center"/>
            </w:pPr>
            <w:r w:rsidRPr="007F6398">
              <w:t>зам</w:t>
            </w:r>
            <w:proofErr w:type="gramStart"/>
            <w:r w:rsidRPr="007F6398">
              <w:t>.з</w:t>
            </w:r>
            <w:proofErr w:type="gramEnd"/>
            <w:r w:rsidRPr="007F6398">
              <w:t xml:space="preserve">ав.по ВМР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14" w:rsidRPr="007F6398" w:rsidRDefault="00172114" w:rsidP="006C63FC">
            <w:pPr>
              <w:jc w:val="center"/>
            </w:pPr>
          </w:p>
        </w:tc>
      </w:tr>
      <w:tr w:rsidR="00172114" w:rsidRPr="007F6398" w:rsidTr="00D7570A">
        <w:trPr>
          <w:trHeight w:val="7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14" w:rsidRPr="007F6398" w:rsidRDefault="00172114" w:rsidP="006C63FC">
            <w:pPr>
              <w:jc w:val="right"/>
            </w:pPr>
            <w:r w:rsidRPr="007F6398">
              <w:t>2.3.2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6F" w:rsidRDefault="00172114" w:rsidP="007F6398">
            <w:pPr>
              <w:jc w:val="both"/>
            </w:pPr>
            <w:r w:rsidRPr="007F6398">
              <w:t xml:space="preserve">Направить на тематические курсы </w:t>
            </w:r>
          </w:p>
          <w:p w:rsidR="00172114" w:rsidRPr="007F6398" w:rsidRDefault="00172114" w:rsidP="001E5F6F">
            <w:pPr>
              <w:jc w:val="both"/>
              <w:rPr>
                <w:i/>
              </w:rPr>
            </w:pPr>
            <w:r w:rsidRPr="007F6398">
              <w:t xml:space="preserve">(по </w:t>
            </w:r>
            <w:r w:rsidR="001E5F6F">
              <w:t>приоритетным направлениям</w:t>
            </w:r>
            <w:r w:rsidR="007F6398">
              <w:t>,</w:t>
            </w:r>
            <w:r w:rsidRPr="007F6398">
              <w:t xml:space="preserve"> в</w:t>
            </w:r>
            <w:r w:rsidR="007F6398">
              <w:t xml:space="preserve"> соответствии с планом-графиком)</w:t>
            </w:r>
            <w:r w:rsidR="0086163D" w:rsidRPr="007F6398">
              <w:rPr>
                <w:i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14" w:rsidRPr="007F6398" w:rsidRDefault="00172114" w:rsidP="006C63FC">
            <w:pPr>
              <w:jc w:val="center"/>
            </w:pPr>
            <w:r w:rsidRPr="007F6398"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14" w:rsidRPr="007F6398" w:rsidRDefault="00172114" w:rsidP="006C63FC">
            <w:pPr>
              <w:jc w:val="center"/>
            </w:pPr>
            <w:r w:rsidRPr="007F6398">
              <w:t xml:space="preserve">Заведующий,  </w:t>
            </w:r>
          </w:p>
          <w:p w:rsidR="00172114" w:rsidRPr="007F6398" w:rsidRDefault="00172114" w:rsidP="00B67FC8">
            <w:pPr>
              <w:jc w:val="center"/>
            </w:pPr>
            <w:r w:rsidRPr="007F6398">
              <w:t>зам</w:t>
            </w:r>
            <w:proofErr w:type="gramStart"/>
            <w:r w:rsidRPr="007F6398">
              <w:t>.з</w:t>
            </w:r>
            <w:proofErr w:type="gramEnd"/>
            <w:r w:rsidRPr="007F6398">
              <w:t>ав.по ВМР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14" w:rsidRPr="007F6398" w:rsidRDefault="00172114" w:rsidP="006C63FC">
            <w:pPr>
              <w:jc w:val="center"/>
            </w:pPr>
          </w:p>
        </w:tc>
      </w:tr>
      <w:tr w:rsidR="00EA14A0" w:rsidRPr="007F6398" w:rsidTr="00D7570A">
        <w:trPr>
          <w:trHeight w:val="3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A0" w:rsidRPr="007F6398" w:rsidRDefault="00EA14A0" w:rsidP="00D9093C">
            <w:pPr>
              <w:rPr>
                <w:b/>
              </w:rPr>
            </w:pPr>
            <w:r w:rsidRPr="007F6398">
              <w:rPr>
                <w:b/>
              </w:rPr>
              <w:t>2.4.</w:t>
            </w:r>
          </w:p>
        </w:tc>
        <w:tc>
          <w:tcPr>
            <w:tcW w:w="10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A0" w:rsidRPr="007F6398" w:rsidRDefault="00EA14A0" w:rsidP="00734693">
            <w:r w:rsidRPr="007F6398">
              <w:rPr>
                <w:b/>
              </w:rPr>
              <w:t xml:space="preserve">Обучение в </w:t>
            </w:r>
            <w:proofErr w:type="gramStart"/>
            <w:r w:rsidRPr="007F6398">
              <w:rPr>
                <w:b/>
              </w:rPr>
              <w:t>педагогических</w:t>
            </w:r>
            <w:proofErr w:type="gramEnd"/>
            <w:r w:rsidRPr="007F6398">
              <w:rPr>
                <w:b/>
              </w:rPr>
              <w:t xml:space="preserve"> </w:t>
            </w:r>
            <w:r w:rsidR="00174832">
              <w:rPr>
                <w:b/>
              </w:rPr>
              <w:t xml:space="preserve"> </w:t>
            </w:r>
            <w:r w:rsidRPr="007F6398">
              <w:rPr>
                <w:b/>
              </w:rPr>
              <w:t>ВУЗе, колледже</w:t>
            </w:r>
          </w:p>
        </w:tc>
      </w:tr>
      <w:tr w:rsidR="00EA14A0" w:rsidRPr="007F6398" w:rsidTr="00D7570A">
        <w:trPr>
          <w:trHeight w:val="3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A0" w:rsidRPr="00BF3828" w:rsidRDefault="00BF3828" w:rsidP="00D9093C">
            <w:r w:rsidRPr="00BF3828">
              <w:t>2.4.1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A0" w:rsidRPr="00BF3828" w:rsidRDefault="00EA14A0" w:rsidP="00C16B97">
            <w:r w:rsidRPr="00BF3828">
              <w:t>Создать условия для обучения педагогов</w:t>
            </w:r>
            <w:r w:rsidR="00F33790" w:rsidRPr="00BF3828">
              <w:t xml:space="preserve"> и др. работников</w:t>
            </w:r>
            <w:r w:rsidR="00174832" w:rsidRPr="00BF3828">
              <w:t>:</w:t>
            </w:r>
            <w:r w:rsidR="00BF3828"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A0" w:rsidRPr="007F6398" w:rsidRDefault="00EA14A0" w:rsidP="006C63FC">
            <w:pPr>
              <w:jc w:val="center"/>
            </w:pPr>
            <w:r w:rsidRPr="007F6398"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A0" w:rsidRPr="007F6398" w:rsidRDefault="00EA14A0" w:rsidP="006C63FC">
            <w:pPr>
              <w:jc w:val="center"/>
            </w:pPr>
            <w:r w:rsidRPr="007F6398">
              <w:t xml:space="preserve">Заведующий  </w:t>
            </w:r>
          </w:p>
          <w:p w:rsidR="00EA14A0" w:rsidRPr="007F6398" w:rsidRDefault="00EA14A0" w:rsidP="006F2298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A0" w:rsidRPr="007F6398" w:rsidRDefault="00EA14A0" w:rsidP="006C63FC">
            <w:pPr>
              <w:jc w:val="center"/>
            </w:pPr>
          </w:p>
        </w:tc>
      </w:tr>
      <w:tr w:rsidR="00EA14A0" w:rsidRPr="007F6398" w:rsidTr="00D7570A">
        <w:trPr>
          <w:trHeight w:val="3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A0" w:rsidRPr="007F6398" w:rsidRDefault="00EA14A0" w:rsidP="00827989">
            <w:pPr>
              <w:rPr>
                <w:b/>
              </w:rPr>
            </w:pPr>
            <w:r w:rsidRPr="007F6398">
              <w:rPr>
                <w:b/>
              </w:rPr>
              <w:t>2.5.</w:t>
            </w:r>
          </w:p>
        </w:tc>
        <w:tc>
          <w:tcPr>
            <w:tcW w:w="10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A0" w:rsidRPr="007F6398" w:rsidRDefault="00EA14A0" w:rsidP="00734693">
            <w:r w:rsidRPr="007F6398">
              <w:rPr>
                <w:b/>
              </w:rPr>
              <w:t xml:space="preserve">Профессиональная переподготовка кадров </w:t>
            </w:r>
          </w:p>
        </w:tc>
      </w:tr>
      <w:tr w:rsidR="00EA14A0" w:rsidRPr="003F795C" w:rsidTr="00D7570A">
        <w:trPr>
          <w:trHeight w:val="3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A0" w:rsidRPr="003F795C" w:rsidRDefault="00EA14A0" w:rsidP="00827989">
            <w:pPr>
              <w:rPr>
                <w:b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AE" w:rsidRPr="003F795C" w:rsidRDefault="00EA14A0" w:rsidP="00BF3828">
            <w:pPr>
              <w:ind w:right="-171"/>
            </w:pPr>
            <w:r w:rsidRPr="003F795C">
              <w:t>Создать условия для обучения</w:t>
            </w:r>
            <w:r w:rsidR="00174832" w:rsidRPr="003F795C">
              <w:t xml:space="preserve"> </w:t>
            </w:r>
            <w:r w:rsidRPr="003F795C">
              <w:t>(переподготовки</w:t>
            </w:r>
            <w:r w:rsidR="00F33790" w:rsidRPr="003F795C">
              <w:t>)</w:t>
            </w:r>
            <w:r w:rsidR="001B0B45" w:rsidRPr="003F795C">
              <w:t xml:space="preserve"> работников</w:t>
            </w:r>
            <w:r w:rsidR="00DE4F48">
              <w:t xml:space="preserve"> (списки - по плану обучения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A0" w:rsidRPr="003F795C" w:rsidRDefault="00EA14A0" w:rsidP="006C63FC">
            <w:pPr>
              <w:jc w:val="center"/>
            </w:pPr>
            <w:r w:rsidRPr="003F795C"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A0" w:rsidRPr="003F795C" w:rsidRDefault="00EA14A0" w:rsidP="00AE574B">
            <w:pPr>
              <w:jc w:val="center"/>
            </w:pPr>
            <w:r w:rsidRPr="003F795C">
              <w:t xml:space="preserve">Заведующий  </w:t>
            </w:r>
          </w:p>
          <w:p w:rsidR="00EA14A0" w:rsidRPr="003F795C" w:rsidRDefault="00EA14A0" w:rsidP="00AE574B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A0" w:rsidRPr="003F795C" w:rsidRDefault="00EA14A0" w:rsidP="006C63FC">
            <w:pPr>
              <w:jc w:val="center"/>
            </w:pPr>
          </w:p>
        </w:tc>
      </w:tr>
      <w:tr w:rsidR="00EA14A0" w:rsidRPr="003F795C" w:rsidTr="00D7570A">
        <w:trPr>
          <w:trHeight w:val="3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A0" w:rsidRPr="003F795C" w:rsidRDefault="00EA14A0" w:rsidP="00827989">
            <w:pPr>
              <w:rPr>
                <w:b/>
              </w:rPr>
            </w:pPr>
            <w:r w:rsidRPr="003F795C">
              <w:rPr>
                <w:b/>
              </w:rPr>
              <w:t>2.6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A0" w:rsidRPr="003F795C" w:rsidRDefault="00EA14A0" w:rsidP="00D9093C">
            <w:pPr>
              <w:rPr>
                <w:b/>
              </w:rPr>
            </w:pPr>
            <w:r w:rsidRPr="003F795C">
              <w:rPr>
                <w:b/>
              </w:rPr>
              <w:t>Самообразование педагогов по темам</w:t>
            </w:r>
          </w:p>
          <w:p w:rsidR="00EA14A0" w:rsidRPr="003F795C" w:rsidRDefault="00EA14A0" w:rsidP="00D9093C">
            <w:r w:rsidRPr="003F795C">
              <w:t>/приложение 5/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A0" w:rsidRPr="003F795C" w:rsidRDefault="00EA14A0" w:rsidP="006C63FC">
            <w:pPr>
              <w:jc w:val="center"/>
            </w:pPr>
            <w:r w:rsidRPr="003F795C"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A0" w:rsidRPr="003F795C" w:rsidRDefault="00EA14A0" w:rsidP="00CB75FF">
            <w:pPr>
              <w:jc w:val="center"/>
            </w:pPr>
            <w:r w:rsidRPr="003F795C">
              <w:t>Зам</w:t>
            </w:r>
            <w:proofErr w:type="gramStart"/>
            <w:r w:rsidRPr="003F795C">
              <w:t>.з</w:t>
            </w:r>
            <w:proofErr w:type="gramEnd"/>
            <w:r w:rsidRPr="003F795C">
              <w:t>ав.по ВМР</w:t>
            </w:r>
            <w:r w:rsidR="00CB75FF" w:rsidRPr="003F795C">
              <w:t>, ст.воспитатель</w:t>
            </w:r>
            <w:r w:rsidRPr="003F795C"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A0" w:rsidRPr="003F795C" w:rsidRDefault="00EA14A0" w:rsidP="006C63FC">
            <w:pPr>
              <w:jc w:val="center"/>
            </w:pPr>
          </w:p>
        </w:tc>
      </w:tr>
      <w:tr w:rsidR="00EA14A0" w:rsidRPr="003F795C" w:rsidTr="00D7570A">
        <w:trPr>
          <w:trHeight w:val="3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A0" w:rsidRPr="003F795C" w:rsidRDefault="00EA14A0" w:rsidP="00D9093C">
            <w:pPr>
              <w:rPr>
                <w:b/>
              </w:rPr>
            </w:pPr>
            <w:r w:rsidRPr="003F795C">
              <w:rPr>
                <w:b/>
              </w:rPr>
              <w:lastRenderedPageBreak/>
              <w:t>2.7.</w:t>
            </w:r>
          </w:p>
        </w:tc>
        <w:tc>
          <w:tcPr>
            <w:tcW w:w="10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A0" w:rsidRPr="003F795C" w:rsidRDefault="00EA14A0">
            <w:pPr>
              <w:rPr>
                <w:b/>
              </w:rPr>
            </w:pPr>
            <w:r w:rsidRPr="003F795C">
              <w:rPr>
                <w:b/>
              </w:rPr>
              <w:t>Конкурсы профессионального мастерства, творческие конкурсы, конференции, семинары</w:t>
            </w:r>
          </w:p>
        </w:tc>
      </w:tr>
      <w:tr w:rsidR="00EA14A0" w:rsidRPr="003F795C" w:rsidTr="00D7570A">
        <w:trPr>
          <w:trHeight w:val="3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A0" w:rsidRPr="003F795C" w:rsidRDefault="00EA14A0" w:rsidP="006C63FC">
            <w:pPr>
              <w:jc w:val="center"/>
              <w:rPr>
                <w:b/>
              </w:rPr>
            </w:pPr>
            <w:r w:rsidRPr="003F795C">
              <w:rPr>
                <w:b/>
              </w:rPr>
              <w:t>2.7.1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A0" w:rsidRPr="003F795C" w:rsidRDefault="00EA14A0">
            <w:pPr>
              <w:rPr>
                <w:b/>
              </w:rPr>
            </w:pPr>
            <w:r w:rsidRPr="003F795C">
              <w:rPr>
                <w:b/>
              </w:rPr>
              <w:t>Федерального уровня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4A0" w:rsidRPr="003F795C" w:rsidRDefault="00EA14A0" w:rsidP="00B600BB"/>
          <w:p w:rsidR="00EA14A0" w:rsidRPr="003F795C" w:rsidRDefault="00EA14A0" w:rsidP="00B600BB"/>
          <w:p w:rsidR="00EA14A0" w:rsidRPr="003F795C" w:rsidRDefault="00EA14A0" w:rsidP="006C63FC">
            <w:pPr>
              <w:jc w:val="center"/>
              <w:rPr>
                <w:b/>
              </w:rPr>
            </w:pPr>
            <w:r w:rsidRPr="003F795C">
              <w:t>в течение год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4A0" w:rsidRPr="003F795C" w:rsidRDefault="00EA14A0" w:rsidP="006C63FC">
            <w:pPr>
              <w:jc w:val="center"/>
            </w:pPr>
          </w:p>
          <w:p w:rsidR="00EA14A0" w:rsidRPr="003F795C" w:rsidRDefault="00EA14A0" w:rsidP="006C63FC">
            <w:pPr>
              <w:jc w:val="center"/>
            </w:pPr>
            <w:r w:rsidRPr="003F795C">
              <w:t xml:space="preserve">Заведующий  </w:t>
            </w:r>
          </w:p>
          <w:p w:rsidR="00EA14A0" w:rsidRPr="003F795C" w:rsidRDefault="00EA14A0" w:rsidP="006C63FC">
            <w:pPr>
              <w:jc w:val="center"/>
            </w:pPr>
            <w:proofErr w:type="spellStart"/>
            <w:r w:rsidRPr="003F795C">
              <w:t>Горянова</w:t>
            </w:r>
            <w:proofErr w:type="spellEnd"/>
            <w:r w:rsidRPr="003F795C">
              <w:t xml:space="preserve"> Н.И.,</w:t>
            </w:r>
          </w:p>
          <w:p w:rsidR="00EA14A0" w:rsidRPr="003F795C" w:rsidRDefault="00EA14A0" w:rsidP="00B600BB">
            <w:pPr>
              <w:jc w:val="center"/>
            </w:pPr>
            <w:r w:rsidRPr="003F795C">
              <w:t>зам</w:t>
            </w:r>
            <w:proofErr w:type="gramStart"/>
            <w:r w:rsidRPr="003F795C">
              <w:t>.з</w:t>
            </w:r>
            <w:proofErr w:type="gramEnd"/>
            <w:r w:rsidRPr="003F795C">
              <w:t>ав.по ВМР</w:t>
            </w:r>
          </w:p>
          <w:p w:rsidR="00EA14A0" w:rsidRPr="003F795C" w:rsidRDefault="00EA14A0" w:rsidP="00B600BB">
            <w:pPr>
              <w:rPr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A0" w:rsidRPr="003F795C" w:rsidRDefault="00EA14A0">
            <w:pPr>
              <w:rPr>
                <w:b/>
              </w:rPr>
            </w:pPr>
          </w:p>
        </w:tc>
      </w:tr>
      <w:tr w:rsidR="00EA14A0" w:rsidRPr="003F795C" w:rsidTr="00BF382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A0" w:rsidRPr="003F795C" w:rsidRDefault="00EA14A0" w:rsidP="006C63FC">
            <w:pPr>
              <w:jc w:val="center"/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A0" w:rsidRPr="003F795C" w:rsidRDefault="00EA14A0" w:rsidP="00BC7D0E">
            <w:r w:rsidRPr="003F795C">
              <w:t xml:space="preserve">В соответствии с </w:t>
            </w:r>
            <w:r w:rsidR="00BC7D0E">
              <w:t>П</w:t>
            </w:r>
            <w:r w:rsidRPr="003F795C">
              <w:t>оложениями</w:t>
            </w:r>
            <w:r w:rsidR="00BC7D0E">
              <w:t xml:space="preserve"> </w:t>
            </w:r>
            <w:r w:rsidR="00BF3828" w:rsidRPr="003F795C">
              <w:t xml:space="preserve">«Воспитатели России», </w:t>
            </w:r>
            <w:r w:rsidR="00BF3828">
              <w:t xml:space="preserve">«Конкурс им. </w:t>
            </w:r>
            <w:proofErr w:type="spellStart"/>
            <w:r w:rsidR="00BF3828">
              <w:t>Л.С.Выготского</w:t>
            </w:r>
            <w:proofErr w:type="spellEnd"/>
            <w:r w:rsidR="00BF3828">
              <w:t>»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A0" w:rsidRPr="003F795C" w:rsidRDefault="00EA14A0" w:rsidP="006C63FC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A0" w:rsidRPr="003F795C" w:rsidRDefault="00EA14A0" w:rsidP="006C63FC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A0" w:rsidRPr="003F795C" w:rsidRDefault="00EA14A0">
            <w:pPr>
              <w:rPr>
                <w:b/>
              </w:rPr>
            </w:pPr>
          </w:p>
        </w:tc>
      </w:tr>
      <w:tr w:rsidR="00EA14A0" w:rsidRPr="003F795C" w:rsidTr="00D7570A">
        <w:trPr>
          <w:trHeight w:val="3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A0" w:rsidRPr="003F795C" w:rsidRDefault="00EA14A0" w:rsidP="006C63FC">
            <w:pPr>
              <w:jc w:val="center"/>
              <w:rPr>
                <w:b/>
              </w:rPr>
            </w:pPr>
            <w:r w:rsidRPr="003F795C">
              <w:rPr>
                <w:b/>
              </w:rPr>
              <w:t>2.7.2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A0" w:rsidRPr="003F795C" w:rsidRDefault="00EA14A0">
            <w:pPr>
              <w:rPr>
                <w:b/>
              </w:rPr>
            </w:pPr>
            <w:r w:rsidRPr="003F795C">
              <w:rPr>
                <w:b/>
              </w:rPr>
              <w:t>Краевого уровня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A0" w:rsidRPr="003F795C" w:rsidRDefault="00EA14A0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A0" w:rsidRPr="003F795C" w:rsidRDefault="00EA14A0">
            <w:pPr>
              <w:rPr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A0" w:rsidRPr="003F795C" w:rsidRDefault="00EA14A0">
            <w:pPr>
              <w:rPr>
                <w:b/>
              </w:rPr>
            </w:pPr>
          </w:p>
        </w:tc>
      </w:tr>
      <w:tr w:rsidR="00EA14A0" w:rsidRPr="003F795C" w:rsidTr="00D7570A">
        <w:trPr>
          <w:trHeight w:val="5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A0" w:rsidRPr="003F795C" w:rsidRDefault="00EA14A0" w:rsidP="006C63FC">
            <w:pPr>
              <w:jc w:val="center"/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28" w:rsidRPr="003F795C" w:rsidRDefault="00EA14A0" w:rsidP="00BC7D0E">
            <w:r w:rsidRPr="003F795C">
              <w:t>В соответствии с положениями</w:t>
            </w:r>
            <w:r w:rsidR="001E5F6F" w:rsidRPr="003F795C">
              <w:t xml:space="preserve">: </w:t>
            </w:r>
            <w:r w:rsidR="00BC7D0E">
              <w:t xml:space="preserve"> </w:t>
            </w:r>
            <w:r w:rsidR="001B0B45" w:rsidRPr="003F795C">
              <w:t>«Воспитатели России»</w:t>
            </w:r>
            <w:r w:rsidR="001E5F6F" w:rsidRPr="003F795C">
              <w:t>, «Образовательный горизонт»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A0" w:rsidRPr="003F795C" w:rsidRDefault="00EA14A0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A0" w:rsidRPr="003F795C" w:rsidRDefault="00EA14A0">
            <w:pPr>
              <w:rPr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A0" w:rsidRPr="003F795C" w:rsidRDefault="00EA14A0">
            <w:pPr>
              <w:rPr>
                <w:b/>
              </w:rPr>
            </w:pPr>
          </w:p>
        </w:tc>
      </w:tr>
      <w:tr w:rsidR="00EA14A0" w:rsidRPr="003F795C" w:rsidTr="00D7570A">
        <w:trPr>
          <w:trHeight w:val="31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A0" w:rsidRPr="003F795C" w:rsidRDefault="00EA14A0" w:rsidP="006C63FC">
            <w:pPr>
              <w:jc w:val="center"/>
              <w:rPr>
                <w:b/>
              </w:rPr>
            </w:pPr>
            <w:r w:rsidRPr="003F795C">
              <w:rPr>
                <w:b/>
              </w:rPr>
              <w:t>2.7.3.</w:t>
            </w:r>
          </w:p>
        </w:tc>
        <w:tc>
          <w:tcPr>
            <w:tcW w:w="10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A0" w:rsidRPr="003F795C" w:rsidRDefault="00EA14A0">
            <w:pPr>
              <w:rPr>
                <w:b/>
              </w:rPr>
            </w:pPr>
            <w:r w:rsidRPr="003F795C">
              <w:rPr>
                <w:b/>
              </w:rPr>
              <w:t>Городские</w:t>
            </w:r>
          </w:p>
        </w:tc>
      </w:tr>
      <w:tr w:rsidR="00BC7D0E" w:rsidRPr="003F795C" w:rsidTr="00EC248A">
        <w:trPr>
          <w:trHeight w:val="56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0E" w:rsidRPr="003F795C" w:rsidRDefault="00BC7D0E">
            <w:pPr>
              <w:rPr>
                <w:b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D0E" w:rsidRPr="003F795C" w:rsidRDefault="00BC7D0E" w:rsidP="006C63FC">
            <w:pPr>
              <w:jc w:val="both"/>
              <w:rPr>
                <w:highlight w:val="yellow"/>
              </w:rPr>
            </w:pPr>
            <w:r>
              <w:t>Муниципальный конкурс инновационных проектов «Лучшая образовательная практика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D0E" w:rsidRPr="003F795C" w:rsidRDefault="00BC7D0E" w:rsidP="00296BAE">
            <w:pPr>
              <w:jc w:val="center"/>
            </w:pPr>
            <w:r w:rsidRPr="003F795C">
              <w:t>октябрь-</w:t>
            </w:r>
            <w:r>
              <w:t>дека</w:t>
            </w:r>
            <w:r w:rsidRPr="003F795C">
              <w:t>бр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0E" w:rsidRPr="003F795C" w:rsidRDefault="00BC7D0E">
            <w:r w:rsidRPr="003F795C">
              <w:t>Зам</w:t>
            </w:r>
            <w:proofErr w:type="gramStart"/>
            <w:r w:rsidRPr="003F795C">
              <w:t>.з</w:t>
            </w:r>
            <w:proofErr w:type="gramEnd"/>
            <w:r w:rsidRPr="003F795C">
              <w:t xml:space="preserve">ав.по ВМР, ст.воспитатель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D0E" w:rsidRPr="003F795C" w:rsidRDefault="00BC7D0E" w:rsidP="006C63FC">
            <w:pPr>
              <w:jc w:val="center"/>
            </w:pPr>
          </w:p>
        </w:tc>
      </w:tr>
      <w:tr w:rsidR="00EA14A0" w:rsidRPr="003F795C" w:rsidTr="00D7570A">
        <w:trPr>
          <w:trHeight w:val="4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A0" w:rsidRPr="003F795C" w:rsidRDefault="00EA14A0">
            <w:pPr>
              <w:rPr>
                <w:b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A0" w:rsidRPr="003F795C" w:rsidRDefault="005E1803" w:rsidP="001E5F6F">
            <w:pPr>
              <w:jc w:val="both"/>
            </w:pPr>
            <w:r w:rsidRPr="003F795C">
              <w:t>Конкурс</w:t>
            </w:r>
            <w:r w:rsidR="00EA14A0" w:rsidRPr="003F795C">
              <w:t xml:space="preserve"> «</w:t>
            </w:r>
            <w:r w:rsidR="00CB75FF" w:rsidRPr="003F795C">
              <w:t>Паруса Успеха</w:t>
            </w:r>
            <w:r w:rsidR="001E5F6F" w:rsidRPr="003F795C">
              <w:t>-202</w:t>
            </w:r>
            <w:r w:rsidR="00BC7D0E">
              <w:t>2</w:t>
            </w:r>
            <w:r w:rsidR="00EA14A0" w:rsidRPr="003F795C">
              <w:t>»</w:t>
            </w:r>
            <w:r w:rsidR="00CB75FF" w:rsidRPr="003F795C">
              <w:t xml:space="preserve"> </w:t>
            </w:r>
          </w:p>
          <w:p w:rsidR="005E1803" w:rsidRPr="003F795C" w:rsidRDefault="005E1803" w:rsidP="001E5F6F">
            <w:pPr>
              <w:jc w:val="both"/>
            </w:pPr>
            <w:r w:rsidRPr="003F795C">
              <w:t>- организация конкурса в учреждении</w:t>
            </w:r>
            <w:r w:rsidR="003F795C" w:rsidRPr="003F795C">
              <w:t>,</w:t>
            </w:r>
          </w:p>
          <w:p w:rsidR="005E1803" w:rsidRPr="003F795C" w:rsidRDefault="005E1803" w:rsidP="001E5F6F">
            <w:pPr>
              <w:jc w:val="both"/>
            </w:pPr>
            <w:r w:rsidRPr="003F795C">
              <w:t>- муниципальный этап конкурс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A0" w:rsidRPr="003F795C" w:rsidRDefault="00EA14A0" w:rsidP="006C63FC">
            <w:pPr>
              <w:jc w:val="center"/>
            </w:pPr>
          </w:p>
          <w:p w:rsidR="005E1803" w:rsidRPr="003F795C" w:rsidRDefault="005E1803" w:rsidP="006C63FC">
            <w:pPr>
              <w:jc w:val="center"/>
            </w:pPr>
            <w:r w:rsidRPr="003F795C">
              <w:t>март-апрель</w:t>
            </w:r>
          </w:p>
          <w:p w:rsidR="00CB75FF" w:rsidRPr="003F795C" w:rsidRDefault="00CB75FF" w:rsidP="00CB75FF">
            <w:pPr>
              <w:jc w:val="center"/>
            </w:pPr>
            <w:r w:rsidRPr="003F795C">
              <w:t>но</w:t>
            </w:r>
            <w:r w:rsidR="005E1803" w:rsidRPr="003F795C">
              <w:t>ябрь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A0" w:rsidRPr="003F795C" w:rsidRDefault="00EA14A0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A0" w:rsidRPr="003F795C" w:rsidRDefault="00EA14A0" w:rsidP="006C63FC">
            <w:pPr>
              <w:jc w:val="center"/>
            </w:pPr>
          </w:p>
        </w:tc>
      </w:tr>
      <w:tr w:rsidR="005E1803" w:rsidRPr="003F795C" w:rsidTr="00D7570A">
        <w:trPr>
          <w:trHeight w:val="4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03" w:rsidRPr="003F795C" w:rsidRDefault="005E1803">
            <w:pPr>
              <w:rPr>
                <w:b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F" w:rsidRPr="003F795C" w:rsidRDefault="00CB75FF" w:rsidP="001E5F6F">
            <w:r w:rsidRPr="003F795C">
              <w:t>- краевой этап конкурса</w:t>
            </w:r>
            <w:r w:rsidR="001E5F6F" w:rsidRPr="003F795C">
              <w:t xml:space="preserve"> «Учитель года</w:t>
            </w:r>
            <w:r w:rsidR="00BC7D0E">
              <w:t>-2023</w:t>
            </w:r>
            <w:r w:rsidR="001E5F6F" w:rsidRPr="003F795C">
              <w:t>»</w:t>
            </w:r>
            <w:r w:rsidR="003F795C" w:rsidRPr="003F795C">
              <w:t>,</w:t>
            </w:r>
          </w:p>
          <w:p w:rsidR="005E1803" w:rsidRPr="003F795C" w:rsidRDefault="00CB75FF" w:rsidP="001E5F6F">
            <w:r w:rsidRPr="003F795C">
              <w:t>- Всероссийский этап конкурс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F" w:rsidRPr="003F795C" w:rsidRDefault="005E1803" w:rsidP="006C63FC">
            <w:pPr>
              <w:jc w:val="center"/>
            </w:pPr>
            <w:r w:rsidRPr="003F795C">
              <w:t>март</w:t>
            </w:r>
            <w:r w:rsidR="00CB75FF" w:rsidRPr="003F795C">
              <w:t xml:space="preserve"> </w:t>
            </w:r>
          </w:p>
          <w:p w:rsidR="005E1803" w:rsidRPr="003F795C" w:rsidRDefault="00CB75FF" w:rsidP="006C63FC">
            <w:pPr>
              <w:jc w:val="center"/>
            </w:pPr>
            <w:r w:rsidRPr="003F795C">
              <w:t>апрель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03" w:rsidRPr="003F795C" w:rsidRDefault="005E1803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03" w:rsidRPr="003F795C" w:rsidRDefault="005E1803" w:rsidP="006C63FC">
            <w:pPr>
              <w:jc w:val="center"/>
            </w:pPr>
          </w:p>
        </w:tc>
      </w:tr>
      <w:tr w:rsidR="00EA14A0" w:rsidRPr="003F795C" w:rsidTr="00D7570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A0" w:rsidRPr="003F795C" w:rsidRDefault="00EA14A0">
            <w:pPr>
              <w:rPr>
                <w:b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28" w:rsidRDefault="00EA14A0" w:rsidP="006C63FC">
            <w:pPr>
              <w:jc w:val="both"/>
            </w:pPr>
            <w:r w:rsidRPr="003F795C">
              <w:t xml:space="preserve">других конкурсах </w:t>
            </w:r>
          </w:p>
          <w:p w:rsidR="00EA14A0" w:rsidRPr="003F795C" w:rsidRDefault="00BF3828" w:rsidP="006C63FC">
            <w:pPr>
              <w:jc w:val="both"/>
              <w:rPr>
                <w:highlight w:val="yellow"/>
              </w:rPr>
            </w:pPr>
            <w:r>
              <w:t>(</w:t>
            </w:r>
            <w:r w:rsidR="00EA14A0" w:rsidRPr="003F795C">
              <w:t>в соответствии с положениями</w:t>
            </w:r>
            <w:r>
              <w:t>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A0" w:rsidRPr="003F795C" w:rsidRDefault="00EA14A0" w:rsidP="006C63FC">
            <w:pPr>
              <w:jc w:val="center"/>
            </w:pPr>
            <w:r w:rsidRPr="003F795C"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A0" w:rsidRPr="003F795C" w:rsidRDefault="00EA14A0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A0" w:rsidRPr="003F795C" w:rsidRDefault="00EA14A0" w:rsidP="006C63FC">
            <w:pPr>
              <w:jc w:val="center"/>
            </w:pPr>
          </w:p>
        </w:tc>
      </w:tr>
      <w:tr w:rsidR="00EA14A0" w:rsidRPr="003F795C" w:rsidTr="00D7570A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4A0" w:rsidRPr="003F795C" w:rsidRDefault="00EA14A0" w:rsidP="006C63FC">
            <w:pPr>
              <w:jc w:val="center"/>
              <w:rPr>
                <w:b/>
              </w:rPr>
            </w:pPr>
            <w:r w:rsidRPr="003F795C">
              <w:rPr>
                <w:b/>
              </w:rPr>
              <w:t>2.7.4.</w:t>
            </w:r>
          </w:p>
        </w:tc>
        <w:tc>
          <w:tcPr>
            <w:tcW w:w="10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A0" w:rsidRPr="003F795C" w:rsidRDefault="00EA14A0">
            <w:r w:rsidRPr="003F795C">
              <w:rPr>
                <w:b/>
              </w:rPr>
              <w:t>В ДОУ</w:t>
            </w:r>
          </w:p>
        </w:tc>
      </w:tr>
      <w:tr w:rsidR="00EA14A0" w:rsidRPr="003F795C" w:rsidTr="00D7570A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A0" w:rsidRPr="003F795C" w:rsidRDefault="00EA14A0">
            <w:pPr>
              <w:rPr>
                <w:b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A0" w:rsidRPr="003F795C" w:rsidRDefault="00EA14A0" w:rsidP="00CB75FF">
            <w:pPr>
              <w:jc w:val="both"/>
            </w:pPr>
            <w:r w:rsidRPr="003F795C">
              <w:t>«Сто идей»</w:t>
            </w:r>
            <w:r w:rsidR="009C77A4" w:rsidRPr="003F795C">
              <w:t>, авторские игры, пособ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A0" w:rsidRPr="003F795C" w:rsidRDefault="00EA14A0" w:rsidP="00CB75FF">
            <w:pPr>
              <w:jc w:val="center"/>
            </w:pPr>
            <w:r w:rsidRPr="003F795C">
              <w:t xml:space="preserve">октябрь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A0" w:rsidRPr="003F795C" w:rsidRDefault="00EA14A0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A0" w:rsidRPr="003F795C" w:rsidRDefault="00EA14A0" w:rsidP="006C63FC">
            <w:pPr>
              <w:jc w:val="center"/>
            </w:pPr>
          </w:p>
        </w:tc>
      </w:tr>
      <w:tr w:rsidR="00EA14A0" w:rsidRPr="003F795C" w:rsidTr="00D7570A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A0" w:rsidRPr="003F795C" w:rsidRDefault="00EA14A0">
            <w:pPr>
              <w:rPr>
                <w:b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A0" w:rsidRPr="003F795C" w:rsidRDefault="00EA14A0" w:rsidP="00B96376">
            <w:pPr>
              <w:jc w:val="both"/>
            </w:pPr>
            <w:r w:rsidRPr="003F795C">
              <w:t>«Я – современный педагог дошкольного образования»</w:t>
            </w:r>
            <w:r w:rsidR="00B96376">
              <w:t xml:space="preserve"> (</w:t>
            </w:r>
            <w:r w:rsidR="009C77A4" w:rsidRPr="003F795C">
              <w:t xml:space="preserve">конкурс </w:t>
            </w:r>
            <w:r w:rsidR="00B96376">
              <w:t>на лучшее проведение совместной деятельности с дошкольниками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A0" w:rsidRPr="003F795C" w:rsidRDefault="00B96376" w:rsidP="006C63FC">
            <w:pPr>
              <w:jc w:val="center"/>
            </w:pPr>
            <w:r>
              <w:t>ноябр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A0" w:rsidRPr="003F795C" w:rsidRDefault="00EA14A0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A0" w:rsidRPr="003F795C" w:rsidRDefault="00EA14A0" w:rsidP="006C63FC">
            <w:pPr>
              <w:jc w:val="center"/>
            </w:pPr>
          </w:p>
        </w:tc>
      </w:tr>
      <w:tr w:rsidR="00EA14A0" w:rsidRPr="003F795C" w:rsidTr="00D7570A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A0" w:rsidRPr="003F795C" w:rsidRDefault="00EA14A0">
            <w:pPr>
              <w:rPr>
                <w:b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A0" w:rsidRPr="003F795C" w:rsidRDefault="00B96376" w:rsidP="00B96376">
            <w:pPr>
              <w:jc w:val="both"/>
              <w:rPr>
                <w:highlight w:val="yellow"/>
              </w:rPr>
            </w:pPr>
            <w:r>
              <w:t>«Лучший оздоровительный проект</w:t>
            </w:r>
            <w:r w:rsidR="00EA14A0" w:rsidRPr="003F795C">
              <w:t>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A0" w:rsidRPr="003F795C" w:rsidRDefault="00B96376" w:rsidP="006C63FC">
            <w:pPr>
              <w:jc w:val="center"/>
            </w:pPr>
            <w:r>
              <w:t>мар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A0" w:rsidRPr="003F795C" w:rsidRDefault="00EA14A0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A0" w:rsidRPr="003F795C" w:rsidRDefault="00EA14A0" w:rsidP="006C63FC">
            <w:pPr>
              <w:jc w:val="center"/>
            </w:pPr>
          </w:p>
        </w:tc>
      </w:tr>
      <w:tr w:rsidR="00EA14A0" w:rsidRPr="003F795C" w:rsidTr="00D7570A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A0" w:rsidRPr="003F795C" w:rsidRDefault="00EA14A0">
            <w:pPr>
              <w:rPr>
                <w:b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A0" w:rsidRPr="003F795C" w:rsidRDefault="00EA14A0" w:rsidP="00791E46">
            <w:pPr>
              <w:jc w:val="both"/>
              <w:rPr>
                <w:highlight w:val="yellow"/>
              </w:rPr>
            </w:pPr>
            <w:r w:rsidRPr="003F795C">
              <w:t>«Лучшая группа года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A0" w:rsidRPr="003F795C" w:rsidRDefault="00B96376" w:rsidP="00791E46">
            <w:pPr>
              <w:jc w:val="center"/>
            </w:pPr>
            <w:r>
              <w:t>ма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A0" w:rsidRPr="003F795C" w:rsidRDefault="00EA14A0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A0" w:rsidRPr="003F795C" w:rsidRDefault="00EA14A0" w:rsidP="00172114">
            <w:pPr>
              <w:jc w:val="center"/>
            </w:pPr>
          </w:p>
        </w:tc>
      </w:tr>
      <w:tr w:rsidR="00EA14A0" w:rsidRPr="003F795C" w:rsidTr="00D757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A0" w:rsidRPr="003F795C" w:rsidRDefault="00EA14A0" w:rsidP="00CB75FF">
            <w:pPr>
              <w:jc w:val="center"/>
              <w:rPr>
                <w:b/>
              </w:rPr>
            </w:pPr>
            <w:r w:rsidRPr="003F795C">
              <w:rPr>
                <w:b/>
              </w:rPr>
              <w:t>2.7</w:t>
            </w:r>
            <w:r w:rsidR="00307AE1" w:rsidRPr="003F795C">
              <w:rPr>
                <w:b/>
              </w:rPr>
              <w:t>.</w:t>
            </w:r>
            <w:r w:rsidR="00CB75FF" w:rsidRPr="003F795C">
              <w:rPr>
                <w:b/>
              </w:rPr>
              <w:t>5</w:t>
            </w:r>
            <w:r w:rsidRPr="003F795C">
              <w:rPr>
                <w:b/>
              </w:rPr>
              <w:t>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A0" w:rsidRPr="003F795C" w:rsidRDefault="00EA14A0" w:rsidP="00B96376">
            <w:r w:rsidRPr="003F795C">
              <w:rPr>
                <w:b/>
              </w:rPr>
              <w:t>Участие в научно-практических конферен</w:t>
            </w:r>
            <w:r w:rsidR="00B96376">
              <w:rPr>
                <w:b/>
              </w:rPr>
              <w:t xml:space="preserve">циях, семинарах </w:t>
            </w:r>
            <w:r w:rsidRPr="003F795C">
              <w:rPr>
                <w:b/>
              </w:rPr>
              <w:t>раз</w:t>
            </w:r>
            <w:r w:rsidR="00CB75FF" w:rsidRPr="003F795C">
              <w:rPr>
                <w:b/>
              </w:rPr>
              <w:t>лич</w:t>
            </w:r>
            <w:r w:rsidRPr="003F795C">
              <w:rPr>
                <w:b/>
              </w:rPr>
              <w:t>ного уровня</w:t>
            </w:r>
            <w:r w:rsidR="00B96376">
              <w:rPr>
                <w:b/>
              </w:rPr>
              <w:t xml:space="preserve"> </w:t>
            </w:r>
            <w:r w:rsidR="001B0B45" w:rsidRPr="003F795C">
              <w:t>(</w:t>
            </w:r>
            <w:r w:rsidRPr="003F795C">
              <w:t>в соответствии с положениями</w:t>
            </w:r>
            <w:r w:rsidR="001B0B45" w:rsidRPr="003F795C">
              <w:t>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A0" w:rsidRPr="003F795C" w:rsidRDefault="00EA14A0" w:rsidP="006C63FC">
            <w:pPr>
              <w:jc w:val="center"/>
            </w:pPr>
            <w:r w:rsidRPr="003F795C">
              <w:t>в течение год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4A0" w:rsidRPr="003F795C" w:rsidRDefault="00EA14A0" w:rsidP="006C63FC">
            <w:pPr>
              <w:jc w:val="center"/>
            </w:pPr>
            <w:r w:rsidRPr="003F795C">
              <w:t>Зам</w:t>
            </w:r>
            <w:proofErr w:type="gramStart"/>
            <w:r w:rsidRPr="003F795C">
              <w:t>.з</w:t>
            </w:r>
            <w:proofErr w:type="gramEnd"/>
            <w:r w:rsidRPr="003F795C">
              <w:t>ав.по ВМР</w:t>
            </w:r>
            <w:r w:rsidR="00CB75FF" w:rsidRPr="003F795C">
              <w:t xml:space="preserve">, </w:t>
            </w:r>
            <w:r w:rsidR="002C1B44" w:rsidRPr="003F795C">
              <w:t xml:space="preserve">ст.воспитатель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A0" w:rsidRPr="003F795C" w:rsidRDefault="00EA14A0" w:rsidP="006C63FC">
            <w:pPr>
              <w:jc w:val="center"/>
            </w:pPr>
          </w:p>
        </w:tc>
      </w:tr>
      <w:tr w:rsidR="00BE4B3C" w:rsidRPr="003F795C" w:rsidTr="00D757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3C" w:rsidRPr="003F795C" w:rsidRDefault="00307AE1" w:rsidP="00B96376">
            <w:pPr>
              <w:ind w:right="-107"/>
              <w:jc w:val="right"/>
            </w:pPr>
            <w:r w:rsidRPr="003F795C">
              <w:t>2.7.</w:t>
            </w:r>
            <w:r w:rsidR="00CB75FF" w:rsidRPr="003F795C">
              <w:t>5</w:t>
            </w:r>
            <w:r w:rsidR="00BE4B3C" w:rsidRPr="003F795C">
              <w:t>.1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3C" w:rsidRPr="003F795C" w:rsidRDefault="005E1803" w:rsidP="006D6EDB">
            <w:r w:rsidRPr="003F795C">
              <w:t>Г</w:t>
            </w:r>
            <w:r w:rsidR="00BE4B3C" w:rsidRPr="003F795C">
              <w:t xml:space="preserve">ородская конференция для педагогов ДОУ </w:t>
            </w:r>
            <w:r w:rsidRPr="003F795C">
              <w:t>«Современное дошкольное образование: ребенок и родитель в объективе ФГОС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3C" w:rsidRPr="003F795C" w:rsidRDefault="005E1803" w:rsidP="006D6EDB">
            <w:pPr>
              <w:jc w:val="center"/>
            </w:pPr>
            <w:r w:rsidRPr="003F795C">
              <w:t>октябрь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B3C" w:rsidRPr="003F795C" w:rsidRDefault="00BE4B3C" w:rsidP="006C63FC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3C" w:rsidRPr="003F795C" w:rsidRDefault="00BE4B3C" w:rsidP="006C63FC">
            <w:pPr>
              <w:jc w:val="center"/>
            </w:pPr>
          </w:p>
        </w:tc>
      </w:tr>
      <w:tr w:rsidR="00BE4B3C" w:rsidRPr="003F795C" w:rsidTr="00D757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3C" w:rsidRPr="003F795C" w:rsidRDefault="00307AE1" w:rsidP="00B96376">
            <w:pPr>
              <w:ind w:right="-107"/>
              <w:jc w:val="right"/>
            </w:pPr>
            <w:r w:rsidRPr="003F795C">
              <w:t>2.7.</w:t>
            </w:r>
            <w:r w:rsidR="00CB75FF" w:rsidRPr="003F795C">
              <w:t>5</w:t>
            </w:r>
            <w:r w:rsidR="00BE4B3C" w:rsidRPr="003F795C">
              <w:t>.2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3C" w:rsidRPr="003F795C" w:rsidRDefault="00BE4B3C" w:rsidP="006D6EDB">
            <w:r w:rsidRPr="003F795C">
              <w:t>Августовские встречи руководителей и педагогов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3C" w:rsidRPr="003F795C" w:rsidRDefault="00BE4B3C" w:rsidP="006D6EDB">
            <w:pPr>
              <w:jc w:val="center"/>
            </w:pPr>
            <w:r w:rsidRPr="003F795C">
              <w:t>авгус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3C" w:rsidRPr="003F795C" w:rsidRDefault="00BE4B3C" w:rsidP="006C63FC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3C" w:rsidRPr="003F795C" w:rsidRDefault="00BE4B3C" w:rsidP="006C63FC">
            <w:pPr>
              <w:jc w:val="center"/>
            </w:pPr>
          </w:p>
        </w:tc>
      </w:tr>
      <w:tr w:rsidR="00F03EB3" w:rsidRPr="003F795C" w:rsidTr="00D757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B3" w:rsidRPr="003F795C" w:rsidRDefault="00F03EB3" w:rsidP="00B96376">
            <w:pPr>
              <w:ind w:right="-107"/>
              <w:jc w:val="right"/>
            </w:pPr>
            <w:r w:rsidRPr="003F795C">
              <w:t>2.7.</w:t>
            </w:r>
            <w:r w:rsidR="00CB75FF" w:rsidRPr="003F795C">
              <w:t>5</w:t>
            </w:r>
            <w:r w:rsidRPr="003F795C">
              <w:t>.3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B3" w:rsidRPr="003F795C" w:rsidRDefault="00F03EB3" w:rsidP="006D6EDB">
            <w:r w:rsidRPr="003F795C">
              <w:t xml:space="preserve">Участие в </w:t>
            </w:r>
            <w:proofErr w:type="spellStart"/>
            <w:r w:rsidRPr="003F795C">
              <w:t>вебинарах</w:t>
            </w:r>
            <w:proofErr w:type="spellEnd"/>
            <w:r w:rsidRPr="003F795C">
              <w:t xml:space="preserve"> УМЦ «Школа 2100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B3" w:rsidRPr="003F795C" w:rsidRDefault="00F03EB3" w:rsidP="006D6EDB">
            <w:pPr>
              <w:jc w:val="center"/>
            </w:pPr>
            <w:r w:rsidRPr="003F795C">
              <w:t>в течение год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EB3" w:rsidRPr="003F795C" w:rsidRDefault="00F03EB3" w:rsidP="006C63FC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B3" w:rsidRPr="003F795C" w:rsidRDefault="00F03EB3" w:rsidP="006C63FC">
            <w:pPr>
              <w:jc w:val="center"/>
            </w:pPr>
          </w:p>
        </w:tc>
      </w:tr>
      <w:tr w:rsidR="00BE4B3C" w:rsidRPr="003F795C" w:rsidTr="00D757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3C" w:rsidRPr="003F795C" w:rsidRDefault="00BE4B3C" w:rsidP="00F8489C">
            <w:pPr>
              <w:rPr>
                <w:b/>
              </w:rPr>
            </w:pPr>
            <w:r w:rsidRPr="003F795C">
              <w:rPr>
                <w:b/>
              </w:rPr>
              <w:t>2.8.</w:t>
            </w:r>
          </w:p>
        </w:tc>
        <w:tc>
          <w:tcPr>
            <w:tcW w:w="10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3C" w:rsidRPr="003F795C" w:rsidRDefault="00BE4B3C" w:rsidP="00F8489C">
            <w:r w:rsidRPr="003F795C">
              <w:rPr>
                <w:b/>
              </w:rPr>
              <w:t>Инновационная, опытно-экспериментальная деятельность</w:t>
            </w:r>
          </w:p>
        </w:tc>
      </w:tr>
      <w:tr w:rsidR="00C16B97" w:rsidRPr="003F795C" w:rsidTr="00EC248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97" w:rsidRPr="003F795C" w:rsidRDefault="00C16B97" w:rsidP="00F8489C">
            <w:pPr>
              <w:jc w:val="center"/>
              <w:rPr>
                <w:b/>
              </w:rPr>
            </w:pPr>
            <w:r w:rsidRPr="003F795C">
              <w:rPr>
                <w:b/>
              </w:rPr>
              <w:t>2.8.1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97" w:rsidRPr="003F795C" w:rsidRDefault="00C16B97" w:rsidP="00C16B97">
            <w:r w:rsidRPr="003F795C">
              <w:rPr>
                <w:b/>
              </w:rPr>
              <w:t>Деятельность городских, краевых, федеральных экспериментальных площад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97" w:rsidRPr="003F795C" w:rsidRDefault="00C16B97" w:rsidP="00C16B97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97" w:rsidRPr="003F795C" w:rsidRDefault="00C16B97" w:rsidP="006C63FC">
            <w:pPr>
              <w:jc w:val="center"/>
            </w:pPr>
          </w:p>
        </w:tc>
      </w:tr>
      <w:tr w:rsidR="00C16B97" w:rsidRPr="003F795C" w:rsidTr="00D757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97" w:rsidRPr="003F795C" w:rsidRDefault="00C16B97" w:rsidP="00296BAE">
            <w:pPr>
              <w:ind w:right="-107"/>
              <w:jc w:val="right"/>
            </w:pPr>
            <w:r w:rsidRPr="003F795C">
              <w:t>2.8.1.1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97" w:rsidRDefault="00C16B97" w:rsidP="00EA14A0">
            <w:pPr>
              <w:jc w:val="both"/>
            </w:pPr>
            <w:r>
              <w:t xml:space="preserve">Реализация проекта </w:t>
            </w:r>
          </w:p>
          <w:p w:rsidR="00C16B97" w:rsidRPr="003F795C" w:rsidRDefault="00C16B97" w:rsidP="00C16B97">
            <w:pPr>
              <w:jc w:val="both"/>
            </w:pPr>
            <w:r>
              <w:t>«Консультационный центр «Мир Детства» в рамках Федерального грант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97" w:rsidRPr="003F795C" w:rsidRDefault="00C16B97" w:rsidP="00EC248A">
            <w:pPr>
              <w:jc w:val="center"/>
            </w:pPr>
            <w:r>
              <w:t>сентябрь - 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97" w:rsidRPr="00B45CF4" w:rsidRDefault="00C16B97" w:rsidP="00EC248A">
            <w:pPr>
              <w:jc w:val="center"/>
            </w:pPr>
            <w:r w:rsidRPr="00B45CF4">
              <w:t xml:space="preserve">Заведующий  </w:t>
            </w:r>
          </w:p>
          <w:p w:rsidR="00C16B97" w:rsidRPr="00B45CF4" w:rsidRDefault="00C16B97" w:rsidP="00EC248A">
            <w:pPr>
              <w:jc w:val="center"/>
            </w:pPr>
            <w:proofErr w:type="spellStart"/>
            <w:r w:rsidRPr="00B45CF4">
              <w:t>Горянова</w:t>
            </w:r>
            <w:proofErr w:type="spellEnd"/>
            <w:r w:rsidRPr="00B45CF4">
              <w:t xml:space="preserve"> Н.И.,</w:t>
            </w:r>
          </w:p>
          <w:p w:rsidR="00C16B97" w:rsidRDefault="00C16B97" w:rsidP="00EC248A">
            <w:pPr>
              <w:jc w:val="center"/>
            </w:pPr>
            <w:r w:rsidRPr="00B45CF4">
              <w:t>ст</w:t>
            </w:r>
            <w:proofErr w:type="gramStart"/>
            <w:r w:rsidRPr="00B45CF4">
              <w:t>.в</w:t>
            </w:r>
            <w:proofErr w:type="gramEnd"/>
            <w:r w:rsidRPr="00B45CF4">
              <w:t>оспитатель</w:t>
            </w:r>
          </w:p>
          <w:p w:rsidR="00C16B97" w:rsidRPr="003F795C" w:rsidRDefault="00C16B97" w:rsidP="00EC248A">
            <w:pPr>
              <w:jc w:val="center"/>
            </w:pPr>
            <w:r>
              <w:t>Шеина С.А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97" w:rsidRPr="003F795C" w:rsidRDefault="00C16B97" w:rsidP="006C63FC">
            <w:pPr>
              <w:jc w:val="center"/>
            </w:pPr>
          </w:p>
        </w:tc>
      </w:tr>
      <w:tr w:rsidR="00C16B97" w:rsidRPr="003F795C" w:rsidTr="00D757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97" w:rsidRPr="003F795C" w:rsidRDefault="00C16B97" w:rsidP="00296BAE">
            <w:pPr>
              <w:ind w:right="-107"/>
              <w:jc w:val="right"/>
            </w:pPr>
            <w:r>
              <w:t>2.8.1.2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97" w:rsidRPr="003F795C" w:rsidRDefault="00C16B97" w:rsidP="00296BAE">
            <w:pPr>
              <w:jc w:val="both"/>
            </w:pPr>
            <w:r w:rsidRPr="003F795C">
              <w:t>Сетевое объединение ДОО по освоению  Основной образовательной программы дошкольного образования «Детский сад 2100»;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97" w:rsidRPr="003F795C" w:rsidRDefault="00C16B97" w:rsidP="00296BAE">
            <w:pPr>
              <w:jc w:val="center"/>
            </w:pPr>
            <w:r w:rsidRPr="003F795C">
              <w:t>в соответствии с планом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97" w:rsidRPr="003F795C" w:rsidRDefault="00C16B97" w:rsidP="00296BAE">
            <w:pPr>
              <w:jc w:val="center"/>
            </w:pPr>
            <w:r w:rsidRPr="003F795C">
              <w:t>Зам</w:t>
            </w:r>
            <w:proofErr w:type="gramStart"/>
            <w:r w:rsidRPr="003F795C">
              <w:t>.з</w:t>
            </w:r>
            <w:proofErr w:type="gramEnd"/>
            <w:r w:rsidRPr="003F795C">
              <w:t>ав.по ВМР ст.воспитатель</w:t>
            </w:r>
          </w:p>
          <w:p w:rsidR="00C16B97" w:rsidRPr="003F795C" w:rsidRDefault="00C16B97" w:rsidP="00296BAE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97" w:rsidRPr="003F795C" w:rsidRDefault="00C16B97" w:rsidP="006C63FC">
            <w:pPr>
              <w:jc w:val="center"/>
            </w:pPr>
          </w:p>
        </w:tc>
      </w:tr>
      <w:tr w:rsidR="00C16B97" w:rsidRPr="003F795C" w:rsidTr="00D757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97" w:rsidRPr="003F795C" w:rsidRDefault="00C16B97">
            <w:pPr>
              <w:rPr>
                <w:b/>
              </w:rPr>
            </w:pPr>
            <w:r w:rsidRPr="003F795C">
              <w:rPr>
                <w:b/>
              </w:rPr>
              <w:t>2.9.</w:t>
            </w:r>
          </w:p>
        </w:tc>
        <w:tc>
          <w:tcPr>
            <w:tcW w:w="10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97" w:rsidRPr="003F795C" w:rsidRDefault="00C16B97" w:rsidP="005E2824">
            <w:pPr>
              <w:rPr>
                <w:b/>
              </w:rPr>
            </w:pPr>
            <w:r w:rsidRPr="003F795C">
              <w:rPr>
                <w:b/>
              </w:rPr>
              <w:t>Целевые методические модули</w:t>
            </w:r>
          </w:p>
        </w:tc>
      </w:tr>
      <w:tr w:rsidR="00C16B97" w:rsidRPr="003F795C" w:rsidTr="00D7570A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B97" w:rsidRPr="003F795C" w:rsidRDefault="00C16B97">
            <w:pPr>
              <w:rPr>
                <w:b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97" w:rsidRPr="003F795C" w:rsidRDefault="00C16B97" w:rsidP="006C63FC">
            <w:pPr>
              <w:jc w:val="both"/>
            </w:pPr>
            <w:r w:rsidRPr="003F795C">
              <w:t xml:space="preserve">Учебно-методический модуль (решает задачи обеспечения педагогов УМК, разрабатывает необходимые рекомендации, перспективные планы, картотеки, ведет наставничество);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97" w:rsidRPr="003F795C" w:rsidRDefault="00C16B97" w:rsidP="006C63FC">
            <w:pPr>
              <w:jc w:val="center"/>
            </w:pPr>
            <w:r w:rsidRPr="003F795C"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97" w:rsidRPr="003F795C" w:rsidRDefault="00C16B97" w:rsidP="006C63FC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97" w:rsidRPr="003F795C" w:rsidRDefault="00C16B97" w:rsidP="006C63FC">
            <w:pPr>
              <w:jc w:val="center"/>
            </w:pPr>
          </w:p>
        </w:tc>
      </w:tr>
      <w:tr w:rsidR="00C16B97" w:rsidRPr="003F795C" w:rsidTr="00D7570A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B97" w:rsidRPr="003F795C" w:rsidRDefault="00C16B97">
            <w:pPr>
              <w:rPr>
                <w:b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97" w:rsidRPr="003F795C" w:rsidRDefault="00C16B97" w:rsidP="006C63FC">
            <w:pPr>
              <w:jc w:val="both"/>
            </w:pPr>
            <w:r w:rsidRPr="003F795C">
              <w:t xml:space="preserve">Экспериментальный модуль (организует инновационную деятельность педагогов, обеспечивает методическое руководство внедрения новой программы, организует открытые мероприятия, проводит мониторинговые исследования внедрения </w:t>
            </w:r>
            <w:r w:rsidRPr="003F795C">
              <w:lastRenderedPageBreak/>
              <w:t>новой программы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97" w:rsidRPr="003F795C" w:rsidRDefault="00C16B97" w:rsidP="006C63FC">
            <w:pPr>
              <w:jc w:val="center"/>
            </w:pPr>
            <w:r w:rsidRPr="003F795C">
              <w:lastRenderedPageBreak/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97" w:rsidRPr="003F795C" w:rsidRDefault="00C16B97" w:rsidP="006C63FC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97" w:rsidRPr="003F795C" w:rsidRDefault="00C16B97" w:rsidP="006C63FC">
            <w:pPr>
              <w:jc w:val="center"/>
            </w:pPr>
          </w:p>
        </w:tc>
      </w:tr>
      <w:tr w:rsidR="00C16B97" w:rsidRPr="003F795C" w:rsidTr="00D7570A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B97" w:rsidRPr="003F795C" w:rsidRDefault="00C16B97">
            <w:pPr>
              <w:rPr>
                <w:b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97" w:rsidRPr="003F795C" w:rsidRDefault="00C16B97" w:rsidP="006C63FC">
            <w:pPr>
              <w:jc w:val="both"/>
            </w:pPr>
            <w:r w:rsidRPr="003F795C">
              <w:t>Информационный модуль (решает задачи оперативного ознакомления с научно-методической литературой, ведет картотеку периодических изданий, проводит книжные выставки, книжные обзоры, готовит материал к публикации)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97" w:rsidRPr="003F795C" w:rsidRDefault="00C16B97" w:rsidP="006C63FC">
            <w:pPr>
              <w:jc w:val="center"/>
            </w:pPr>
            <w:r w:rsidRPr="003F795C"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97" w:rsidRPr="003F795C" w:rsidRDefault="00C16B97" w:rsidP="006C63FC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97" w:rsidRPr="003F795C" w:rsidRDefault="00C16B97" w:rsidP="006C63FC">
            <w:pPr>
              <w:jc w:val="center"/>
            </w:pPr>
          </w:p>
        </w:tc>
      </w:tr>
      <w:tr w:rsidR="00C16B97" w:rsidRPr="003F795C" w:rsidTr="00D7570A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B97" w:rsidRPr="003F795C" w:rsidRDefault="00C16B97">
            <w:pPr>
              <w:rPr>
                <w:b/>
              </w:rPr>
            </w:pPr>
            <w:r w:rsidRPr="003F795C">
              <w:rPr>
                <w:b/>
              </w:rPr>
              <w:t>2.10.</w:t>
            </w:r>
          </w:p>
        </w:tc>
        <w:tc>
          <w:tcPr>
            <w:tcW w:w="10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97" w:rsidRPr="003F795C" w:rsidRDefault="00C16B97" w:rsidP="00D9093C">
            <w:r w:rsidRPr="003F795C">
              <w:rPr>
                <w:b/>
              </w:rPr>
              <w:t>Организация подписки на периодическую печать</w:t>
            </w:r>
          </w:p>
        </w:tc>
      </w:tr>
      <w:tr w:rsidR="00C16B97" w:rsidRPr="003F795C" w:rsidTr="00D7570A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97" w:rsidRPr="003F795C" w:rsidRDefault="00C16B97">
            <w:pPr>
              <w:rPr>
                <w:b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97" w:rsidRPr="003F795C" w:rsidRDefault="00C16B97" w:rsidP="00B45CF4">
            <w:pPr>
              <w:jc w:val="both"/>
              <w:rPr>
                <w:b/>
              </w:rPr>
            </w:pPr>
            <w:r w:rsidRPr="003F795C">
              <w:t>Журналы</w:t>
            </w:r>
            <w:r>
              <w:t xml:space="preserve"> (электронная версия)</w:t>
            </w:r>
            <w:r w:rsidRPr="003F795C">
              <w:t>:</w:t>
            </w:r>
            <w:r w:rsidRPr="003F795C">
              <w:rPr>
                <w:b/>
              </w:rPr>
              <w:t xml:space="preserve"> </w:t>
            </w:r>
            <w:r w:rsidRPr="003F795C">
              <w:t>«Управление ДОУ», «</w:t>
            </w:r>
            <w:r>
              <w:t>Старший воспитатель</w:t>
            </w:r>
            <w:r w:rsidRPr="003F795C">
              <w:t>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97" w:rsidRPr="003F795C" w:rsidRDefault="00C16B97" w:rsidP="006C63FC">
            <w:pPr>
              <w:jc w:val="center"/>
            </w:pPr>
            <w:r w:rsidRPr="003F795C"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97" w:rsidRPr="003F795C" w:rsidRDefault="00C16B97" w:rsidP="00F54590">
            <w:pPr>
              <w:jc w:val="center"/>
            </w:pPr>
            <w:r w:rsidRPr="003F795C">
              <w:t>Зам</w:t>
            </w:r>
            <w:proofErr w:type="gramStart"/>
            <w:r w:rsidRPr="003F795C">
              <w:t>.з</w:t>
            </w:r>
            <w:proofErr w:type="gramEnd"/>
            <w:r w:rsidRPr="003F795C">
              <w:t>ав.по ВМР, ст.воспитател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97" w:rsidRPr="003F795C" w:rsidRDefault="00C16B97" w:rsidP="006C63FC">
            <w:pPr>
              <w:jc w:val="center"/>
            </w:pPr>
          </w:p>
        </w:tc>
      </w:tr>
    </w:tbl>
    <w:p w:rsidR="008C5180" w:rsidRPr="003F795C" w:rsidRDefault="008C5180" w:rsidP="008C5180">
      <w:pPr>
        <w:rPr>
          <w:b/>
          <w:sz w:val="28"/>
          <w:u w:val="single"/>
        </w:rPr>
      </w:pPr>
    </w:p>
    <w:p w:rsidR="008C5180" w:rsidRPr="00D9093C" w:rsidRDefault="008C5180" w:rsidP="008C5180">
      <w:pPr>
        <w:jc w:val="center"/>
        <w:rPr>
          <w:b/>
        </w:rPr>
      </w:pPr>
      <w:r w:rsidRPr="00D9093C">
        <w:rPr>
          <w:b/>
          <w:lang w:val="en-US"/>
        </w:rPr>
        <w:t>III</w:t>
      </w:r>
      <w:r w:rsidRPr="00D9093C">
        <w:rPr>
          <w:b/>
        </w:rPr>
        <w:t>. МЕТОДИЧЕСКАЯ   РАБОТА</w:t>
      </w:r>
    </w:p>
    <w:p w:rsidR="00D9093C" w:rsidRPr="004C6303" w:rsidRDefault="008C5180" w:rsidP="008C5180">
      <w:pPr>
        <w:jc w:val="both"/>
        <w:rPr>
          <w:b/>
        </w:rPr>
      </w:pPr>
      <w:r w:rsidRPr="004C6303">
        <w:rPr>
          <w:b/>
        </w:rPr>
        <w:t xml:space="preserve">Задачи: </w:t>
      </w:r>
    </w:p>
    <w:p w:rsidR="00791E46" w:rsidRPr="00C16B97" w:rsidRDefault="003B204B" w:rsidP="00030D72">
      <w:pPr>
        <w:numPr>
          <w:ilvl w:val="0"/>
          <w:numId w:val="3"/>
        </w:numPr>
        <w:jc w:val="both"/>
      </w:pPr>
      <w:r w:rsidRPr="00C16B97">
        <w:t>Совершенствовать профессиональную компетентность</w:t>
      </w:r>
      <w:r w:rsidR="00D9093C" w:rsidRPr="00C16B97">
        <w:t xml:space="preserve">  воспитателей </w:t>
      </w:r>
      <w:r w:rsidR="002D4E79" w:rsidRPr="00C16B97">
        <w:t xml:space="preserve">в вопросах </w:t>
      </w:r>
      <w:r w:rsidR="0087781D" w:rsidRPr="00C16B97">
        <w:t>реализации</w:t>
      </w:r>
      <w:r w:rsidR="002D4E79" w:rsidRPr="00C16B97">
        <w:t xml:space="preserve"> </w:t>
      </w:r>
      <w:r w:rsidR="00791E46" w:rsidRPr="00C16B97">
        <w:t>ФГОС</w:t>
      </w:r>
      <w:r w:rsidR="003E607C" w:rsidRPr="00C16B97">
        <w:t xml:space="preserve"> </w:t>
      </w:r>
      <w:proofErr w:type="gramStart"/>
      <w:r w:rsidR="003E607C" w:rsidRPr="00C16B97">
        <w:t>ДО</w:t>
      </w:r>
      <w:proofErr w:type="gramEnd"/>
      <w:r w:rsidR="005A3FF2" w:rsidRPr="00C16B97">
        <w:t xml:space="preserve"> </w:t>
      </w:r>
      <w:proofErr w:type="gramStart"/>
      <w:r w:rsidR="004C6303" w:rsidRPr="00C16B97">
        <w:t>через</w:t>
      </w:r>
      <w:proofErr w:type="gramEnd"/>
      <w:r w:rsidR="004C6303" w:rsidRPr="00C16B97">
        <w:t xml:space="preserve"> проведение семинаров-</w:t>
      </w:r>
      <w:r w:rsidR="002D4E79" w:rsidRPr="00C16B97">
        <w:t>практикум</w:t>
      </w:r>
      <w:r w:rsidR="004C6303" w:rsidRPr="00C16B97">
        <w:t>ов</w:t>
      </w:r>
      <w:r w:rsidR="002D4E79" w:rsidRPr="00C16B97">
        <w:t xml:space="preserve">, </w:t>
      </w:r>
      <w:r w:rsidR="004C6303" w:rsidRPr="00C16B97">
        <w:t>мастер-классов</w:t>
      </w:r>
      <w:r w:rsidR="002D4E79" w:rsidRPr="00C16B97">
        <w:t>, педагогически</w:t>
      </w:r>
      <w:r w:rsidR="004C6303" w:rsidRPr="00C16B97">
        <w:t>х</w:t>
      </w:r>
      <w:r w:rsidR="002D4E79" w:rsidRPr="00C16B97">
        <w:t xml:space="preserve"> совет</w:t>
      </w:r>
      <w:r w:rsidR="004C6303" w:rsidRPr="00C16B97">
        <w:t>ов</w:t>
      </w:r>
      <w:r w:rsidR="002D4E79" w:rsidRPr="00C16B97">
        <w:t>,</w:t>
      </w:r>
      <w:r w:rsidR="005A3FF2" w:rsidRPr="00C16B97">
        <w:t xml:space="preserve"> </w:t>
      </w:r>
      <w:r w:rsidR="004C6303" w:rsidRPr="00C16B97">
        <w:t xml:space="preserve">участие в профессиональных </w:t>
      </w:r>
      <w:r w:rsidR="005A3FF2" w:rsidRPr="00C16B97">
        <w:t>конкурс</w:t>
      </w:r>
      <w:r w:rsidR="004C6303" w:rsidRPr="00C16B97">
        <w:t xml:space="preserve">ах </w:t>
      </w:r>
      <w:r w:rsidR="005A3FF2" w:rsidRPr="00C16B97">
        <w:t xml:space="preserve">и </w:t>
      </w:r>
      <w:r w:rsidR="004C6303" w:rsidRPr="00C16B97">
        <w:t>конференциях</w:t>
      </w:r>
      <w:r w:rsidR="00827989" w:rsidRPr="00C16B97">
        <w:t>;</w:t>
      </w:r>
      <w:r w:rsidR="002D4E79" w:rsidRPr="00C16B97">
        <w:t xml:space="preserve">  </w:t>
      </w:r>
    </w:p>
    <w:p w:rsidR="00827989" w:rsidRPr="00AB494C" w:rsidRDefault="00973565" w:rsidP="00A12FA6">
      <w:pPr>
        <w:numPr>
          <w:ilvl w:val="0"/>
          <w:numId w:val="3"/>
        </w:numPr>
        <w:jc w:val="both"/>
      </w:pPr>
      <w:r w:rsidRPr="00C16B97">
        <w:t>Активизировать работу педагогов по обеспечению максимальной реализации</w:t>
      </w:r>
      <w:r w:rsidRPr="004C6303">
        <w:t xml:space="preserve"> образовательного потенциала пространства группы, участка, материалов, оборудования и инвентаря </w:t>
      </w:r>
      <w:r w:rsidR="003E607C" w:rsidRPr="004C6303">
        <w:t>для развития детей дошкольного возраста в соответствии с особенностями каждого возрастного</w:t>
      </w:r>
      <w:r w:rsidR="003E607C" w:rsidRPr="00AB494C">
        <w:t xml:space="preserve"> этапа, охраны и укрепления их здоровья, учета особенностей и коррекции недостатков их развития</w:t>
      </w:r>
      <w:r w:rsidR="00A12FA6" w:rsidRPr="00AB494C">
        <w:t>.</w:t>
      </w:r>
    </w:p>
    <w:tbl>
      <w:tblPr>
        <w:tblW w:w="109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953"/>
        <w:gridCol w:w="1134"/>
        <w:gridCol w:w="1984"/>
        <w:gridCol w:w="1134"/>
      </w:tblGrid>
      <w:tr w:rsidR="00D9093C" w:rsidRPr="00B45CF4" w:rsidTr="00D75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3C" w:rsidRPr="00B45CF4" w:rsidRDefault="00D9093C" w:rsidP="00D7570A">
            <w:pPr>
              <w:ind w:right="-108"/>
              <w:jc w:val="center"/>
              <w:rPr>
                <w:b/>
              </w:rPr>
            </w:pPr>
          </w:p>
          <w:p w:rsidR="00D9093C" w:rsidRPr="00B45CF4" w:rsidRDefault="00D9093C" w:rsidP="00D7570A">
            <w:pPr>
              <w:ind w:right="-108"/>
              <w:jc w:val="center"/>
              <w:rPr>
                <w:b/>
              </w:rPr>
            </w:pPr>
            <w:r w:rsidRPr="00B45CF4">
              <w:rPr>
                <w:b/>
              </w:rPr>
              <w:t xml:space="preserve">№ </w:t>
            </w:r>
          </w:p>
          <w:p w:rsidR="00D9093C" w:rsidRPr="00B45CF4" w:rsidRDefault="00D9093C" w:rsidP="00D7570A">
            <w:pPr>
              <w:ind w:right="-108"/>
              <w:jc w:val="center"/>
              <w:rPr>
                <w:b/>
              </w:rPr>
            </w:pPr>
            <w:proofErr w:type="gramStart"/>
            <w:r w:rsidRPr="00B45CF4">
              <w:rPr>
                <w:b/>
              </w:rPr>
              <w:t>п</w:t>
            </w:r>
            <w:proofErr w:type="gramEnd"/>
            <w:r w:rsidRPr="00B45CF4">
              <w:rPr>
                <w:b/>
              </w:rPr>
              <w:t>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3C" w:rsidRPr="00B45CF4" w:rsidRDefault="00D9093C">
            <w:pPr>
              <w:jc w:val="center"/>
              <w:rPr>
                <w:b/>
              </w:rPr>
            </w:pPr>
          </w:p>
          <w:p w:rsidR="00D9093C" w:rsidRPr="00B45CF4" w:rsidRDefault="00D9093C">
            <w:pPr>
              <w:jc w:val="center"/>
              <w:rPr>
                <w:b/>
              </w:rPr>
            </w:pPr>
            <w:r w:rsidRPr="00B45CF4">
              <w:rPr>
                <w:b/>
              </w:rPr>
              <w:t xml:space="preserve">Мероприя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3C" w:rsidRPr="00B45CF4" w:rsidRDefault="00D9093C" w:rsidP="006C63FC">
            <w:pPr>
              <w:jc w:val="center"/>
              <w:rPr>
                <w:b/>
              </w:rPr>
            </w:pPr>
          </w:p>
          <w:p w:rsidR="00D9093C" w:rsidRPr="00B45CF4" w:rsidRDefault="00D9093C" w:rsidP="006C63FC">
            <w:pPr>
              <w:jc w:val="center"/>
              <w:rPr>
                <w:b/>
              </w:rPr>
            </w:pPr>
            <w:r w:rsidRPr="00B45CF4">
              <w:rPr>
                <w:b/>
              </w:rPr>
              <w:t>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3C" w:rsidRPr="00B45CF4" w:rsidRDefault="00D9093C" w:rsidP="006C63FC">
            <w:pPr>
              <w:jc w:val="center"/>
              <w:rPr>
                <w:b/>
              </w:rPr>
            </w:pPr>
          </w:p>
          <w:p w:rsidR="00D9093C" w:rsidRPr="00B45CF4" w:rsidRDefault="00D9093C" w:rsidP="006C63FC">
            <w:pPr>
              <w:jc w:val="center"/>
              <w:rPr>
                <w:b/>
              </w:rPr>
            </w:pPr>
            <w:r w:rsidRPr="00B45CF4">
              <w:rPr>
                <w:b/>
              </w:rPr>
              <w:t>Ответств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3C" w:rsidRPr="00B45CF4" w:rsidRDefault="00D9093C" w:rsidP="006C63FC">
            <w:pPr>
              <w:jc w:val="center"/>
              <w:rPr>
                <w:b/>
              </w:rPr>
            </w:pPr>
          </w:p>
          <w:p w:rsidR="00D9093C" w:rsidRPr="00B45CF4" w:rsidRDefault="00D9093C" w:rsidP="006C63FC">
            <w:pPr>
              <w:jc w:val="center"/>
              <w:rPr>
                <w:b/>
              </w:rPr>
            </w:pPr>
            <w:proofErr w:type="spellStart"/>
            <w:r w:rsidRPr="00B45CF4">
              <w:rPr>
                <w:b/>
              </w:rPr>
              <w:t>Выпол</w:t>
            </w:r>
            <w:proofErr w:type="spellEnd"/>
            <w:r w:rsidRPr="00B45CF4">
              <w:rPr>
                <w:b/>
              </w:rPr>
              <w:t>-</w:t>
            </w:r>
          </w:p>
          <w:p w:rsidR="00D9093C" w:rsidRPr="00B45CF4" w:rsidRDefault="00D9093C" w:rsidP="006C63FC">
            <w:pPr>
              <w:jc w:val="center"/>
              <w:rPr>
                <w:b/>
              </w:rPr>
            </w:pPr>
            <w:proofErr w:type="spellStart"/>
            <w:r w:rsidRPr="00B45CF4">
              <w:rPr>
                <w:b/>
              </w:rPr>
              <w:t>нение</w:t>
            </w:r>
            <w:proofErr w:type="spellEnd"/>
          </w:p>
        </w:tc>
      </w:tr>
      <w:tr w:rsidR="004E44D4" w:rsidRPr="00B45CF4" w:rsidTr="00D75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D4" w:rsidRPr="00B45CF4" w:rsidRDefault="004E44D4" w:rsidP="00D7570A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B45CF4">
              <w:rPr>
                <w:b/>
                <w:sz w:val="28"/>
                <w:szCs w:val="28"/>
              </w:rPr>
              <w:t>3.1.</w:t>
            </w:r>
          </w:p>
        </w:tc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D4" w:rsidRPr="00B45CF4" w:rsidRDefault="004E44D4" w:rsidP="004E44D4">
            <w:pPr>
              <w:rPr>
                <w:b/>
              </w:rPr>
            </w:pPr>
            <w:r w:rsidRPr="00B45CF4">
              <w:rPr>
                <w:b/>
                <w:sz w:val="28"/>
                <w:szCs w:val="28"/>
              </w:rPr>
              <w:t>Педагогические советы</w:t>
            </w:r>
          </w:p>
        </w:tc>
      </w:tr>
      <w:tr w:rsidR="005A5D45" w:rsidRPr="00B45CF4" w:rsidTr="00EC248A">
        <w:trPr>
          <w:trHeight w:val="11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45" w:rsidRPr="00BF3828" w:rsidRDefault="005A5D45" w:rsidP="00D7570A">
            <w:pPr>
              <w:ind w:right="-108"/>
              <w:jc w:val="right"/>
            </w:pPr>
            <w:r w:rsidRPr="00BF3828">
              <w:t>3.1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Default="00734693" w:rsidP="002C1B44">
            <w:pPr>
              <w:jc w:val="both"/>
            </w:pPr>
            <w:r w:rsidRPr="00B45CF4">
              <w:t>Установочный</w:t>
            </w:r>
            <w:r w:rsidR="00B45CF4">
              <w:t xml:space="preserve"> п</w:t>
            </w:r>
            <w:r w:rsidR="002C1B44" w:rsidRPr="00B45CF4">
              <w:t>едсовет № 1</w:t>
            </w:r>
            <w:r w:rsidRPr="00B45CF4">
              <w:t xml:space="preserve"> </w:t>
            </w:r>
          </w:p>
          <w:p w:rsidR="00D25E4D" w:rsidRPr="00B45CF4" w:rsidRDefault="00BF3828" w:rsidP="002C1B44">
            <w:pPr>
              <w:jc w:val="both"/>
            </w:pPr>
            <w:r>
              <w:t xml:space="preserve">Конференция </w:t>
            </w:r>
            <w:r w:rsidR="00D45C0B" w:rsidRPr="00B45CF4">
              <w:t>«МАДОУ «Детский сад №</w:t>
            </w:r>
            <w:r w:rsidR="002C1B44" w:rsidRPr="00B45CF4">
              <w:t xml:space="preserve"> </w:t>
            </w:r>
            <w:r w:rsidR="00D45C0B" w:rsidRPr="00B45CF4">
              <w:t>24» в системе образования: итоги, проблемы, перспекти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0B" w:rsidRPr="00B45CF4" w:rsidRDefault="00D25E4D" w:rsidP="00C020C5">
            <w:pPr>
              <w:jc w:val="center"/>
            </w:pPr>
            <w:r w:rsidRPr="00B45CF4">
              <w:t>август,</w:t>
            </w:r>
          </w:p>
          <w:p w:rsidR="005A5D45" w:rsidRPr="00B45CF4" w:rsidRDefault="002C1B44" w:rsidP="00EC248A">
            <w:pPr>
              <w:jc w:val="center"/>
            </w:pPr>
            <w:r w:rsidRPr="00B45CF4">
              <w:t>202</w:t>
            </w:r>
            <w:r w:rsidR="00EC248A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45" w:rsidRPr="00B45CF4" w:rsidRDefault="005A5D45" w:rsidP="00C020C5">
            <w:pPr>
              <w:jc w:val="center"/>
            </w:pPr>
            <w:r w:rsidRPr="00B45CF4">
              <w:t xml:space="preserve">Заведующий  </w:t>
            </w:r>
          </w:p>
          <w:p w:rsidR="005A5D45" w:rsidRPr="00B45CF4" w:rsidRDefault="005A5D45" w:rsidP="00C020C5">
            <w:pPr>
              <w:jc w:val="center"/>
            </w:pPr>
            <w:proofErr w:type="spellStart"/>
            <w:r w:rsidRPr="00B45CF4">
              <w:t>Горянова</w:t>
            </w:r>
            <w:proofErr w:type="spellEnd"/>
            <w:r w:rsidRPr="00B45CF4">
              <w:t xml:space="preserve"> Н.И.,</w:t>
            </w:r>
          </w:p>
          <w:p w:rsidR="00734693" w:rsidRPr="00B45CF4" w:rsidRDefault="005A5D45" w:rsidP="00BB6756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.по ВМР</w:t>
            </w:r>
            <w:r w:rsidR="002C1B44" w:rsidRPr="00B45CF4">
              <w:t>,</w:t>
            </w:r>
          </w:p>
          <w:p w:rsidR="002C1B44" w:rsidRPr="00B45CF4" w:rsidRDefault="002C1B44" w:rsidP="00BB6756">
            <w:pPr>
              <w:jc w:val="center"/>
            </w:pPr>
            <w:r w:rsidRPr="00B45CF4">
              <w:t>ст</w:t>
            </w:r>
            <w:proofErr w:type="gramStart"/>
            <w:r w:rsidRPr="00B45CF4">
              <w:t>.в</w:t>
            </w:r>
            <w:proofErr w:type="gramEnd"/>
            <w:r w:rsidRPr="00B45CF4">
              <w:t>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45" w:rsidRPr="00B45CF4" w:rsidRDefault="00EC248A" w:rsidP="00EC2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296BA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="00296BA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EC248A" w:rsidRPr="00B45CF4" w:rsidTr="00EC248A">
        <w:trPr>
          <w:trHeight w:val="10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48A" w:rsidRPr="00BF3828" w:rsidRDefault="00EC248A" w:rsidP="005007F8">
            <w:pPr>
              <w:ind w:right="-108"/>
              <w:jc w:val="center"/>
            </w:pPr>
            <w:r w:rsidRPr="00BF3828">
              <w:t>3.1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48A" w:rsidRPr="00B45CF4" w:rsidRDefault="00EC248A" w:rsidP="0046483C">
            <w:pPr>
              <w:jc w:val="both"/>
            </w:pPr>
            <w:r w:rsidRPr="00B45CF4">
              <w:t xml:space="preserve">Педсовет № </w:t>
            </w:r>
            <w:r>
              <w:t>2</w:t>
            </w:r>
          </w:p>
          <w:p w:rsidR="00EC248A" w:rsidRPr="00B45CF4" w:rsidRDefault="00EC248A" w:rsidP="00B45CF4">
            <w:pPr>
              <w:jc w:val="both"/>
            </w:pPr>
            <w:r w:rsidRPr="00B45CF4">
              <w:t>Круглый стол «</w:t>
            </w:r>
            <w:r w:rsidRPr="00B45CF4">
              <w:rPr>
                <w:bCs/>
              </w:rPr>
              <w:t xml:space="preserve">Организация образовательной деятельности с дошкольниками </w:t>
            </w:r>
            <w:r>
              <w:rPr>
                <w:bCs/>
              </w:rPr>
              <w:t xml:space="preserve">с учетом </w:t>
            </w:r>
            <w:r w:rsidRPr="00B45CF4">
              <w:rPr>
                <w:bCs/>
              </w:rPr>
              <w:t>направленности</w:t>
            </w:r>
            <w:r>
              <w:rPr>
                <w:bCs/>
              </w:rPr>
              <w:t xml:space="preserve"> приоритетных краевых проектов</w:t>
            </w:r>
            <w:r w:rsidRPr="00B45CF4">
              <w:rPr>
                <w:bCs/>
                <w:shd w:val="clear" w:color="auto" w:fill="FFFFFF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48A" w:rsidRDefault="00EC248A" w:rsidP="00B45CF4">
            <w:pPr>
              <w:jc w:val="center"/>
            </w:pPr>
            <w:r>
              <w:t>декабрь,</w:t>
            </w:r>
          </w:p>
          <w:p w:rsidR="00EC248A" w:rsidRPr="00B45CF4" w:rsidRDefault="00EC248A" w:rsidP="00EC248A">
            <w:pPr>
              <w:jc w:val="center"/>
            </w:pPr>
            <w: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48A" w:rsidRPr="00B45CF4" w:rsidRDefault="00EC248A" w:rsidP="00D25E4D">
            <w:pPr>
              <w:jc w:val="center"/>
            </w:pPr>
            <w:r w:rsidRPr="00B45CF4">
              <w:t>Заведующий</w:t>
            </w:r>
          </w:p>
          <w:p w:rsidR="00EC248A" w:rsidRPr="00B45CF4" w:rsidRDefault="00EC248A" w:rsidP="00F54590">
            <w:pPr>
              <w:jc w:val="center"/>
            </w:pPr>
            <w:proofErr w:type="spellStart"/>
            <w:r w:rsidRPr="00B45CF4">
              <w:t>Горянова</w:t>
            </w:r>
            <w:proofErr w:type="spellEnd"/>
            <w:r w:rsidRPr="00B45CF4">
              <w:t xml:space="preserve"> Н.И.,</w:t>
            </w:r>
          </w:p>
          <w:p w:rsidR="00EC248A" w:rsidRPr="00B45CF4" w:rsidRDefault="00EC248A" w:rsidP="00BB6756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.по ВМР,</w:t>
            </w:r>
          </w:p>
          <w:p w:rsidR="00EC248A" w:rsidRPr="00B45CF4" w:rsidRDefault="00EC248A" w:rsidP="00BB6756">
            <w:pPr>
              <w:jc w:val="center"/>
            </w:pPr>
            <w:r w:rsidRPr="00B45CF4">
              <w:t>ст</w:t>
            </w:r>
            <w:proofErr w:type="gramStart"/>
            <w:r w:rsidRPr="00B45CF4">
              <w:t>.в</w:t>
            </w:r>
            <w:proofErr w:type="gramEnd"/>
            <w:r w:rsidRPr="00B45CF4">
              <w:t xml:space="preserve">оспита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48A" w:rsidRPr="00B45CF4" w:rsidRDefault="00EC248A" w:rsidP="004E44D4">
            <w:pPr>
              <w:rPr>
                <w:sz w:val="20"/>
                <w:szCs w:val="20"/>
              </w:rPr>
            </w:pPr>
          </w:p>
        </w:tc>
      </w:tr>
      <w:tr w:rsidR="00BF3828" w:rsidRPr="00B45CF4" w:rsidTr="00D75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28" w:rsidRPr="00BF3828" w:rsidRDefault="00BF3828" w:rsidP="005007F8">
            <w:pPr>
              <w:ind w:right="-108"/>
              <w:jc w:val="center"/>
            </w:pPr>
            <w:r w:rsidRPr="00BF3828">
              <w:t>3.1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28" w:rsidRDefault="00BF3828" w:rsidP="0046483C">
            <w:pPr>
              <w:jc w:val="both"/>
            </w:pPr>
            <w:r w:rsidRPr="00B45CF4">
              <w:t xml:space="preserve">Педсовет № </w:t>
            </w:r>
            <w:r w:rsidR="00EC248A">
              <w:t>3</w:t>
            </w:r>
          </w:p>
          <w:p w:rsidR="00BF3828" w:rsidRPr="00B45CF4" w:rsidRDefault="00BF3828" w:rsidP="00BF3828">
            <w:pPr>
              <w:jc w:val="both"/>
            </w:pPr>
            <w:r>
              <w:t>«Вовлечение родителей (законных представителей) в образовательную деятельность детского са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28" w:rsidRDefault="00BF3828" w:rsidP="00EC248A">
            <w:pPr>
              <w:jc w:val="center"/>
            </w:pPr>
            <w:r>
              <w:t>март 202</w:t>
            </w:r>
            <w:r w:rsidR="00EC248A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28" w:rsidRPr="00B45CF4" w:rsidRDefault="00BF3828" w:rsidP="00BF3828">
            <w:pPr>
              <w:jc w:val="center"/>
            </w:pPr>
            <w:r w:rsidRPr="00B45CF4">
              <w:t>Заведующий</w:t>
            </w:r>
          </w:p>
          <w:p w:rsidR="00BF3828" w:rsidRPr="00B45CF4" w:rsidRDefault="00BF3828" w:rsidP="00BF3828">
            <w:pPr>
              <w:jc w:val="center"/>
            </w:pPr>
            <w:proofErr w:type="spellStart"/>
            <w:r w:rsidRPr="00B45CF4">
              <w:t>Горянова</w:t>
            </w:r>
            <w:proofErr w:type="spellEnd"/>
            <w:r w:rsidRPr="00B45CF4">
              <w:t xml:space="preserve"> Н.И.,</w:t>
            </w:r>
          </w:p>
          <w:p w:rsidR="00BF3828" w:rsidRPr="00B45CF4" w:rsidRDefault="00BF3828" w:rsidP="00BF3828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.по ВМР,</w:t>
            </w:r>
          </w:p>
          <w:p w:rsidR="00BF3828" w:rsidRPr="00B45CF4" w:rsidRDefault="00BF3828" w:rsidP="00BF3828">
            <w:pPr>
              <w:jc w:val="center"/>
            </w:pPr>
            <w:r w:rsidRPr="00B45CF4">
              <w:t>ст</w:t>
            </w:r>
            <w:proofErr w:type="gramStart"/>
            <w:r w:rsidRPr="00B45CF4">
              <w:t>.в</w:t>
            </w:r>
            <w:proofErr w:type="gramEnd"/>
            <w:r w:rsidRPr="00B45CF4">
              <w:t>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28" w:rsidRPr="00B45CF4" w:rsidRDefault="00BF3828">
            <w:pPr>
              <w:jc w:val="center"/>
              <w:rPr>
                <w:b/>
              </w:rPr>
            </w:pPr>
          </w:p>
        </w:tc>
      </w:tr>
      <w:tr w:rsidR="00B45CF4" w:rsidRPr="00B45CF4" w:rsidTr="00D75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F3828" w:rsidRDefault="00B45CF4" w:rsidP="005007F8">
            <w:pPr>
              <w:ind w:right="-108"/>
              <w:jc w:val="center"/>
            </w:pPr>
            <w:r w:rsidRPr="00BF3828">
              <w:t>3.1.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28" w:rsidRDefault="00BF3828" w:rsidP="00B45CF4">
            <w:r>
              <w:t xml:space="preserve">Педсовет № </w:t>
            </w:r>
            <w:r w:rsidR="00EC248A">
              <w:t>4</w:t>
            </w:r>
            <w:r>
              <w:t xml:space="preserve"> </w:t>
            </w:r>
          </w:p>
          <w:p w:rsidR="00B45CF4" w:rsidRPr="00B45CF4" w:rsidRDefault="00B45CF4" w:rsidP="00EC248A">
            <w:r>
              <w:t>Конференция «</w:t>
            </w:r>
            <w:r w:rsidRPr="00B45CF4">
              <w:t>Итоги образовательной деятельности учреждения в 202</w:t>
            </w:r>
            <w:r w:rsidR="00EC248A">
              <w:t>2</w:t>
            </w:r>
            <w:r w:rsidRPr="00B45CF4">
              <w:t>-202</w:t>
            </w:r>
            <w:r w:rsidR="00EC248A">
              <w:t>3</w:t>
            </w:r>
            <w:r w:rsidRPr="00B45CF4">
              <w:t xml:space="preserve"> учебном го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EC248A">
            <w:pPr>
              <w:jc w:val="center"/>
            </w:pPr>
            <w:r>
              <w:t>май</w:t>
            </w:r>
            <w:r w:rsidRPr="00B45CF4">
              <w:t>, 202</w:t>
            </w:r>
            <w:r w:rsidR="00EC248A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9053A7">
            <w:pPr>
              <w:jc w:val="center"/>
            </w:pPr>
            <w:r w:rsidRPr="00B45CF4">
              <w:t xml:space="preserve">Заведующий  </w:t>
            </w:r>
          </w:p>
          <w:p w:rsidR="00B45CF4" w:rsidRPr="00B45CF4" w:rsidRDefault="00B45CF4" w:rsidP="009053A7">
            <w:pPr>
              <w:jc w:val="center"/>
            </w:pPr>
            <w:proofErr w:type="spellStart"/>
            <w:r w:rsidRPr="00B45CF4">
              <w:t>Горянова</w:t>
            </w:r>
            <w:proofErr w:type="spellEnd"/>
            <w:r w:rsidRPr="00B45CF4">
              <w:t xml:space="preserve"> Н.И.,</w:t>
            </w:r>
          </w:p>
          <w:p w:rsidR="00B45CF4" w:rsidRPr="00B45CF4" w:rsidRDefault="00B45CF4" w:rsidP="009053A7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.по ВМР,</w:t>
            </w:r>
          </w:p>
          <w:p w:rsidR="00B45CF4" w:rsidRPr="00B45CF4" w:rsidRDefault="00B45CF4" w:rsidP="009053A7">
            <w:pPr>
              <w:jc w:val="center"/>
            </w:pPr>
            <w:r w:rsidRPr="00B45CF4">
              <w:t>ст</w:t>
            </w:r>
            <w:proofErr w:type="gramStart"/>
            <w:r w:rsidRPr="00B45CF4">
              <w:t>.в</w:t>
            </w:r>
            <w:proofErr w:type="gramEnd"/>
            <w:r w:rsidRPr="00B45CF4">
              <w:t>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>
            <w:pPr>
              <w:jc w:val="center"/>
              <w:rPr>
                <w:sz w:val="20"/>
                <w:szCs w:val="20"/>
              </w:rPr>
            </w:pPr>
          </w:p>
        </w:tc>
      </w:tr>
      <w:tr w:rsidR="00B45CF4" w:rsidRPr="00B45CF4" w:rsidTr="00D75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D7570A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B45CF4">
              <w:rPr>
                <w:b/>
                <w:sz w:val="28"/>
                <w:szCs w:val="28"/>
              </w:rPr>
              <w:t>3.2.</w:t>
            </w:r>
          </w:p>
        </w:tc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25514D" w:rsidP="0025514D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Семинары, мастер-классы</w:t>
            </w:r>
            <w:r w:rsidR="00B45CF4" w:rsidRPr="00B45CF4">
              <w:rPr>
                <w:b/>
                <w:sz w:val="28"/>
                <w:szCs w:val="28"/>
              </w:rPr>
              <w:t xml:space="preserve"> и др.</w:t>
            </w:r>
          </w:p>
        </w:tc>
      </w:tr>
      <w:tr w:rsidR="00B45CF4" w:rsidRPr="00B45CF4" w:rsidTr="00D75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D7570A">
            <w:pPr>
              <w:ind w:right="-108"/>
              <w:jc w:val="right"/>
            </w:pPr>
            <w:r w:rsidRPr="00B45CF4">
              <w:t>3.2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4D" w:rsidRDefault="0025514D" w:rsidP="0025514D">
            <w:r>
              <w:t>Практико-ориентированный мастер-класс</w:t>
            </w:r>
          </w:p>
          <w:p w:rsidR="00B45CF4" w:rsidRPr="00B45CF4" w:rsidRDefault="00B45CF4" w:rsidP="0025514D">
            <w:r w:rsidRPr="00B45CF4">
              <w:t>«</w:t>
            </w:r>
            <w:r w:rsidR="0025514D">
              <w:t>Реализация</w:t>
            </w:r>
            <w:r w:rsidRPr="00B45CF4">
              <w:t xml:space="preserve"> ФГОС в </w:t>
            </w:r>
            <w:r w:rsidR="0025514D">
              <w:t>ДОО</w:t>
            </w:r>
            <w:r w:rsidRPr="00B45CF4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25514D">
            <w:pPr>
              <w:jc w:val="center"/>
            </w:pPr>
            <w:r w:rsidRPr="00B45CF4">
              <w:t xml:space="preserve">1 раз в </w:t>
            </w:r>
            <w:r w:rsidR="0025514D">
              <w:t>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7220CB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.по ВМР</w:t>
            </w:r>
            <w:r w:rsidR="0025514D">
              <w:t>,</w:t>
            </w:r>
          </w:p>
          <w:p w:rsidR="00B45CF4" w:rsidRPr="00B45CF4" w:rsidRDefault="00B45CF4" w:rsidP="007220CB">
            <w:pPr>
              <w:jc w:val="center"/>
            </w:pPr>
            <w:r w:rsidRPr="00B45CF4">
              <w:t>ст</w:t>
            </w:r>
            <w:proofErr w:type="gramStart"/>
            <w:r w:rsidRPr="00B45CF4">
              <w:t>.в</w:t>
            </w:r>
            <w:proofErr w:type="gramEnd"/>
            <w:r w:rsidRPr="00B45CF4">
              <w:t>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>
            <w:pPr>
              <w:jc w:val="center"/>
              <w:rPr>
                <w:b/>
              </w:rPr>
            </w:pPr>
          </w:p>
        </w:tc>
      </w:tr>
      <w:tr w:rsidR="00B45CF4" w:rsidRPr="00B45CF4" w:rsidTr="00D75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D7570A">
            <w:pPr>
              <w:ind w:right="-108"/>
              <w:jc w:val="right"/>
            </w:pPr>
            <w:r w:rsidRPr="00B45CF4">
              <w:t>3.2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147E78">
            <w:r w:rsidRPr="00B45CF4">
              <w:t>Семинар-практикум «</w:t>
            </w:r>
            <w:r w:rsidR="00147E78">
              <w:t>Реализация детско-родительских проектов патриотической направленности в рамках Программы воспитания ДОО</w:t>
            </w:r>
            <w:r w:rsidRPr="00B45CF4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7220CB">
            <w:pPr>
              <w:jc w:val="center"/>
            </w:pPr>
            <w:r w:rsidRPr="00B45CF4"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8C5551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.по ВМР</w:t>
            </w:r>
          </w:p>
          <w:p w:rsidR="00B45CF4" w:rsidRPr="00B45CF4" w:rsidRDefault="00B45CF4" w:rsidP="008C5551">
            <w:pPr>
              <w:jc w:val="center"/>
            </w:pPr>
            <w:r w:rsidRPr="00B45CF4">
              <w:t>ст</w:t>
            </w:r>
            <w:proofErr w:type="gramStart"/>
            <w:r w:rsidRPr="00B45CF4">
              <w:t>.в</w:t>
            </w:r>
            <w:proofErr w:type="gramEnd"/>
            <w:r w:rsidRPr="00B45CF4">
              <w:t xml:space="preserve">оспита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>
            <w:pPr>
              <w:jc w:val="center"/>
              <w:rPr>
                <w:b/>
              </w:rPr>
            </w:pPr>
          </w:p>
        </w:tc>
      </w:tr>
      <w:tr w:rsidR="00B45CF4" w:rsidRPr="00B45CF4" w:rsidTr="00D75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D7570A">
            <w:pPr>
              <w:ind w:right="-108"/>
              <w:jc w:val="right"/>
            </w:pPr>
            <w:r w:rsidRPr="00B45CF4">
              <w:t>3.2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25514D">
            <w:r w:rsidRPr="00B45CF4">
              <w:t xml:space="preserve">Мастер-класс  «Технология разработки </w:t>
            </w:r>
            <w:r w:rsidR="0025514D">
              <w:t xml:space="preserve">сценария совместной деятельности воспитателя </w:t>
            </w:r>
            <w:r w:rsidRPr="00B45CF4">
              <w:t>с детьми дошкольного возрас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147E78" w:rsidP="007220CB">
            <w:pPr>
              <w:jc w:val="center"/>
            </w:pPr>
            <w: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8C5551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.по ВМР</w:t>
            </w:r>
          </w:p>
          <w:p w:rsidR="00B45CF4" w:rsidRPr="00B45CF4" w:rsidRDefault="00B45CF4" w:rsidP="008C5551">
            <w:pPr>
              <w:jc w:val="center"/>
            </w:pPr>
            <w:r w:rsidRPr="00B45CF4">
              <w:t>ст</w:t>
            </w:r>
            <w:proofErr w:type="gramStart"/>
            <w:r w:rsidRPr="00B45CF4">
              <w:t>.в</w:t>
            </w:r>
            <w:proofErr w:type="gramEnd"/>
            <w:r w:rsidRPr="00B45CF4">
              <w:t xml:space="preserve">оспита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>
            <w:pPr>
              <w:jc w:val="center"/>
              <w:rPr>
                <w:b/>
              </w:rPr>
            </w:pPr>
          </w:p>
        </w:tc>
      </w:tr>
      <w:tr w:rsidR="00B45CF4" w:rsidRPr="00B45CF4" w:rsidTr="00D75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D7570A">
            <w:pPr>
              <w:ind w:right="-108"/>
              <w:jc w:val="right"/>
            </w:pPr>
            <w:r w:rsidRPr="00B45CF4">
              <w:t>3.2.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147E78" w:rsidP="0025514D">
            <w:r>
              <w:t>Практикум</w:t>
            </w:r>
            <w:r w:rsidRPr="00B45CF4">
              <w:t xml:space="preserve"> «</w:t>
            </w:r>
            <w:r>
              <w:t>Вовлечение родителей в активное сотрудничество через участие  в детско-родительских проектах и детско-родительском волонтерском движении</w:t>
            </w:r>
            <w:r w:rsidRPr="00B45CF4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CF4" w:rsidRPr="00B45CF4" w:rsidRDefault="0025514D" w:rsidP="00FA7EAB">
            <w:pPr>
              <w:jc w:val="center"/>
            </w:pPr>
            <w:r>
              <w:t>февраль</w:t>
            </w:r>
          </w:p>
          <w:p w:rsidR="00B45CF4" w:rsidRPr="00B45CF4" w:rsidRDefault="00B45CF4" w:rsidP="00FA7EA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CF4" w:rsidRPr="00B45CF4" w:rsidRDefault="00B45CF4" w:rsidP="008C5551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.по ВМР</w:t>
            </w:r>
          </w:p>
          <w:p w:rsidR="00B45CF4" w:rsidRPr="00B45CF4" w:rsidRDefault="00B45CF4" w:rsidP="008C5551">
            <w:pPr>
              <w:jc w:val="center"/>
            </w:pPr>
            <w:r w:rsidRPr="00B45CF4">
              <w:t>ст</w:t>
            </w:r>
            <w:proofErr w:type="gramStart"/>
            <w:r w:rsidRPr="00B45CF4">
              <w:t>.в</w:t>
            </w:r>
            <w:proofErr w:type="gramEnd"/>
            <w:r w:rsidRPr="00B45CF4">
              <w:t xml:space="preserve">оспита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>
            <w:pPr>
              <w:jc w:val="center"/>
              <w:rPr>
                <w:b/>
              </w:rPr>
            </w:pPr>
          </w:p>
        </w:tc>
      </w:tr>
      <w:tr w:rsidR="00B45CF4" w:rsidRPr="00B45CF4" w:rsidTr="00D75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D7570A">
            <w:pPr>
              <w:ind w:right="-108"/>
              <w:jc w:val="right"/>
            </w:pPr>
            <w:r w:rsidRPr="00B45CF4">
              <w:t>3.2.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147E78" w:rsidP="00147E78">
            <w:r w:rsidRPr="00B45CF4">
              <w:t>Семинар «Создание</w:t>
            </w:r>
            <w:r>
              <w:t xml:space="preserve">, </w:t>
            </w:r>
            <w:proofErr w:type="spellStart"/>
            <w:r>
              <w:t>полифункциональность</w:t>
            </w:r>
            <w:proofErr w:type="spellEnd"/>
            <w:r w:rsidRPr="00B45CF4">
              <w:t xml:space="preserve"> </w:t>
            </w:r>
            <w:r>
              <w:t xml:space="preserve">и вариативность использования </w:t>
            </w:r>
            <w:r w:rsidRPr="00B45CF4">
              <w:t>развивающе</w:t>
            </w:r>
            <w:r>
              <w:t>й</w:t>
            </w:r>
            <w:r w:rsidRPr="00B45CF4">
              <w:t xml:space="preserve"> </w:t>
            </w:r>
            <w:r>
              <w:t>предметно-</w:t>
            </w:r>
            <w:r>
              <w:lastRenderedPageBreak/>
              <w:t>пространственной среды</w:t>
            </w:r>
            <w:r w:rsidRPr="00B45CF4">
              <w:t xml:space="preserve"> в </w:t>
            </w:r>
            <w:r>
              <w:t>группах ДОО</w:t>
            </w:r>
            <w:r w:rsidRPr="00B45CF4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F3828" w:rsidP="007220CB">
            <w:pPr>
              <w:jc w:val="center"/>
            </w:pPr>
            <w:r>
              <w:lastRenderedPageBreak/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8C5551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.по ВМР</w:t>
            </w:r>
          </w:p>
          <w:p w:rsidR="00B45CF4" w:rsidRPr="00B45CF4" w:rsidRDefault="00B45CF4" w:rsidP="008C5551">
            <w:pPr>
              <w:jc w:val="center"/>
            </w:pPr>
            <w:r w:rsidRPr="00B45CF4">
              <w:t>ст</w:t>
            </w:r>
            <w:proofErr w:type="gramStart"/>
            <w:r w:rsidRPr="00B45CF4">
              <w:t>.в</w:t>
            </w:r>
            <w:proofErr w:type="gramEnd"/>
            <w:r w:rsidRPr="00B45CF4">
              <w:t>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>
            <w:pPr>
              <w:jc w:val="center"/>
              <w:rPr>
                <w:b/>
              </w:rPr>
            </w:pPr>
          </w:p>
        </w:tc>
      </w:tr>
      <w:tr w:rsidR="00B45CF4" w:rsidRPr="00B45CF4" w:rsidTr="00D75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D7570A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B45CF4">
              <w:rPr>
                <w:b/>
                <w:sz w:val="28"/>
                <w:szCs w:val="28"/>
              </w:rPr>
              <w:lastRenderedPageBreak/>
              <w:t>3.3.</w:t>
            </w:r>
          </w:p>
        </w:tc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310A68">
            <w:pPr>
              <w:rPr>
                <w:b/>
                <w:sz w:val="28"/>
                <w:szCs w:val="28"/>
              </w:rPr>
            </w:pPr>
            <w:r w:rsidRPr="00B45CF4">
              <w:rPr>
                <w:b/>
                <w:sz w:val="28"/>
                <w:szCs w:val="28"/>
              </w:rPr>
              <w:t xml:space="preserve">Консультации, методические недели </w:t>
            </w:r>
          </w:p>
        </w:tc>
      </w:tr>
      <w:tr w:rsidR="00B45CF4" w:rsidRPr="00B45CF4" w:rsidTr="00D75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D7570A">
            <w:pPr>
              <w:ind w:right="-108"/>
              <w:jc w:val="right"/>
              <w:rPr>
                <w:b/>
              </w:rPr>
            </w:pPr>
            <w:r w:rsidRPr="00B45CF4">
              <w:rPr>
                <w:b/>
              </w:rPr>
              <w:t>3.3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310A68">
            <w:pPr>
              <w:rPr>
                <w:b/>
              </w:rPr>
            </w:pPr>
            <w:r w:rsidRPr="00B45CF4">
              <w:rPr>
                <w:b/>
              </w:rPr>
              <w:t>Для всех педаг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310A6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310A6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310A68"/>
        </w:tc>
      </w:tr>
      <w:tr w:rsidR="00B45CF4" w:rsidRPr="00B45CF4" w:rsidTr="00D75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25514D">
            <w:pPr>
              <w:ind w:left="-108" w:right="-108"/>
              <w:jc w:val="right"/>
            </w:pPr>
            <w:r w:rsidRPr="00B45CF4">
              <w:t>3.3.1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310A68">
            <w:r w:rsidRPr="00B45CF4">
              <w:t>Аттестация педагогических работников: опыт, проблемы, перспект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8151E8">
            <w:pPr>
              <w:jc w:val="center"/>
            </w:pPr>
            <w:r w:rsidRPr="00B45CF4">
              <w:t>сентябрь</w:t>
            </w:r>
          </w:p>
          <w:p w:rsidR="00B45CF4" w:rsidRPr="00B45CF4" w:rsidRDefault="00B45CF4" w:rsidP="008151E8">
            <w:pPr>
              <w:jc w:val="center"/>
            </w:pPr>
            <w:r w:rsidRPr="00B45CF4">
              <w:t>апрель</w:t>
            </w:r>
          </w:p>
          <w:p w:rsidR="00B45CF4" w:rsidRPr="00B45CF4" w:rsidRDefault="00B45CF4" w:rsidP="008151E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CF4" w:rsidRPr="00B45CF4" w:rsidRDefault="00B45CF4" w:rsidP="00293FE0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.по ВМР ст.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310A68"/>
        </w:tc>
      </w:tr>
      <w:tr w:rsidR="00B45CF4" w:rsidRPr="00B45CF4" w:rsidTr="00D75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25514D">
            <w:pPr>
              <w:ind w:left="-108" w:right="-108"/>
              <w:jc w:val="right"/>
            </w:pPr>
            <w:r w:rsidRPr="00B45CF4">
              <w:t>3.3.1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7220CB">
            <w:r w:rsidRPr="00B45CF4">
              <w:t>Индивидуальные консультации для педагогов, аттестующихся на высшую и первую квалификационную категор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93331F" w:rsidP="007220CB">
            <w:pPr>
              <w:jc w:val="center"/>
            </w:pPr>
            <w:r>
              <w:t>по запросу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45CF4" w:rsidRPr="00B45CF4" w:rsidRDefault="00B45CF4" w:rsidP="007220CB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.по ВМР ст.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310A68"/>
        </w:tc>
      </w:tr>
      <w:tr w:rsidR="00B45CF4" w:rsidRPr="00B45CF4" w:rsidTr="00D75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25514D">
            <w:pPr>
              <w:ind w:left="-108" w:right="-108"/>
              <w:jc w:val="right"/>
            </w:pPr>
            <w:r w:rsidRPr="00B45CF4">
              <w:t>3.3.1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7220CB">
            <w:r w:rsidRPr="00B45CF4">
              <w:t xml:space="preserve">Самообразование – требование време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Default="0093331F" w:rsidP="007220CB">
            <w:pPr>
              <w:jc w:val="center"/>
            </w:pPr>
            <w:r>
              <w:t>о</w:t>
            </w:r>
            <w:r w:rsidR="00B45CF4" w:rsidRPr="00B45CF4">
              <w:t>ктябрь</w:t>
            </w:r>
            <w:r>
              <w:t>,</w:t>
            </w:r>
          </w:p>
          <w:p w:rsidR="0093331F" w:rsidRPr="00B45CF4" w:rsidRDefault="0093331F" w:rsidP="007220CB">
            <w:pPr>
              <w:jc w:val="center"/>
            </w:pPr>
            <w:r>
              <w:t>июн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45CF4" w:rsidRPr="00B45CF4" w:rsidRDefault="00B45CF4" w:rsidP="007220CB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.по ВМР ст.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310A68"/>
        </w:tc>
      </w:tr>
      <w:tr w:rsidR="00B45CF4" w:rsidRPr="00B45CF4" w:rsidTr="00D75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25514D">
            <w:pPr>
              <w:ind w:left="-108" w:right="-108"/>
              <w:jc w:val="right"/>
            </w:pPr>
            <w:r w:rsidRPr="00B45CF4">
              <w:t>3.3.1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D53D11">
            <w:pPr>
              <w:rPr>
                <w:highlight w:val="yellow"/>
              </w:rPr>
            </w:pPr>
            <w:r w:rsidRPr="00B45CF4">
              <w:t>Создание РППС в группах с учетом интересов детей. Пространство конструирует ребен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93331F" w:rsidP="00D53D11">
            <w:pPr>
              <w:jc w:val="center"/>
            </w:pPr>
            <w:r>
              <w:t>янва</w:t>
            </w:r>
            <w:r w:rsidR="00B45CF4" w:rsidRPr="00B45CF4">
              <w:t>р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45CF4" w:rsidRPr="00B45CF4" w:rsidRDefault="00B45CF4" w:rsidP="00BE40CD">
            <w:pPr>
              <w:jc w:val="center"/>
            </w:pPr>
            <w:r w:rsidRPr="00B45CF4">
              <w:t>ст</w:t>
            </w:r>
            <w:proofErr w:type="gramStart"/>
            <w:r w:rsidRPr="00B45CF4">
              <w:t>.в</w:t>
            </w:r>
            <w:proofErr w:type="gramEnd"/>
            <w:r w:rsidRPr="00B45CF4">
              <w:t>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310A68"/>
        </w:tc>
      </w:tr>
      <w:tr w:rsidR="00B45CF4" w:rsidRPr="00B45CF4" w:rsidTr="00D75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D7570A">
            <w:pPr>
              <w:ind w:right="-108"/>
              <w:jc w:val="right"/>
              <w:rPr>
                <w:b/>
              </w:rPr>
            </w:pPr>
            <w:r w:rsidRPr="00B45CF4">
              <w:rPr>
                <w:b/>
              </w:rPr>
              <w:t>3.3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310A68">
            <w:pPr>
              <w:rPr>
                <w:b/>
              </w:rPr>
            </w:pPr>
            <w:r w:rsidRPr="00B45CF4">
              <w:rPr>
                <w:b/>
              </w:rPr>
              <w:t xml:space="preserve">Для начинающих педагог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310A68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8151E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310A68">
            <w:pPr>
              <w:rPr>
                <w:b/>
              </w:rPr>
            </w:pPr>
          </w:p>
        </w:tc>
      </w:tr>
      <w:tr w:rsidR="0093331F" w:rsidRPr="00B45CF4" w:rsidTr="00D75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93331F">
            <w:pPr>
              <w:ind w:left="-108" w:right="-108"/>
              <w:jc w:val="center"/>
            </w:pPr>
            <w:r w:rsidRPr="00B45CF4">
              <w:t>3.3.2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B86502">
            <w:r w:rsidRPr="00B45CF4">
              <w:t xml:space="preserve">Организация образовательного процесса в ДОО в условиях реализации ФГОС </w:t>
            </w:r>
            <w:proofErr w:type="gramStart"/>
            <w:r w:rsidRPr="00B45CF4">
              <w:t>Д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835E70">
            <w:pPr>
              <w:jc w:val="center"/>
            </w:pPr>
            <w:r w:rsidRPr="00B45CF4">
              <w:t>сентябр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31F" w:rsidRPr="00B45CF4" w:rsidRDefault="0093331F" w:rsidP="008151E8">
            <w:pPr>
              <w:jc w:val="center"/>
            </w:pPr>
          </w:p>
          <w:p w:rsidR="0093331F" w:rsidRPr="00B45CF4" w:rsidRDefault="0093331F" w:rsidP="008151E8">
            <w:pPr>
              <w:jc w:val="center"/>
            </w:pPr>
          </w:p>
          <w:p w:rsidR="0093331F" w:rsidRPr="00B45CF4" w:rsidRDefault="0093331F" w:rsidP="00006F1E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 xml:space="preserve">ав.по ВМР ст.воспита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310A68"/>
        </w:tc>
      </w:tr>
      <w:tr w:rsidR="0093331F" w:rsidRPr="00B45CF4" w:rsidTr="00D75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93331F">
            <w:pPr>
              <w:ind w:left="-108" w:right="-108"/>
              <w:jc w:val="center"/>
            </w:pPr>
            <w:r w:rsidRPr="00B45CF4">
              <w:t>3.3.2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93331F">
            <w:r>
              <w:t>Календарно-тематическое п</w:t>
            </w:r>
            <w:r w:rsidRPr="00B45CF4">
              <w:t>ланирование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835E70">
            <w:pPr>
              <w:jc w:val="center"/>
            </w:pPr>
            <w:r w:rsidRPr="00B45CF4">
              <w:t>октябр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31F" w:rsidRPr="00B45CF4" w:rsidRDefault="0093331F" w:rsidP="008151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310A68"/>
        </w:tc>
      </w:tr>
      <w:tr w:rsidR="0093331F" w:rsidRPr="00B45CF4" w:rsidTr="00D75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93331F">
            <w:pPr>
              <w:ind w:left="-108" w:right="-108"/>
              <w:jc w:val="center"/>
            </w:pPr>
            <w:r w:rsidRPr="00B45CF4">
              <w:t>3.3.2.</w:t>
            </w:r>
            <w: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93331F">
            <w:r w:rsidRPr="00B45CF4">
              <w:t>Аналитическая деятельность педагога как  важное условие планирования и про</w:t>
            </w:r>
            <w:r>
              <w:t>ведения диагностики с дошкольн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293FE0">
            <w:pPr>
              <w:jc w:val="center"/>
            </w:pPr>
            <w:r w:rsidRPr="00B45CF4">
              <w:t>апрел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293F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310A68"/>
        </w:tc>
      </w:tr>
      <w:tr w:rsidR="00B45CF4" w:rsidRPr="00B45CF4" w:rsidTr="00D75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D7570A">
            <w:pPr>
              <w:ind w:right="-108"/>
              <w:jc w:val="right"/>
              <w:rPr>
                <w:b/>
              </w:rPr>
            </w:pPr>
            <w:r w:rsidRPr="00B45CF4">
              <w:rPr>
                <w:b/>
              </w:rPr>
              <w:t>3.3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310A68">
            <w:r w:rsidRPr="00B45CF4">
              <w:rPr>
                <w:b/>
              </w:rPr>
              <w:t>Для  педагогов подготовительных к школе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835E7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8151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310A68"/>
        </w:tc>
      </w:tr>
      <w:tr w:rsidR="00B45CF4" w:rsidRPr="00B45CF4" w:rsidTr="00D75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93331F">
            <w:pPr>
              <w:ind w:left="-108" w:right="-108"/>
              <w:jc w:val="right"/>
              <w:rPr>
                <w:b/>
              </w:rPr>
            </w:pPr>
            <w:r w:rsidRPr="00B45CF4">
              <w:t>3.3.3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93331F" w:rsidP="0093331F">
            <w:r>
              <w:t>Реализация ц</w:t>
            </w:r>
            <w:r w:rsidR="00B45CF4" w:rsidRPr="00B45CF4">
              <w:t>елевы</w:t>
            </w:r>
            <w:r>
              <w:t>х</w:t>
            </w:r>
            <w:r w:rsidR="00B45CF4" w:rsidRPr="00B45CF4">
              <w:t xml:space="preserve"> ориентир</w:t>
            </w:r>
            <w:r>
              <w:t>ов в ДОО</w:t>
            </w:r>
            <w:r w:rsidR="00B45CF4" w:rsidRPr="00B45CF4">
              <w:t xml:space="preserve">. Преемственность </w:t>
            </w:r>
            <w:r>
              <w:t>детского сада</w:t>
            </w:r>
            <w:r w:rsidR="00B45CF4" w:rsidRPr="00B45CF4">
              <w:t xml:space="preserve"> и школы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93331F" w:rsidP="00835E70">
            <w:pPr>
              <w:jc w:val="center"/>
            </w:pPr>
            <w: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585E01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.по ВМР ст.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310A68"/>
        </w:tc>
      </w:tr>
      <w:tr w:rsidR="00B45CF4" w:rsidRPr="00B45CF4" w:rsidTr="00D75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D7570A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B45CF4">
              <w:rPr>
                <w:b/>
                <w:sz w:val="28"/>
                <w:szCs w:val="28"/>
              </w:rPr>
              <w:t>3.4.</w:t>
            </w:r>
          </w:p>
        </w:tc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310A68">
            <w:pPr>
              <w:rPr>
                <w:b/>
                <w:sz w:val="28"/>
                <w:szCs w:val="28"/>
              </w:rPr>
            </w:pPr>
            <w:r w:rsidRPr="00B45CF4">
              <w:rPr>
                <w:b/>
                <w:sz w:val="28"/>
                <w:szCs w:val="28"/>
              </w:rPr>
              <w:t>Открытые просмотры образовательной деятельности</w:t>
            </w:r>
          </w:p>
        </w:tc>
      </w:tr>
      <w:tr w:rsidR="00B45CF4" w:rsidRPr="00B45CF4" w:rsidTr="00D75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D7570A">
            <w:pPr>
              <w:ind w:right="-108"/>
              <w:jc w:val="right"/>
            </w:pPr>
            <w:r w:rsidRPr="00B45CF4">
              <w:t>3.4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1F6814">
            <w:r w:rsidRPr="00B45CF4">
              <w:t xml:space="preserve">Организация совместной деятельности взрослого и воспитанни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93331F" w:rsidP="007220CB">
            <w:pPr>
              <w:jc w:val="center"/>
              <w:rPr>
                <w:highlight w:val="yellow"/>
              </w:rPr>
            </w:pPr>
            <w:r>
              <w:t>октя</w:t>
            </w:r>
            <w:r w:rsidR="00B45CF4" w:rsidRPr="00B45CF4">
              <w:t>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7220CB">
            <w:pPr>
              <w:jc w:val="center"/>
            </w:pPr>
            <w:r w:rsidRPr="00B45CF4">
              <w:t>педагоги</w:t>
            </w:r>
          </w:p>
          <w:p w:rsidR="00B45CF4" w:rsidRPr="00B45CF4" w:rsidRDefault="00B45CF4" w:rsidP="007220CB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310A68"/>
        </w:tc>
      </w:tr>
      <w:tr w:rsidR="00B45CF4" w:rsidRPr="00B45CF4" w:rsidTr="00D75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D7570A">
            <w:pPr>
              <w:ind w:right="-108"/>
              <w:jc w:val="right"/>
            </w:pPr>
            <w:r w:rsidRPr="00B45CF4">
              <w:t>3.4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1F6814">
            <w:r w:rsidRPr="00B45CF4">
              <w:t xml:space="preserve">Создание условий для самостоятельной деятельности детей в условиях реализации ФГОС </w:t>
            </w:r>
            <w:proofErr w:type="gramStart"/>
            <w:r w:rsidRPr="00B45CF4">
              <w:t>ДО</w:t>
            </w:r>
            <w:proofErr w:type="gramEnd"/>
            <w:r w:rsidRPr="00B45CF4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93331F" w:rsidP="007220CB">
            <w:pPr>
              <w:jc w:val="center"/>
            </w:pPr>
            <w:r>
              <w:t>дека</w:t>
            </w:r>
            <w:r w:rsidR="00B45CF4" w:rsidRPr="00B45CF4">
              <w:t>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F54590">
            <w:pPr>
              <w:jc w:val="center"/>
            </w:pPr>
            <w:r w:rsidRPr="00B45CF4">
              <w:t>педагоги</w:t>
            </w:r>
          </w:p>
          <w:p w:rsidR="00B45CF4" w:rsidRPr="00B45CF4" w:rsidRDefault="00B45CF4" w:rsidP="007220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310A68"/>
        </w:tc>
      </w:tr>
      <w:tr w:rsidR="00B45CF4" w:rsidRPr="00B45CF4" w:rsidTr="00D75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D7570A">
            <w:pPr>
              <w:ind w:right="-108"/>
              <w:jc w:val="right"/>
            </w:pPr>
            <w:r w:rsidRPr="00B45CF4">
              <w:t>3.4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7220CB">
            <w:pPr>
              <w:rPr>
                <w:highlight w:val="yellow"/>
              </w:rPr>
            </w:pPr>
            <w:r w:rsidRPr="00B45CF4">
              <w:t>Организация непрерывной образовательной деятельности</w:t>
            </w:r>
            <w:r w:rsidR="0093331F">
              <w:t xml:space="preserve"> (</w:t>
            </w:r>
            <w:r w:rsidRPr="00B45CF4">
              <w:t>Н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93331F" w:rsidRDefault="0093331F" w:rsidP="007220CB">
            <w:pPr>
              <w:jc w:val="center"/>
            </w:pPr>
            <w:r w:rsidRPr="0093331F">
              <w:t>декабрь</w:t>
            </w:r>
            <w:r w:rsidR="00B45CF4" w:rsidRPr="0093331F">
              <w:t>,</w:t>
            </w:r>
          </w:p>
          <w:p w:rsidR="00B45CF4" w:rsidRPr="0093331F" w:rsidRDefault="0093331F" w:rsidP="007220CB">
            <w:pPr>
              <w:jc w:val="center"/>
            </w:pPr>
            <w:r w:rsidRPr="0093331F"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7220CB">
            <w:pPr>
              <w:jc w:val="center"/>
            </w:pPr>
            <w:r w:rsidRPr="00B45CF4">
              <w:t>педагоги</w:t>
            </w:r>
          </w:p>
          <w:p w:rsidR="00B45CF4" w:rsidRPr="00B45CF4" w:rsidRDefault="00B45CF4" w:rsidP="007220CB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310A68"/>
        </w:tc>
      </w:tr>
      <w:tr w:rsidR="00B45CF4" w:rsidRPr="00B45CF4" w:rsidTr="00D75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D7570A">
            <w:pPr>
              <w:ind w:right="-108"/>
              <w:jc w:val="right"/>
            </w:pPr>
            <w:r w:rsidRPr="00B45CF4">
              <w:t>3.4.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B241D1">
            <w:pPr>
              <w:rPr>
                <w:highlight w:val="yellow"/>
              </w:rPr>
            </w:pPr>
            <w:r w:rsidRPr="00B45CF4">
              <w:t xml:space="preserve">Организация образовательной деятельности, осуществляемой в ходе режимных момен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93331F" w:rsidP="008151E8">
            <w:pPr>
              <w:jc w:val="center"/>
              <w:rPr>
                <w:highlight w:val="yellow"/>
              </w:rPr>
            </w:pPr>
            <w:r>
              <w:t>ноябрь</w:t>
            </w:r>
            <w:r w:rsidR="00B45CF4" w:rsidRPr="00B45CF4">
              <w:rPr>
                <w:highlight w:val="yellow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8657CE">
            <w:pPr>
              <w:jc w:val="center"/>
            </w:pPr>
            <w:r w:rsidRPr="00B45CF4">
              <w:t>педагоги</w:t>
            </w:r>
          </w:p>
          <w:p w:rsidR="00B45CF4" w:rsidRPr="00B45CF4" w:rsidRDefault="00B45CF4" w:rsidP="008151E8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310A68"/>
        </w:tc>
      </w:tr>
      <w:tr w:rsidR="00B45CF4" w:rsidRPr="00B45CF4" w:rsidTr="00D75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D7570A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B45CF4">
              <w:rPr>
                <w:b/>
                <w:sz w:val="28"/>
                <w:szCs w:val="28"/>
              </w:rPr>
              <w:t>3.5.</w:t>
            </w:r>
          </w:p>
        </w:tc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310A68">
            <w:proofErr w:type="spellStart"/>
            <w:r w:rsidRPr="00B45CF4">
              <w:rPr>
                <w:b/>
                <w:sz w:val="28"/>
                <w:szCs w:val="28"/>
              </w:rPr>
              <w:t>Взаимопросмотры</w:t>
            </w:r>
            <w:proofErr w:type="spellEnd"/>
            <w:r w:rsidRPr="00B45CF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45CF4" w:rsidRPr="00B45CF4" w:rsidTr="00D75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D7570A">
            <w:pPr>
              <w:ind w:right="-108"/>
              <w:jc w:val="right"/>
            </w:pPr>
            <w:r w:rsidRPr="00B45CF4">
              <w:t>3.5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B241D1">
            <w:r w:rsidRPr="00B45CF4">
              <w:t>Организация зимней оздоровительной камп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8151E8">
            <w:pPr>
              <w:jc w:val="center"/>
            </w:pPr>
            <w:r w:rsidRPr="00B45CF4"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8151E8">
            <w:pPr>
              <w:jc w:val="center"/>
            </w:pPr>
            <w:r w:rsidRPr="00B45CF4">
              <w:t>воспит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310A68"/>
        </w:tc>
      </w:tr>
      <w:tr w:rsidR="00B45CF4" w:rsidRPr="00B45CF4" w:rsidTr="00D75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D7570A">
            <w:pPr>
              <w:ind w:right="-108"/>
              <w:jc w:val="right"/>
            </w:pPr>
            <w:r w:rsidRPr="00B45CF4">
              <w:t>3.5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A7024B">
            <w:r w:rsidRPr="00B45CF4">
              <w:t>Организация летней оздоровительной камп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93331F">
            <w:pPr>
              <w:jc w:val="center"/>
            </w:pPr>
            <w:r w:rsidRPr="00B45CF4">
              <w:t>ию</w:t>
            </w:r>
            <w:r w:rsidR="0093331F">
              <w:t>л</w:t>
            </w:r>
            <w:r w:rsidRPr="00B45CF4">
              <w:t>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A7024B">
            <w:pPr>
              <w:jc w:val="center"/>
            </w:pPr>
            <w:r w:rsidRPr="00B45CF4">
              <w:t>воспит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310A68"/>
        </w:tc>
      </w:tr>
      <w:tr w:rsidR="00B45CF4" w:rsidRPr="00B45CF4" w:rsidTr="00D75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D7570A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B45CF4">
              <w:rPr>
                <w:b/>
                <w:sz w:val="28"/>
                <w:szCs w:val="28"/>
              </w:rPr>
              <w:t>3.6.</w:t>
            </w:r>
          </w:p>
        </w:tc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F4" w:rsidRPr="00B45CF4" w:rsidRDefault="00B45CF4" w:rsidP="00310A68">
            <w:r w:rsidRPr="00B45CF4">
              <w:rPr>
                <w:b/>
                <w:sz w:val="28"/>
                <w:szCs w:val="28"/>
              </w:rPr>
              <w:t xml:space="preserve">Конкурсы </w:t>
            </w:r>
          </w:p>
        </w:tc>
      </w:tr>
      <w:tr w:rsidR="007B3A11" w:rsidRPr="00B45CF4" w:rsidTr="00D75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11" w:rsidRPr="00B45CF4" w:rsidRDefault="007B3A11" w:rsidP="00D7570A">
            <w:pPr>
              <w:ind w:right="-108"/>
              <w:jc w:val="right"/>
            </w:pPr>
            <w:r w:rsidRPr="00B45CF4">
              <w:t>3.6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11" w:rsidRPr="003F795C" w:rsidRDefault="007B3A11" w:rsidP="00DC3D1F">
            <w:pPr>
              <w:jc w:val="both"/>
            </w:pPr>
            <w:r w:rsidRPr="003F795C">
              <w:t>«</w:t>
            </w:r>
            <w:r w:rsidR="00DC3D1F">
              <w:t>Навигаторы детства</w:t>
            </w:r>
            <w:r w:rsidRPr="003F795C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11" w:rsidRPr="00B45CF4" w:rsidRDefault="00DC3D1F" w:rsidP="00B12E3A">
            <w:pPr>
              <w:jc w:val="center"/>
            </w:pPr>
            <w:r>
              <w:t>202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A11" w:rsidRPr="00B45CF4" w:rsidRDefault="007B3A11" w:rsidP="008151E8">
            <w:pPr>
              <w:jc w:val="center"/>
            </w:pPr>
          </w:p>
          <w:p w:rsidR="007B3A11" w:rsidRPr="00B45CF4" w:rsidRDefault="007B3A11" w:rsidP="001F6814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.по В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11" w:rsidRPr="00B45CF4" w:rsidRDefault="007B3A11" w:rsidP="00310A68"/>
        </w:tc>
      </w:tr>
      <w:tr w:rsidR="007B3A11" w:rsidRPr="00B45CF4" w:rsidTr="00D75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11" w:rsidRPr="00B45CF4" w:rsidRDefault="007B3A11" w:rsidP="00D7570A">
            <w:pPr>
              <w:ind w:right="-108"/>
              <w:jc w:val="right"/>
            </w:pPr>
            <w:r w:rsidRPr="00B45CF4">
              <w:t>3.6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11" w:rsidRPr="003F795C" w:rsidRDefault="007B3A11" w:rsidP="005007F8">
            <w:pPr>
              <w:jc w:val="both"/>
              <w:rPr>
                <w:highlight w:val="yellow"/>
              </w:rPr>
            </w:pPr>
            <w:r>
              <w:t>«Лучший оздоровительный проект</w:t>
            </w:r>
            <w:r w:rsidRPr="003F795C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11" w:rsidRPr="00B45CF4" w:rsidRDefault="007B3A11" w:rsidP="008151E8">
            <w:pPr>
              <w:jc w:val="center"/>
            </w:pPr>
            <w:r>
              <w:t>мар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A11" w:rsidRPr="00B45CF4" w:rsidRDefault="007B3A11" w:rsidP="008151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11" w:rsidRPr="00B45CF4" w:rsidRDefault="007B3A11" w:rsidP="00310A68"/>
        </w:tc>
      </w:tr>
      <w:tr w:rsidR="007B3A11" w:rsidRPr="00B45CF4" w:rsidTr="00D75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11" w:rsidRPr="00B45CF4" w:rsidRDefault="007B3A11" w:rsidP="00D7570A">
            <w:pPr>
              <w:ind w:right="-108"/>
              <w:jc w:val="right"/>
            </w:pPr>
            <w:r>
              <w:t>3.6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11" w:rsidRDefault="007B3A11" w:rsidP="005007F8">
            <w:pPr>
              <w:jc w:val="both"/>
            </w:pPr>
            <w:r>
              <w:t>«Лучшая группа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11" w:rsidRDefault="007B3A11" w:rsidP="008151E8">
            <w:pPr>
              <w:jc w:val="center"/>
            </w:pPr>
            <w:r>
              <w:t>ма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A11" w:rsidRPr="00B45CF4" w:rsidRDefault="007B3A11" w:rsidP="008151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11" w:rsidRPr="00B45CF4" w:rsidRDefault="007B3A11" w:rsidP="00310A68"/>
        </w:tc>
      </w:tr>
      <w:tr w:rsidR="0093331F" w:rsidRPr="00B45CF4" w:rsidTr="00D75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D7570A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B45CF4">
              <w:rPr>
                <w:b/>
                <w:sz w:val="28"/>
                <w:szCs w:val="28"/>
              </w:rPr>
              <w:t>3.7.</w:t>
            </w:r>
          </w:p>
        </w:tc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310A68">
            <w:r w:rsidRPr="00B45CF4">
              <w:rPr>
                <w:b/>
                <w:sz w:val="28"/>
                <w:szCs w:val="28"/>
              </w:rPr>
              <w:t>Изучение, обобщение, распространение и внедрение передового педагогического опыта</w:t>
            </w:r>
          </w:p>
        </w:tc>
      </w:tr>
      <w:tr w:rsidR="0093331F" w:rsidRPr="00B45CF4" w:rsidTr="00D75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D7570A">
            <w:pPr>
              <w:ind w:right="-108"/>
              <w:jc w:val="right"/>
              <w:rPr>
                <w:b/>
              </w:rPr>
            </w:pPr>
            <w:r w:rsidRPr="00B45CF4">
              <w:rPr>
                <w:b/>
              </w:rPr>
              <w:t>3.7.1.</w:t>
            </w:r>
          </w:p>
        </w:tc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F84443">
            <w:r w:rsidRPr="00B45CF4">
              <w:rPr>
                <w:b/>
              </w:rPr>
              <w:t xml:space="preserve">Обобщение педагогического опыта через участие в конкурсах профессионального мастерства </w:t>
            </w:r>
            <w:r w:rsidRPr="00B45CF4">
              <w:t>(в соответствии с положениями)</w:t>
            </w:r>
          </w:p>
        </w:tc>
      </w:tr>
      <w:tr w:rsidR="0093331F" w:rsidRPr="00B45CF4" w:rsidTr="00D75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D7570A">
            <w:pPr>
              <w:ind w:right="-108"/>
              <w:jc w:val="right"/>
              <w:rPr>
                <w:b/>
              </w:rPr>
            </w:pPr>
            <w:r w:rsidRPr="00B45CF4">
              <w:rPr>
                <w:b/>
              </w:rPr>
              <w:t>3.7.2.</w:t>
            </w:r>
          </w:p>
        </w:tc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F84443">
            <w:r w:rsidRPr="00B45CF4">
              <w:rPr>
                <w:b/>
              </w:rPr>
              <w:t xml:space="preserve">Распространение педагогического опыта </w:t>
            </w:r>
          </w:p>
        </w:tc>
      </w:tr>
      <w:tr w:rsidR="0093331F" w:rsidRPr="00B45CF4" w:rsidTr="00D75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1E2D64">
            <w:pPr>
              <w:ind w:left="-108" w:right="-108"/>
              <w:jc w:val="right"/>
            </w:pPr>
            <w:r w:rsidRPr="00B45CF4">
              <w:t>3.7.2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F84443">
            <w:pPr>
              <w:jc w:val="both"/>
            </w:pPr>
            <w:r w:rsidRPr="00B45CF4">
              <w:t xml:space="preserve">- в рамках педагогического совет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31F" w:rsidRPr="00B45CF4" w:rsidRDefault="0093331F" w:rsidP="008151E8">
            <w:pPr>
              <w:jc w:val="center"/>
            </w:pPr>
          </w:p>
          <w:p w:rsidR="0093331F" w:rsidRPr="00B45CF4" w:rsidRDefault="0093331F" w:rsidP="008151E8">
            <w:pPr>
              <w:jc w:val="center"/>
            </w:pPr>
            <w:r w:rsidRPr="00B45CF4">
              <w:t>в течение год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331F" w:rsidRPr="00B45CF4" w:rsidRDefault="0093331F" w:rsidP="0023169B">
            <w:pPr>
              <w:jc w:val="center"/>
            </w:pPr>
          </w:p>
          <w:p w:rsidR="0093331F" w:rsidRPr="00B45CF4" w:rsidRDefault="0093331F" w:rsidP="0023169B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.по ВМР, педагоги</w:t>
            </w:r>
          </w:p>
          <w:p w:rsidR="0093331F" w:rsidRPr="00B45CF4" w:rsidRDefault="0093331F" w:rsidP="008151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310A68"/>
        </w:tc>
      </w:tr>
      <w:tr w:rsidR="0093331F" w:rsidRPr="00B45CF4" w:rsidTr="00D75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1E2D64">
            <w:pPr>
              <w:ind w:left="-108" w:right="-108"/>
              <w:jc w:val="center"/>
            </w:pPr>
            <w:r w:rsidRPr="00B45CF4">
              <w:t>3.7.2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1E2D64">
            <w:pPr>
              <w:jc w:val="both"/>
            </w:pPr>
            <w:r w:rsidRPr="00B45CF4">
              <w:t>- в рамках  Школы начинающего воспитател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31F" w:rsidRPr="00B45CF4" w:rsidRDefault="0093331F" w:rsidP="008151E8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31F" w:rsidRPr="00B45CF4" w:rsidRDefault="0093331F" w:rsidP="008151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310A68"/>
        </w:tc>
      </w:tr>
      <w:tr w:rsidR="0093331F" w:rsidRPr="00B45CF4" w:rsidTr="00D75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1E2D64">
            <w:pPr>
              <w:ind w:left="-108" w:right="-108"/>
              <w:jc w:val="right"/>
            </w:pPr>
            <w:r w:rsidRPr="00B45CF4">
              <w:t>3.7.2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1E2D64">
            <w:r w:rsidRPr="00B45CF4">
              <w:t xml:space="preserve">- в рамках </w:t>
            </w:r>
            <w:r w:rsidR="001E2D64">
              <w:t xml:space="preserve">ФПО, </w:t>
            </w:r>
            <w:proofErr w:type="spellStart"/>
            <w:r w:rsidR="001E2D64">
              <w:t>МИГов</w:t>
            </w:r>
            <w:proofErr w:type="spellEnd"/>
            <w:r w:rsidRPr="00B45CF4"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31F" w:rsidRPr="00B45CF4" w:rsidRDefault="0093331F" w:rsidP="008151E8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31F" w:rsidRPr="00B45CF4" w:rsidRDefault="0093331F" w:rsidP="008151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310A68"/>
        </w:tc>
      </w:tr>
      <w:tr w:rsidR="0093331F" w:rsidRPr="00B45CF4" w:rsidTr="00D75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1E2D64" w:rsidRDefault="0093331F" w:rsidP="001E2D64">
            <w:pPr>
              <w:ind w:left="-108" w:right="-108"/>
              <w:rPr>
                <w:b/>
              </w:rPr>
            </w:pPr>
            <w:r w:rsidRPr="001E2D64">
              <w:rPr>
                <w:b/>
              </w:rPr>
              <w:t>3.7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1E2D64" w:rsidRDefault="0093331F" w:rsidP="00E768A8">
            <w:pPr>
              <w:rPr>
                <w:b/>
              </w:rPr>
            </w:pPr>
            <w:r w:rsidRPr="001E2D64">
              <w:rPr>
                <w:b/>
              </w:rPr>
              <w:t>Внедрение педагогического опы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8151E8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31F" w:rsidRPr="00B45CF4" w:rsidRDefault="0093331F" w:rsidP="008151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310A68"/>
        </w:tc>
      </w:tr>
      <w:tr w:rsidR="0093331F" w:rsidRPr="00B45CF4" w:rsidTr="00D75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D7570A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B45CF4">
              <w:rPr>
                <w:b/>
                <w:sz w:val="28"/>
                <w:szCs w:val="28"/>
              </w:rPr>
              <w:t>3.8.</w:t>
            </w:r>
          </w:p>
        </w:tc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310A68">
            <w:pPr>
              <w:rPr>
                <w:b/>
                <w:sz w:val="28"/>
                <w:szCs w:val="28"/>
              </w:rPr>
            </w:pPr>
            <w:r w:rsidRPr="00B45CF4">
              <w:rPr>
                <w:b/>
                <w:sz w:val="28"/>
                <w:szCs w:val="28"/>
              </w:rPr>
              <w:t>Работа методического кабинета</w:t>
            </w:r>
          </w:p>
        </w:tc>
      </w:tr>
      <w:tr w:rsidR="0093331F" w:rsidRPr="00B45CF4" w:rsidTr="00D75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D7570A">
            <w:pPr>
              <w:ind w:right="-108"/>
              <w:jc w:val="right"/>
            </w:pPr>
            <w:r w:rsidRPr="00B45CF4">
              <w:t>3.8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7D2E21">
            <w:r w:rsidRPr="00B45CF4">
              <w:t>Разработка нормативных документов, регламентирующих образовательную деятельность ДО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31F" w:rsidRPr="00B45CF4" w:rsidRDefault="0093331F" w:rsidP="00C73AEF"/>
          <w:p w:rsidR="0093331F" w:rsidRPr="00B45CF4" w:rsidRDefault="0093331F" w:rsidP="00C73AEF">
            <w:pPr>
              <w:jc w:val="center"/>
            </w:pPr>
            <w:r w:rsidRPr="00B45CF4">
              <w:t>в течение год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31F" w:rsidRPr="00B45CF4" w:rsidRDefault="0093331F" w:rsidP="00C73AEF">
            <w:pPr>
              <w:jc w:val="center"/>
            </w:pPr>
          </w:p>
          <w:p w:rsidR="0093331F" w:rsidRPr="00B45CF4" w:rsidRDefault="0093331F" w:rsidP="00C73AEF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.по ВМР</w:t>
            </w:r>
          </w:p>
          <w:p w:rsidR="0093331F" w:rsidRPr="00B45CF4" w:rsidRDefault="0093331F" w:rsidP="00C73AE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310A68"/>
        </w:tc>
      </w:tr>
      <w:tr w:rsidR="0093331F" w:rsidRPr="00B45CF4" w:rsidTr="00D75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D7570A">
            <w:pPr>
              <w:ind w:right="-108"/>
              <w:jc w:val="right"/>
            </w:pPr>
            <w:r w:rsidRPr="00B45CF4">
              <w:t>3.8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7D2E21">
            <w:r w:rsidRPr="00B45CF4">
              <w:t>Пополнение материально-технической базы кабине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31F" w:rsidRPr="00B45CF4" w:rsidRDefault="0093331F" w:rsidP="008151E8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31F" w:rsidRPr="00B45CF4" w:rsidRDefault="0093331F" w:rsidP="00C73AE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310A68"/>
        </w:tc>
      </w:tr>
      <w:tr w:rsidR="0093331F" w:rsidRPr="00B45CF4" w:rsidTr="00D75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D7570A">
            <w:pPr>
              <w:ind w:right="-108"/>
              <w:jc w:val="right"/>
            </w:pPr>
            <w:r w:rsidRPr="00B45CF4">
              <w:t>3.8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C20A30">
            <w:r w:rsidRPr="00B45CF4">
              <w:t xml:space="preserve">Пополнение учебно-методической базы кабинета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31F" w:rsidRPr="00B45CF4" w:rsidRDefault="0093331F" w:rsidP="008151E8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31F" w:rsidRPr="00B45CF4" w:rsidRDefault="0093331F" w:rsidP="00C73AE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310A68"/>
        </w:tc>
      </w:tr>
      <w:tr w:rsidR="0093331F" w:rsidRPr="00B45CF4" w:rsidTr="00D75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D7570A">
            <w:pPr>
              <w:ind w:right="-108"/>
              <w:jc w:val="right"/>
            </w:pPr>
            <w:r w:rsidRPr="00B45CF4">
              <w:lastRenderedPageBreak/>
              <w:t>3.8.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7D2E21">
            <w:r w:rsidRPr="00B45CF4">
              <w:t>Систематизация материалов на бумажных и электронных носителях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31F" w:rsidRPr="00B45CF4" w:rsidRDefault="0093331F" w:rsidP="008151E8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31F" w:rsidRPr="00B45CF4" w:rsidRDefault="0093331F" w:rsidP="00C73AE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310A68"/>
        </w:tc>
      </w:tr>
      <w:tr w:rsidR="0093331F" w:rsidRPr="00B45CF4" w:rsidTr="00D75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D7570A">
            <w:pPr>
              <w:ind w:right="-108"/>
              <w:jc w:val="right"/>
            </w:pPr>
            <w:r w:rsidRPr="00B45CF4">
              <w:t>3.8.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7D2E21">
            <w:r w:rsidRPr="00B45CF4">
              <w:t>Оформление и обновление информационных стендов для воспитателе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31F" w:rsidRPr="00B45CF4" w:rsidRDefault="0093331F" w:rsidP="0038108E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31F" w:rsidRPr="00B45CF4" w:rsidRDefault="0093331F" w:rsidP="00C73AE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310A68"/>
        </w:tc>
      </w:tr>
      <w:tr w:rsidR="0093331F" w:rsidRPr="00B45CF4" w:rsidTr="00D75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D7570A">
            <w:pPr>
              <w:ind w:right="-108"/>
              <w:jc w:val="right"/>
            </w:pPr>
            <w:r w:rsidRPr="00B45CF4">
              <w:t>3.8.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64" w:rsidRDefault="0093331F" w:rsidP="007D2E21">
            <w:r w:rsidRPr="00B45CF4">
              <w:t xml:space="preserve">Оформление картотек в соответствии с ФГОС </w:t>
            </w:r>
            <w:proofErr w:type="gramStart"/>
            <w:r w:rsidRPr="00B45CF4">
              <w:t>ДО</w:t>
            </w:r>
            <w:proofErr w:type="gramEnd"/>
            <w:r w:rsidRPr="00B45CF4">
              <w:t xml:space="preserve"> </w:t>
            </w:r>
          </w:p>
          <w:p w:rsidR="0093331F" w:rsidRPr="00B45CF4" w:rsidRDefault="0093331F" w:rsidP="007D2E21">
            <w:r w:rsidRPr="00B45CF4">
              <w:t>(по образовательным областям и видам деятельности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331F" w:rsidRPr="00B45CF4" w:rsidRDefault="0093331F" w:rsidP="0038108E">
            <w:pPr>
              <w:jc w:val="center"/>
            </w:pPr>
          </w:p>
          <w:p w:rsidR="0093331F" w:rsidRPr="00B45CF4" w:rsidRDefault="0093331F" w:rsidP="0038108E">
            <w:pPr>
              <w:jc w:val="center"/>
            </w:pPr>
          </w:p>
          <w:p w:rsidR="0093331F" w:rsidRPr="00B45CF4" w:rsidRDefault="0093331F" w:rsidP="0038108E">
            <w:pPr>
              <w:jc w:val="center"/>
            </w:pPr>
          </w:p>
          <w:p w:rsidR="0093331F" w:rsidRPr="00B45CF4" w:rsidRDefault="0093331F" w:rsidP="0038108E">
            <w:pPr>
              <w:jc w:val="center"/>
            </w:pPr>
            <w:r w:rsidRPr="00B45CF4">
              <w:t>в течение год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31F" w:rsidRPr="00B45CF4" w:rsidRDefault="0093331F" w:rsidP="004E6F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310A68"/>
        </w:tc>
      </w:tr>
      <w:tr w:rsidR="0093331F" w:rsidRPr="00B45CF4" w:rsidTr="00D75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D7570A">
            <w:pPr>
              <w:ind w:right="-108"/>
              <w:jc w:val="right"/>
            </w:pPr>
            <w:r w:rsidRPr="00B45CF4">
              <w:t>3.8.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1E2D64">
            <w:r w:rsidRPr="00B45CF4">
              <w:t>Оформление картотеки на журналы «Управление ДОУ», «</w:t>
            </w:r>
            <w:r w:rsidR="001E2D64">
              <w:t>Старший воспитатель</w:t>
            </w:r>
            <w:r w:rsidRPr="00B45CF4"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31F" w:rsidRPr="00B45CF4" w:rsidRDefault="0093331F" w:rsidP="0038108E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31F" w:rsidRPr="00B45CF4" w:rsidRDefault="0093331F" w:rsidP="004E6F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310A68"/>
        </w:tc>
      </w:tr>
      <w:tr w:rsidR="0093331F" w:rsidRPr="00B45CF4" w:rsidTr="00D75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D7570A">
            <w:pPr>
              <w:ind w:right="-108"/>
              <w:jc w:val="right"/>
            </w:pPr>
            <w:r w:rsidRPr="00B45CF4">
              <w:t>3.8.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7D2E21">
            <w:r w:rsidRPr="00B45CF4">
              <w:t>Оформление выставок:</w:t>
            </w:r>
          </w:p>
          <w:p w:rsidR="0093331F" w:rsidRPr="00B45CF4" w:rsidRDefault="0093331F" w:rsidP="00030D72">
            <w:pPr>
              <w:numPr>
                <w:ilvl w:val="0"/>
                <w:numId w:val="8"/>
              </w:numPr>
            </w:pPr>
            <w:r w:rsidRPr="00B45CF4">
              <w:t>Новинки методической литературы;</w:t>
            </w:r>
          </w:p>
          <w:p w:rsidR="0093331F" w:rsidRPr="00B45CF4" w:rsidRDefault="0093331F" w:rsidP="001E2D64">
            <w:pPr>
              <w:numPr>
                <w:ilvl w:val="0"/>
                <w:numId w:val="8"/>
              </w:numPr>
            </w:pPr>
            <w:r w:rsidRPr="00B45CF4">
              <w:t>Тематические выставки к педагогическим со</w:t>
            </w:r>
            <w:r w:rsidR="001E2D64">
              <w:t>вета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31F" w:rsidRPr="00B45CF4" w:rsidRDefault="0093331F" w:rsidP="0038108E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3331F" w:rsidRPr="00B45CF4" w:rsidRDefault="001E2D64" w:rsidP="004E6FF9">
            <w:pPr>
              <w:jc w:val="center"/>
            </w:pPr>
            <w:r>
              <w:t>Ст</w:t>
            </w:r>
            <w:proofErr w:type="gramStart"/>
            <w:r>
              <w:t>.</w:t>
            </w:r>
            <w:r w:rsidR="0093331F" w:rsidRPr="00B45CF4">
              <w:t>в</w:t>
            </w:r>
            <w:proofErr w:type="gramEnd"/>
            <w:r w:rsidR="0093331F" w:rsidRPr="00B45CF4">
              <w:t>оспитатель,</w:t>
            </w:r>
          </w:p>
          <w:p w:rsidR="0093331F" w:rsidRPr="00B45CF4" w:rsidRDefault="0093331F" w:rsidP="004E6FF9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.по В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310A68"/>
        </w:tc>
      </w:tr>
      <w:tr w:rsidR="0093331F" w:rsidRPr="00B45CF4" w:rsidTr="00D75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D7570A">
            <w:pPr>
              <w:ind w:right="-108"/>
              <w:jc w:val="right"/>
            </w:pPr>
            <w:r w:rsidRPr="00B45CF4">
              <w:t>3.8.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64" w:rsidRDefault="0093331F" w:rsidP="003037B8">
            <w:r w:rsidRPr="00B45CF4">
              <w:t>Обновление официального сайта ДОО в сети Интернет</w:t>
            </w:r>
            <w:r w:rsidR="001E2D64">
              <w:t>, странички ДОО в социальной сети ВКОНТАКТЕ</w:t>
            </w:r>
            <w:r w:rsidRPr="00B45CF4">
              <w:t xml:space="preserve"> </w:t>
            </w:r>
          </w:p>
          <w:p w:rsidR="0093331F" w:rsidRPr="00B45CF4" w:rsidRDefault="0093331F" w:rsidP="003037B8">
            <w:r w:rsidRPr="00B45CF4">
              <w:rPr>
                <w:sz w:val="22"/>
                <w:szCs w:val="22"/>
              </w:rPr>
              <w:t>(1 раз в недел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31F" w:rsidRPr="00B45CF4" w:rsidRDefault="0093331F" w:rsidP="008151E8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3331F" w:rsidRPr="00B45CF4" w:rsidRDefault="0093331F" w:rsidP="00EF1965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 xml:space="preserve">ав.по ВМ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310A68"/>
        </w:tc>
      </w:tr>
      <w:tr w:rsidR="0093331F" w:rsidRPr="00B45CF4" w:rsidTr="00D75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1E2D64">
            <w:pPr>
              <w:ind w:right="-108"/>
            </w:pPr>
            <w:r w:rsidRPr="00B45CF4">
              <w:t>3.8.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1F6814">
            <w:r w:rsidRPr="00B45CF4">
              <w:t xml:space="preserve">Работа методического кабинета в соответствии с планом работы Управления образован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31F" w:rsidRPr="00B45CF4" w:rsidRDefault="0093331F" w:rsidP="008151E8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3331F" w:rsidRPr="00B45CF4" w:rsidRDefault="0093331F" w:rsidP="0023169B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.по В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310A68"/>
        </w:tc>
      </w:tr>
      <w:tr w:rsidR="0093331F" w:rsidRPr="00B45CF4" w:rsidTr="00D75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D7570A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B45CF4">
              <w:rPr>
                <w:b/>
                <w:sz w:val="28"/>
                <w:szCs w:val="28"/>
              </w:rPr>
              <w:t>3.9.</w:t>
            </w:r>
          </w:p>
        </w:tc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3756C7">
            <w:pPr>
              <w:rPr>
                <w:b/>
                <w:sz w:val="28"/>
                <w:szCs w:val="28"/>
              </w:rPr>
            </w:pPr>
            <w:r w:rsidRPr="00B45CF4">
              <w:rPr>
                <w:b/>
                <w:sz w:val="28"/>
                <w:szCs w:val="28"/>
              </w:rPr>
              <w:t xml:space="preserve">Методические оперативки </w:t>
            </w:r>
          </w:p>
        </w:tc>
      </w:tr>
      <w:tr w:rsidR="0093331F" w:rsidRPr="00B45CF4" w:rsidTr="00D75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D7570A">
            <w:pPr>
              <w:ind w:right="-108"/>
              <w:jc w:val="right"/>
              <w:rPr>
                <w:b/>
              </w:rPr>
            </w:pPr>
            <w:r w:rsidRPr="00B45CF4">
              <w:rPr>
                <w:b/>
              </w:rPr>
              <w:t>3.9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3756C7">
            <w:pPr>
              <w:jc w:val="both"/>
              <w:rPr>
                <w:b/>
              </w:rPr>
            </w:pPr>
            <w:r w:rsidRPr="00B45CF4">
              <w:rPr>
                <w:b/>
              </w:rPr>
              <w:t xml:space="preserve">Плановые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331F" w:rsidRPr="00B45CF4" w:rsidRDefault="0093331F" w:rsidP="008151E8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3331F" w:rsidRPr="00B45CF4" w:rsidRDefault="0093331F" w:rsidP="0023169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310A68"/>
        </w:tc>
      </w:tr>
      <w:tr w:rsidR="000C3930" w:rsidRPr="00B45CF4" w:rsidTr="00E47A20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D7570A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both"/>
            </w:pPr>
            <w:r w:rsidRPr="00B45CF4">
              <w:t>Знакомство с новыми документами в сфере образован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center"/>
            </w:pPr>
          </w:p>
          <w:p w:rsidR="000C3930" w:rsidRPr="00B45CF4" w:rsidRDefault="000C3930" w:rsidP="00D46517">
            <w:pPr>
              <w:jc w:val="center"/>
            </w:pPr>
            <w:r w:rsidRPr="00B45CF4">
              <w:t>в течение год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center"/>
            </w:pPr>
          </w:p>
          <w:p w:rsidR="000C3930" w:rsidRDefault="000C3930" w:rsidP="00A77188">
            <w:pPr>
              <w:jc w:val="center"/>
            </w:pPr>
          </w:p>
          <w:p w:rsidR="000C3930" w:rsidRDefault="000C3930" w:rsidP="00A77188">
            <w:pPr>
              <w:jc w:val="center"/>
            </w:pPr>
          </w:p>
          <w:p w:rsidR="000C3930" w:rsidRDefault="000C3930" w:rsidP="00A77188">
            <w:pPr>
              <w:jc w:val="center"/>
            </w:pPr>
          </w:p>
          <w:p w:rsidR="000C3930" w:rsidRDefault="000C3930" w:rsidP="00A77188">
            <w:pPr>
              <w:jc w:val="center"/>
            </w:pPr>
          </w:p>
          <w:p w:rsidR="000C3930" w:rsidRDefault="000C3930" w:rsidP="00A77188">
            <w:pPr>
              <w:jc w:val="center"/>
            </w:pPr>
          </w:p>
          <w:p w:rsidR="000C3930" w:rsidRDefault="000C3930" w:rsidP="00A77188">
            <w:pPr>
              <w:jc w:val="center"/>
            </w:pPr>
          </w:p>
          <w:p w:rsidR="000C3930" w:rsidRDefault="000C3930" w:rsidP="00A77188">
            <w:pPr>
              <w:jc w:val="center"/>
            </w:pPr>
          </w:p>
          <w:p w:rsidR="000C3930" w:rsidRDefault="000C3930" w:rsidP="00A77188">
            <w:pPr>
              <w:jc w:val="center"/>
            </w:pPr>
          </w:p>
          <w:p w:rsidR="000C3930" w:rsidRPr="00B45CF4" w:rsidRDefault="000C3930" w:rsidP="00A77188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 xml:space="preserve">ав.по ВМР </w:t>
            </w:r>
          </w:p>
          <w:p w:rsidR="000C3930" w:rsidRDefault="000C3930" w:rsidP="00A77188">
            <w:pPr>
              <w:jc w:val="center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  <w:p w:rsidR="000C3930" w:rsidRPr="00B45CF4" w:rsidRDefault="000C3930" w:rsidP="00A77188">
            <w:pPr>
              <w:jc w:val="center"/>
            </w:pPr>
            <w:r>
              <w:t>педагоги</w:t>
            </w:r>
          </w:p>
          <w:p w:rsidR="000C3930" w:rsidRPr="00B45CF4" w:rsidRDefault="000C3930" w:rsidP="00A77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10A68"/>
        </w:tc>
      </w:tr>
      <w:tr w:rsidR="000C3930" w:rsidRPr="00B45CF4" w:rsidTr="00E47A20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D7570A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061ACD">
            <w:pPr>
              <w:jc w:val="both"/>
            </w:pPr>
            <w:r>
              <w:t>О п</w:t>
            </w:r>
            <w:r w:rsidRPr="00B45CF4">
              <w:t>одготовк</w:t>
            </w:r>
            <w:r>
              <w:t>е</w:t>
            </w:r>
            <w:r w:rsidRPr="00B45CF4">
              <w:t xml:space="preserve"> к аттестации педагог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A77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10A68"/>
        </w:tc>
      </w:tr>
      <w:tr w:rsidR="000C3930" w:rsidRPr="00B45CF4" w:rsidTr="00E47A20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D7570A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both"/>
            </w:pPr>
            <w:r w:rsidRPr="00B45CF4">
              <w:t>Ознакомление с планом работы на месяц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A77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10A68"/>
        </w:tc>
      </w:tr>
      <w:tr w:rsidR="000C3930" w:rsidRPr="00B45CF4" w:rsidTr="00E47A20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D7570A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Default="000C3930" w:rsidP="001E2D64">
            <w:pPr>
              <w:jc w:val="both"/>
            </w:pPr>
            <w:r w:rsidRPr="00B45CF4">
              <w:t xml:space="preserve">Об участии в </w:t>
            </w:r>
            <w:r>
              <w:t>муниципальных и открытых</w:t>
            </w:r>
            <w:r w:rsidRPr="00B45CF4">
              <w:t xml:space="preserve"> конкурсах,</w:t>
            </w:r>
            <w:r>
              <w:t xml:space="preserve"> организованных Управлением образования МАУ «ЦСО и РО»,</w:t>
            </w:r>
            <w:r w:rsidRPr="00B45CF4">
              <w:t xml:space="preserve"> проводимых в рамках </w:t>
            </w:r>
            <w:r>
              <w:t>ФП</w:t>
            </w:r>
            <w:r w:rsidRPr="00B45CF4">
              <w:t>О</w:t>
            </w:r>
            <w:r>
              <w:t>, МИГ</w:t>
            </w:r>
            <w:r w:rsidRPr="00B45CF4">
              <w:t xml:space="preserve"> </w:t>
            </w:r>
          </w:p>
          <w:p w:rsidR="000C3930" w:rsidRPr="00B45CF4" w:rsidRDefault="000C3930" w:rsidP="001E2D64">
            <w:pPr>
              <w:jc w:val="both"/>
            </w:pPr>
            <w:r w:rsidRPr="00B45CF4">
              <w:t>(в соответствии с положениями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A77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10A68"/>
        </w:tc>
      </w:tr>
      <w:tr w:rsidR="000C3930" w:rsidRPr="00B45CF4" w:rsidTr="00E47A20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D7570A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Default="000C3930" w:rsidP="00FB2A7E">
            <w:pPr>
              <w:jc w:val="both"/>
            </w:pPr>
            <w:r>
              <w:t xml:space="preserve">О проведении акции «Дни профилактики» </w:t>
            </w:r>
          </w:p>
          <w:p w:rsidR="000C3930" w:rsidRDefault="000C3930" w:rsidP="00FB2A7E">
            <w:pPr>
              <w:jc w:val="both"/>
            </w:pPr>
            <w:r>
              <w:t xml:space="preserve">(мероприятия </w:t>
            </w:r>
            <w:proofErr w:type="spellStart"/>
            <w:r>
              <w:t>антинаркотической</w:t>
            </w:r>
            <w:proofErr w:type="spellEnd"/>
            <w:r>
              <w:t xml:space="preserve"> направленности) </w:t>
            </w:r>
          </w:p>
          <w:p w:rsidR="000C3930" w:rsidRPr="00B45CF4" w:rsidRDefault="000C3930" w:rsidP="00FB2A7E">
            <w:pPr>
              <w:jc w:val="both"/>
            </w:pPr>
            <w:r>
              <w:t>(11.05 – 29.06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061ACD">
            <w:pPr>
              <w:jc w:val="center"/>
            </w:pPr>
            <w:r>
              <w:t>ма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A77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10A68"/>
        </w:tc>
      </w:tr>
      <w:tr w:rsidR="000C3930" w:rsidRPr="00B45CF4" w:rsidTr="00E47A20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D7570A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Default="000C3930" w:rsidP="00FB2A7E">
            <w:pPr>
              <w:jc w:val="both"/>
            </w:pPr>
            <w:r>
              <w:t>О  проведении Месячника</w:t>
            </w:r>
            <w:r w:rsidRPr="00B45CF4">
              <w:t xml:space="preserve"> «</w:t>
            </w:r>
            <w:r>
              <w:t>День защиты детей</w:t>
            </w:r>
            <w:r w:rsidRPr="00B45CF4">
              <w:t xml:space="preserve">» </w:t>
            </w:r>
          </w:p>
          <w:p w:rsidR="000C3930" w:rsidRPr="00B45CF4" w:rsidRDefault="000C3930" w:rsidP="00FB2A7E">
            <w:pPr>
              <w:jc w:val="both"/>
            </w:pPr>
            <w:r w:rsidRPr="00B45CF4">
              <w:t>(01.0</w:t>
            </w:r>
            <w:r>
              <w:t>6</w:t>
            </w:r>
            <w:r w:rsidRPr="00B45CF4">
              <w:t>.-</w:t>
            </w:r>
            <w:r>
              <w:t>30</w:t>
            </w:r>
            <w:r w:rsidRPr="00B45CF4">
              <w:t>.0</w:t>
            </w:r>
            <w:r>
              <w:t>8</w:t>
            </w:r>
            <w:r w:rsidRPr="00B45CF4">
              <w:t>.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930" w:rsidRDefault="000C3930" w:rsidP="00FB2A7E">
            <w:pPr>
              <w:jc w:val="center"/>
            </w:pPr>
            <w:r>
              <w:t>июнь</w:t>
            </w:r>
          </w:p>
          <w:p w:rsidR="000C3930" w:rsidRDefault="000C3930" w:rsidP="00FB2A7E">
            <w:pPr>
              <w:jc w:val="center"/>
            </w:pPr>
          </w:p>
          <w:p w:rsidR="000C3930" w:rsidRDefault="000C3930" w:rsidP="00FB2A7E">
            <w:pPr>
              <w:jc w:val="center"/>
            </w:pPr>
          </w:p>
          <w:p w:rsidR="000C3930" w:rsidRDefault="000C3930" w:rsidP="00FB2A7E">
            <w:pPr>
              <w:jc w:val="center"/>
            </w:pPr>
            <w:r>
              <w:t>август-</w:t>
            </w:r>
          </w:p>
          <w:p w:rsidR="000C3930" w:rsidRPr="00B45CF4" w:rsidRDefault="000C3930" w:rsidP="00FB2A7E">
            <w:pPr>
              <w:jc w:val="center"/>
            </w:pPr>
            <w:r w:rsidRPr="00B45CF4">
              <w:t>сентябрь</w:t>
            </w:r>
          </w:p>
          <w:p w:rsidR="000C3930" w:rsidRPr="00B45CF4" w:rsidRDefault="000C3930" w:rsidP="00FB2A7E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930" w:rsidRPr="00B45CF4" w:rsidRDefault="000C3930" w:rsidP="00A77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10A68"/>
        </w:tc>
      </w:tr>
      <w:tr w:rsidR="000C3930" w:rsidRPr="00B45CF4" w:rsidTr="00E47A20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695F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both"/>
            </w:pPr>
            <w:r w:rsidRPr="00B45CF4">
              <w:t>Подведение итогов Месячника безопасности детей (20.08-20.09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4D024B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A77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10A68"/>
        </w:tc>
      </w:tr>
      <w:tr w:rsidR="000C3930" w:rsidRPr="00B45CF4" w:rsidTr="00E47A20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695F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061ACD">
            <w:pPr>
              <w:jc w:val="both"/>
            </w:pPr>
            <w:r>
              <w:t>О проведении М</w:t>
            </w:r>
            <w:r w:rsidRPr="00B45CF4">
              <w:t>есячник</w:t>
            </w:r>
            <w:r>
              <w:t>а</w:t>
            </w:r>
            <w:r w:rsidRPr="00B45CF4">
              <w:t xml:space="preserve"> безопасности дорожного движения (01.09.-10.10.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4D024B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A77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10A68"/>
        </w:tc>
      </w:tr>
      <w:tr w:rsidR="000C3930" w:rsidRPr="00B45CF4" w:rsidTr="00E47A20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695F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Default="000C3930" w:rsidP="00D46517">
            <w:pPr>
              <w:jc w:val="both"/>
            </w:pPr>
            <w:r>
              <w:t xml:space="preserve">О проведении </w:t>
            </w:r>
            <w:r w:rsidRPr="00B45CF4">
              <w:t>«Недел</w:t>
            </w:r>
            <w:r>
              <w:t>и</w:t>
            </w:r>
            <w:r w:rsidRPr="00B45CF4">
              <w:t xml:space="preserve"> безопасности» </w:t>
            </w:r>
          </w:p>
          <w:p w:rsidR="000C3930" w:rsidRPr="00B45CF4" w:rsidRDefault="000C3930" w:rsidP="00D46517">
            <w:pPr>
              <w:jc w:val="both"/>
            </w:pPr>
            <w:r w:rsidRPr="00B45CF4">
              <w:t>(21.09-25.09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4D024B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A77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10A68"/>
        </w:tc>
      </w:tr>
      <w:tr w:rsidR="000C3930" w:rsidRPr="00B45CF4" w:rsidTr="00E47A20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695F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Default="000C3930" w:rsidP="00D46517">
            <w:pPr>
              <w:jc w:val="both"/>
            </w:pPr>
            <w:r>
              <w:t>О проведении Месячника</w:t>
            </w:r>
            <w:r w:rsidRPr="00B45CF4">
              <w:t xml:space="preserve"> гражданской защиты </w:t>
            </w:r>
          </w:p>
          <w:p w:rsidR="000C3930" w:rsidRPr="00B45CF4" w:rsidRDefault="000C3930" w:rsidP="00D46517">
            <w:pPr>
              <w:jc w:val="both"/>
            </w:pPr>
            <w:r w:rsidRPr="00B45CF4">
              <w:t>(04.09.-04.10.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4D024B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A77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10A68"/>
        </w:tc>
      </w:tr>
      <w:tr w:rsidR="000C3930" w:rsidRPr="00B45CF4" w:rsidTr="00E47A20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695F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both"/>
            </w:pPr>
            <w:r w:rsidRPr="00B45CF4">
              <w:t xml:space="preserve">О графике оформления стендов в фойе ДОО и публикаций на официальном сайте ДОО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4D024B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A77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10A68"/>
        </w:tc>
      </w:tr>
      <w:tr w:rsidR="000C3930" w:rsidRPr="00B45CF4" w:rsidTr="00E47A20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695F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061ACD">
            <w:pPr>
              <w:jc w:val="both"/>
            </w:pPr>
            <w:r w:rsidRPr="00B45CF4">
              <w:t>Об участии педагогических работников в городских педагогических сообществах (составление заявки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4D024B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A77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10A68"/>
        </w:tc>
      </w:tr>
      <w:tr w:rsidR="000C3930" w:rsidRPr="00B45CF4" w:rsidTr="00E47A20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695F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both"/>
            </w:pPr>
            <w:r w:rsidRPr="00B45CF4">
              <w:t>О подготовке к Спартакиаде среди ДОУ г</w:t>
            </w:r>
            <w:proofErr w:type="gramStart"/>
            <w:r w:rsidRPr="00B45CF4">
              <w:t>.Б</w:t>
            </w:r>
            <w:proofErr w:type="gramEnd"/>
            <w:r w:rsidRPr="00B45CF4">
              <w:t>ерезни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4D024B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A77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10A68"/>
        </w:tc>
      </w:tr>
      <w:tr w:rsidR="000C3930" w:rsidRPr="00B45CF4" w:rsidTr="00E47A20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695F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both"/>
            </w:pPr>
            <w:r>
              <w:t>О подготовке к Фестивалю ВСК «ГТО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4D024B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A77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10A68"/>
        </w:tc>
      </w:tr>
      <w:tr w:rsidR="000C3930" w:rsidRPr="00B45CF4" w:rsidTr="00E47A20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695F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both"/>
            </w:pPr>
            <w:r w:rsidRPr="00B45CF4">
              <w:t>Об участии в городских конкурсах профессионального мастерства с целью обобщения и распространения позитивного педагогического опы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4D024B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A77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10A68"/>
        </w:tc>
      </w:tr>
      <w:tr w:rsidR="000C3930" w:rsidRPr="00B45CF4" w:rsidTr="00E47A20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695F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Default="000C3930" w:rsidP="00606EE6">
            <w:pPr>
              <w:jc w:val="both"/>
            </w:pPr>
            <w:r w:rsidRPr="00B45CF4">
              <w:t>Ознакомление с планом мероприятий ко Дню пожилого человека</w:t>
            </w:r>
          </w:p>
          <w:p w:rsidR="000C3930" w:rsidRPr="00B45CF4" w:rsidRDefault="000C3930" w:rsidP="00606EE6">
            <w:pPr>
              <w:jc w:val="both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606EE6">
            <w:pPr>
              <w:jc w:val="center"/>
            </w:pPr>
            <w:r w:rsidRPr="00B45CF4">
              <w:t>октябр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606EE6">
            <w:pPr>
              <w:jc w:val="center"/>
            </w:pPr>
            <w:r w:rsidRPr="00B45CF4">
              <w:t>музыкальные руковод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10A68"/>
        </w:tc>
      </w:tr>
      <w:tr w:rsidR="000C3930" w:rsidRPr="00B45CF4" w:rsidTr="00E47A20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695F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061ACD">
            <w:pPr>
              <w:jc w:val="both"/>
            </w:pPr>
            <w:r w:rsidRPr="00B45CF4">
              <w:t>Ознакомление с приказами, положениями к конкурсам на 202</w:t>
            </w:r>
            <w:r>
              <w:t>1</w:t>
            </w:r>
            <w:r w:rsidRPr="00B45CF4">
              <w:t>-202</w:t>
            </w:r>
            <w:r>
              <w:t>2</w:t>
            </w:r>
            <w:r w:rsidRPr="00B45CF4">
              <w:t xml:space="preserve"> </w:t>
            </w:r>
            <w:proofErr w:type="spellStart"/>
            <w:r w:rsidRPr="00B45CF4">
              <w:t>уч</w:t>
            </w:r>
            <w:proofErr w:type="spellEnd"/>
            <w:r w:rsidRPr="00B45CF4">
              <w:t>. 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EF1965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 xml:space="preserve">ав.по ВМ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10A68"/>
        </w:tc>
      </w:tr>
      <w:tr w:rsidR="000C3930" w:rsidRPr="00B45CF4" w:rsidTr="00E47A20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695F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both"/>
            </w:pPr>
            <w:r w:rsidRPr="00B45CF4">
              <w:t>Подготовка к общему родительскому собрани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0B5D43">
            <w:pPr>
              <w:jc w:val="center"/>
            </w:pPr>
            <w:r w:rsidRPr="00B45CF4">
              <w:t xml:space="preserve">Заведующий  </w:t>
            </w:r>
          </w:p>
          <w:p w:rsidR="000C3930" w:rsidRPr="00B45CF4" w:rsidRDefault="000C3930" w:rsidP="000B5D43">
            <w:pPr>
              <w:jc w:val="center"/>
            </w:pPr>
            <w:proofErr w:type="spellStart"/>
            <w:r w:rsidRPr="00B45CF4">
              <w:t>Горянова</w:t>
            </w:r>
            <w:proofErr w:type="spellEnd"/>
            <w:r w:rsidRPr="00B45CF4">
              <w:t xml:space="preserve"> Н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10A68"/>
        </w:tc>
      </w:tr>
      <w:tr w:rsidR="000C3930" w:rsidRPr="00B45CF4" w:rsidTr="00E47A20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695F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C020C5">
            <w:pPr>
              <w:jc w:val="both"/>
            </w:pPr>
            <w:r w:rsidRPr="00B45CF4">
              <w:t xml:space="preserve">Ознакомление с планом мероприятий, посвященным Дню народного единства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930" w:rsidRPr="00B45CF4" w:rsidRDefault="000C3930" w:rsidP="00EB18DE">
            <w:pPr>
              <w:jc w:val="center"/>
            </w:pPr>
            <w:r w:rsidRPr="00B45CF4">
              <w:t>ноябр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.по В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10A68"/>
        </w:tc>
      </w:tr>
      <w:tr w:rsidR="000C3930" w:rsidRPr="00B45CF4" w:rsidTr="00E47A20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695F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061ACD">
            <w:pPr>
              <w:jc w:val="both"/>
            </w:pPr>
            <w:r w:rsidRPr="00B45CF4">
              <w:t>Ознакомление с планом мероприятий на неделю Здоровь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293FE0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293FE0">
            <w:pPr>
              <w:jc w:val="center"/>
            </w:pPr>
            <w:r w:rsidRPr="00B45CF4">
              <w:t>Инструктора по физической куль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10A68"/>
        </w:tc>
      </w:tr>
      <w:tr w:rsidR="000C3930" w:rsidRPr="00B45CF4" w:rsidTr="00E47A20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695F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both"/>
            </w:pPr>
            <w:r w:rsidRPr="00B45CF4">
              <w:t>Самообразование – основа успешной работы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EF1965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.по В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10A68"/>
        </w:tc>
      </w:tr>
      <w:tr w:rsidR="000C3930" w:rsidRPr="00B45CF4" w:rsidTr="00E47A20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695F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both"/>
            </w:pPr>
            <w:r w:rsidRPr="00B45CF4">
              <w:t>Подготовка ко Дню матер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center"/>
            </w:pPr>
            <w:r w:rsidRPr="00B45CF4">
              <w:t>Музыкальные руковод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10A68"/>
        </w:tc>
      </w:tr>
      <w:tr w:rsidR="000C3930" w:rsidRPr="00B45CF4" w:rsidTr="00E47A20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695F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both"/>
            </w:pPr>
            <w:r w:rsidRPr="00B45CF4">
              <w:t>Ознакомление с планом мероприятий, посвященных Дню рождения Пермского кра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.по В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10A68"/>
        </w:tc>
      </w:tr>
      <w:tr w:rsidR="000C3930" w:rsidRPr="00B45CF4" w:rsidTr="00E47A20">
        <w:trPr>
          <w:trHeight w:val="4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695F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both"/>
            </w:pPr>
            <w:r w:rsidRPr="00B45CF4">
              <w:t>Ознакомление с планом мероприятий, посвященных Всемирному Дню борьбы со СПИДо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.по В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10A68"/>
        </w:tc>
      </w:tr>
      <w:tr w:rsidR="000C3930" w:rsidRPr="00B45CF4" w:rsidTr="00E47A20">
        <w:trPr>
          <w:trHeight w:val="7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695F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both"/>
            </w:pPr>
            <w:r w:rsidRPr="00B45CF4">
              <w:t>Подготовка к новогодним мероприятия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center"/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center"/>
            </w:pPr>
            <w:r w:rsidRPr="00B45CF4">
              <w:t>Музыкальные руковод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10A68"/>
        </w:tc>
      </w:tr>
      <w:tr w:rsidR="000C3930" w:rsidRPr="00B45CF4" w:rsidTr="00D7570A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695F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both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930" w:rsidRPr="00B45CF4" w:rsidRDefault="000C3930" w:rsidP="00EB18DE">
            <w:pPr>
              <w:jc w:val="center"/>
            </w:pPr>
            <w:r w:rsidRPr="00B45CF4">
              <w:t>декабрь</w:t>
            </w:r>
          </w:p>
          <w:p w:rsidR="000C3930" w:rsidRPr="00B45CF4" w:rsidRDefault="000C3930" w:rsidP="00EB18DE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10A68"/>
        </w:tc>
      </w:tr>
      <w:tr w:rsidR="000C3930" w:rsidRPr="00B45CF4" w:rsidTr="00E47A20">
        <w:trPr>
          <w:trHeight w:val="5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695F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10A68"/>
        </w:tc>
      </w:tr>
      <w:tr w:rsidR="000C3930" w:rsidRPr="00B45CF4" w:rsidTr="00E47A20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695F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both"/>
            </w:pPr>
            <w:r w:rsidRPr="00B45CF4">
              <w:t>Ознакомление с программой зимней оздоровительной кампании (ЗОК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EF1965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 xml:space="preserve">ав.по ВМ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10A68"/>
        </w:tc>
      </w:tr>
      <w:tr w:rsidR="000C3930" w:rsidRPr="00B45CF4" w:rsidTr="00E47A20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695F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5F4E66">
            <w:pPr>
              <w:jc w:val="both"/>
            </w:pPr>
            <w:r w:rsidRPr="00B45CF4">
              <w:t>Об участии в городской профилактической акции «Скажем СПИДУ – «НЕТ!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EF1965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.по В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10A68"/>
        </w:tc>
      </w:tr>
      <w:tr w:rsidR="000C3930" w:rsidRPr="00B45CF4" w:rsidTr="00E47A20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695F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EC248A">
            <w:pPr>
              <w:jc w:val="both"/>
            </w:pPr>
            <w:r w:rsidRPr="00B45CF4">
              <w:t>Ознакомление с планом мероприятий на 202</w:t>
            </w:r>
            <w:r w:rsidR="00EC248A">
              <w:t>2</w:t>
            </w:r>
            <w:r w:rsidRPr="00B45CF4">
              <w:t>-202</w:t>
            </w:r>
            <w:r w:rsidR="00EC248A">
              <w:t>3</w:t>
            </w:r>
            <w:r w:rsidRPr="00B45CF4">
              <w:t>г., приуроченных памятным датам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930" w:rsidRPr="00B45CF4" w:rsidRDefault="000C3930" w:rsidP="005148A1">
            <w:pPr>
              <w:jc w:val="center"/>
            </w:pPr>
            <w:r w:rsidRPr="00B45CF4">
              <w:t>январь</w:t>
            </w:r>
          </w:p>
          <w:p w:rsidR="000C3930" w:rsidRPr="00B45CF4" w:rsidRDefault="000C3930" w:rsidP="00D46517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EF1965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.по В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10A68"/>
        </w:tc>
      </w:tr>
      <w:tr w:rsidR="000C3930" w:rsidRPr="00B45CF4" w:rsidTr="00E47A20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695F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both"/>
            </w:pPr>
            <w:r w:rsidRPr="00B45CF4">
              <w:t>Обсуждение новогодних праздник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.по В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10A68"/>
        </w:tc>
      </w:tr>
      <w:tr w:rsidR="000C3930" w:rsidRPr="00B45CF4" w:rsidTr="00E47A20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695F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both"/>
            </w:pPr>
            <w:r w:rsidRPr="00B45CF4">
              <w:t>Итоги проведения контрольно-учетных мероприяти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.по В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10A68"/>
        </w:tc>
      </w:tr>
      <w:tr w:rsidR="000C3930" w:rsidRPr="00B45CF4" w:rsidTr="00E47A20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695F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both"/>
            </w:pPr>
            <w:r w:rsidRPr="00B45CF4">
              <w:t>Подготовка к проведению патриотической декад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930" w:rsidRPr="00B45CF4" w:rsidRDefault="000C3930" w:rsidP="00B970B4">
            <w:pPr>
              <w:jc w:val="center"/>
            </w:pPr>
            <w:r w:rsidRPr="00B45CF4">
              <w:t>февраль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.по В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10A68"/>
        </w:tc>
      </w:tr>
      <w:tr w:rsidR="000C3930" w:rsidRPr="00B45CF4" w:rsidTr="00E47A20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695F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both"/>
            </w:pPr>
            <w:r w:rsidRPr="00B45CF4">
              <w:t>Ознакомление с планом мероприятий в рамках акции «Дни защиты от экологической опасности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10A68"/>
        </w:tc>
      </w:tr>
      <w:tr w:rsidR="000C3930" w:rsidRPr="00B45CF4" w:rsidTr="00E47A20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695F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both"/>
            </w:pPr>
            <w:r w:rsidRPr="00B45CF4">
              <w:t>О подготовке к конкурсу среди ДОУ «Маленькие читатели Пермских писателей» (март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10A68"/>
        </w:tc>
      </w:tr>
      <w:tr w:rsidR="000C3930" w:rsidRPr="00B45CF4" w:rsidTr="00E47A20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695F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both"/>
            </w:pPr>
            <w:r w:rsidRPr="00B45CF4">
              <w:t>Подготовка к городскому конкурсу «Искорка» на лучшую организацию работы ДОУ по обучению детей правилам пожарной безопасности (март-апрел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10A68"/>
        </w:tc>
      </w:tr>
      <w:tr w:rsidR="000C3930" w:rsidRPr="00B45CF4" w:rsidTr="00E47A20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695F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both"/>
            </w:pPr>
            <w:r w:rsidRPr="00B45CF4">
              <w:t>Подготовка к общей родительской конференци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930" w:rsidRPr="00B45CF4" w:rsidRDefault="000C3930" w:rsidP="00F810F0">
            <w:pPr>
              <w:jc w:val="center"/>
            </w:pPr>
            <w:r w:rsidRPr="00B45CF4">
              <w:t>март</w:t>
            </w:r>
          </w:p>
          <w:p w:rsidR="000C3930" w:rsidRPr="00B45CF4" w:rsidRDefault="000C3930" w:rsidP="00F810F0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center"/>
            </w:pPr>
            <w:proofErr w:type="spellStart"/>
            <w:r w:rsidRPr="00B45CF4">
              <w:t>Горянова</w:t>
            </w:r>
            <w:proofErr w:type="spellEnd"/>
            <w:r w:rsidRPr="00B45CF4">
              <w:t xml:space="preserve"> Н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10A68"/>
        </w:tc>
      </w:tr>
      <w:tr w:rsidR="000C3930" w:rsidRPr="00B45CF4" w:rsidTr="00E47A20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695F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both"/>
            </w:pPr>
            <w:r w:rsidRPr="00B45CF4">
              <w:t xml:space="preserve">О подготовке и проведении Международного женского дн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293FE0"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.по В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10A68"/>
        </w:tc>
      </w:tr>
      <w:tr w:rsidR="000C3930" w:rsidRPr="00B45CF4" w:rsidTr="00E47A20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695F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both"/>
            </w:pPr>
            <w:r w:rsidRPr="00B45CF4">
              <w:t>Ознакомление с планом мероприятий, посвященных творчеству и памяти Поэта А.Л.Решетов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293FE0"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.по В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10A68"/>
        </w:tc>
      </w:tr>
      <w:tr w:rsidR="000C3930" w:rsidRPr="00B45CF4" w:rsidTr="00E47A20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695F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71A65">
            <w:pPr>
              <w:jc w:val="both"/>
            </w:pPr>
            <w:r w:rsidRPr="00B45CF4">
              <w:t>Об участии в муниципальном этапе краевого конкурса художественных работ из растительного материала «Флора-декор» (СЮН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293FE0"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.по В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10A68"/>
        </w:tc>
      </w:tr>
      <w:tr w:rsidR="000C3930" w:rsidRPr="00B45CF4" w:rsidTr="00E47A20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695F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2805DF">
            <w:pPr>
              <w:tabs>
                <w:tab w:val="left" w:pos="-81"/>
              </w:tabs>
              <w:jc w:val="both"/>
            </w:pPr>
            <w:r w:rsidRPr="00B45CF4">
              <w:t>Об участии в акции «Твое дерево» (апрель-май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293FE0"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.по В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10A68"/>
        </w:tc>
      </w:tr>
      <w:tr w:rsidR="000C3930" w:rsidRPr="00B45CF4" w:rsidTr="00E47A20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695F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5F4E66">
            <w:pPr>
              <w:tabs>
                <w:tab w:val="left" w:pos="-81"/>
              </w:tabs>
              <w:jc w:val="both"/>
            </w:pPr>
            <w:r w:rsidRPr="00B45CF4">
              <w:t>Об участии в городской профилактической акции «Здоровье в наших руках!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293FE0"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.по В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10A68"/>
        </w:tc>
      </w:tr>
      <w:tr w:rsidR="000C3930" w:rsidRPr="00B45CF4" w:rsidTr="00E47A20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695F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5F4E66">
            <w:pPr>
              <w:tabs>
                <w:tab w:val="left" w:pos="-81"/>
              </w:tabs>
              <w:jc w:val="both"/>
            </w:pPr>
            <w:r w:rsidRPr="00B45CF4">
              <w:t>Об участии в акции Дни защиты от экологической опасности</w:t>
            </w:r>
            <w:r>
              <w:t>, «Зеленая Весн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center"/>
            </w:pPr>
            <w:r w:rsidRPr="00B45CF4">
              <w:t>апрел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293FE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10A68"/>
        </w:tc>
      </w:tr>
      <w:tr w:rsidR="000C3930" w:rsidRPr="00B45CF4" w:rsidTr="00E47A20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695F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71A65">
            <w:pPr>
              <w:jc w:val="both"/>
            </w:pPr>
            <w:r w:rsidRPr="00B45CF4">
              <w:t>Подготовка к городскому конкурсу «Зеленый огонек» (май-июнь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F810F0">
            <w:pPr>
              <w:jc w:val="center"/>
            </w:pPr>
            <w:r w:rsidRPr="00B45CF4">
              <w:t>май</w:t>
            </w:r>
          </w:p>
          <w:p w:rsidR="000C3930" w:rsidRPr="00B45CF4" w:rsidRDefault="000C3930" w:rsidP="00F810F0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293FE0"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.по В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10A68"/>
        </w:tc>
      </w:tr>
      <w:tr w:rsidR="000C3930" w:rsidRPr="00B45CF4" w:rsidTr="00E47A20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695F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both"/>
            </w:pPr>
            <w:r w:rsidRPr="00B45CF4">
              <w:t>Итоги проведения контрольно-учетных мероприяти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930" w:rsidRPr="00B45CF4" w:rsidRDefault="000C3930" w:rsidP="00F810F0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.по В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10A68"/>
        </w:tc>
      </w:tr>
      <w:tr w:rsidR="000C3930" w:rsidRPr="00B45CF4" w:rsidTr="00E47A20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695F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Default="000C3930" w:rsidP="00D46517">
            <w:pPr>
              <w:jc w:val="both"/>
            </w:pPr>
            <w:r w:rsidRPr="00B45CF4">
              <w:t>Ознакомление с планом мероприятий на лето</w:t>
            </w:r>
            <w:r>
              <w:t xml:space="preserve"> </w:t>
            </w:r>
          </w:p>
          <w:p w:rsidR="000C3930" w:rsidRPr="00B45CF4" w:rsidRDefault="000C3930" w:rsidP="00D46517">
            <w:pPr>
              <w:jc w:val="both"/>
            </w:pPr>
            <w:r>
              <w:t>(ЛОК-2022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.по В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10A68"/>
        </w:tc>
      </w:tr>
      <w:tr w:rsidR="000C3930" w:rsidRPr="00B45CF4" w:rsidTr="00E47A20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695F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both"/>
            </w:pPr>
            <w:r w:rsidRPr="00B45CF4">
              <w:t>Ознакомление с планом мероприятий, посвященных Дню защиты детей (Месячник «День защиты детей»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.по В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10A68"/>
        </w:tc>
      </w:tr>
      <w:tr w:rsidR="000C3930" w:rsidRPr="00B45CF4" w:rsidTr="00E47A20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695F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both"/>
            </w:pPr>
            <w:r w:rsidRPr="00B45CF4">
              <w:t>Об участии в городской профилактической акции «Молодежь выбирает ЗОЖ!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.по В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10A68"/>
        </w:tc>
      </w:tr>
      <w:tr w:rsidR="000C3930" w:rsidRPr="00B45CF4" w:rsidTr="00E47A20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695F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EB18DE">
            <w:pPr>
              <w:jc w:val="both"/>
            </w:pPr>
            <w:r w:rsidRPr="00B45CF4">
              <w:t>Составление плана мероприятий на декаду Здоровь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center"/>
            </w:pPr>
            <w:r w:rsidRPr="00B45CF4">
              <w:t>июн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.по В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10A68"/>
        </w:tc>
      </w:tr>
      <w:tr w:rsidR="000C3930" w:rsidRPr="00B45CF4" w:rsidTr="00E47A20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695F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Default="000C3930" w:rsidP="00061ACD">
            <w:pPr>
              <w:jc w:val="both"/>
            </w:pPr>
            <w:r w:rsidRPr="00B45CF4">
              <w:t xml:space="preserve">Ознакомление с проектом годового плана </w:t>
            </w:r>
          </w:p>
          <w:p w:rsidR="000C3930" w:rsidRPr="00B45CF4" w:rsidRDefault="000C3930" w:rsidP="00061ACD">
            <w:pPr>
              <w:jc w:val="both"/>
            </w:pPr>
            <w:r w:rsidRPr="00B45CF4">
              <w:t>на 202</w:t>
            </w:r>
            <w:r>
              <w:t>2</w:t>
            </w:r>
            <w:r w:rsidRPr="00B45CF4">
              <w:t>-202</w:t>
            </w:r>
            <w:r>
              <w:t>3</w:t>
            </w:r>
            <w:r w:rsidRPr="00B45CF4">
              <w:t xml:space="preserve"> учебный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center"/>
            </w:pPr>
            <w:r w:rsidRPr="00B45CF4">
              <w:t>июл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.по В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10A68"/>
        </w:tc>
      </w:tr>
      <w:tr w:rsidR="000C3930" w:rsidRPr="00B45CF4" w:rsidTr="00E47A20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695F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061ACD">
            <w:pPr>
              <w:jc w:val="both"/>
            </w:pPr>
            <w:r w:rsidRPr="00B45CF4">
              <w:t xml:space="preserve">Отчет </w:t>
            </w:r>
            <w:r>
              <w:t>о деятельности</w:t>
            </w:r>
            <w:r w:rsidRPr="00B45CF4">
              <w:t xml:space="preserve"> методического совет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930" w:rsidRPr="00B45CF4" w:rsidRDefault="000C3930" w:rsidP="00EF1965">
            <w:pPr>
              <w:jc w:val="center"/>
            </w:pPr>
            <w:r w:rsidRPr="00B45CF4">
              <w:t>август</w:t>
            </w:r>
          </w:p>
          <w:p w:rsidR="000C3930" w:rsidRPr="00B45CF4" w:rsidRDefault="000C3930" w:rsidP="00EF1965">
            <w:pPr>
              <w:jc w:val="center"/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930" w:rsidRPr="00B45CF4" w:rsidRDefault="000C3930" w:rsidP="00EF1965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.по ВМР</w:t>
            </w:r>
          </w:p>
          <w:p w:rsidR="000C3930" w:rsidRPr="00B45CF4" w:rsidRDefault="000C3930" w:rsidP="00EF19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10A68"/>
        </w:tc>
      </w:tr>
      <w:tr w:rsidR="000C3930" w:rsidRPr="00B45CF4" w:rsidTr="00E47A20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695F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EB18DE">
            <w:pPr>
              <w:tabs>
                <w:tab w:val="left" w:pos="1950"/>
              </w:tabs>
              <w:jc w:val="both"/>
            </w:pPr>
            <w:r w:rsidRPr="00B45CF4">
              <w:t>Ознакомление с планом мероприятий на Месячник безопасности детей (20.08.-20.09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10A68"/>
        </w:tc>
      </w:tr>
      <w:tr w:rsidR="000C3930" w:rsidRPr="00B45CF4" w:rsidTr="00E47A20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695F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EB18DE">
            <w:pPr>
              <w:tabs>
                <w:tab w:val="left" w:pos="1950"/>
              </w:tabs>
              <w:jc w:val="both"/>
            </w:pPr>
            <w:r w:rsidRPr="00B45CF4">
              <w:t>О проведении мероприятий, посвященных Дню солидарности в борьбе с терроризмом (01.09-03.09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10A68"/>
        </w:tc>
      </w:tr>
      <w:tr w:rsidR="000C3930" w:rsidRPr="00B45CF4" w:rsidTr="00E47A20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695F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061ACD">
            <w:pPr>
              <w:tabs>
                <w:tab w:val="left" w:pos="1950"/>
              </w:tabs>
              <w:ind w:firstLine="61"/>
              <w:jc w:val="both"/>
            </w:pPr>
            <w:r w:rsidRPr="00B45CF4">
              <w:t>Подведение итогов ЛОК-202</w:t>
            </w:r>
            <w: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D4651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10A68"/>
        </w:tc>
      </w:tr>
      <w:tr w:rsidR="0093331F" w:rsidRPr="00B45CF4" w:rsidTr="00D75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D7570A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B45CF4">
              <w:rPr>
                <w:b/>
                <w:sz w:val="28"/>
                <w:szCs w:val="28"/>
              </w:rPr>
              <w:t>3.1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7D2E21">
            <w:pPr>
              <w:rPr>
                <w:b/>
                <w:sz w:val="28"/>
                <w:szCs w:val="28"/>
              </w:rPr>
            </w:pPr>
            <w:r w:rsidRPr="00B45CF4">
              <w:rPr>
                <w:b/>
                <w:sz w:val="28"/>
                <w:szCs w:val="28"/>
              </w:rPr>
              <w:t>Медико-педагогические совещания</w:t>
            </w:r>
          </w:p>
          <w:p w:rsidR="0093331F" w:rsidRPr="00B45CF4" w:rsidRDefault="0093331F" w:rsidP="00DF2BC4">
            <w:r w:rsidRPr="00B45CF4">
              <w:t xml:space="preserve"> (по отдельному плану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331F" w:rsidRPr="00B45CF4" w:rsidRDefault="0093331F" w:rsidP="0038108E">
            <w:pPr>
              <w:jc w:val="center"/>
            </w:pPr>
            <w:r w:rsidRPr="00B45CF4">
              <w:t>в течение год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3331F" w:rsidRPr="00B45CF4" w:rsidRDefault="0093331F" w:rsidP="00061ACD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 xml:space="preserve">ав.по ВМ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310A68"/>
        </w:tc>
      </w:tr>
      <w:tr w:rsidR="0093331F" w:rsidRPr="00B45CF4" w:rsidTr="00D75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D7570A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B45CF4">
              <w:rPr>
                <w:b/>
                <w:sz w:val="28"/>
                <w:szCs w:val="28"/>
              </w:rPr>
              <w:t>3.1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Default="0093331F" w:rsidP="00061ACD">
            <w:pPr>
              <w:rPr>
                <w:b/>
                <w:sz w:val="28"/>
                <w:szCs w:val="28"/>
              </w:rPr>
            </w:pPr>
            <w:r w:rsidRPr="00B45CF4">
              <w:rPr>
                <w:b/>
                <w:sz w:val="28"/>
                <w:szCs w:val="28"/>
              </w:rPr>
              <w:t>Психолого-педагогический конси</w:t>
            </w:r>
            <w:r w:rsidR="00061ACD">
              <w:rPr>
                <w:b/>
                <w:sz w:val="28"/>
                <w:szCs w:val="28"/>
              </w:rPr>
              <w:t>лиу</w:t>
            </w:r>
            <w:r w:rsidR="000C3930">
              <w:rPr>
                <w:b/>
                <w:sz w:val="28"/>
                <w:szCs w:val="28"/>
              </w:rPr>
              <w:t xml:space="preserve">м </w:t>
            </w:r>
          </w:p>
          <w:p w:rsidR="0093331F" w:rsidRPr="00B45CF4" w:rsidRDefault="0093331F" w:rsidP="00061ACD">
            <w:pPr>
              <w:rPr>
                <w:b/>
                <w:sz w:val="28"/>
                <w:szCs w:val="28"/>
              </w:rPr>
            </w:pPr>
            <w:r w:rsidRPr="00B45CF4">
              <w:t>(по отдельному плану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331F" w:rsidRPr="00B45CF4" w:rsidRDefault="0093331F" w:rsidP="0038108E">
            <w:pPr>
              <w:jc w:val="center"/>
            </w:pPr>
            <w:r w:rsidRPr="00B45CF4">
              <w:t>в течение год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3331F" w:rsidRPr="00B45CF4" w:rsidRDefault="0093331F" w:rsidP="00061ACD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 xml:space="preserve">ав.по ВМ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310A68"/>
        </w:tc>
      </w:tr>
      <w:tr w:rsidR="0093331F" w:rsidRPr="00B45CF4" w:rsidTr="00D75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D7570A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B45CF4">
              <w:rPr>
                <w:b/>
                <w:sz w:val="28"/>
                <w:szCs w:val="28"/>
              </w:rPr>
              <w:t>3.1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7D2E21">
            <w:pPr>
              <w:rPr>
                <w:b/>
                <w:sz w:val="28"/>
                <w:szCs w:val="28"/>
              </w:rPr>
            </w:pPr>
            <w:r w:rsidRPr="00B45CF4">
              <w:rPr>
                <w:b/>
                <w:sz w:val="28"/>
                <w:szCs w:val="28"/>
              </w:rPr>
              <w:t xml:space="preserve">Методический совет </w:t>
            </w:r>
          </w:p>
          <w:p w:rsidR="0093331F" w:rsidRPr="00B45CF4" w:rsidRDefault="0093331F" w:rsidP="00DF2BC4">
            <w:pPr>
              <w:rPr>
                <w:b/>
              </w:rPr>
            </w:pPr>
            <w:r w:rsidRPr="00B45CF4">
              <w:t>(по отдельному плану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331F" w:rsidRPr="00B45CF4" w:rsidRDefault="0093331F" w:rsidP="0038108E">
            <w:pPr>
              <w:jc w:val="center"/>
            </w:pPr>
            <w:r w:rsidRPr="00B45CF4">
              <w:t>в течение год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3331F" w:rsidRPr="00B45CF4" w:rsidRDefault="0093331F" w:rsidP="00061ACD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 xml:space="preserve">ав.по ВМ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310A68"/>
        </w:tc>
      </w:tr>
      <w:tr w:rsidR="0093331F" w:rsidRPr="00B45CF4" w:rsidTr="00D75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D7570A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B45CF4">
              <w:rPr>
                <w:b/>
                <w:sz w:val="28"/>
                <w:szCs w:val="28"/>
              </w:rPr>
              <w:t>3.13.</w:t>
            </w:r>
          </w:p>
        </w:tc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310A68">
            <w:r w:rsidRPr="00B45CF4">
              <w:rPr>
                <w:b/>
                <w:sz w:val="28"/>
                <w:szCs w:val="28"/>
              </w:rPr>
              <w:t>Проектная деятельность</w:t>
            </w:r>
          </w:p>
        </w:tc>
      </w:tr>
      <w:tr w:rsidR="0093331F" w:rsidRPr="00B45CF4" w:rsidTr="00D75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D7570A">
            <w:pPr>
              <w:ind w:right="-108"/>
              <w:jc w:val="right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7D2E21">
            <w:r w:rsidRPr="00B45CF4">
              <w:t>(по отдельному плану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331F" w:rsidRPr="00B45CF4" w:rsidRDefault="0093331F" w:rsidP="00E60466">
            <w:pPr>
              <w:jc w:val="center"/>
            </w:pPr>
            <w:r w:rsidRPr="00B45CF4">
              <w:t>в течение год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3331F" w:rsidRPr="00B45CF4" w:rsidRDefault="0093331F" w:rsidP="0038108E">
            <w:pPr>
              <w:jc w:val="center"/>
            </w:pPr>
            <w:r w:rsidRPr="00B45CF4">
              <w:t>педагоги</w:t>
            </w:r>
          </w:p>
          <w:p w:rsidR="0093331F" w:rsidRPr="00B45CF4" w:rsidRDefault="0093331F" w:rsidP="0038108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F" w:rsidRPr="00B45CF4" w:rsidRDefault="0093331F" w:rsidP="00310A68"/>
        </w:tc>
      </w:tr>
    </w:tbl>
    <w:p w:rsidR="00B97292" w:rsidRPr="00B45CF4" w:rsidRDefault="00B97292" w:rsidP="006D0830">
      <w:pPr>
        <w:tabs>
          <w:tab w:val="left" w:pos="6330"/>
        </w:tabs>
        <w:rPr>
          <w:b/>
          <w:sz w:val="28"/>
        </w:rPr>
      </w:pPr>
    </w:p>
    <w:p w:rsidR="008C5180" w:rsidRPr="00B45CF4" w:rsidRDefault="008C5180" w:rsidP="00BA11C1">
      <w:pPr>
        <w:jc w:val="center"/>
        <w:rPr>
          <w:b/>
          <w:sz w:val="28"/>
        </w:rPr>
      </w:pPr>
      <w:r w:rsidRPr="00B45CF4">
        <w:rPr>
          <w:b/>
          <w:sz w:val="28"/>
          <w:lang w:val="en-US"/>
        </w:rPr>
        <w:t>IV</w:t>
      </w:r>
      <w:r w:rsidRPr="00B45CF4">
        <w:rPr>
          <w:b/>
          <w:sz w:val="28"/>
        </w:rPr>
        <w:t>. МОНИТОРИНГ ОБРАЗОВАТЕЛЬНОГО ПРОЦЕССА</w:t>
      </w:r>
    </w:p>
    <w:p w:rsidR="008C5180" w:rsidRPr="00B45CF4" w:rsidRDefault="008C5180" w:rsidP="008C5180">
      <w:pPr>
        <w:jc w:val="both"/>
        <w:rPr>
          <w:b/>
          <w:sz w:val="28"/>
        </w:rPr>
      </w:pPr>
      <w:r w:rsidRPr="00B45CF4">
        <w:rPr>
          <w:b/>
          <w:sz w:val="28"/>
        </w:rPr>
        <w:t>Задачи:</w:t>
      </w:r>
    </w:p>
    <w:p w:rsidR="005A3FF2" w:rsidRPr="00B45CF4" w:rsidRDefault="002344E2" w:rsidP="00030D72">
      <w:pPr>
        <w:numPr>
          <w:ilvl w:val="0"/>
          <w:numId w:val="9"/>
        </w:numPr>
        <w:jc w:val="both"/>
      </w:pPr>
      <w:r w:rsidRPr="00B45CF4">
        <w:t>Оптимизировать</w:t>
      </w:r>
      <w:r w:rsidR="00411BA1" w:rsidRPr="00B45CF4">
        <w:t xml:space="preserve"> и ко</w:t>
      </w:r>
      <w:r w:rsidRPr="00B45CF4">
        <w:t>ординировать</w:t>
      </w:r>
      <w:r w:rsidR="008C5180" w:rsidRPr="00B45CF4">
        <w:t xml:space="preserve"> рабо</w:t>
      </w:r>
      <w:r w:rsidRPr="00B45CF4">
        <w:t>ту всех служб дошкольного учреждения</w:t>
      </w:r>
      <w:r w:rsidR="008C5180" w:rsidRPr="00B45CF4">
        <w:t xml:space="preserve"> для обеспечения качества образовательного процесса.</w:t>
      </w:r>
    </w:p>
    <w:p w:rsidR="008C5180" w:rsidRPr="00B45CF4" w:rsidRDefault="002344E2" w:rsidP="00030D72">
      <w:pPr>
        <w:numPr>
          <w:ilvl w:val="0"/>
          <w:numId w:val="9"/>
        </w:numPr>
        <w:jc w:val="both"/>
      </w:pPr>
      <w:r w:rsidRPr="00B45CF4">
        <w:t>Повысить персональную ответственность</w:t>
      </w:r>
      <w:r w:rsidR="008C5180" w:rsidRPr="00B45CF4">
        <w:t xml:space="preserve"> сотрудников за резуль</w:t>
      </w:r>
      <w:r w:rsidR="003D3E08" w:rsidRPr="00B45CF4">
        <w:t>таты</w:t>
      </w:r>
      <w:r w:rsidR="00411BA1" w:rsidRPr="00B45CF4">
        <w:t xml:space="preserve"> своего труда в результате самооценки и взаимоконтроля</w:t>
      </w:r>
      <w:r w:rsidR="005A3FF2" w:rsidRPr="00B45CF4">
        <w:t>.</w:t>
      </w:r>
    </w:p>
    <w:p w:rsidR="00FF1C6F" w:rsidRPr="00B45CF4" w:rsidRDefault="00FF1C6F" w:rsidP="00FF1C6F">
      <w:pPr>
        <w:ind w:left="720"/>
        <w:jc w:val="both"/>
        <w:rPr>
          <w:b/>
          <w:sz w:val="28"/>
        </w:rPr>
      </w:pPr>
    </w:p>
    <w:tbl>
      <w:tblPr>
        <w:tblW w:w="108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5698"/>
        <w:gridCol w:w="1134"/>
        <w:gridCol w:w="1984"/>
        <w:gridCol w:w="1134"/>
      </w:tblGrid>
      <w:tr w:rsidR="00FF1C6F" w:rsidRPr="00B45CF4" w:rsidTr="00D757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6F" w:rsidRPr="00B45CF4" w:rsidRDefault="00FF1C6F" w:rsidP="0038108E">
            <w:pPr>
              <w:jc w:val="center"/>
              <w:rPr>
                <w:b/>
              </w:rPr>
            </w:pPr>
          </w:p>
          <w:p w:rsidR="00FF1C6F" w:rsidRPr="00B45CF4" w:rsidRDefault="00FF1C6F" w:rsidP="0038108E">
            <w:pPr>
              <w:jc w:val="center"/>
              <w:rPr>
                <w:b/>
              </w:rPr>
            </w:pPr>
            <w:r w:rsidRPr="00B45CF4">
              <w:rPr>
                <w:b/>
              </w:rPr>
              <w:t xml:space="preserve">№ </w:t>
            </w:r>
          </w:p>
          <w:p w:rsidR="00FF1C6F" w:rsidRPr="00B45CF4" w:rsidRDefault="00FF1C6F" w:rsidP="0038108E">
            <w:pPr>
              <w:jc w:val="center"/>
              <w:rPr>
                <w:b/>
              </w:rPr>
            </w:pPr>
            <w:proofErr w:type="gramStart"/>
            <w:r w:rsidRPr="00B45CF4">
              <w:rPr>
                <w:b/>
              </w:rPr>
              <w:t>п</w:t>
            </w:r>
            <w:proofErr w:type="gramEnd"/>
            <w:r w:rsidRPr="00B45CF4">
              <w:rPr>
                <w:b/>
              </w:rPr>
              <w:t>/п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6F" w:rsidRPr="00B45CF4" w:rsidRDefault="00FF1C6F" w:rsidP="0038108E">
            <w:pPr>
              <w:jc w:val="center"/>
              <w:rPr>
                <w:b/>
              </w:rPr>
            </w:pPr>
          </w:p>
          <w:p w:rsidR="00FF1C6F" w:rsidRPr="00B45CF4" w:rsidRDefault="00FF1C6F" w:rsidP="0038108E">
            <w:pPr>
              <w:jc w:val="center"/>
              <w:rPr>
                <w:b/>
              </w:rPr>
            </w:pPr>
            <w:r w:rsidRPr="00B45CF4">
              <w:rPr>
                <w:b/>
              </w:rPr>
              <w:t xml:space="preserve">Мероприя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6F" w:rsidRPr="00B45CF4" w:rsidRDefault="00FF1C6F" w:rsidP="0038108E">
            <w:pPr>
              <w:jc w:val="center"/>
              <w:rPr>
                <w:b/>
              </w:rPr>
            </w:pPr>
          </w:p>
          <w:p w:rsidR="00FF1C6F" w:rsidRPr="00B45CF4" w:rsidRDefault="00FF1C6F" w:rsidP="0038108E">
            <w:pPr>
              <w:jc w:val="center"/>
              <w:rPr>
                <w:b/>
              </w:rPr>
            </w:pPr>
            <w:r w:rsidRPr="00B45CF4">
              <w:rPr>
                <w:b/>
              </w:rPr>
              <w:t>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6F" w:rsidRPr="00B45CF4" w:rsidRDefault="00FF1C6F" w:rsidP="0038108E">
            <w:pPr>
              <w:jc w:val="center"/>
              <w:rPr>
                <w:b/>
              </w:rPr>
            </w:pPr>
          </w:p>
          <w:p w:rsidR="00FF1C6F" w:rsidRPr="00B45CF4" w:rsidRDefault="00FF1C6F" w:rsidP="0038108E">
            <w:pPr>
              <w:jc w:val="center"/>
              <w:rPr>
                <w:b/>
              </w:rPr>
            </w:pPr>
            <w:r w:rsidRPr="00B45CF4">
              <w:rPr>
                <w:b/>
              </w:rPr>
              <w:t>Ответств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6F" w:rsidRPr="00B45CF4" w:rsidRDefault="00FF1C6F" w:rsidP="0038108E">
            <w:pPr>
              <w:jc w:val="center"/>
              <w:rPr>
                <w:b/>
              </w:rPr>
            </w:pPr>
          </w:p>
          <w:p w:rsidR="00FF1C6F" w:rsidRPr="00B45CF4" w:rsidRDefault="00FF1C6F" w:rsidP="0038108E">
            <w:pPr>
              <w:jc w:val="center"/>
              <w:rPr>
                <w:b/>
              </w:rPr>
            </w:pPr>
            <w:proofErr w:type="spellStart"/>
            <w:r w:rsidRPr="00B45CF4">
              <w:rPr>
                <w:b/>
              </w:rPr>
              <w:t>Выпол</w:t>
            </w:r>
            <w:proofErr w:type="spellEnd"/>
            <w:r w:rsidRPr="00B45CF4">
              <w:rPr>
                <w:b/>
              </w:rPr>
              <w:t>-</w:t>
            </w:r>
          </w:p>
          <w:p w:rsidR="00FF1C6F" w:rsidRPr="00B45CF4" w:rsidRDefault="00FF1C6F" w:rsidP="0038108E">
            <w:pPr>
              <w:jc w:val="center"/>
              <w:rPr>
                <w:b/>
              </w:rPr>
            </w:pPr>
            <w:proofErr w:type="spellStart"/>
            <w:r w:rsidRPr="00B45CF4">
              <w:rPr>
                <w:b/>
              </w:rPr>
              <w:t>нение</w:t>
            </w:r>
            <w:proofErr w:type="spellEnd"/>
          </w:p>
        </w:tc>
      </w:tr>
      <w:tr w:rsidR="004F48C4" w:rsidRPr="00B45CF4" w:rsidTr="00D757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C4" w:rsidRPr="00B45CF4" w:rsidRDefault="004F48C4" w:rsidP="0038108E">
            <w:pPr>
              <w:jc w:val="center"/>
              <w:rPr>
                <w:b/>
                <w:sz w:val="28"/>
                <w:szCs w:val="28"/>
              </w:rPr>
            </w:pPr>
            <w:r w:rsidRPr="00B45CF4">
              <w:rPr>
                <w:b/>
                <w:sz w:val="28"/>
                <w:szCs w:val="28"/>
              </w:rPr>
              <w:t>4.1.</w:t>
            </w:r>
          </w:p>
        </w:tc>
        <w:tc>
          <w:tcPr>
            <w:tcW w:w="9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C4" w:rsidRPr="00B45CF4" w:rsidRDefault="004F48C4" w:rsidP="004F48C4">
            <w:pPr>
              <w:rPr>
                <w:b/>
              </w:rPr>
            </w:pPr>
            <w:r w:rsidRPr="00B45CF4">
              <w:rPr>
                <w:b/>
                <w:sz w:val="28"/>
                <w:szCs w:val="28"/>
              </w:rPr>
              <w:t>Мониторинг</w:t>
            </w:r>
            <w:r w:rsidR="00006F1E" w:rsidRPr="00B45CF4">
              <w:rPr>
                <w:b/>
                <w:sz w:val="28"/>
                <w:szCs w:val="28"/>
              </w:rPr>
              <w:t>, диагностика</w:t>
            </w:r>
            <w:r w:rsidR="00BE33A1" w:rsidRPr="00B45CF4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BE33A1" w:rsidRPr="00B45CF4">
              <w:rPr>
                <w:b/>
                <w:sz w:val="28"/>
                <w:szCs w:val="28"/>
              </w:rPr>
              <w:t>самообследование</w:t>
            </w:r>
            <w:proofErr w:type="spellEnd"/>
          </w:p>
        </w:tc>
      </w:tr>
      <w:tr w:rsidR="000C3930" w:rsidRPr="00B45CF4" w:rsidTr="00D757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4F48C4">
            <w:pPr>
              <w:jc w:val="right"/>
            </w:pPr>
            <w:r w:rsidRPr="00B45CF4">
              <w:t>4.1.1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4F48C4">
            <w:r w:rsidRPr="00B45CF4">
              <w:t>Результаты обследования детей в адаптацион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4F48C4">
            <w:pPr>
              <w:jc w:val="center"/>
            </w:pPr>
            <w:r w:rsidRPr="00B45CF4">
              <w:t>сентябрь-октябр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930" w:rsidRPr="00B45CF4" w:rsidRDefault="000C3930" w:rsidP="00BE33A1"/>
          <w:p w:rsidR="000C3930" w:rsidRPr="00B45CF4" w:rsidRDefault="000C3930" w:rsidP="00BE33A1">
            <w:pPr>
              <w:jc w:val="center"/>
              <w:rPr>
                <w:b/>
              </w:rPr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.по ВМР</w:t>
            </w:r>
            <w:r>
              <w:t>, педаг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8108E">
            <w:pPr>
              <w:jc w:val="center"/>
              <w:rPr>
                <w:b/>
              </w:rPr>
            </w:pPr>
          </w:p>
        </w:tc>
      </w:tr>
      <w:tr w:rsidR="000C3930" w:rsidRPr="00B45CF4" w:rsidTr="00E47A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4D024B">
            <w:pPr>
              <w:jc w:val="right"/>
            </w:pPr>
            <w:r w:rsidRPr="00B45CF4">
              <w:t>4.1.2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4F48C4">
            <w:r w:rsidRPr="00B45CF4">
              <w:t>Диагностика образовательной среды учреждения (визитная карточ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4F48C4">
            <w:pPr>
              <w:jc w:val="center"/>
            </w:pPr>
            <w:r w:rsidRPr="00B45CF4">
              <w:t>сентябрь-октябр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38108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8108E">
            <w:pPr>
              <w:jc w:val="center"/>
              <w:rPr>
                <w:b/>
              </w:rPr>
            </w:pPr>
          </w:p>
        </w:tc>
      </w:tr>
      <w:tr w:rsidR="000C3930" w:rsidRPr="00B45CF4" w:rsidTr="00E47A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B4D69">
            <w:pPr>
              <w:jc w:val="right"/>
            </w:pPr>
            <w:r w:rsidRPr="00B45CF4">
              <w:t>4.1.3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Default="000C3930" w:rsidP="00BE33A1">
            <w:r w:rsidRPr="00B45CF4">
              <w:t xml:space="preserve">Мониторинг реализации мероприятий по безопасности дорожного движения </w:t>
            </w:r>
          </w:p>
          <w:p w:rsidR="000C3930" w:rsidRPr="00B45CF4" w:rsidRDefault="000C3930" w:rsidP="00BE33A1">
            <w:r w:rsidRPr="00B45CF4">
              <w:t>(до 02 числа ежемесяч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4F48C4">
            <w:pPr>
              <w:jc w:val="center"/>
            </w:pPr>
            <w:r w:rsidRPr="00B45CF4">
              <w:t>ежемесячно до 25 числ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38108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8108E">
            <w:pPr>
              <w:jc w:val="center"/>
              <w:rPr>
                <w:b/>
              </w:rPr>
            </w:pPr>
          </w:p>
        </w:tc>
      </w:tr>
      <w:tr w:rsidR="000C3930" w:rsidRPr="00B45CF4" w:rsidTr="00D757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B4D69">
            <w:pPr>
              <w:jc w:val="right"/>
            </w:pPr>
            <w:r w:rsidRPr="00B45CF4">
              <w:t>4.1.4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8108E">
            <w:r w:rsidRPr="00B45CF4">
              <w:t xml:space="preserve">Рабочая диагностика по программе   </w:t>
            </w:r>
          </w:p>
          <w:p w:rsidR="000C3930" w:rsidRPr="00B45CF4" w:rsidRDefault="000C3930" w:rsidP="0038108E">
            <w:r w:rsidRPr="00B45CF4">
              <w:t>(первые две недели месяц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4F48C4">
            <w:pPr>
              <w:jc w:val="center"/>
            </w:pPr>
            <w:r w:rsidRPr="00B45CF4">
              <w:t>сентябрь</w:t>
            </w:r>
          </w:p>
          <w:p w:rsidR="000C3930" w:rsidRPr="00B45CF4" w:rsidRDefault="000C3930" w:rsidP="004F48C4">
            <w:pPr>
              <w:jc w:val="center"/>
            </w:pPr>
            <w:r w:rsidRPr="00B45CF4">
              <w:t>ма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38108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8108E">
            <w:pPr>
              <w:jc w:val="center"/>
              <w:rPr>
                <w:b/>
              </w:rPr>
            </w:pPr>
          </w:p>
        </w:tc>
      </w:tr>
      <w:tr w:rsidR="000C3930" w:rsidRPr="00B45CF4" w:rsidTr="00E47A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B4D69">
            <w:pPr>
              <w:jc w:val="right"/>
            </w:pPr>
            <w:r w:rsidRPr="00B45CF4">
              <w:t>4.1.5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EC248A">
            <w:r w:rsidRPr="00B45CF4">
              <w:t xml:space="preserve">Мониторинг детей, не посещающих ДОО </w:t>
            </w:r>
            <w:r w:rsidR="00EC248A">
              <w:t>- Консультационный центр «Мир дет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930" w:rsidRPr="00B45CF4" w:rsidRDefault="00EC248A" w:rsidP="0038108E">
            <w:pPr>
              <w:jc w:val="center"/>
            </w:pPr>
            <w:r>
              <w:t>Ежемесячно и по запрос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38108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8108E">
            <w:pPr>
              <w:jc w:val="center"/>
              <w:rPr>
                <w:b/>
              </w:rPr>
            </w:pPr>
          </w:p>
        </w:tc>
      </w:tr>
      <w:tr w:rsidR="000C3930" w:rsidRPr="00B45CF4" w:rsidTr="00E47A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B4D69">
            <w:pPr>
              <w:jc w:val="right"/>
              <w:rPr>
                <w:highlight w:val="yellow"/>
              </w:rPr>
            </w:pPr>
            <w:r w:rsidRPr="00B45CF4">
              <w:t>4.1.6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8108E">
            <w:r w:rsidRPr="00B45CF4">
              <w:t xml:space="preserve">Мониторинг (учет) детей с ОВЗ, детей-инвали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38108E">
            <w:pPr>
              <w:jc w:val="center"/>
            </w:pPr>
            <w:r w:rsidRPr="00B45CF4">
              <w:t>ежемесяч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38108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8108E">
            <w:pPr>
              <w:jc w:val="center"/>
              <w:rPr>
                <w:b/>
              </w:rPr>
            </w:pPr>
          </w:p>
        </w:tc>
      </w:tr>
      <w:tr w:rsidR="000C3930" w:rsidRPr="00B45CF4" w:rsidTr="00D757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7220CB">
            <w:pPr>
              <w:jc w:val="right"/>
            </w:pPr>
            <w:r w:rsidRPr="00B45CF4">
              <w:t>4.1.7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8108E">
            <w:r w:rsidRPr="00B45CF4">
              <w:t>Мониторинг реализации адаптированных программ и выполнение рекомендаций ПМПК по организации обучения и воспитания детей с ОВЗ,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38108E">
            <w:pPr>
              <w:jc w:val="center"/>
            </w:pPr>
            <w:r w:rsidRPr="00B45CF4">
              <w:t>ежекварталь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8108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B45CF4" w:rsidRDefault="000C3930" w:rsidP="0038108E">
            <w:pPr>
              <w:jc w:val="center"/>
              <w:rPr>
                <w:b/>
              </w:rPr>
            </w:pPr>
          </w:p>
        </w:tc>
      </w:tr>
      <w:tr w:rsidR="00E60466" w:rsidRPr="00B45CF4" w:rsidTr="00D757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7220CB">
            <w:pPr>
              <w:jc w:val="right"/>
            </w:pPr>
            <w:r w:rsidRPr="00B45CF4">
              <w:t>4.1.8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Default="00E60466" w:rsidP="0038108E">
            <w:r w:rsidRPr="00B45CF4">
              <w:t>Мониторинг (учет) несовершеннолетних, не посещающих и систематически пропускающих по неуважительным причинам занятия в образовательном учреждении</w:t>
            </w:r>
          </w:p>
          <w:p w:rsidR="000C3930" w:rsidRPr="00B45CF4" w:rsidRDefault="000C3930" w:rsidP="003810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38108E">
            <w:pPr>
              <w:jc w:val="center"/>
            </w:pPr>
            <w:r w:rsidRPr="00B45CF4">
              <w:t xml:space="preserve">ежемесячно до 25 числа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38108E">
            <w:pPr>
              <w:jc w:val="center"/>
              <w:rPr>
                <w:b/>
              </w:rPr>
            </w:pPr>
            <w:r w:rsidRPr="00B45CF4">
              <w:t>Заведующий, делопроиз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38108E">
            <w:pPr>
              <w:jc w:val="center"/>
              <w:rPr>
                <w:b/>
              </w:rPr>
            </w:pPr>
          </w:p>
        </w:tc>
      </w:tr>
      <w:tr w:rsidR="00E60466" w:rsidRPr="00B45CF4" w:rsidTr="00D757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7220CB">
            <w:pPr>
              <w:jc w:val="right"/>
            </w:pPr>
            <w:r w:rsidRPr="00B45CF4">
              <w:t>4.1.9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816123">
            <w:pPr>
              <w:jc w:val="both"/>
            </w:pPr>
            <w:r w:rsidRPr="00B45CF4">
              <w:t xml:space="preserve">Мониторинг эффективности </w:t>
            </w:r>
            <w:proofErr w:type="spellStart"/>
            <w:r w:rsidRPr="00B45CF4">
              <w:t>здоровьесберегающей</w:t>
            </w:r>
            <w:proofErr w:type="spellEnd"/>
            <w:r w:rsidRPr="00B45CF4">
              <w:t xml:space="preserve"> </w:t>
            </w:r>
            <w:r w:rsidRPr="00B45CF4">
              <w:lastRenderedPageBreak/>
              <w:t>деятельности (в течение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466" w:rsidRPr="00B45CF4" w:rsidRDefault="00DC3D1F" w:rsidP="00DC3D1F">
            <w:r>
              <w:lastRenderedPageBreak/>
              <w:t>4 н</w:t>
            </w:r>
            <w:r w:rsidR="00E60466" w:rsidRPr="00B45CF4">
              <w:t xml:space="preserve">еделя </w:t>
            </w:r>
            <w:r w:rsidR="00E60466" w:rsidRPr="00B45CF4">
              <w:lastRenderedPageBreak/>
              <w:t>но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38108E">
            <w:pPr>
              <w:jc w:val="center"/>
            </w:pPr>
            <w:r w:rsidRPr="00B45CF4">
              <w:lastRenderedPageBreak/>
              <w:t>заведующий,</w:t>
            </w:r>
          </w:p>
          <w:p w:rsidR="00E60466" w:rsidRPr="00B45CF4" w:rsidRDefault="00E60466" w:rsidP="0038108E">
            <w:pPr>
              <w:jc w:val="center"/>
              <w:rPr>
                <w:b/>
              </w:rPr>
            </w:pPr>
            <w:r w:rsidRPr="00B45CF4">
              <w:lastRenderedPageBreak/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 по В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38108E">
            <w:pPr>
              <w:jc w:val="center"/>
              <w:rPr>
                <w:b/>
              </w:rPr>
            </w:pPr>
          </w:p>
        </w:tc>
      </w:tr>
      <w:tr w:rsidR="00E60466" w:rsidRPr="00B45CF4" w:rsidTr="00D757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7220CB">
            <w:pPr>
              <w:jc w:val="right"/>
            </w:pPr>
            <w:r w:rsidRPr="00B45CF4">
              <w:lastRenderedPageBreak/>
              <w:t>4.1.10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3C55D7">
            <w:pPr>
              <w:jc w:val="both"/>
            </w:pPr>
            <w:r w:rsidRPr="00B45CF4">
              <w:t>Мониторинг курсовой подготовки педагогически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38108E">
            <w:pPr>
              <w:jc w:val="center"/>
            </w:pPr>
            <w:r w:rsidRPr="00B45CF4">
              <w:t>сентябрь</w:t>
            </w:r>
          </w:p>
          <w:p w:rsidR="00E60466" w:rsidRPr="00B45CF4" w:rsidRDefault="00E60466" w:rsidP="0038108E">
            <w:pPr>
              <w:jc w:val="center"/>
            </w:pPr>
            <w:r w:rsidRPr="00B45CF4">
              <w:t>январь</w:t>
            </w:r>
          </w:p>
          <w:p w:rsidR="00E60466" w:rsidRPr="00B45CF4" w:rsidRDefault="00E60466" w:rsidP="0038108E">
            <w:pPr>
              <w:jc w:val="center"/>
            </w:pPr>
            <w:r w:rsidRPr="00B45CF4"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38108E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 по В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38108E">
            <w:pPr>
              <w:jc w:val="center"/>
              <w:rPr>
                <w:b/>
              </w:rPr>
            </w:pPr>
          </w:p>
        </w:tc>
      </w:tr>
      <w:tr w:rsidR="00E60466" w:rsidRPr="00B45CF4" w:rsidTr="00D757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7220CB">
            <w:pPr>
              <w:jc w:val="right"/>
            </w:pPr>
            <w:r w:rsidRPr="00B45CF4">
              <w:t>4.1.11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38108E">
            <w:r w:rsidRPr="00B45CF4">
              <w:t>Результаты посещаемости  и эффективность  работы  педагогов в  городских педагогических сообществ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0C3930">
            <w:pPr>
              <w:jc w:val="center"/>
            </w:pPr>
            <w:r w:rsidRPr="00B45CF4">
              <w:t xml:space="preserve">1 раз в </w:t>
            </w:r>
            <w:r w:rsidR="000C3930">
              <w:t>кварта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342465"/>
          <w:p w:rsidR="00E60466" w:rsidRPr="00B45CF4" w:rsidRDefault="00E60466" w:rsidP="00021DB3">
            <w:pPr>
              <w:jc w:val="center"/>
              <w:rPr>
                <w:b/>
              </w:rPr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 xml:space="preserve">ав.по ВМ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38108E">
            <w:pPr>
              <w:jc w:val="center"/>
              <w:rPr>
                <w:b/>
              </w:rPr>
            </w:pPr>
          </w:p>
        </w:tc>
      </w:tr>
      <w:tr w:rsidR="00E60466" w:rsidRPr="00B45CF4" w:rsidTr="00D757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7220CB">
            <w:pPr>
              <w:jc w:val="right"/>
            </w:pPr>
            <w:r w:rsidRPr="00B45CF4">
              <w:t>4.1.12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38108E">
            <w:r w:rsidRPr="00B45CF4">
              <w:t>Выход ожидаемого результата по результатам  участия в работе педагогических сообществ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4F48C4">
            <w:pPr>
              <w:jc w:val="center"/>
            </w:pPr>
            <w:r w:rsidRPr="00B45CF4">
              <w:t>ма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38108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38108E">
            <w:pPr>
              <w:jc w:val="center"/>
              <w:rPr>
                <w:b/>
              </w:rPr>
            </w:pPr>
          </w:p>
        </w:tc>
      </w:tr>
      <w:tr w:rsidR="00E60466" w:rsidRPr="00B45CF4" w:rsidTr="00D7570A">
        <w:trPr>
          <w:trHeight w:val="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7220CB">
            <w:pPr>
              <w:jc w:val="right"/>
            </w:pPr>
            <w:r w:rsidRPr="00B45CF4">
              <w:t>4.1.13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38108E">
            <w:r w:rsidRPr="00B45CF4">
              <w:t>Анализ подготовки выпускников учреждения к обучению в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4F48C4">
            <w:pPr>
              <w:jc w:val="center"/>
            </w:pPr>
            <w:r w:rsidRPr="00B45CF4">
              <w:t>март-апре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38108E">
            <w:pPr>
              <w:jc w:val="center"/>
            </w:pPr>
          </w:p>
          <w:p w:rsidR="00E60466" w:rsidRPr="00B45CF4" w:rsidRDefault="00E60466" w:rsidP="0038108E">
            <w:pPr>
              <w:jc w:val="center"/>
            </w:pPr>
          </w:p>
          <w:p w:rsidR="00E60466" w:rsidRPr="00B45CF4" w:rsidRDefault="00E60466" w:rsidP="00021DB3">
            <w:pPr>
              <w:jc w:val="center"/>
              <w:rPr>
                <w:b/>
              </w:rPr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 xml:space="preserve">ав.по ВМ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38108E">
            <w:pPr>
              <w:jc w:val="center"/>
              <w:rPr>
                <w:b/>
              </w:rPr>
            </w:pPr>
          </w:p>
        </w:tc>
      </w:tr>
      <w:tr w:rsidR="00E60466" w:rsidRPr="00B45CF4" w:rsidTr="00D757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7220CB">
            <w:pPr>
              <w:jc w:val="right"/>
            </w:pPr>
            <w:r w:rsidRPr="00B45CF4">
              <w:t>4.1.14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38108E">
            <w:r w:rsidRPr="00B45CF4">
              <w:t>Анализ состояния портфолио  дошкольника  и педагогов учреждения,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4F48C4">
            <w:pPr>
              <w:jc w:val="center"/>
            </w:pPr>
            <w:r w:rsidRPr="00B45CF4">
              <w:t>феврал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38108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38108E">
            <w:pPr>
              <w:jc w:val="center"/>
              <w:rPr>
                <w:b/>
              </w:rPr>
            </w:pPr>
          </w:p>
        </w:tc>
      </w:tr>
      <w:tr w:rsidR="00E60466" w:rsidRPr="00B45CF4" w:rsidTr="00D757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7220CB">
            <w:pPr>
              <w:jc w:val="right"/>
            </w:pPr>
            <w:r w:rsidRPr="00B45CF4">
              <w:t>4.1.15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38108E">
            <w:r w:rsidRPr="00B45CF4">
              <w:t>Эффективность  работы  педагогов  по  выполнению  планов самообразования  и программы профессионального  роста  в инновационной деятельно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4F48C4">
            <w:pPr>
              <w:jc w:val="center"/>
            </w:pPr>
            <w:r w:rsidRPr="00B45CF4">
              <w:t>ма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38108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38108E">
            <w:pPr>
              <w:jc w:val="center"/>
              <w:rPr>
                <w:b/>
              </w:rPr>
            </w:pPr>
          </w:p>
        </w:tc>
      </w:tr>
      <w:tr w:rsidR="00E60466" w:rsidRPr="00B45CF4" w:rsidTr="00D757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7220CB">
            <w:pPr>
              <w:jc w:val="right"/>
            </w:pPr>
            <w:r w:rsidRPr="00B45CF4">
              <w:t>4.1.16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5007F8">
            <w:r w:rsidRPr="00B45CF4">
              <w:t xml:space="preserve">Мониторинг </w:t>
            </w:r>
            <w:r w:rsidR="005007F8">
              <w:t>эффективности</w:t>
            </w:r>
            <w:r w:rsidRPr="00B45CF4">
              <w:t xml:space="preserve"> методической работы </w:t>
            </w:r>
            <w:r w:rsidR="005007F8">
              <w:t xml:space="preserve">(отчеты </w:t>
            </w:r>
            <w:r w:rsidR="009A76A8">
              <w:t xml:space="preserve">КПК, </w:t>
            </w:r>
            <w:r w:rsidR="005007F8">
              <w:t>ЭМР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9A76A8" w:rsidP="004F48C4">
            <w:pPr>
              <w:jc w:val="center"/>
            </w:pPr>
            <w:r>
              <w:t>ежекварталь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38108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38108E">
            <w:pPr>
              <w:jc w:val="center"/>
              <w:rPr>
                <w:b/>
              </w:rPr>
            </w:pPr>
          </w:p>
        </w:tc>
      </w:tr>
      <w:tr w:rsidR="00E60466" w:rsidRPr="00B45CF4" w:rsidTr="00D757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7220CB">
            <w:pPr>
              <w:jc w:val="right"/>
            </w:pPr>
            <w:r w:rsidRPr="00B45CF4">
              <w:t>4.1.17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Default="009A76A8" w:rsidP="009A76A8">
            <w:r>
              <w:t xml:space="preserve">Проведение </w:t>
            </w:r>
            <w:proofErr w:type="spellStart"/>
            <w:r>
              <w:t>самообследования</w:t>
            </w:r>
            <w:proofErr w:type="spellEnd"/>
            <w:r w:rsidR="00E60466" w:rsidRPr="00B45CF4">
              <w:t xml:space="preserve"> </w:t>
            </w:r>
            <w:r>
              <w:t xml:space="preserve">по результатам </w:t>
            </w:r>
            <w:r w:rsidR="00E60466" w:rsidRPr="00B45CF4">
              <w:t xml:space="preserve">деятельности МАДОУ «Детский сад №24» </w:t>
            </w:r>
          </w:p>
          <w:p w:rsidR="00E60466" w:rsidRPr="00B45CF4" w:rsidRDefault="00E60466" w:rsidP="00EC248A">
            <w:r w:rsidRPr="00B45CF4">
              <w:t>за 20</w:t>
            </w:r>
            <w:r w:rsidR="009A76A8">
              <w:t>2</w:t>
            </w:r>
            <w:r w:rsidR="00EC248A">
              <w:t>2</w:t>
            </w:r>
            <w:r w:rsidRPr="00B45CF4">
              <w:t xml:space="preserve"> год (</w:t>
            </w:r>
            <w:r w:rsidR="009A76A8">
              <w:t>до</w:t>
            </w:r>
            <w:r w:rsidRPr="00B45CF4">
              <w:t xml:space="preserve"> 1 </w:t>
            </w:r>
            <w:r w:rsidR="009A76A8">
              <w:t>апреля</w:t>
            </w:r>
            <w:r w:rsidRPr="00B45CF4"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0C3930" w:rsidP="004F48C4">
            <w:pPr>
              <w:jc w:val="center"/>
            </w:pPr>
            <w:r>
              <w:t>ф</w:t>
            </w:r>
            <w:r w:rsidR="009A76A8">
              <w:t>евраль-</w:t>
            </w:r>
            <w:r>
              <w:t xml:space="preserve"> </w:t>
            </w:r>
            <w:r w:rsidR="009A76A8">
              <w:t>мар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BE33A1">
            <w:pPr>
              <w:jc w:val="center"/>
            </w:pPr>
            <w:r w:rsidRPr="00B45CF4">
              <w:t>заведующий,</w:t>
            </w:r>
          </w:p>
          <w:p w:rsidR="00E60466" w:rsidRPr="00B45CF4" w:rsidRDefault="00E60466" w:rsidP="00BE33A1">
            <w:pPr>
              <w:jc w:val="center"/>
              <w:rPr>
                <w:b/>
              </w:rPr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 по В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38108E">
            <w:pPr>
              <w:jc w:val="center"/>
              <w:rPr>
                <w:b/>
              </w:rPr>
            </w:pPr>
          </w:p>
        </w:tc>
      </w:tr>
      <w:tr w:rsidR="000C3930" w:rsidRPr="00B45CF4" w:rsidTr="00E47A20">
        <w:trPr>
          <w:trHeight w:val="5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9A76A8">
            <w:pPr>
              <w:jc w:val="right"/>
            </w:pPr>
            <w:r w:rsidRPr="00B45CF4">
              <w:t>4.1.1</w:t>
            </w:r>
            <w:r>
              <w:t>8</w:t>
            </w:r>
            <w:r w:rsidRPr="00B45CF4">
              <w:t>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86433D">
            <w:pPr>
              <w:rPr>
                <w:highlight w:val="cyan"/>
              </w:rPr>
            </w:pPr>
            <w:r w:rsidRPr="00B45CF4">
              <w:t xml:space="preserve">Анализ выполнения муниципального задания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E412AF">
            <w:pPr>
              <w:jc w:val="center"/>
            </w:pPr>
            <w:r>
              <w:t>ежеквартальн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E412AF">
            <w:pPr>
              <w:jc w:val="center"/>
            </w:pPr>
            <w:r w:rsidRPr="00B45CF4">
              <w:t>заведующий,</w:t>
            </w:r>
          </w:p>
          <w:p w:rsidR="000C3930" w:rsidRPr="00B45CF4" w:rsidRDefault="000C3930" w:rsidP="00E412AF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 по В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930" w:rsidRPr="00B45CF4" w:rsidRDefault="000C3930" w:rsidP="0038108E">
            <w:pPr>
              <w:jc w:val="center"/>
              <w:rPr>
                <w:b/>
              </w:rPr>
            </w:pPr>
          </w:p>
        </w:tc>
      </w:tr>
      <w:tr w:rsidR="00E60466" w:rsidRPr="00B45CF4" w:rsidTr="00D757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0C3930">
            <w:pPr>
              <w:jc w:val="right"/>
            </w:pPr>
            <w:r w:rsidRPr="00B45CF4">
              <w:rPr>
                <w:lang w:val="en-US"/>
              </w:rPr>
              <w:t>4</w:t>
            </w:r>
            <w:r w:rsidRPr="00B45CF4">
              <w:t>.</w:t>
            </w:r>
            <w:r w:rsidRPr="00B45CF4">
              <w:rPr>
                <w:lang w:val="en-US"/>
              </w:rPr>
              <w:t>1</w:t>
            </w:r>
            <w:r w:rsidRPr="00B45CF4">
              <w:t>.</w:t>
            </w:r>
            <w:r w:rsidR="000C3930">
              <w:t>19</w:t>
            </w:r>
            <w:r w:rsidRPr="00B45CF4">
              <w:t>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E412AF">
            <w:pPr>
              <w:tabs>
                <w:tab w:val="left" w:pos="0"/>
              </w:tabs>
            </w:pPr>
            <w:r w:rsidRPr="00B45CF4">
              <w:t>Контроль оказания платных образовательных услуг в части требований к программам, организационным условиям, добровольно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E412AF">
            <w:pPr>
              <w:jc w:val="center"/>
            </w:pPr>
            <w:r w:rsidRPr="00B45CF4">
              <w:t>ежеквартальн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8B3F05">
            <w:pPr>
              <w:jc w:val="center"/>
            </w:pPr>
            <w:r w:rsidRPr="00B45CF4">
              <w:t>заведующий,</w:t>
            </w:r>
          </w:p>
          <w:p w:rsidR="00E60466" w:rsidRPr="00B45CF4" w:rsidRDefault="00E60466" w:rsidP="008B3F05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 по В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38108E">
            <w:pPr>
              <w:jc w:val="center"/>
              <w:rPr>
                <w:b/>
              </w:rPr>
            </w:pPr>
          </w:p>
        </w:tc>
      </w:tr>
      <w:tr w:rsidR="00E60466" w:rsidRPr="00B45CF4" w:rsidTr="00D757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0C3930">
            <w:pPr>
              <w:jc w:val="right"/>
            </w:pPr>
            <w:r w:rsidRPr="00B45CF4">
              <w:t>4.1.2</w:t>
            </w:r>
            <w:r w:rsidR="000C3930">
              <w:t>0</w:t>
            </w:r>
            <w:r w:rsidRPr="00B45CF4">
              <w:t>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E412AF">
            <w:pPr>
              <w:tabs>
                <w:tab w:val="left" w:pos="0"/>
              </w:tabs>
            </w:pPr>
            <w:r w:rsidRPr="00B45CF4">
              <w:t>Внутренний мониторинг оценки качества дошкольного образования</w:t>
            </w:r>
            <w:r w:rsidR="009A76A8">
              <w:t xml:space="preserve"> (ВСОК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E412AF">
            <w:pPr>
              <w:jc w:val="center"/>
            </w:pPr>
            <w:r w:rsidRPr="00B45CF4">
              <w:t>декабрь,</w:t>
            </w:r>
          </w:p>
          <w:p w:rsidR="00E60466" w:rsidRPr="00B45CF4" w:rsidRDefault="00E60466" w:rsidP="00E412AF">
            <w:pPr>
              <w:jc w:val="center"/>
            </w:pPr>
            <w:r w:rsidRPr="00B45CF4">
              <w:t>июнь-авгус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4D4B88">
            <w:pPr>
              <w:jc w:val="center"/>
            </w:pPr>
            <w:r w:rsidRPr="00B45CF4">
              <w:t>заведующий,</w:t>
            </w:r>
          </w:p>
          <w:p w:rsidR="00E60466" w:rsidRPr="00B45CF4" w:rsidRDefault="00E60466" w:rsidP="004D4B88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 по В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38108E">
            <w:pPr>
              <w:jc w:val="center"/>
              <w:rPr>
                <w:b/>
              </w:rPr>
            </w:pPr>
          </w:p>
        </w:tc>
      </w:tr>
      <w:tr w:rsidR="00E60466" w:rsidRPr="00B45CF4" w:rsidTr="00D757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0C3930">
            <w:pPr>
              <w:jc w:val="right"/>
            </w:pPr>
            <w:r w:rsidRPr="00B45CF4">
              <w:t>4.1.2</w:t>
            </w:r>
            <w:r w:rsidR="000C3930">
              <w:t>1</w:t>
            </w:r>
            <w:r w:rsidRPr="00B45CF4">
              <w:t>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E412AF">
            <w:pPr>
              <w:tabs>
                <w:tab w:val="left" w:pos="0"/>
              </w:tabs>
            </w:pPr>
            <w:r w:rsidRPr="00B45CF4">
              <w:t>Сбор, обработка, анализ результатов государственного статистического наблюдения:</w:t>
            </w:r>
          </w:p>
          <w:p w:rsidR="00E60466" w:rsidRPr="00B45CF4" w:rsidRDefault="00E60466" w:rsidP="00E412AF">
            <w:pPr>
              <w:tabs>
                <w:tab w:val="left" w:pos="0"/>
              </w:tabs>
            </w:pPr>
            <w:r w:rsidRPr="00B45CF4">
              <w:t>- «Сведения о деятельности организаций, осуществляющих образовательную деятельность по образовательным программам дошкольного образования, присмотр, уход за детьми» (ф.85-к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E412AF">
            <w:pPr>
              <w:jc w:val="center"/>
            </w:pPr>
            <w:r w:rsidRPr="00B45CF4">
              <w:t>декабрь, январь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DF77C7">
            <w:pPr>
              <w:jc w:val="center"/>
            </w:pPr>
            <w:r w:rsidRPr="00B45CF4">
              <w:t>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38108E">
            <w:pPr>
              <w:jc w:val="center"/>
              <w:rPr>
                <w:b/>
              </w:rPr>
            </w:pPr>
          </w:p>
        </w:tc>
      </w:tr>
      <w:tr w:rsidR="00E60466" w:rsidRPr="00B45CF4" w:rsidTr="00D757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0C3930">
            <w:pPr>
              <w:jc w:val="right"/>
            </w:pPr>
            <w:r w:rsidRPr="00B45CF4">
              <w:t>4.1.2</w:t>
            </w:r>
            <w:r w:rsidR="000C3930">
              <w:t>2</w:t>
            </w:r>
            <w:r w:rsidRPr="00B45CF4">
              <w:t>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E412AF">
            <w:pPr>
              <w:tabs>
                <w:tab w:val="left" w:pos="0"/>
              </w:tabs>
            </w:pPr>
            <w:r w:rsidRPr="00B45CF4">
              <w:t>Контроль создания в учреждении доступной среды для маломобильных групп населения и инвалид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E412AF">
            <w:pPr>
              <w:jc w:val="center"/>
            </w:pPr>
            <w:r w:rsidRPr="00B45CF4">
              <w:t>сентябрь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DF77C7">
            <w:pPr>
              <w:jc w:val="center"/>
            </w:pPr>
            <w:r w:rsidRPr="00B45CF4">
              <w:t>заведующий,</w:t>
            </w:r>
          </w:p>
          <w:p w:rsidR="00E60466" w:rsidRPr="00B45CF4" w:rsidRDefault="009A76A8" w:rsidP="00DF77C7">
            <w:pPr>
              <w:jc w:val="center"/>
            </w:pPr>
            <w:r>
              <w:t>зам</w:t>
            </w:r>
            <w:proofErr w:type="gramStart"/>
            <w:r>
              <w:t>.з</w:t>
            </w:r>
            <w:proofErr w:type="gramEnd"/>
            <w:r>
              <w:t xml:space="preserve">ав. по ВХР, </w:t>
            </w:r>
            <w:r w:rsidR="000C3930" w:rsidRPr="00B45CF4">
              <w:t>зам.зав по АХР</w:t>
            </w:r>
            <w:r w:rsidR="000C3930">
              <w:t xml:space="preserve">, </w:t>
            </w:r>
            <w:r>
              <w:t>завх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38108E">
            <w:pPr>
              <w:jc w:val="center"/>
              <w:rPr>
                <w:b/>
              </w:rPr>
            </w:pPr>
          </w:p>
        </w:tc>
      </w:tr>
      <w:tr w:rsidR="00E60466" w:rsidRPr="00B45CF4" w:rsidTr="00D757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0C3930">
            <w:pPr>
              <w:jc w:val="right"/>
            </w:pPr>
            <w:r w:rsidRPr="00B45CF4">
              <w:t>4.1.2</w:t>
            </w:r>
            <w:r w:rsidR="000C3930">
              <w:t>3</w:t>
            </w:r>
            <w:r w:rsidRPr="00B45CF4">
              <w:t>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E412AF">
            <w:pPr>
              <w:tabs>
                <w:tab w:val="left" w:pos="0"/>
              </w:tabs>
            </w:pPr>
            <w:r w:rsidRPr="00B45CF4">
              <w:t>Организация и проведение приемки ДОУ к новому учебному год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E412AF">
            <w:pPr>
              <w:jc w:val="center"/>
            </w:pPr>
            <w:r w:rsidRPr="00B45CF4">
              <w:t>июнь-июль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021464">
            <w:pPr>
              <w:jc w:val="center"/>
            </w:pPr>
            <w:r w:rsidRPr="00B45CF4">
              <w:t>заведующий,</w:t>
            </w:r>
          </w:p>
          <w:p w:rsidR="00E60466" w:rsidRPr="00B45CF4" w:rsidRDefault="009A76A8" w:rsidP="00021464">
            <w:pPr>
              <w:jc w:val="center"/>
            </w:pPr>
            <w:r>
              <w:t>зам</w:t>
            </w:r>
            <w:proofErr w:type="gramStart"/>
            <w:r>
              <w:t>.з</w:t>
            </w:r>
            <w:proofErr w:type="gramEnd"/>
            <w:r>
              <w:t>ав. по ВХР, завх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38108E">
            <w:pPr>
              <w:jc w:val="center"/>
              <w:rPr>
                <w:b/>
              </w:rPr>
            </w:pPr>
          </w:p>
        </w:tc>
      </w:tr>
      <w:tr w:rsidR="00E60466" w:rsidRPr="00B45CF4" w:rsidTr="00D757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0C3930">
            <w:pPr>
              <w:jc w:val="right"/>
            </w:pPr>
            <w:r w:rsidRPr="00B45CF4">
              <w:t>4.1.2</w:t>
            </w:r>
            <w:r w:rsidR="000C3930">
              <w:t>4</w:t>
            </w:r>
            <w:r w:rsidRPr="00B45CF4">
              <w:t>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9A76A8">
            <w:pPr>
              <w:tabs>
                <w:tab w:val="left" w:pos="0"/>
              </w:tabs>
            </w:pPr>
            <w:r w:rsidRPr="00B45CF4">
              <w:t xml:space="preserve">Организация работы по профилактике </w:t>
            </w:r>
            <w:r w:rsidR="009A76A8">
              <w:t>детского и семейного неблагополучия</w:t>
            </w:r>
            <w:r w:rsidRPr="00B45CF4">
              <w:t xml:space="preserve"> </w:t>
            </w:r>
            <w:r w:rsidR="009A76A8">
              <w:t>(организация работы с семьями ГР и СОП, работа в ЕИС «Траектория»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9A76A8" w:rsidP="00E412AF">
            <w:pPr>
              <w:jc w:val="center"/>
            </w:pPr>
            <w:r>
              <w:t>ежемесячн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Default="00E60466" w:rsidP="00606EE6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 по ВМР</w:t>
            </w:r>
            <w:r w:rsidR="009A76A8">
              <w:t>,</w:t>
            </w:r>
          </w:p>
          <w:p w:rsidR="009A76A8" w:rsidRPr="00B45CF4" w:rsidRDefault="009A76A8" w:rsidP="00606EE6">
            <w:pPr>
              <w:jc w:val="center"/>
            </w:pPr>
            <w:r>
              <w:t>педагог-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38108E">
            <w:pPr>
              <w:jc w:val="center"/>
              <w:rPr>
                <w:b/>
              </w:rPr>
            </w:pPr>
          </w:p>
        </w:tc>
      </w:tr>
      <w:tr w:rsidR="00E60466" w:rsidRPr="00B45CF4" w:rsidTr="00D757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0C3930">
            <w:pPr>
              <w:jc w:val="right"/>
            </w:pPr>
            <w:r w:rsidRPr="00B45CF4">
              <w:t>4.1.2</w:t>
            </w:r>
            <w:r w:rsidR="000C3930">
              <w:t>5</w:t>
            </w:r>
            <w:r w:rsidRPr="00B45CF4">
              <w:t>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E412AF">
            <w:pPr>
              <w:tabs>
                <w:tab w:val="left" w:pos="0"/>
              </w:tabs>
            </w:pPr>
            <w:r w:rsidRPr="00B45CF4">
              <w:t xml:space="preserve">Мониторинг деятельности образовательного учреждения по вопросам ГО и ЧС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E412AF">
            <w:pPr>
              <w:jc w:val="center"/>
            </w:pPr>
            <w:r w:rsidRPr="00B45CF4">
              <w:t>ноябрь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E60466">
            <w:pPr>
              <w:jc w:val="center"/>
            </w:pPr>
            <w:r w:rsidRPr="00B45CF4">
              <w:t>заведующий,</w:t>
            </w:r>
          </w:p>
          <w:p w:rsidR="00E60466" w:rsidRPr="00B45CF4" w:rsidRDefault="00E60466" w:rsidP="00E60466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 по АХ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38108E">
            <w:pPr>
              <w:jc w:val="center"/>
              <w:rPr>
                <w:b/>
              </w:rPr>
            </w:pPr>
          </w:p>
        </w:tc>
      </w:tr>
      <w:tr w:rsidR="00E60466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6B44FA">
            <w:pPr>
              <w:jc w:val="center"/>
              <w:rPr>
                <w:b/>
                <w:sz w:val="28"/>
                <w:szCs w:val="28"/>
              </w:rPr>
            </w:pPr>
            <w:r w:rsidRPr="00B45CF4">
              <w:rPr>
                <w:b/>
                <w:sz w:val="28"/>
                <w:szCs w:val="28"/>
              </w:rPr>
              <w:t>4.2.</w:t>
            </w:r>
          </w:p>
        </w:tc>
        <w:tc>
          <w:tcPr>
            <w:tcW w:w="9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CE7B4B">
            <w:pPr>
              <w:rPr>
                <w:b/>
              </w:rPr>
            </w:pPr>
            <w:r w:rsidRPr="00B45CF4">
              <w:rPr>
                <w:b/>
                <w:sz w:val="28"/>
                <w:szCs w:val="28"/>
              </w:rPr>
              <w:t>Тематический контроль</w:t>
            </w:r>
          </w:p>
        </w:tc>
      </w:tr>
      <w:tr w:rsidR="00E60466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4F48C4">
            <w:pPr>
              <w:jc w:val="right"/>
            </w:pPr>
            <w:r w:rsidRPr="00B45CF4">
              <w:t>4.2.1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C3F98" w:rsidP="00EC3F98">
            <w:pPr>
              <w:jc w:val="both"/>
            </w:pPr>
            <w:r>
              <w:t xml:space="preserve">Организация </w:t>
            </w:r>
            <w:r w:rsidR="0010730B" w:rsidRPr="00B45CF4">
              <w:t xml:space="preserve">образовательной деятельности </w:t>
            </w:r>
            <w:r>
              <w:t xml:space="preserve">с </w:t>
            </w:r>
            <w:r w:rsidR="0010730B" w:rsidRPr="00B45CF4">
              <w:t>дошкольник</w:t>
            </w:r>
            <w:r>
              <w:t>ами в условиях совместной деятельно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A7024B">
            <w:pPr>
              <w:jc w:val="center"/>
            </w:pPr>
            <w:r w:rsidRPr="00B45CF4">
              <w:t>ноябрь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6B44FA">
            <w:pPr>
              <w:jc w:val="center"/>
            </w:pPr>
            <w:r w:rsidRPr="00B45CF4">
              <w:t xml:space="preserve">Заведующий  </w:t>
            </w:r>
          </w:p>
          <w:p w:rsidR="00E60466" w:rsidRPr="00B45CF4" w:rsidRDefault="00E60466" w:rsidP="006B44FA">
            <w:pPr>
              <w:jc w:val="center"/>
            </w:pPr>
            <w:proofErr w:type="spellStart"/>
            <w:r w:rsidRPr="00B45CF4">
              <w:t>Горянова</w:t>
            </w:r>
            <w:proofErr w:type="spellEnd"/>
            <w:r w:rsidRPr="00B45CF4">
              <w:t xml:space="preserve"> Н.И.,</w:t>
            </w:r>
          </w:p>
          <w:p w:rsidR="00E60466" w:rsidRPr="00B45CF4" w:rsidRDefault="00E60466" w:rsidP="006B44FA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 xml:space="preserve">ав.по ВМР </w:t>
            </w:r>
          </w:p>
          <w:p w:rsidR="00E60466" w:rsidRPr="00B45CF4" w:rsidRDefault="00E60466" w:rsidP="0038108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38108E">
            <w:pPr>
              <w:jc w:val="center"/>
              <w:rPr>
                <w:b/>
              </w:rPr>
            </w:pPr>
          </w:p>
        </w:tc>
      </w:tr>
      <w:tr w:rsidR="00E60466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4F48C4">
            <w:pPr>
              <w:jc w:val="right"/>
            </w:pPr>
            <w:r w:rsidRPr="00B45CF4">
              <w:t>4.2.2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706693" w:rsidRDefault="000C3930" w:rsidP="000C3930">
            <w:pPr>
              <w:rPr>
                <w:highlight w:val="yellow"/>
              </w:rPr>
            </w:pPr>
            <w:r>
              <w:t>Создание условий для физической активности в течение всего пребывания ребенка в ДО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BE0D34" w:rsidP="00A7024B">
            <w:pPr>
              <w:jc w:val="center"/>
            </w:pPr>
            <w:r w:rsidRPr="00B45CF4">
              <w:t>феврал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38108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38108E">
            <w:pPr>
              <w:jc w:val="center"/>
              <w:rPr>
                <w:b/>
              </w:rPr>
            </w:pPr>
          </w:p>
        </w:tc>
      </w:tr>
      <w:tr w:rsidR="00E60466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4F48C4">
            <w:pPr>
              <w:jc w:val="right"/>
            </w:pPr>
            <w:r w:rsidRPr="00B45CF4">
              <w:t>4.2.3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B07A6C">
            <w:r w:rsidRPr="00B45CF4">
              <w:t>Готовность детского сада к началу учебного го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0C3930" w:rsidP="00B07A6C">
            <w:pPr>
              <w:jc w:val="center"/>
            </w:pPr>
            <w:r>
              <w:t>июл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38108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38108E">
            <w:pPr>
              <w:jc w:val="center"/>
              <w:rPr>
                <w:b/>
              </w:rPr>
            </w:pPr>
          </w:p>
        </w:tc>
      </w:tr>
      <w:tr w:rsidR="00E60466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6B44FA">
            <w:pPr>
              <w:jc w:val="center"/>
              <w:rPr>
                <w:b/>
                <w:sz w:val="28"/>
                <w:szCs w:val="28"/>
              </w:rPr>
            </w:pPr>
            <w:r w:rsidRPr="00B45CF4">
              <w:rPr>
                <w:b/>
                <w:sz w:val="28"/>
                <w:szCs w:val="28"/>
              </w:rPr>
              <w:t>4.3.</w:t>
            </w:r>
          </w:p>
        </w:tc>
        <w:tc>
          <w:tcPr>
            <w:tcW w:w="9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CE7B4B">
            <w:pPr>
              <w:rPr>
                <w:b/>
                <w:sz w:val="28"/>
                <w:szCs w:val="28"/>
              </w:rPr>
            </w:pPr>
            <w:r w:rsidRPr="00B45CF4">
              <w:rPr>
                <w:b/>
                <w:sz w:val="28"/>
                <w:szCs w:val="28"/>
              </w:rPr>
              <w:t>Персональный контроль</w:t>
            </w:r>
            <w:r w:rsidRPr="00B45CF4">
              <w:rPr>
                <w:sz w:val="28"/>
                <w:szCs w:val="28"/>
              </w:rPr>
              <w:t xml:space="preserve"> </w:t>
            </w:r>
            <w:r w:rsidRPr="00B45CF4">
              <w:t>(с целью консультирования)</w:t>
            </w:r>
          </w:p>
        </w:tc>
      </w:tr>
      <w:tr w:rsidR="00E60466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CE7B4B">
            <w:pPr>
              <w:jc w:val="right"/>
            </w:pPr>
            <w:r w:rsidRPr="00B45CF4">
              <w:t>4.3.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763606">
            <w:r w:rsidRPr="00B45CF4">
              <w:t xml:space="preserve">Организация работы с детьми в  рамках проведения   </w:t>
            </w:r>
            <w:r w:rsidRPr="00B45CF4">
              <w:lastRenderedPageBreak/>
              <w:t xml:space="preserve">месячника безопасности, гражданской защиты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342465">
            <w:pPr>
              <w:jc w:val="center"/>
            </w:pPr>
            <w:r w:rsidRPr="00B45CF4">
              <w:lastRenderedPageBreak/>
              <w:t>сентябр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CE7B4B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.по ВМ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38108E">
            <w:pPr>
              <w:jc w:val="center"/>
              <w:rPr>
                <w:b/>
              </w:rPr>
            </w:pPr>
          </w:p>
        </w:tc>
      </w:tr>
      <w:tr w:rsidR="00E60466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763606">
            <w:pPr>
              <w:jc w:val="right"/>
            </w:pPr>
            <w:r w:rsidRPr="00B45CF4">
              <w:lastRenderedPageBreak/>
              <w:t>4.3.2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763606">
            <w:r w:rsidRPr="00B45CF4">
              <w:t>Организация работы с детьми в адаптационный пери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342465">
            <w:pPr>
              <w:jc w:val="center"/>
            </w:pPr>
            <w:r w:rsidRPr="00B45CF4">
              <w:t>в течение год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CE7B4B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 xml:space="preserve">ав.по ВМ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38108E">
            <w:pPr>
              <w:jc w:val="center"/>
              <w:rPr>
                <w:b/>
              </w:rPr>
            </w:pPr>
          </w:p>
        </w:tc>
      </w:tr>
      <w:tr w:rsidR="00E60466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763606">
            <w:pPr>
              <w:jc w:val="right"/>
            </w:pPr>
            <w:r w:rsidRPr="00B45CF4">
              <w:t>4.3.3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763606">
            <w:r w:rsidRPr="00B45CF4">
              <w:t>Отслеживание подготовки  педагогов к конкурсам разного уровня (всероссийского, краевого, муниципальног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342465">
            <w:pPr>
              <w:jc w:val="center"/>
            </w:pPr>
            <w:r w:rsidRPr="00B45CF4">
              <w:t>в течение год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CE7B4B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 xml:space="preserve">ав.по ВМ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38108E">
            <w:pPr>
              <w:jc w:val="center"/>
              <w:rPr>
                <w:b/>
              </w:rPr>
            </w:pPr>
          </w:p>
        </w:tc>
      </w:tr>
      <w:tr w:rsidR="00E60466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763606">
            <w:pPr>
              <w:jc w:val="right"/>
            </w:pPr>
            <w:r w:rsidRPr="00B45CF4">
              <w:t>4.3.4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CE7B4B">
            <w:r w:rsidRPr="00B45CF4">
              <w:t>Отслеживание качества участия в конкурсах детского творчества разного уровня  (всероссийского, краевого, муниципальног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342465">
            <w:pPr>
              <w:jc w:val="center"/>
            </w:pPr>
            <w:r w:rsidRPr="00B45CF4">
              <w:t>в течение год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CE7B4B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 xml:space="preserve">ав.по ВМ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38108E">
            <w:pPr>
              <w:jc w:val="center"/>
              <w:rPr>
                <w:b/>
              </w:rPr>
            </w:pPr>
          </w:p>
        </w:tc>
      </w:tr>
      <w:tr w:rsidR="00E60466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763606">
            <w:pPr>
              <w:jc w:val="right"/>
            </w:pPr>
            <w:r w:rsidRPr="00B45CF4">
              <w:t>4.3.5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CE7B4B">
            <w:r w:rsidRPr="00B45CF4">
              <w:t>Оснащение  развивающей предметно-пространственной среды ДО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342465">
            <w:pPr>
              <w:jc w:val="center"/>
            </w:pPr>
            <w:r w:rsidRPr="00B45CF4">
              <w:t>январь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CE7B4B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 xml:space="preserve">ав.по ВМ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38108E">
            <w:pPr>
              <w:jc w:val="center"/>
              <w:rPr>
                <w:b/>
              </w:rPr>
            </w:pPr>
          </w:p>
        </w:tc>
      </w:tr>
      <w:tr w:rsidR="00E60466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763606">
            <w:pPr>
              <w:jc w:val="right"/>
            </w:pPr>
            <w:r w:rsidRPr="00B45CF4">
              <w:t>4.3.6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CE7B4B">
            <w:r w:rsidRPr="00B45CF4">
              <w:t xml:space="preserve">Качество работы педагогов по оформлению портфолио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DC3D1F">
            <w:pPr>
              <w:jc w:val="center"/>
            </w:pPr>
            <w:r w:rsidRPr="00B45CF4">
              <w:t xml:space="preserve">по </w:t>
            </w:r>
            <w:r w:rsidR="00DC3D1F">
              <w:t>план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CE7B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38108E">
            <w:pPr>
              <w:jc w:val="center"/>
              <w:rPr>
                <w:b/>
              </w:rPr>
            </w:pPr>
          </w:p>
        </w:tc>
      </w:tr>
      <w:tr w:rsidR="00E60466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763606">
            <w:pPr>
              <w:jc w:val="right"/>
            </w:pPr>
            <w:r w:rsidRPr="00B45CF4">
              <w:t>4.3.7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CE7B4B">
            <w:r w:rsidRPr="00B45CF4">
              <w:t xml:space="preserve">Качество  руководства  работой  методического  объединения, Школы начинающего воспитателя и городской педагогических сообществ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763606">
            <w:pPr>
              <w:jc w:val="center"/>
            </w:pPr>
          </w:p>
          <w:p w:rsidR="00E60466" w:rsidRPr="00B45CF4" w:rsidRDefault="00E60466" w:rsidP="00763606">
            <w:pPr>
              <w:jc w:val="center"/>
            </w:pPr>
            <w:r w:rsidRPr="00B45CF4">
              <w:t>апрел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763606">
            <w:pPr>
              <w:jc w:val="center"/>
            </w:pPr>
          </w:p>
          <w:p w:rsidR="00E60466" w:rsidRPr="00B45CF4" w:rsidRDefault="00E60466" w:rsidP="00763606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 xml:space="preserve">ав.по ВМ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38108E">
            <w:pPr>
              <w:jc w:val="center"/>
              <w:rPr>
                <w:b/>
              </w:rPr>
            </w:pPr>
          </w:p>
        </w:tc>
      </w:tr>
      <w:tr w:rsidR="007220CB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220CB" w:rsidRPr="00B45CF4" w:rsidRDefault="007220CB" w:rsidP="00763606">
            <w:pPr>
              <w:jc w:val="right"/>
            </w:pPr>
            <w:r w:rsidRPr="00B45CF4">
              <w:t>4.3.8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1F" w:rsidRDefault="007220CB" w:rsidP="00DC3D1F">
            <w:r w:rsidRPr="00B45CF4">
              <w:t>Качество предоставления дополнительны образовательных услуг</w:t>
            </w:r>
            <w:r w:rsidR="00503B44">
              <w:t xml:space="preserve">. </w:t>
            </w:r>
          </w:p>
          <w:p w:rsidR="007220CB" w:rsidRPr="00B45CF4" w:rsidRDefault="00503B44" w:rsidP="00DC3D1F">
            <w:r>
              <w:t>Своевременное внесение данных в ЕИС «ЭПОС. Дополнительное образовани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0CB" w:rsidRPr="00B45CF4" w:rsidRDefault="007220CB" w:rsidP="00763606">
            <w:pPr>
              <w:jc w:val="center"/>
            </w:pPr>
            <w:r w:rsidRPr="00B45CF4">
              <w:t>по отдельному плану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220CB" w:rsidRPr="00B45CF4" w:rsidRDefault="007220CB" w:rsidP="00763606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.по В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CB" w:rsidRPr="00B45CF4" w:rsidRDefault="007220CB" w:rsidP="0038108E">
            <w:pPr>
              <w:jc w:val="center"/>
              <w:rPr>
                <w:b/>
              </w:rPr>
            </w:pPr>
          </w:p>
        </w:tc>
      </w:tr>
      <w:tr w:rsidR="007220CB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220CB" w:rsidRPr="00B45CF4" w:rsidRDefault="007220CB" w:rsidP="00763606">
            <w:pPr>
              <w:jc w:val="right"/>
            </w:pPr>
            <w:r w:rsidRPr="00B45CF4">
              <w:t>4.3.9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CB" w:rsidRPr="00B45CF4" w:rsidRDefault="007220CB" w:rsidP="00503B44">
            <w:r w:rsidRPr="00B45CF4">
              <w:t xml:space="preserve">Организация работы </w:t>
            </w:r>
            <w:r w:rsidR="00503B44">
              <w:t>по профилактике детского и семейного неблагополучия: проведение необходимых мероприятий согласно ИПК, отслеживание индикаторов, своевременное внесение актуальной информации в ЕИС «Траектория» и др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0CB" w:rsidRPr="00B45CF4" w:rsidRDefault="00503B44" w:rsidP="00503B44">
            <w:pPr>
              <w:jc w:val="center"/>
            </w:pPr>
            <w:r>
              <w:t>еженедельн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220CB" w:rsidRPr="00B45CF4" w:rsidRDefault="007220CB" w:rsidP="00763606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.по В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CB" w:rsidRPr="00B45CF4" w:rsidRDefault="007220CB" w:rsidP="0038108E">
            <w:pPr>
              <w:jc w:val="center"/>
              <w:rPr>
                <w:b/>
              </w:rPr>
            </w:pPr>
          </w:p>
        </w:tc>
      </w:tr>
      <w:tr w:rsidR="00E60466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221186">
            <w:pPr>
              <w:jc w:val="center"/>
              <w:rPr>
                <w:b/>
                <w:sz w:val="28"/>
                <w:szCs w:val="28"/>
              </w:rPr>
            </w:pPr>
            <w:r w:rsidRPr="00B45CF4">
              <w:rPr>
                <w:b/>
                <w:sz w:val="28"/>
                <w:szCs w:val="28"/>
              </w:rPr>
              <w:t>4.4.</w:t>
            </w:r>
          </w:p>
        </w:tc>
        <w:tc>
          <w:tcPr>
            <w:tcW w:w="9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221186">
            <w:pPr>
              <w:rPr>
                <w:b/>
              </w:rPr>
            </w:pPr>
            <w:r w:rsidRPr="00B45CF4">
              <w:rPr>
                <w:b/>
                <w:sz w:val="28"/>
                <w:szCs w:val="28"/>
              </w:rPr>
              <w:t>Оперативный контроль</w:t>
            </w:r>
          </w:p>
        </w:tc>
      </w:tr>
      <w:tr w:rsidR="00E60466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CE7B4B">
            <w:pPr>
              <w:jc w:val="right"/>
            </w:pPr>
            <w:r w:rsidRPr="00B45CF4">
              <w:t>4.4.1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CE7B4B">
            <w:r w:rsidRPr="00B45CF4">
              <w:t>Готовность учреждения к новому учебному год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342465">
            <w:pPr>
              <w:jc w:val="center"/>
            </w:pPr>
            <w:r w:rsidRPr="00B45CF4">
              <w:t>сентябрь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9B15FB">
            <w:pPr>
              <w:jc w:val="center"/>
            </w:pPr>
          </w:p>
          <w:p w:rsidR="00E60466" w:rsidRPr="00B45CF4" w:rsidRDefault="00E60466" w:rsidP="009B15FB">
            <w:pPr>
              <w:jc w:val="center"/>
            </w:pPr>
          </w:p>
          <w:p w:rsidR="00E60466" w:rsidRPr="00B45CF4" w:rsidRDefault="00E60466" w:rsidP="009B15FB">
            <w:pPr>
              <w:jc w:val="center"/>
            </w:pPr>
          </w:p>
          <w:p w:rsidR="00E60466" w:rsidRPr="00B45CF4" w:rsidRDefault="00E60466" w:rsidP="009B15FB">
            <w:pPr>
              <w:jc w:val="center"/>
            </w:pPr>
          </w:p>
          <w:p w:rsidR="00E60466" w:rsidRPr="00B45CF4" w:rsidRDefault="00E60466" w:rsidP="009B15FB">
            <w:pPr>
              <w:jc w:val="center"/>
            </w:pPr>
            <w:r w:rsidRPr="00B45CF4">
              <w:t xml:space="preserve">Заведующий  </w:t>
            </w:r>
          </w:p>
          <w:p w:rsidR="00E60466" w:rsidRPr="00B45CF4" w:rsidRDefault="00E60466" w:rsidP="009B15FB">
            <w:pPr>
              <w:jc w:val="center"/>
            </w:pPr>
            <w:proofErr w:type="spellStart"/>
            <w:r w:rsidRPr="00B45CF4">
              <w:t>Горянова</w:t>
            </w:r>
            <w:proofErr w:type="spellEnd"/>
            <w:r w:rsidRPr="00B45CF4">
              <w:t xml:space="preserve"> Н.И.,</w:t>
            </w:r>
          </w:p>
          <w:p w:rsidR="00E60466" w:rsidRPr="00B45CF4" w:rsidRDefault="00E60466" w:rsidP="009B15FB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.по ВМР.</w:t>
            </w:r>
          </w:p>
          <w:p w:rsidR="00E60466" w:rsidRPr="00B45CF4" w:rsidRDefault="00E60466" w:rsidP="009B15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38108E">
            <w:pPr>
              <w:jc w:val="center"/>
              <w:rPr>
                <w:b/>
              </w:rPr>
            </w:pPr>
          </w:p>
        </w:tc>
      </w:tr>
      <w:tr w:rsidR="00E60466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763606">
            <w:pPr>
              <w:jc w:val="right"/>
            </w:pPr>
            <w:r w:rsidRPr="00B45CF4">
              <w:t>4.4.2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503B44">
            <w:r w:rsidRPr="00B45CF4">
              <w:t xml:space="preserve">Обеспечение  образовательного процесса методическими пособиями, программами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342465">
            <w:pPr>
              <w:jc w:val="center"/>
            </w:pPr>
            <w:r w:rsidRPr="00B45CF4">
              <w:t>сентябр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CE7B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38108E">
            <w:pPr>
              <w:jc w:val="center"/>
              <w:rPr>
                <w:b/>
              </w:rPr>
            </w:pPr>
          </w:p>
        </w:tc>
      </w:tr>
      <w:tr w:rsidR="00E60466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763606">
            <w:pPr>
              <w:jc w:val="right"/>
            </w:pPr>
            <w:r w:rsidRPr="00B45CF4">
              <w:t>4.4.3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6E37E0">
            <w:r w:rsidRPr="00B45CF4">
              <w:t>Организация работы с детьми ЗОЖ и ОБЖ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342465">
            <w:pPr>
              <w:jc w:val="center"/>
            </w:pPr>
            <w:r w:rsidRPr="00B45CF4">
              <w:t>сентябр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CE7B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38108E">
            <w:pPr>
              <w:jc w:val="center"/>
              <w:rPr>
                <w:b/>
              </w:rPr>
            </w:pPr>
          </w:p>
        </w:tc>
      </w:tr>
      <w:tr w:rsidR="00E60466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763606">
            <w:pPr>
              <w:jc w:val="right"/>
            </w:pPr>
            <w:r w:rsidRPr="00B45CF4">
              <w:t>4.4.4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CE7B4B">
            <w:r w:rsidRPr="00B45CF4">
              <w:t>Организация питания детей в детском сад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342465">
            <w:pPr>
              <w:jc w:val="center"/>
            </w:pPr>
            <w:r w:rsidRPr="00B45CF4">
              <w:t>октябрь</w:t>
            </w:r>
          </w:p>
          <w:p w:rsidR="00E60466" w:rsidRPr="00B45CF4" w:rsidRDefault="00E60466" w:rsidP="00342465">
            <w:pPr>
              <w:jc w:val="center"/>
            </w:pPr>
            <w:r w:rsidRPr="00B45CF4">
              <w:t>апрел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CE7B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38108E">
            <w:pPr>
              <w:jc w:val="center"/>
              <w:rPr>
                <w:b/>
              </w:rPr>
            </w:pPr>
          </w:p>
        </w:tc>
      </w:tr>
      <w:tr w:rsidR="00E60466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763606">
            <w:pPr>
              <w:jc w:val="right"/>
            </w:pPr>
            <w:r w:rsidRPr="00B45CF4">
              <w:t>4.4.5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503B44">
            <w:r w:rsidRPr="00B45CF4">
              <w:t xml:space="preserve">Организация работы </w:t>
            </w:r>
            <w:r w:rsidR="00503B44">
              <w:t>профилактике детского и семейного неблагополуч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503B44" w:rsidP="00342465">
            <w:pPr>
              <w:jc w:val="center"/>
            </w:pPr>
            <w:r>
              <w:t>ежемесячно</w:t>
            </w:r>
            <w:r w:rsidR="00E60466" w:rsidRPr="00B45CF4">
              <w:t xml:space="preserve">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CE7B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38108E">
            <w:pPr>
              <w:jc w:val="center"/>
              <w:rPr>
                <w:b/>
              </w:rPr>
            </w:pPr>
          </w:p>
        </w:tc>
      </w:tr>
      <w:tr w:rsidR="00E60466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CE7B4B">
            <w:pPr>
              <w:jc w:val="right"/>
            </w:pPr>
            <w:r w:rsidRPr="00B45CF4">
              <w:t>4.4.6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6E37E0">
            <w:r w:rsidRPr="00B45CF4">
              <w:t>Выполнение законодательства по организации дополнительных и платных образовательных услу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342465">
            <w:pPr>
              <w:jc w:val="center"/>
            </w:pPr>
            <w:r w:rsidRPr="00B45CF4">
              <w:t>ноябрь</w:t>
            </w:r>
          </w:p>
          <w:p w:rsidR="00E60466" w:rsidRPr="00B45CF4" w:rsidRDefault="00E60466" w:rsidP="00342465">
            <w:pPr>
              <w:jc w:val="center"/>
            </w:pPr>
            <w:r w:rsidRPr="00B45CF4">
              <w:t>ма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CE7B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38108E">
            <w:pPr>
              <w:jc w:val="center"/>
              <w:rPr>
                <w:b/>
              </w:rPr>
            </w:pPr>
          </w:p>
        </w:tc>
      </w:tr>
      <w:tr w:rsidR="00E60466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CE7B4B">
            <w:pPr>
              <w:jc w:val="right"/>
            </w:pPr>
            <w:r w:rsidRPr="00B45CF4">
              <w:t>4.4.7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6E37E0">
            <w:r w:rsidRPr="00B45CF4">
              <w:t>Выполнение инструкций по охране жизни и здоровья детей и здоровьесберегающих технолог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342465">
            <w:pPr>
              <w:jc w:val="center"/>
            </w:pPr>
            <w:r w:rsidRPr="00B45CF4">
              <w:t>декабрь</w:t>
            </w:r>
          </w:p>
          <w:p w:rsidR="00E60466" w:rsidRPr="00B45CF4" w:rsidRDefault="00E60466" w:rsidP="00342465">
            <w:pPr>
              <w:jc w:val="center"/>
            </w:pPr>
            <w:r w:rsidRPr="00B45CF4">
              <w:t>апрел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CE7B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38108E">
            <w:pPr>
              <w:jc w:val="center"/>
              <w:rPr>
                <w:b/>
              </w:rPr>
            </w:pPr>
          </w:p>
        </w:tc>
      </w:tr>
      <w:tr w:rsidR="00E60466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CE7B4B">
            <w:pPr>
              <w:jc w:val="right"/>
            </w:pPr>
            <w:r w:rsidRPr="00B45CF4">
              <w:t>4.4.8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503B44">
            <w:r w:rsidRPr="00B45CF4">
              <w:t xml:space="preserve">Качество проведения  </w:t>
            </w:r>
            <w:r w:rsidR="00503B44">
              <w:t>З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342465">
            <w:pPr>
              <w:jc w:val="center"/>
            </w:pPr>
            <w:r w:rsidRPr="00B45CF4">
              <w:t>январ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CE7B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38108E">
            <w:pPr>
              <w:jc w:val="center"/>
              <w:rPr>
                <w:b/>
              </w:rPr>
            </w:pPr>
          </w:p>
        </w:tc>
      </w:tr>
      <w:tr w:rsidR="00E60466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CE7B4B">
            <w:pPr>
              <w:jc w:val="right"/>
            </w:pPr>
            <w:r w:rsidRPr="00B45CF4">
              <w:t>4.4.9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6E37E0">
            <w:r w:rsidRPr="00B45CF4">
              <w:t>Проведение контрольно-учетных мероприят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342465">
            <w:pPr>
              <w:jc w:val="center"/>
            </w:pPr>
            <w:r w:rsidRPr="00B45CF4">
              <w:t>январь,</w:t>
            </w:r>
          </w:p>
          <w:p w:rsidR="00E60466" w:rsidRPr="00B45CF4" w:rsidRDefault="00E60466" w:rsidP="00342465">
            <w:pPr>
              <w:jc w:val="center"/>
            </w:pPr>
            <w:r w:rsidRPr="00B45CF4">
              <w:t>ма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CE7B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38108E">
            <w:pPr>
              <w:jc w:val="center"/>
              <w:rPr>
                <w:b/>
              </w:rPr>
            </w:pPr>
          </w:p>
        </w:tc>
      </w:tr>
      <w:tr w:rsidR="00E60466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CE7B4B">
            <w:pPr>
              <w:jc w:val="right"/>
            </w:pPr>
            <w:r w:rsidRPr="00B45CF4">
              <w:t>4.4.10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503B44">
            <w:r w:rsidRPr="00B45CF4">
              <w:t xml:space="preserve">Организация мероприятий в рамках </w:t>
            </w:r>
            <w:r w:rsidR="00503B44">
              <w:t>Л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342465">
            <w:pPr>
              <w:jc w:val="center"/>
            </w:pPr>
            <w:r w:rsidRPr="00B45CF4">
              <w:t>июнь-авгус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CE7B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38108E">
            <w:pPr>
              <w:jc w:val="center"/>
              <w:rPr>
                <w:b/>
              </w:rPr>
            </w:pPr>
          </w:p>
        </w:tc>
      </w:tr>
      <w:tr w:rsidR="00E60466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9B15FB">
            <w:pPr>
              <w:jc w:val="center"/>
              <w:rPr>
                <w:b/>
                <w:sz w:val="28"/>
                <w:szCs w:val="28"/>
              </w:rPr>
            </w:pPr>
            <w:r w:rsidRPr="00B45CF4">
              <w:rPr>
                <w:b/>
                <w:sz w:val="28"/>
                <w:szCs w:val="28"/>
              </w:rPr>
              <w:t>4.5.</w:t>
            </w:r>
          </w:p>
        </w:tc>
        <w:tc>
          <w:tcPr>
            <w:tcW w:w="9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9B15FB">
            <w:pPr>
              <w:rPr>
                <w:b/>
              </w:rPr>
            </w:pPr>
            <w:r w:rsidRPr="00B45CF4">
              <w:rPr>
                <w:b/>
                <w:sz w:val="28"/>
                <w:szCs w:val="28"/>
              </w:rPr>
              <w:t>Диагностика профессионального мастерства</w:t>
            </w:r>
          </w:p>
        </w:tc>
      </w:tr>
      <w:tr w:rsidR="00E60466" w:rsidRPr="00B45CF4" w:rsidTr="00D7570A">
        <w:trPr>
          <w:trHeight w:val="391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517570">
            <w:pPr>
              <w:jc w:val="right"/>
              <w:rPr>
                <w:highlight w:val="yellow"/>
              </w:rPr>
            </w:pPr>
            <w:r w:rsidRPr="00B45CF4">
              <w:t>4.5.1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A02D84" w:rsidP="00F45275">
            <w:r w:rsidRPr="00B45CF4">
              <w:t>Выявление факторов, стимулирующих и препятствующих развитию педаго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990EBA">
            <w:pPr>
              <w:jc w:val="center"/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D26CB0">
            <w:pPr>
              <w:rPr>
                <w:highlight w:val="yellow"/>
              </w:rPr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 xml:space="preserve">ав.по ВМ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38108E">
            <w:pPr>
              <w:jc w:val="center"/>
              <w:rPr>
                <w:b/>
                <w:highlight w:val="yellow"/>
              </w:rPr>
            </w:pPr>
          </w:p>
        </w:tc>
      </w:tr>
      <w:tr w:rsidR="00DC3D1F" w:rsidRPr="00B45CF4" w:rsidTr="006568EA">
        <w:trPr>
          <w:trHeight w:val="562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C3D1F" w:rsidRPr="00B45CF4" w:rsidRDefault="00DC3D1F" w:rsidP="00DC3D1F">
            <w:pPr>
              <w:jc w:val="right"/>
            </w:pPr>
            <w:r w:rsidRPr="00B45CF4">
              <w:t>4.5.2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D1F" w:rsidRPr="00B45CF4" w:rsidRDefault="00DC3D1F" w:rsidP="00517570">
            <w:r w:rsidRPr="00B45CF4">
              <w:t>Анкета «Стиль педагогического общения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3D1F" w:rsidRPr="00B45CF4" w:rsidRDefault="00DC3D1F" w:rsidP="00342465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D1F" w:rsidRPr="00B45CF4" w:rsidRDefault="00DC3D1F" w:rsidP="00D26CB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D1F" w:rsidRPr="00B45CF4" w:rsidRDefault="00DC3D1F" w:rsidP="0038108E">
            <w:pPr>
              <w:jc w:val="center"/>
              <w:rPr>
                <w:b/>
              </w:rPr>
            </w:pPr>
          </w:p>
        </w:tc>
      </w:tr>
      <w:tr w:rsidR="00E60466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3A48BD">
            <w:pPr>
              <w:jc w:val="center"/>
              <w:rPr>
                <w:b/>
                <w:sz w:val="28"/>
                <w:szCs w:val="28"/>
              </w:rPr>
            </w:pPr>
            <w:r w:rsidRPr="00B45CF4">
              <w:rPr>
                <w:b/>
                <w:sz w:val="28"/>
                <w:szCs w:val="28"/>
              </w:rPr>
              <w:t>4.6.</w:t>
            </w:r>
          </w:p>
        </w:tc>
        <w:tc>
          <w:tcPr>
            <w:tcW w:w="9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3A48BD">
            <w:pPr>
              <w:rPr>
                <w:b/>
              </w:rPr>
            </w:pPr>
            <w:r w:rsidRPr="00B45CF4">
              <w:rPr>
                <w:b/>
                <w:sz w:val="28"/>
                <w:szCs w:val="28"/>
              </w:rPr>
              <w:t>Контрольно-поверочная деятельность, запланированная  Управлением образования</w:t>
            </w:r>
          </w:p>
        </w:tc>
      </w:tr>
      <w:tr w:rsidR="00E60466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243E00">
            <w:pPr>
              <w:jc w:val="right"/>
            </w:pPr>
            <w:r w:rsidRPr="00B45CF4">
              <w:t>4.6.1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D7570A" w:rsidP="003A48BD">
            <w:r w:rsidRPr="00B45CF4">
              <w:t>(по отдельному плану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A02D84" w:rsidP="00342465">
            <w:pPr>
              <w:jc w:val="center"/>
            </w:pPr>
            <w:r w:rsidRPr="00B45CF4">
              <w:t>октябр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60466" w:rsidRPr="00B45CF4" w:rsidRDefault="00E60466" w:rsidP="003A48BD">
            <w:pPr>
              <w:jc w:val="center"/>
            </w:pPr>
            <w:r w:rsidRPr="00B45CF4">
              <w:t xml:space="preserve">Заведующий  </w:t>
            </w:r>
          </w:p>
          <w:p w:rsidR="00E60466" w:rsidRPr="00B45CF4" w:rsidRDefault="00E60466" w:rsidP="003A48BD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.по ВМ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66" w:rsidRPr="00B45CF4" w:rsidRDefault="00E60466" w:rsidP="0038108E">
            <w:pPr>
              <w:jc w:val="center"/>
              <w:rPr>
                <w:b/>
              </w:rPr>
            </w:pPr>
          </w:p>
        </w:tc>
      </w:tr>
    </w:tbl>
    <w:p w:rsidR="008C5180" w:rsidRPr="00B45CF4" w:rsidRDefault="008C5180" w:rsidP="008C5180">
      <w:pPr>
        <w:jc w:val="center"/>
        <w:rPr>
          <w:b/>
          <w:sz w:val="28"/>
        </w:rPr>
      </w:pPr>
      <w:r w:rsidRPr="00B45CF4">
        <w:rPr>
          <w:b/>
          <w:sz w:val="28"/>
          <w:lang w:val="en-US"/>
        </w:rPr>
        <w:t>V</w:t>
      </w:r>
      <w:r w:rsidRPr="00B45CF4">
        <w:rPr>
          <w:b/>
          <w:sz w:val="28"/>
        </w:rPr>
        <w:t>. СОТРУДНИЧЕСТВО С СЕМЬЕЙ</w:t>
      </w:r>
    </w:p>
    <w:p w:rsidR="008C5180" w:rsidRPr="00B45CF4" w:rsidRDefault="008C5180" w:rsidP="008C5180">
      <w:pPr>
        <w:rPr>
          <w:b/>
        </w:rPr>
      </w:pPr>
      <w:r w:rsidRPr="00B45CF4">
        <w:rPr>
          <w:b/>
        </w:rPr>
        <w:t xml:space="preserve">Задачи: </w:t>
      </w:r>
    </w:p>
    <w:p w:rsidR="00B97292" w:rsidRPr="00B45CF4" w:rsidRDefault="00B97292" w:rsidP="00030D72">
      <w:pPr>
        <w:numPr>
          <w:ilvl w:val="0"/>
          <w:numId w:val="10"/>
        </w:numPr>
        <w:jc w:val="both"/>
      </w:pPr>
      <w:r w:rsidRPr="00B45CF4">
        <w:lastRenderedPageBreak/>
        <w:t>Обеспечить психолого-педагогическую поддержку семьи и повышение компетентности родителей (законных представителей) в вопросах развития и образования, охраны и укрепления здоровья детей, а также оказать помощь родителям в развитии индивидуальных способностей и необходимой коррекции нарушений их развития.</w:t>
      </w:r>
    </w:p>
    <w:p w:rsidR="00B97292" w:rsidRPr="00B45CF4" w:rsidRDefault="00B97292" w:rsidP="00030D72">
      <w:pPr>
        <w:numPr>
          <w:ilvl w:val="0"/>
          <w:numId w:val="10"/>
        </w:numPr>
        <w:jc w:val="both"/>
      </w:pPr>
      <w:r w:rsidRPr="00B45CF4">
        <w:t>Создать условия для участия родителей (законных представителей) в образовательной деятельности</w:t>
      </w:r>
      <w:r w:rsidR="00F55DAA">
        <w:t xml:space="preserve"> ДОО.</w:t>
      </w:r>
    </w:p>
    <w:p w:rsidR="00B97292" w:rsidRPr="00B45CF4" w:rsidRDefault="00F55DAA" w:rsidP="00030D72">
      <w:pPr>
        <w:numPr>
          <w:ilvl w:val="0"/>
          <w:numId w:val="10"/>
        </w:numPr>
        <w:jc w:val="both"/>
      </w:pPr>
      <w:r>
        <w:t>Р</w:t>
      </w:r>
      <w:r w:rsidR="00B97292" w:rsidRPr="00B45CF4">
        <w:t>азработать</w:t>
      </w:r>
      <w:r>
        <w:t xml:space="preserve"> и внедрить</w:t>
      </w:r>
      <w:r w:rsidR="00B97292" w:rsidRPr="00B45CF4">
        <w:t xml:space="preserve"> образовательные проекты совместно с </w:t>
      </w:r>
      <w:r>
        <w:t>родителями (законными представителями)</w:t>
      </w:r>
      <w:r w:rsidR="00B97292" w:rsidRPr="00B45CF4">
        <w:t xml:space="preserve"> на основе выявления потребностей и поддержки образовательных инициатив семьи. </w:t>
      </w:r>
    </w:p>
    <w:p w:rsidR="008C5180" w:rsidRPr="00B45CF4" w:rsidRDefault="008C5180" w:rsidP="008C5180">
      <w:pPr>
        <w:jc w:val="both"/>
        <w:rPr>
          <w:b/>
          <w:sz w:val="28"/>
        </w:rPr>
      </w:pPr>
    </w:p>
    <w:tbl>
      <w:tblPr>
        <w:tblW w:w="108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5698"/>
        <w:gridCol w:w="1134"/>
        <w:gridCol w:w="1984"/>
        <w:gridCol w:w="1134"/>
      </w:tblGrid>
      <w:tr w:rsidR="00187525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87525" w:rsidRPr="00B45CF4" w:rsidRDefault="00187525" w:rsidP="00042FD2">
            <w:pPr>
              <w:jc w:val="center"/>
              <w:rPr>
                <w:b/>
                <w:sz w:val="28"/>
                <w:szCs w:val="28"/>
              </w:rPr>
            </w:pPr>
            <w:r w:rsidRPr="00B45CF4">
              <w:rPr>
                <w:b/>
                <w:sz w:val="28"/>
                <w:szCs w:val="28"/>
              </w:rPr>
              <w:t>5.1.</w:t>
            </w:r>
          </w:p>
        </w:tc>
        <w:tc>
          <w:tcPr>
            <w:tcW w:w="9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5" w:rsidRPr="00B45CF4" w:rsidRDefault="00EB691E" w:rsidP="00EB691E">
            <w:pPr>
              <w:ind w:firstLine="61"/>
              <w:rPr>
                <w:b/>
                <w:sz w:val="28"/>
                <w:highlight w:val="yellow"/>
              </w:rPr>
            </w:pPr>
            <w:r w:rsidRPr="00B45CF4">
              <w:rPr>
                <w:b/>
                <w:sz w:val="28"/>
              </w:rPr>
              <w:t>Р</w:t>
            </w:r>
            <w:r w:rsidR="00187525" w:rsidRPr="00B45CF4">
              <w:rPr>
                <w:b/>
                <w:sz w:val="28"/>
              </w:rPr>
              <w:t>одительские  собрания</w:t>
            </w:r>
          </w:p>
        </w:tc>
      </w:tr>
      <w:tr w:rsidR="00EB691E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B691E" w:rsidRPr="00B45CF4" w:rsidRDefault="00EB691E" w:rsidP="00EB691E">
            <w:pPr>
              <w:jc w:val="right"/>
              <w:rPr>
                <w:b/>
                <w:sz w:val="28"/>
                <w:szCs w:val="28"/>
              </w:rPr>
            </w:pPr>
            <w:r w:rsidRPr="00B45CF4">
              <w:rPr>
                <w:b/>
              </w:rPr>
              <w:t>5.1.1.</w:t>
            </w:r>
          </w:p>
        </w:tc>
        <w:tc>
          <w:tcPr>
            <w:tcW w:w="9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1E" w:rsidRPr="00B45CF4" w:rsidRDefault="00EB691E" w:rsidP="00EB691E">
            <w:pPr>
              <w:ind w:firstLine="61"/>
              <w:rPr>
                <w:b/>
                <w:highlight w:val="yellow"/>
              </w:rPr>
            </w:pPr>
            <w:r w:rsidRPr="00B45CF4">
              <w:rPr>
                <w:b/>
              </w:rPr>
              <w:t>Общие родительские собрания</w:t>
            </w:r>
          </w:p>
        </w:tc>
      </w:tr>
      <w:tr w:rsidR="00187525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87525" w:rsidRPr="00B45CF4" w:rsidRDefault="00187525" w:rsidP="00187525">
            <w:pPr>
              <w:jc w:val="right"/>
            </w:pPr>
            <w:r w:rsidRPr="00B45CF4">
              <w:t>5.1.1.</w:t>
            </w:r>
            <w:r w:rsidR="00EB691E" w:rsidRPr="00B45CF4">
              <w:t>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1E" w:rsidRPr="00B45CF4" w:rsidRDefault="00F733D2" w:rsidP="00F55DAA">
            <w:r w:rsidRPr="00B45CF4">
              <w:t>«В детский сад вместе» /для родителей, чьи дети поступили в ДОУ вновь/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87525" w:rsidRPr="00B45CF4" w:rsidRDefault="00F733D2" w:rsidP="00042FD2">
            <w:pPr>
              <w:jc w:val="center"/>
            </w:pPr>
            <w:r w:rsidRPr="00B45CF4">
              <w:t>август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C020C5">
            <w:pPr>
              <w:jc w:val="center"/>
            </w:pPr>
            <w:r w:rsidRPr="00B45CF4">
              <w:t xml:space="preserve">Заведующий  </w:t>
            </w:r>
          </w:p>
          <w:p w:rsidR="00C020C5" w:rsidRPr="00B45CF4" w:rsidRDefault="00C020C5" w:rsidP="00C020C5">
            <w:pPr>
              <w:jc w:val="center"/>
            </w:pPr>
            <w:proofErr w:type="spellStart"/>
            <w:r w:rsidRPr="00B45CF4">
              <w:t>Горянова</w:t>
            </w:r>
            <w:proofErr w:type="spellEnd"/>
            <w:r w:rsidRPr="00B45CF4">
              <w:t xml:space="preserve"> Н.И.,</w:t>
            </w:r>
          </w:p>
          <w:p w:rsidR="004E1FEA" w:rsidRPr="00B45CF4" w:rsidRDefault="00C020C5" w:rsidP="00C020C5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.по В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5" w:rsidRPr="00B45CF4" w:rsidRDefault="00187525" w:rsidP="00042FD2">
            <w:pPr>
              <w:jc w:val="center"/>
              <w:rPr>
                <w:sz w:val="20"/>
                <w:szCs w:val="20"/>
              </w:rPr>
            </w:pPr>
          </w:p>
        </w:tc>
      </w:tr>
      <w:tr w:rsidR="00C020C5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187525">
            <w:pPr>
              <w:jc w:val="right"/>
            </w:pPr>
            <w:r w:rsidRPr="00B45CF4">
              <w:t>5.1.1.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C5" w:rsidRPr="00B45CF4" w:rsidRDefault="00A02D84" w:rsidP="00A02D84">
            <w:r w:rsidRPr="00B45CF4">
              <w:t>«Родители и дети</w:t>
            </w:r>
            <w:r w:rsidR="00F733D2">
              <w:t xml:space="preserve"> </w:t>
            </w:r>
            <w:r w:rsidRPr="00B45CF4">
              <w:t>-</w:t>
            </w:r>
            <w:r w:rsidR="00F733D2">
              <w:t xml:space="preserve"> </w:t>
            </w:r>
            <w:r w:rsidRPr="00B45CF4">
              <w:t>взаимоотношения в семь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F733D2" w:rsidP="00F733D2">
            <w:pPr>
              <w:jc w:val="center"/>
            </w:pPr>
            <w:r w:rsidRPr="00B45CF4">
              <w:t xml:space="preserve">ноябрь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FB5DB8">
            <w:pPr>
              <w:jc w:val="center"/>
            </w:pPr>
            <w:r w:rsidRPr="00B45CF4">
              <w:t>Заведующий</w:t>
            </w:r>
          </w:p>
          <w:p w:rsidR="00C020C5" w:rsidRPr="00B45CF4" w:rsidRDefault="00D26CB0" w:rsidP="003C1041">
            <w:pPr>
              <w:jc w:val="center"/>
            </w:pPr>
            <w:proofErr w:type="spellStart"/>
            <w:r w:rsidRPr="00B45CF4">
              <w:t>Горянова</w:t>
            </w:r>
            <w:proofErr w:type="spellEnd"/>
            <w:r w:rsidRPr="00B45CF4">
              <w:t xml:space="preserve"> Н.И.,</w:t>
            </w:r>
          </w:p>
          <w:p w:rsidR="00C020C5" w:rsidRPr="00B45CF4" w:rsidRDefault="00D26CB0" w:rsidP="00BE3E00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.по В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C5" w:rsidRPr="00B45CF4" w:rsidRDefault="00C020C5" w:rsidP="00042FD2">
            <w:pPr>
              <w:jc w:val="center"/>
            </w:pPr>
          </w:p>
        </w:tc>
      </w:tr>
      <w:tr w:rsidR="00E01342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01342" w:rsidRPr="00B45CF4" w:rsidRDefault="00E01342" w:rsidP="00187525">
            <w:pPr>
              <w:jc w:val="right"/>
            </w:pPr>
            <w:r w:rsidRPr="00B45CF4">
              <w:t>5.1.1.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42" w:rsidRPr="00B45CF4" w:rsidRDefault="00F733D2" w:rsidP="008675EB">
            <w:r w:rsidRPr="00B45CF4">
              <w:t xml:space="preserve"> «</w:t>
            </w:r>
            <w:r>
              <w:t>Стратегия развития детского сада на ближайшие годы</w:t>
            </w:r>
            <w:r w:rsidRPr="00B45CF4"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1342" w:rsidRPr="00B45CF4" w:rsidRDefault="00F733D2" w:rsidP="00042FD2">
            <w:pPr>
              <w:jc w:val="center"/>
            </w:pPr>
            <w:r w:rsidRPr="00B45CF4">
              <w:t>апрел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01342" w:rsidRPr="00B45CF4" w:rsidRDefault="00E01342" w:rsidP="00E01342">
            <w:pPr>
              <w:jc w:val="center"/>
            </w:pPr>
            <w:r w:rsidRPr="00B45CF4">
              <w:t>Заведующий</w:t>
            </w:r>
          </w:p>
          <w:p w:rsidR="00E01342" w:rsidRPr="00B45CF4" w:rsidRDefault="00E01342" w:rsidP="00E01342">
            <w:pPr>
              <w:jc w:val="center"/>
            </w:pPr>
            <w:proofErr w:type="spellStart"/>
            <w:r w:rsidRPr="00B45CF4">
              <w:t>Горянова</w:t>
            </w:r>
            <w:proofErr w:type="spellEnd"/>
            <w:r w:rsidRPr="00B45CF4">
              <w:t xml:space="preserve"> Н.И.,</w:t>
            </w:r>
          </w:p>
          <w:p w:rsidR="00E01342" w:rsidRPr="00B45CF4" w:rsidRDefault="00E01342" w:rsidP="00E01342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.по В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42" w:rsidRPr="00B45CF4" w:rsidRDefault="00E01342" w:rsidP="00042FD2">
            <w:pPr>
              <w:jc w:val="center"/>
            </w:pPr>
          </w:p>
        </w:tc>
      </w:tr>
      <w:tr w:rsidR="00C020C5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EB691E">
            <w:pPr>
              <w:jc w:val="right"/>
              <w:rPr>
                <w:b/>
              </w:rPr>
            </w:pPr>
            <w:r w:rsidRPr="00B45CF4">
              <w:rPr>
                <w:b/>
              </w:rPr>
              <w:t>5.1.2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C5" w:rsidRDefault="00C020C5" w:rsidP="00187525">
            <w:pPr>
              <w:rPr>
                <w:b/>
              </w:rPr>
            </w:pPr>
            <w:r w:rsidRPr="00B45CF4">
              <w:rPr>
                <w:b/>
              </w:rPr>
              <w:t>Групповые родительские собрания</w:t>
            </w:r>
          </w:p>
          <w:p w:rsidR="00F55DAA" w:rsidRPr="00B45CF4" w:rsidRDefault="00F55DAA" w:rsidP="00187525">
            <w:pPr>
              <w:rPr>
                <w:b/>
                <w:highlight w:val="yellow"/>
              </w:rPr>
            </w:pPr>
            <w:r w:rsidRPr="00B45CF4">
              <w:t>(по отдельному плану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DF2BC4" w:rsidP="00042FD2">
            <w:pPr>
              <w:jc w:val="center"/>
            </w:pPr>
            <w:r w:rsidRPr="00B45CF4">
              <w:t>в течение год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3C104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C5" w:rsidRPr="00B45CF4" w:rsidRDefault="00C020C5" w:rsidP="00042FD2">
            <w:pPr>
              <w:jc w:val="center"/>
            </w:pPr>
          </w:p>
        </w:tc>
      </w:tr>
      <w:tr w:rsidR="00C020C5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3C1041">
            <w:pPr>
              <w:jc w:val="center"/>
              <w:rPr>
                <w:b/>
                <w:sz w:val="28"/>
                <w:szCs w:val="28"/>
              </w:rPr>
            </w:pPr>
            <w:r w:rsidRPr="00B45CF4">
              <w:rPr>
                <w:b/>
                <w:sz w:val="28"/>
                <w:szCs w:val="28"/>
              </w:rPr>
              <w:t>5.2.</w:t>
            </w:r>
          </w:p>
        </w:tc>
        <w:tc>
          <w:tcPr>
            <w:tcW w:w="9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C5" w:rsidRPr="00B45CF4" w:rsidRDefault="00C020C5" w:rsidP="00EB691E">
            <w:r w:rsidRPr="00B45CF4">
              <w:rPr>
                <w:b/>
                <w:sz w:val="28"/>
              </w:rPr>
              <w:t>Педагогическое просвещение</w:t>
            </w:r>
            <w:r w:rsidR="00D1624E" w:rsidRPr="00B45CF4">
              <w:rPr>
                <w:b/>
                <w:sz w:val="28"/>
              </w:rPr>
              <w:t>, мероприятия в поддержку семьи и детства</w:t>
            </w:r>
          </w:p>
        </w:tc>
      </w:tr>
      <w:tr w:rsidR="00C020C5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187525">
            <w:pPr>
              <w:jc w:val="right"/>
              <w:rPr>
                <w:b/>
              </w:rPr>
            </w:pPr>
            <w:r w:rsidRPr="00B45CF4">
              <w:rPr>
                <w:b/>
              </w:rPr>
              <w:t>5.2.1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C5" w:rsidRPr="00B45CF4" w:rsidRDefault="00C020C5" w:rsidP="00187525">
            <w:pPr>
              <w:rPr>
                <w:b/>
              </w:rPr>
            </w:pPr>
            <w:r w:rsidRPr="00B45CF4">
              <w:rPr>
                <w:b/>
              </w:rPr>
              <w:t>Для родителей вновь поступивших дете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042FD2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042F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C5" w:rsidRPr="00B45CF4" w:rsidRDefault="00C020C5" w:rsidP="00042FD2">
            <w:pPr>
              <w:jc w:val="center"/>
            </w:pPr>
          </w:p>
        </w:tc>
      </w:tr>
      <w:tr w:rsidR="00C020C5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187525">
            <w:pPr>
              <w:jc w:val="right"/>
            </w:pPr>
            <w:r w:rsidRPr="00B45CF4">
              <w:t>5.2.1.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C5" w:rsidRPr="00B45CF4" w:rsidRDefault="00C020C5" w:rsidP="008A4B71">
            <w:pPr>
              <w:ind w:firstLine="61"/>
              <w:jc w:val="both"/>
            </w:pPr>
            <w:r w:rsidRPr="00B45CF4">
              <w:t xml:space="preserve">Знакомство с детским садом: </w:t>
            </w:r>
            <w:proofErr w:type="spellStart"/>
            <w:r w:rsidR="008A4B71">
              <w:t>видеопрезентация</w:t>
            </w:r>
            <w:proofErr w:type="spellEnd"/>
            <w:r w:rsidRPr="00B45CF4">
              <w:t xml:space="preserve">, </w:t>
            </w:r>
            <w:r w:rsidR="008A4B71">
              <w:t xml:space="preserve">ознакомление с нормативными документами - </w:t>
            </w:r>
            <w:r w:rsidRPr="00B45CF4">
              <w:t>Устав ДОУ, ООП ДОУ</w:t>
            </w:r>
            <w:r w:rsidR="008A4B71">
              <w:t>,</w:t>
            </w:r>
            <w:r w:rsidRPr="00B45CF4">
              <w:t xml:space="preserve">  </w:t>
            </w:r>
            <w:r w:rsidR="008A4B71">
              <w:t>договор на обучение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6D4F69" w:rsidP="00042FD2">
            <w:pPr>
              <w:jc w:val="center"/>
            </w:pPr>
            <w:r w:rsidRPr="00B45CF4">
              <w:t>В</w:t>
            </w:r>
            <w:r w:rsidR="00C020C5" w:rsidRPr="00B45CF4">
              <w:t xml:space="preserve"> течение год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5C06FA">
            <w:pPr>
              <w:jc w:val="center"/>
            </w:pPr>
            <w:r w:rsidRPr="00B45CF4">
              <w:t xml:space="preserve">Заведующий  </w:t>
            </w:r>
          </w:p>
          <w:p w:rsidR="00C020C5" w:rsidRPr="00B45CF4" w:rsidRDefault="00C020C5" w:rsidP="005C06FA">
            <w:pPr>
              <w:jc w:val="center"/>
            </w:pPr>
            <w:proofErr w:type="spellStart"/>
            <w:r w:rsidRPr="00B45CF4">
              <w:t>Горянова</w:t>
            </w:r>
            <w:proofErr w:type="spellEnd"/>
            <w:r w:rsidRPr="00B45CF4">
              <w:t xml:space="preserve"> Н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C5" w:rsidRPr="00B45CF4" w:rsidRDefault="00C020C5" w:rsidP="00042FD2">
            <w:pPr>
              <w:jc w:val="center"/>
            </w:pPr>
          </w:p>
        </w:tc>
      </w:tr>
      <w:tr w:rsidR="00C020C5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187525">
            <w:pPr>
              <w:jc w:val="right"/>
            </w:pPr>
            <w:r w:rsidRPr="00B45CF4">
              <w:t>5.2.1.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C5" w:rsidRPr="00B45CF4" w:rsidRDefault="00C020C5" w:rsidP="008A4B71">
            <w:pPr>
              <w:jc w:val="both"/>
            </w:pPr>
            <w:r w:rsidRPr="00B45CF4">
              <w:t>Давайте познакомимся (</w:t>
            </w:r>
            <w:proofErr w:type="spellStart"/>
            <w:r w:rsidR="008A4B71">
              <w:t>онлайн-консультирование</w:t>
            </w:r>
            <w:proofErr w:type="spellEnd"/>
            <w:r w:rsidR="008A4B71">
              <w:t>, консультирование по телефону</w:t>
            </w:r>
            <w:r w:rsidRPr="00B45CF4"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042FD2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6D4F69" w:rsidP="00042FD2">
            <w:pPr>
              <w:jc w:val="center"/>
            </w:pPr>
            <w:r w:rsidRPr="00B45CF4">
              <w:t>В</w:t>
            </w:r>
            <w:r w:rsidR="00C020C5" w:rsidRPr="00B45CF4">
              <w:t>оспит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C5" w:rsidRPr="00B45CF4" w:rsidRDefault="00C020C5" w:rsidP="00042FD2">
            <w:pPr>
              <w:jc w:val="center"/>
            </w:pPr>
          </w:p>
        </w:tc>
      </w:tr>
      <w:tr w:rsidR="00C020C5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187525">
            <w:pPr>
              <w:jc w:val="right"/>
            </w:pPr>
            <w:r w:rsidRPr="00B45CF4">
              <w:t>5.2.1.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C5" w:rsidRPr="00B45CF4" w:rsidRDefault="00C020C5" w:rsidP="00D020DA">
            <w:pPr>
              <w:jc w:val="both"/>
            </w:pPr>
            <w:r w:rsidRPr="00B45CF4">
              <w:t>Готовность ребенка к поступлению в детский сад (анкетирование родителей)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042FD2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6D4F69" w:rsidP="00042FD2">
            <w:pPr>
              <w:jc w:val="center"/>
            </w:pPr>
            <w:r w:rsidRPr="00B45CF4">
              <w:t>В</w:t>
            </w:r>
            <w:r w:rsidR="00C020C5" w:rsidRPr="00B45CF4">
              <w:t>оспит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C5" w:rsidRPr="00B45CF4" w:rsidRDefault="00C020C5" w:rsidP="00042FD2">
            <w:pPr>
              <w:jc w:val="center"/>
            </w:pPr>
          </w:p>
        </w:tc>
      </w:tr>
      <w:tr w:rsidR="00C020C5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187525">
            <w:pPr>
              <w:jc w:val="right"/>
              <w:rPr>
                <w:b/>
              </w:rPr>
            </w:pPr>
            <w:r w:rsidRPr="00B45CF4">
              <w:rPr>
                <w:b/>
              </w:rPr>
              <w:t>5.2.2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C5" w:rsidRPr="00B45CF4" w:rsidRDefault="00C020C5" w:rsidP="00147E78">
            <w:pPr>
              <w:jc w:val="both"/>
              <w:rPr>
                <w:b/>
              </w:rPr>
            </w:pPr>
            <w:r w:rsidRPr="00B45CF4">
              <w:rPr>
                <w:b/>
              </w:rPr>
              <w:t>Для всех родителе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042FD2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042FD2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C5" w:rsidRPr="00B45CF4" w:rsidRDefault="00C020C5" w:rsidP="00042FD2">
            <w:pPr>
              <w:jc w:val="center"/>
            </w:pPr>
          </w:p>
        </w:tc>
      </w:tr>
      <w:tr w:rsidR="002572EB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572EB" w:rsidRPr="00147E78" w:rsidRDefault="00147E78" w:rsidP="00187525">
            <w:pPr>
              <w:jc w:val="right"/>
            </w:pPr>
            <w:r w:rsidRPr="00147E78">
              <w:t>5.2.</w:t>
            </w:r>
            <w:r w:rsidR="00BE3418">
              <w:t>2.</w:t>
            </w:r>
            <w:r w:rsidRPr="00147E78">
              <w:t>1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78" w:rsidRPr="00147E78" w:rsidRDefault="00147E78" w:rsidP="00D020DA">
            <w:pPr>
              <w:jc w:val="both"/>
            </w:pPr>
            <w:r w:rsidRPr="00147E78">
              <w:t>Реализация детско-родительских проектов в рамках программы воспитания ДОО:</w:t>
            </w:r>
          </w:p>
          <w:p w:rsidR="00147E78" w:rsidRPr="00147E78" w:rsidRDefault="00147E78" w:rsidP="00D020DA">
            <w:pPr>
              <w:jc w:val="both"/>
            </w:pPr>
            <w:r w:rsidRPr="00147E78">
              <w:t>- Растим патриотов России;</w:t>
            </w:r>
          </w:p>
          <w:p w:rsidR="00147E78" w:rsidRPr="00147E78" w:rsidRDefault="00147E78" w:rsidP="00D020DA">
            <w:pPr>
              <w:jc w:val="both"/>
            </w:pPr>
            <w:r w:rsidRPr="00147E78">
              <w:t>- Толерантность-дорога к миру;</w:t>
            </w:r>
          </w:p>
          <w:p w:rsidR="002572EB" w:rsidRPr="00147E78" w:rsidRDefault="00147E78" w:rsidP="00D020DA">
            <w:pPr>
              <w:jc w:val="both"/>
            </w:pPr>
            <w:r w:rsidRPr="00147E78">
              <w:t>- Моя Родина – Пермский край;</w:t>
            </w:r>
          </w:p>
          <w:p w:rsidR="00147E78" w:rsidRPr="00147E78" w:rsidRDefault="00147E78" w:rsidP="00D020DA">
            <w:pPr>
              <w:jc w:val="both"/>
            </w:pPr>
            <w:r w:rsidRPr="00147E78">
              <w:t xml:space="preserve">- </w:t>
            </w:r>
            <w:proofErr w:type="spellStart"/>
            <w:r w:rsidRPr="00147E78">
              <w:t>Топоминия</w:t>
            </w:r>
            <w:proofErr w:type="spellEnd"/>
            <w:r w:rsidRPr="00147E78">
              <w:t xml:space="preserve"> территории </w:t>
            </w:r>
            <w:r>
              <w:t>детского сада</w:t>
            </w:r>
            <w:r w:rsidRPr="00147E78">
              <w:t>;</w:t>
            </w:r>
          </w:p>
          <w:p w:rsidR="00147E78" w:rsidRDefault="00147E78" w:rsidP="00D020DA">
            <w:pPr>
              <w:jc w:val="both"/>
            </w:pPr>
            <w:r w:rsidRPr="00147E78">
              <w:t>- Фестиваль цветов</w:t>
            </w:r>
            <w:r>
              <w:t xml:space="preserve">; </w:t>
            </w:r>
          </w:p>
          <w:p w:rsidR="00147E78" w:rsidRDefault="00147E78" w:rsidP="00D020DA">
            <w:pPr>
              <w:jc w:val="both"/>
            </w:pPr>
            <w:r>
              <w:t>- «Для мам и пап о жизни ребят;</w:t>
            </w:r>
          </w:p>
          <w:p w:rsidR="007B3A11" w:rsidRPr="00147E78" w:rsidRDefault="007B3A11" w:rsidP="00D020DA">
            <w:pPr>
              <w:jc w:val="both"/>
            </w:pPr>
            <w:r>
              <w:t>- Главное – вмест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72EB" w:rsidRPr="00B45CF4" w:rsidRDefault="00147E78" w:rsidP="00042FD2">
            <w:pPr>
              <w:jc w:val="center"/>
              <w:rPr>
                <w:highlight w:val="yellow"/>
              </w:rPr>
            </w:pPr>
            <w:r w:rsidRPr="00B45CF4">
              <w:t>В течение год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47E78" w:rsidRPr="00B45CF4" w:rsidRDefault="00147E78" w:rsidP="00147E78">
            <w:pPr>
              <w:jc w:val="center"/>
            </w:pPr>
            <w:r w:rsidRPr="00B45CF4">
              <w:t xml:space="preserve">Заведующий  </w:t>
            </w:r>
          </w:p>
          <w:p w:rsidR="00147E78" w:rsidRPr="00B45CF4" w:rsidRDefault="00147E78" w:rsidP="00147E78">
            <w:pPr>
              <w:jc w:val="center"/>
            </w:pPr>
            <w:proofErr w:type="spellStart"/>
            <w:r w:rsidRPr="00B45CF4">
              <w:t>Горянова</w:t>
            </w:r>
            <w:proofErr w:type="spellEnd"/>
            <w:r w:rsidRPr="00B45CF4">
              <w:t xml:space="preserve"> Н.И., </w:t>
            </w:r>
          </w:p>
          <w:p w:rsidR="002572EB" w:rsidRPr="00B45CF4" w:rsidRDefault="00147E78" w:rsidP="00147E78">
            <w:pPr>
              <w:jc w:val="center"/>
              <w:rPr>
                <w:highlight w:val="yellow"/>
              </w:rPr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.по ВМР</w:t>
            </w:r>
            <w:r>
              <w:t>, педаг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EB" w:rsidRPr="00B45CF4" w:rsidRDefault="002572EB" w:rsidP="00042FD2">
            <w:pPr>
              <w:jc w:val="center"/>
            </w:pPr>
          </w:p>
        </w:tc>
      </w:tr>
      <w:tr w:rsidR="00BE3418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E3418" w:rsidRPr="00147E78" w:rsidRDefault="00BE3418" w:rsidP="00187525">
            <w:pPr>
              <w:jc w:val="right"/>
            </w:pPr>
            <w:r>
              <w:t>5.2.2.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18" w:rsidRPr="00BE3418" w:rsidRDefault="00BE3418" w:rsidP="00BE3418">
            <w:pPr>
              <w:tabs>
                <w:tab w:val="left" w:pos="0"/>
                <w:tab w:val="left" w:pos="9540"/>
              </w:tabs>
              <w:rPr>
                <w:bCs/>
              </w:rPr>
            </w:pPr>
            <w:r w:rsidRPr="00BE3418">
              <w:t xml:space="preserve">Проведение </w:t>
            </w:r>
            <w:r w:rsidRPr="00BE3418">
              <w:rPr>
                <w:bCs/>
              </w:rPr>
              <w:t xml:space="preserve">I </w:t>
            </w:r>
            <w:proofErr w:type="gramStart"/>
            <w:r w:rsidRPr="00BE3418">
              <w:rPr>
                <w:bCs/>
              </w:rPr>
              <w:t>семейного</w:t>
            </w:r>
            <w:proofErr w:type="gramEnd"/>
            <w:r w:rsidRPr="00BE3418">
              <w:rPr>
                <w:bCs/>
              </w:rPr>
              <w:t xml:space="preserve"> туристического</w:t>
            </w:r>
          </w:p>
          <w:p w:rsidR="00BE3418" w:rsidRPr="00BE3418" w:rsidRDefault="00BE3418" w:rsidP="00BE3418">
            <w:pPr>
              <w:tabs>
                <w:tab w:val="left" w:pos="0"/>
                <w:tab w:val="left" w:pos="9540"/>
              </w:tabs>
              <w:rPr>
                <w:bCs/>
              </w:rPr>
            </w:pPr>
            <w:r w:rsidRPr="00BE3418">
              <w:rPr>
                <w:bCs/>
              </w:rPr>
              <w:t xml:space="preserve"> слёта среди </w:t>
            </w:r>
            <w:proofErr w:type="gramStart"/>
            <w:r w:rsidRPr="00BE3418">
              <w:rPr>
                <w:bCs/>
              </w:rPr>
              <w:t>дошкольных</w:t>
            </w:r>
            <w:proofErr w:type="gramEnd"/>
            <w:r w:rsidRPr="00BE3418">
              <w:rPr>
                <w:bCs/>
              </w:rPr>
              <w:t xml:space="preserve"> образовательных </w:t>
            </w:r>
          </w:p>
          <w:p w:rsidR="00BE3418" w:rsidRPr="00BE3418" w:rsidRDefault="00BE3418" w:rsidP="00BE3418">
            <w:pPr>
              <w:tabs>
                <w:tab w:val="left" w:pos="0"/>
                <w:tab w:val="left" w:pos="9540"/>
              </w:tabs>
              <w:rPr>
                <w:bCs/>
              </w:rPr>
            </w:pPr>
            <w:r w:rsidRPr="00BE3418">
              <w:rPr>
                <w:bCs/>
              </w:rPr>
              <w:t xml:space="preserve">учреждений муниципального образования </w:t>
            </w:r>
          </w:p>
          <w:p w:rsidR="00BE3418" w:rsidRPr="00BE3418" w:rsidRDefault="00BE3418" w:rsidP="00BE3418">
            <w:pPr>
              <w:jc w:val="both"/>
            </w:pPr>
            <w:r w:rsidRPr="00BE3418">
              <w:rPr>
                <w:bCs/>
              </w:rPr>
              <w:t>«Город Березники» «В ОДНОЙ СВЯЗК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3418" w:rsidRPr="00B45CF4" w:rsidRDefault="00F16972" w:rsidP="00042FD2">
            <w:pPr>
              <w:jc w:val="center"/>
            </w:pPr>
            <w:r>
              <w:t>сентябр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E3418" w:rsidRPr="00B45CF4" w:rsidRDefault="00BE3418" w:rsidP="00147E7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18" w:rsidRPr="00B45CF4" w:rsidRDefault="00BE3418" w:rsidP="00042FD2">
            <w:pPr>
              <w:jc w:val="center"/>
            </w:pPr>
          </w:p>
        </w:tc>
      </w:tr>
      <w:tr w:rsidR="00BE3418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E3418" w:rsidRDefault="00BE3418" w:rsidP="00BE3418">
            <w:pPr>
              <w:jc w:val="right"/>
            </w:pPr>
            <w:r>
              <w:t>5.2.2.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18" w:rsidRPr="00BE3418" w:rsidRDefault="00BE3418" w:rsidP="00BE3418">
            <w:pPr>
              <w:tabs>
                <w:tab w:val="left" w:pos="0"/>
                <w:tab w:val="left" w:pos="9540"/>
              </w:tabs>
              <w:rPr>
                <w:bCs/>
              </w:rPr>
            </w:pPr>
            <w:r>
              <w:rPr>
                <w:bCs/>
              </w:rPr>
              <w:t>П</w:t>
            </w:r>
            <w:r w:rsidRPr="00BE3418">
              <w:rPr>
                <w:bCs/>
              </w:rPr>
              <w:t>роведени</w:t>
            </w:r>
            <w:r>
              <w:rPr>
                <w:bCs/>
              </w:rPr>
              <w:t>е</w:t>
            </w:r>
            <w:r w:rsidRPr="00BE3418">
              <w:rPr>
                <w:bCs/>
              </w:rPr>
              <w:t xml:space="preserve"> </w:t>
            </w:r>
            <w:r w:rsidRPr="00BE3418">
              <w:rPr>
                <w:bCs/>
                <w:lang w:val="en-US"/>
              </w:rPr>
              <w:t>II</w:t>
            </w:r>
            <w:r w:rsidRPr="00BE3418">
              <w:rPr>
                <w:bCs/>
              </w:rPr>
              <w:t xml:space="preserve"> городской семейной спартакиады по туризму среди дошкольных образовательных учреждений муниципального образования «Город Березники» «В ОДНОЙ СВЯЗК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3418" w:rsidRPr="00B45CF4" w:rsidRDefault="00F16972" w:rsidP="00042FD2">
            <w:pPr>
              <w:jc w:val="center"/>
            </w:pPr>
            <w:r>
              <w:t>октябрь-ма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E3418" w:rsidRPr="00B45CF4" w:rsidRDefault="00BE3418" w:rsidP="00147E7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18" w:rsidRPr="00B45CF4" w:rsidRDefault="00BE3418" w:rsidP="00042FD2">
            <w:pPr>
              <w:jc w:val="center"/>
            </w:pPr>
          </w:p>
        </w:tc>
      </w:tr>
      <w:tr w:rsidR="00F16972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16972" w:rsidRDefault="00F16972" w:rsidP="00F16972">
            <w:pPr>
              <w:jc w:val="right"/>
            </w:pPr>
            <w:r>
              <w:t>5.2.2.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72" w:rsidRDefault="00F16972" w:rsidP="00BE3418">
            <w:pPr>
              <w:tabs>
                <w:tab w:val="left" w:pos="0"/>
                <w:tab w:val="left" w:pos="9540"/>
              </w:tabs>
              <w:rPr>
                <w:bCs/>
              </w:rPr>
            </w:pPr>
            <w:r>
              <w:rPr>
                <w:bCs/>
              </w:rPr>
              <w:t>Проведение городского субботника по озеленению города в рамках плана мероприятий проекта «</w:t>
            </w:r>
            <w:proofErr w:type="spellStart"/>
            <w:r>
              <w:rPr>
                <w:bCs/>
              </w:rPr>
              <w:t>Эколята-удобрята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16972" w:rsidRPr="00B45CF4" w:rsidRDefault="00F16972" w:rsidP="00042FD2">
            <w:pPr>
              <w:jc w:val="center"/>
            </w:pPr>
            <w:r>
              <w:t>ма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16972" w:rsidRPr="00B45CF4" w:rsidRDefault="00F16972" w:rsidP="00147E7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72" w:rsidRPr="00B45CF4" w:rsidRDefault="00F16972" w:rsidP="00042FD2">
            <w:pPr>
              <w:jc w:val="center"/>
            </w:pPr>
          </w:p>
        </w:tc>
      </w:tr>
      <w:tr w:rsidR="00C020C5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187525">
            <w:pPr>
              <w:jc w:val="right"/>
              <w:rPr>
                <w:b/>
              </w:rPr>
            </w:pPr>
            <w:r w:rsidRPr="00B45CF4">
              <w:rPr>
                <w:b/>
              </w:rPr>
              <w:t>5.2.3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C5" w:rsidRPr="00B45CF4" w:rsidRDefault="00C020C5" w:rsidP="00D020DA">
            <w:pPr>
              <w:jc w:val="both"/>
              <w:rPr>
                <w:b/>
              </w:rPr>
            </w:pPr>
            <w:r w:rsidRPr="00B45CF4">
              <w:rPr>
                <w:b/>
              </w:rPr>
              <w:t xml:space="preserve">Для родителей детей подготовительной группы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042FD2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042F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C5" w:rsidRPr="00B45CF4" w:rsidRDefault="00C020C5" w:rsidP="00042FD2">
            <w:pPr>
              <w:jc w:val="center"/>
            </w:pPr>
          </w:p>
        </w:tc>
      </w:tr>
      <w:tr w:rsidR="008A4B71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A4B71" w:rsidRPr="00B45CF4" w:rsidRDefault="008A4B71" w:rsidP="00E47A20">
            <w:pPr>
              <w:jc w:val="right"/>
            </w:pPr>
            <w:r>
              <w:t>5.2.3.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1" w:rsidRPr="008A4B71" w:rsidRDefault="008A4B71" w:rsidP="008A4B71">
            <w:pPr>
              <w:jc w:val="both"/>
            </w:pPr>
            <w:r>
              <w:t>Как подготовить</w:t>
            </w:r>
            <w:r w:rsidRPr="00B45CF4">
              <w:t xml:space="preserve"> </w:t>
            </w:r>
            <w:r w:rsidRPr="00B45CF4">
              <w:rPr>
                <w:bCs/>
              </w:rPr>
              <w:t>ре</w:t>
            </w:r>
            <w:r>
              <w:rPr>
                <w:bCs/>
              </w:rPr>
              <w:t>бенка</w:t>
            </w:r>
            <w:r w:rsidRPr="00B45CF4">
              <w:t xml:space="preserve"> к школе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4B71" w:rsidRPr="00B45CF4" w:rsidRDefault="008A4B71" w:rsidP="00042FD2">
            <w:pPr>
              <w:jc w:val="center"/>
            </w:pPr>
            <w:r>
              <w:t>январь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4B71" w:rsidRPr="00B45CF4" w:rsidRDefault="008A4B71" w:rsidP="00042FD2">
            <w:pPr>
              <w:jc w:val="center"/>
            </w:pPr>
            <w:r w:rsidRPr="00B45CF4">
              <w:t>Педагог-</w:t>
            </w:r>
            <w:r w:rsidRPr="00B45CF4">
              <w:lastRenderedPageBreak/>
              <w:t>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1" w:rsidRPr="00B45CF4" w:rsidRDefault="008A4B71" w:rsidP="00042FD2">
            <w:pPr>
              <w:jc w:val="center"/>
            </w:pPr>
          </w:p>
        </w:tc>
      </w:tr>
      <w:tr w:rsidR="00C020C5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187525">
            <w:pPr>
              <w:jc w:val="right"/>
            </w:pPr>
            <w:r w:rsidRPr="00B45CF4">
              <w:lastRenderedPageBreak/>
              <w:t>5.2.3.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C5" w:rsidRPr="00B45CF4" w:rsidRDefault="008A4B71" w:rsidP="00D020DA">
            <w:pPr>
              <w:jc w:val="both"/>
            </w:pPr>
            <w:r>
              <w:t>Проведение психологического с</w:t>
            </w:r>
            <w:r w:rsidRPr="008A4B71">
              <w:t>крининг</w:t>
            </w:r>
            <w:r>
              <w:t>а</w:t>
            </w:r>
            <w:r w:rsidRPr="008A4B71">
              <w:t xml:space="preserve"> </w:t>
            </w:r>
            <w:r>
              <w:t>«Готовность ребенка к школ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8A4B71" w:rsidP="00042FD2">
            <w:pPr>
              <w:jc w:val="center"/>
            </w:pPr>
            <w:r>
              <w:t>апрел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042F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C5" w:rsidRPr="00B45CF4" w:rsidRDefault="00C020C5" w:rsidP="00042FD2">
            <w:pPr>
              <w:jc w:val="center"/>
            </w:pPr>
          </w:p>
        </w:tc>
      </w:tr>
      <w:tr w:rsidR="00C020C5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187525">
            <w:pPr>
              <w:jc w:val="right"/>
              <w:rPr>
                <w:b/>
              </w:rPr>
            </w:pPr>
            <w:r w:rsidRPr="00B45CF4">
              <w:rPr>
                <w:b/>
              </w:rPr>
              <w:lastRenderedPageBreak/>
              <w:t>5.2.4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C5" w:rsidRPr="00B45CF4" w:rsidRDefault="00C020C5" w:rsidP="00D020DA">
            <w:pPr>
              <w:jc w:val="both"/>
              <w:rPr>
                <w:b/>
              </w:rPr>
            </w:pPr>
            <w:r w:rsidRPr="00B45CF4">
              <w:rPr>
                <w:b/>
              </w:rPr>
              <w:t>Для малообеспеченных семе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042FD2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042F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C5" w:rsidRPr="00B45CF4" w:rsidRDefault="00C020C5" w:rsidP="00042FD2">
            <w:pPr>
              <w:jc w:val="center"/>
            </w:pPr>
          </w:p>
        </w:tc>
      </w:tr>
      <w:tr w:rsidR="00C020C5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187525">
            <w:pPr>
              <w:jc w:val="right"/>
            </w:pPr>
            <w:r w:rsidRPr="00B45CF4">
              <w:t>5.2.4.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C5" w:rsidRPr="00B45CF4" w:rsidRDefault="00C020C5" w:rsidP="004016A1">
            <w:pPr>
              <w:ind w:firstLine="61"/>
              <w:jc w:val="both"/>
            </w:pPr>
            <w:r w:rsidRPr="00B45CF4">
              <w:t>Как оформить льготу на пита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042FD2">
            <w:pPr>
              <w:jc w:val="center"/>
            </w:pPr>
            <w:r w:rsidRPr="00B45CF4">
              <w:t>в течение год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4016A1">
            <w:pPr>
              <w:jc w:val="center"/>
            </w:pPr>
            <w:r w:rsidRPr="00B45CF4">
              <w:t xml:space="preserve">Заведующий  </w:t>
            </w:r>
          </w:p>
          <w:p w:rsidR="00C020C5" w:rsidRPr="00B45CF4" w:rsidRDefault="00C020C5" w:rsidP="004016A1">
            <w:pPr>
              <w:jc w:val="center"/>
            </w:pPr>
            <w:proofErr w:type="spellStart"/>
            <w:r w:rsidRPr="00B45CF4">
              <w:t>Горянова</w:t>
            </w:r>
            <w:proofErr w:type="spellEnd"/>
            <w:r w:rsidRPr="00B45CF4">
              <w:t xml:space="preserve"> Н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C5" w:rsidRPr="00B45CF4" w:rsidRDefault="00C020C5" w:rsidP="00042FD2">
            <w:pPr>
              <w:jc w:val="center"/>
            </w:pPr>
          </w:p>
        </w:tc>
      </w:tr>
      <w:tr w:rsidR="00C020C5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187525">
            <w:pPr>
              <w:jc w:val="right"/>
              <w:rPr>
                <w:b/>
              </w:rPr>
            </w:pPr>
            <w:r w:rsidRPr="00B45CF4">
              <w:t>5.2.4.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C5" w:rsidRPr="00B45CF4" w:rsidRDefault="00C020C5" w:rsidP="004016A1">
            <w:pPr>
              <w:ind w:firstLine="61"/>
              <w:jc w:val="both"/>
            </w:pPr>
            <w:r w:rsidRPr="00B45CF4">
              <w:t>Какие документы необходимо собрать, чтобы получить пособие по социальной защит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042FD2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042F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C5" w:rsidRPr="00B45CF4" w:rsidRDefault="00C020C5" w:rsidP="00042FD2">
            <w:pPr>
              <w:jc w:val="center"/>
            </w:pPr>
          </w:p>
        </w:tc>
      </w:tr>
      <w:tr w:rsidR="00C020C5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187525">
            <w:pPr>
              <w:jc w:val="right"/>
              <w:rPr>
                <w:b/>
              </w:rPr>
            </w:pPr>
            <w:r w:rsidRPr="00B45CF4">
              <w:rPr>
                <w:b/>
              </w:rPr>
              <w:t>5.2.5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C5" w:rsidRPr="00B45CF4" w:rsidRDefault="00C020C5" w:rsidP="004016A1">
            <w:pPr>
              <w:ind w:firstLine="61"/>
              <w:jc w:val="both"/>
              <w:rPr>
                <w:b/>
              </w:rPr>
            </w:pPr>
            <w:r w:rsidRPr="00B45CF4">
              <w:rPr>
                <w:b/>
              </w:rPr>
              <w:t>Для родителей детей «группы риска» и СОП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042FD2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042F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C5" w:rsidRPr="00B45CF4" w:rsidRDefault="00C020C5" w:rsidP="00042FD2">
            <w:pPr>
              <w:jc w:val="center"/>
            </w:pPr>
          </w:p>
        </w:tc>
      </w:tr>
      <w:tr w:rsidR="002572EB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572EB" w:rsidRPr="00B45CF4" w:rsidRDefault="002572EB" w:rsidP="00187525">
            <w:pPr>
              <w:jc w:val="right"/>
            </w:pPr>
            <w:r w:rsidRPr="00B45CF4">
              <w:t>5.2.5.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EB" w:rsidRPr="00B45CF4" w:rsidRDefault="002572EB" w:rsidP="00F33B31">
            <w:pPr>
              <w:ind w:firstLine="61"/>
              <w:jc w:val="both"/>
            </w:pPr>
            <w:r w:rsidRPr="00B45CF4">
              <w:t xml:space="preserve">Учет семей, находящихся в социально опасном положении, отнесенных к «группе риска» и СОП, взаимодействие с </w:t>
            </w:r>
            <w:proofErr w:type="spellStart"/>
            <w:r w:rsidRPr="00B45CF4">
              <w:t>КДНиЗП</w:t>
            </w:r>
            <w:proofErr w:type="spellEnd"/>
            <w:r w:rsidRPr="00B45CF4">
              <w:t xml:space="preserve"> г</w:t>
            </w:r>
            <w:proofErr w:type="gramStart"/>
            <w:r w:rsidRPr="00B45CF4">
              <w:t>.Б</w:t>
            </w:r>
            <w:proofErr w:type="gramEnd"/>
            <w:r w:rsidRPr="00B45CF4">
              <w:t>ерезник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2EB" w:rsidRPr="00B45CF4" w:rsidRDefault="002572EB" w:rsidP="00042FD2">
            <w:pPr>
              <w:jc w:val="center"/>
            </w:pPr>
          </w:p>
          <w:p w:rsidR="002572EB" w:rsidRPr="00B45CF4" w:rsidRDefault="002572EB" w:rsidP="00042FD2">
            <w:pPr>
              <w:jc w:val="center"/>
            </w:pPr>
          </w:p>
          <w:p w:rsidR="002572EB" w:rsidRPr="00B45CF4" w:rsidRDefault="002572EB" w:rsidP="00042FD2">
            <w:pPr>
              <w:jc w:val="center"/>
            </w:pPr>
            <w:r w:rsidRPr="00B45CF4">
              <w:t>в течение год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2EB" w:rsidRPr="00B45CF4" w:rsidRDefault="002572EB" w:rsidP="00384B7D">
            <w:pPr>
              <w:jc w:val="center"/>
            </w:pPr>
          </w:p>
          <w:p w:rsidR="002572EB" w:rsidRPr="00B45CF4" w:rsidRDefault="002572EB" w:rsidP="00384B7D">
            <w:pPr>
              <w:jc w:val="center"/>
            </w:pPr>
            <w:r w:rsidRPr="00B45CF4">
              <w:t xml:space="preserve">Заведующий  </w:t>
            </w:r>
          </w:p>
          <w:p w:rsidR="002572EB" w:rsidRPr="00B45CF4" w:rsidRDefault="002572EB" w:rsidP="00384B7D">
            <w:pPr>
              <w:jc w:val="center"/>
            </w:pPr>
            <w:proofErr w:type="spellStart"/>
            <w:r w:rsidRPr="00B45CF4">
              <w:t>Горянова</w:t>
            </w:r>
            <w:proofErr w:type="spellEnd"/>
            <w:r w:rsidRPr="00B45CF4">
              <w:t xml:space="preserve"> Н.И., </w:t>
            </w:r>
          </w:p>
          <w:p w:rsidR="002572EB" w:rsidRPr="00B45CF4" w:rsidRDefault="002572EB" w:rsidP="00384B7D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.по ВМР,</w:t>
            </w:r>
          </w:p>
          <w:p w:rsidR="002572EB" w:rsidRPr="00B45CF4" w:rsidRDefault="002572EB" w:rsidP="00384B7D">
            <w:pPr>
              <w:jc w:val="center"/>
            </w:pPr>
            <w:r w:rsidRPr="00B45CF4">
              <w:t>воспитатели</w:t>
            </w:r>
          </w:p>
          <w:p w:rsidR="002572EB" w:rsidRPr="00B45CF4" w:rsidRDefault="002572EB" w:rsidP="00042F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EB" w:rsidRPr="00B45CF4" w:rsidRDefault="002572EB" w:rsidP="00042FD2">
            <w:pPr>
              <w:jc w:val="center"/>
            </w:pPr>
          </w:p>
        </w:tc>
      </w:tr>
      <w:tr w:rsidR="002572EB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572EB" w:rsidRPr="00B45CF4" w:rsidRDefault="002572EB" w:rsidP="00187525">
            <w:pPr>
              <w:jc w:val="right"/>
              <w:rPr>
                <w:b/>
              </w:rPr>
            </w:pPr>
            <w:r w:rsidRPr="00B45CF4">
              <w:t>5.2.5.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EB" w:rsidRPr="00B45CF4" w:rsidRDefault="002572EB" w:rsidP="008A4B71">
            <w:pPr>
              <w:ind w:firstLine="61"/>
              <w:jc w:val="both"/>
            </w:pPr>
            <w:r w:rsidRPr="00B45CF4">
              <w:t>Разработка и реализация индивидуальных планов коррекции</w:t>
            </w:r>
            <w:r w:rsidR="008A4B71">
              <w:t xml:space="preserve"> (ИПК</w:t>
            </w:r>
            <w:r w:rsidRPr="00B45CF4">
              <w:t xml:space="preserve">) </w:t>
            </w:r>
            <w:r w:rsidR="008A4B71">
              <w:t xml:space="preserve">для работы </w:t>
            </w:r>
            <w:r w:rsidRPr="00B45CF4">
              <w:t xml:space="preserve">с семьями «группы риска» и </w:t>
            </w:r>
            <w:r w:rsidR="008A4B71">
              <w:t xml:space="preserve">ИПР – для </w:t>
            </w:r>
            <w:r w:rsidRPr="00B45CF4">
              <w:t>СО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2EB" w:rsidRPr="00B45CF4" w:rsidRDefault="002572EB" w:rsidP="00042FD2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2EB" w:rsidRPr="00B45CF4" w:rsidRDefault="002572EB" w:rsidP="00042F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EB" w:rsidRPr="00B45CF4" w:rsidRDefault="002572EB" w:rsidP="00042FD2">
            <w:pPr>
              <w:jc w:val="center"/>
            </w:pPr>
          </w:p>
        </w:tc>
      </w:tr>
      <w:tr w:rsidR="002572EB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572EB" w:rsidRPr="00B45CF4" w:rsidRDefault="002572EB" w:rsidP="00187525">
            <w:pPr>
              <w:jc w:val="right"/>
              <w:rPr>
                <w:b/>
              </w:rPr>
            </w:pPr>
            <w:r w:rsidRPr="00B45CF4">
              <w:t>5.2.5.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EB" w:rsidRPr="00B45CF4" w:rsidRDefault="002572EB" w:rsidP="008A4B71">
            <w:pPr>
              <w:ind w:firstLine="61"/>
              <w:jc w:val="both"/>
            </w:pPr>
            <w:r w:rsidRPr="00B45CF4">
              <w:t xml:space="preserve">Составление актов </w:t>
            </w:r>
            <w:r w:rsidR="008A4B71">
              <w:t>ЖБУ</w:t>
            </w:r>
            <w:r w:rsidRPr="00B45CF4">
              <w:t xml:space="preserve"> при посещении семьи на д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2EB" w:rsidRPr="00B45CF4" w:rsidRDefault="002572EB" w:rsidP="00042FD2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2EB" w:rsidRPr="00B45CF4" w:rsidRDefault="002572EB" w:rsidP="00042F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EB" w:rsidRPr="00B45CF4" w:rsidRDefault="002572EB" w:rsidP="00042FD2">
            <w:pPr>
              <w:jc w:val="center"/>
            </w:pPr>
          </w:p>
        </w:tc>
      </w:tr>
      <w:tr w:rsidR="002572EB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572EB" w:rsidRPr="00B45CF4" w:rsidRDefault="002572EB" w:rsidP="00187525">
            <w:pPr>
              <w:jc w:val="right"/>
              <w:rPr>
                <w:b/>
              </w:rPr>
            </w:pPr>
            <w:r w:rsidRPr="00B45CF4">
              <w:t>5.2.5.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EB" w:rsidRPr="00B45CF4" w:rsidRDefault="002572EB" w:rsidP="004016A1">
            <w:pPr>
              <w:ind w:firstLine="61"/>
              <w:jc w:val="both"/>
            </w:pPr>
            <w:r w:rsidRPr="00B45CF4">
              <w:t xml:space="preserve">Работа по профилактике и коррекции </w:t>
            </w:r>
            <w:r w:rsidR="008A4B71">
              <w:t xml:space="preserve">детского и </w:t>
            </w:r>
            <w:r w:rsidRPr="00B45CF4">
              <w:t>семейного неблагополуч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2EB" w:rsidRPr="00B45CF4" w:rsidRDefault="002572EB" w:rsidP="00042FD2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2EB" w:rsidRPr="00B45CF4" w:rsidRDefault="002572EB" w:rsidP="00042F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EB" w:rsidRPr="00B45CF4" w:rsidRDefault="002572EB" w:rsidP="00042FD2">
            <w:pPr>
              <w:jc w:val="center"/>
            </w:pPr>
          </w:p>
        </w:tc>
      </w:tr>
      <w:tr w:rsidR="002572EB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572EB" w:rsidRPr="00B45CF4" w:rsidRDefault="002572EB" w:rsidP="00187525">
            <w:pPr>
              <w:jc w:val="right"/>
              <w:rPr>
                <w:b/>
              </w:rPr>
            </w:pPr>
            <w:r w:rsidRPr="00B45CF4">
              <w:t>5.2.5.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EB" w:rsidRPr="00B45CF4" w:rsidRDefault="002572EB" w:rsidP="008A4B71">
            <w:pPr>
              <w:ind w:firstLine="61"/>
              <w:jc w:val="both"/>
            </w:pPr>
            <w:r w:rsidRPr="00B45CF4">
              <w:t xml:space="preserve">Привлечение к мероприятиям различного уровня /по плану работы ДОУ, </w:t>
            </w:r>
            <w:r w:rsidR="008A4B71">
              <w:t>У</w:t>
            </w:r>
            <w:r w:rsidRPr="00B45CF4">
              <w:t>О</w:t>
            </w:r>
            <w:r w:rsidR="00DC3D1F">
              <w:t>/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2EB" w:rsidRPr="00B45CF4" w:rsidRDefault="002572EB" w:rsidP="00042FD2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2EB" w:rsidRPr="00B45CF4" w:rsidRDefault="002572EB" w:rsidP="00042F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EB" w:rsidRPr="00B45CF4" w:rsidRDefault="002572EB" w:rsidP="00042FD2">
            <w:pPr>
              <w:jc w:val="center"/>
            </w:pPr>
          </w:p>
        </w:tc>
      </w:tr>
      <w:tr w:rsidR="002572EB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572EB" w:rsidRPr="00B45CF4" w:rsidRDefault="002572EB" w:rsidP="00187525">
            <w:pPr>
              <w:jc w:val="right"/>
              <w:rPr>
                <w:b/>
              </w:rPr>
            </w:pPr>
            <w:r w:rsidRPr="00B45CF4">
              <w:t>5.2.5.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EB" w:rsidRPr="00B45CF4" w:rsidRDefault="002572EB" w:rsidP="004016A1">
            <w:pPr>
              <w:ind w:firstLine="61"/>
              <w:jc w:val="both"/>
            </w:pPr>
            <w:r w:rsidRPr="00B45CF4">
              <w:t>Консультативная помощь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2EB" w:rsidRPr="00B45CF4" w:rsidRDefault="002572EB" w:rsidP="00042FD2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2EB" w:rsidRPr="00B45CF4" w:rsidRDefault="002572EB" w:rsidP="00042F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EB" w:rsidRPr="00B45CF4" w:rsidRDefault="002572EB" w:rsidP="00042FD2">
            <w:pPr>
              <w:jc w:val="center"/>
            </w:pPr>
          </w:p>
        </w:tc>
      </w:tr>
      <w:tr w:rsidR="002572EB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572EB" w:rsidRPr="00B45CF4" w:rsidRDefault="002572EB" w:rsidP="00187525">
            <w:pPr>
              <w:jc w:val="right"/>
            </w:pPr>
            <w:r w:rsidRPr="00B45CF4">
              <w:t>5.2.5.7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EB" w:rsidRPr="00B45CF4" w:rsidRDefault="002572EB" w:rsidP="00A6532E">
            <w:pPr>
              <w:ind w:firstLine="61"/>
              <w:jc w:val="both"/>
            </w:pPr>
            <w:r w:rsidRPr="00B45CF4">
              <w:t xml:space="preserve">Участие в оперативно-профилактических мероприятиях </w:t>
            </w:r>
            <w:r w:rsidR="00A6532E">
              <w:t xml:space="preserve">«День защиты детей», </w:t>
            </w:r>
            <w:r w:rsidRPr="00B45CF4">
              <w:t>«</w:t>
            </w:r>
            <w:r w:rsidR="008A4B71">
              <w:t>Дни безопасности</w:t>
            </w:r>
            <w:r w:rsidRPr="00B45CF4">
              <w:t>», «</w:t>
            </w:r>
            <w:r w:rsidR="008A4B71">
              <w:t>Дни защиты от экологической опасности</w:t>
            </w:r>
            <w:r w:rsidRPr="00B45CF4">
              <w:t>»</w:t>
            </w:r>
            <w:r w:rsidR="00A6532E">
              <w:t xml:space="preserve"> и др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2EB" w:rsidRPr="00B45CF4" w:rsidRDefault="002572EB" w:rsidP="00042FD2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2EB" w:rsidRPr="00B45CF4" w:rsidRDefault="002572EB" w:rsidP="00042FD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EB" w:rsidRPr="00B45CF4" w:rsidRDefault="002572EB" w:rsidP="00042FD2">
            <w:pPr>
              <w:jc w:val="center"/>
            </w:pPr>
          </w:p>
        </w:tc>
      </w:tr>
      <w:tr w:rsidR="002572EB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572EB" w:rsidRPr="00B45CF4" w:rsidRDefault="002572EB" w:rsidP="00187525">
            <w:pPr>
              <w:jc w:val="right"/>
            </w:pPr>
            <w:r w:rsidRPr="00B45CF4">
              <w:t>5.2.5.8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EB" w:rsidRPr="00B45CF4" w:rsidRDefault="002572EB" w:rsidP="004016A1">
            <w:pPr>
              <w:ind w:firstLine="61"/>
              <w:jc w:val="both"/>
            </w:pPr>
            <w:r w:rsidRPr="00B45CF4">
              <w:t xml:space="preserve">Учет занятости дополнительным образованием несовершеннолетних «группы риска» и СОП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2EB" w:rsidRPr="00B45CF4" w:rsidRDefault="002572EB" w:rsidP="00042FD2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2EB" w:rsidRPr="00B45CF4" w:rsidRDefault="002572EB" w:rsidP="00042FD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EB" w:rsidRPr="00B45CF4" w:rsidRDefault="002572EB" w:rsidP="00042FD2">
            <w:pPr>
              <w:jc w:val="center"/>
            </w:pPr>
          </w:p>
        </w:tc>
      </w:tr>
      <w:tr w:rsidR="002572EB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572EB" w:rsidRPr="00B45CF4" w:rsidRDefault="002572EB" w:rsidP="00187525">
            <w:pPr>
              <w:jc w:val="right"/>
            </w:pPr>
            <w:r w:rsidRPr="00B45CF4">
              <w:t>5.2.5.9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EB" w:rsidRPr="00B45CF4" w:rsidRDefault="002572EB" w:rsidP="004016A1">
            <w:pPr>
              <w:ind w:firstLine="61"/>
              <w:jc w:val="both"/>
            </w:pPr>
            <w:r w:rsidRPr="00B45CF4">
              <w:t>Выявление фактов жестокого обращения с несовершеннолетним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2EB" w:rsidRPr="00B45CF4" w:rsidRDefault="002572EB" w:rsidP="00042FD2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2EB" w:rsidRPr="00B45CF4" w:rsidRDefault="002572EB" w:rsidP="00042FD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EB" w:rsidRPr="00B45CF4" w:rsidRDefault="002572EB" w:rsidP="00042FD2">
            <w:pPr>
              <w:jc w:val="center"/>
            </w:pPr>
          </w:p>
        </w:tc>
      </w:tr>
      <w:tr w:rsidR="00C020C5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187525">
            <w:pPr>
              <w:jc w:val="right"/>
              <w:rPr>
                <w:b/>
              </w:rPr>
            </w:pPr>
            <w:r w:rsidRPr="00B45CF4">
              <w:rPr>
                <w:b/>
              </w:rPr>
              <w:t>5.2.6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C5" w:rsidRPr="00B45CF4" w:rsidRDefault="00C020C5" w:rsidP="004016A1">
            <w:pPr>
              <w:ind w:firstLine="61"/>
              <w:jc w:val="both"/>
            </w:pPr>
            <w:r w:rsidRPr="00B45CF4">
              <w:rPr>
                <w:b/>
              </w:rPr>
              <w:t>Для родителей, чьи дети не посещают ДОУ</w:t>
            </w:r>
            <w:r w:rsidR="007D61EE" w:rsidRPr="00B45CF4">
              <w:t xml:space="preserve"> /</w:t>
            </w:r>
            <w:proofErr w:type="spellStart"/>
            <w:r w:rsidR="007D61EE" w:rsidRPr="00B45CF4">
              <w:t>диагностико-консультационные</w:t>
            </w:r>
            <w:proofErr w:type="spellEnd"/>
            <w:r w:rsidRPr="00B45CF4">
              <w:t xml:space="preserve"> пункты </w:t>
            </w:r>
            <w:r w:rsidR="006D4F69" w:rsidRPr="00B45CF4">
              <w:t>–</w:t>
            </w:r>
            <w:r w:rsidRPr="00B45CF4">
              <w:t xml:space="preserve"> ДКП/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042FD2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042FD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C5" w:rsidRPr="00B45CF4" w:rsidRDefault="00C020C5" w:rsidP="00042FD2">
            <w:pPr>
              <w:jc w:val="center"/>
            </w:pPr>
          </w:p>
        </w:tc>
      </w:tr>
      <w:tr w:rsidR="00C020C5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187525">
            <w:pPr>
              <w:jc w:val="right"/>
            </w:pPr>
            <w:r w:rsidRPr="00B45CF4">
              <w:t>5.2.6.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C5" w:rsidRPr="00B45CF4" w:rsidRDefault="00C020C5" w:rsidP="00217965">
            <w:pPr>
              <w:ind w:firstLine="61"/>
              <w:jc w:val="both"/>
            </w:pPr>
            <w:r w:rsidRPr="00B45CF4">
              <w:t xml:space="preserve">Проведение мониторинга </w:t>
            </w:r>
            <w:r w:rsidR="00A6532E">
              <w:t>(</w:t>
            </w:r>
            <w:r w:rsidR="00A6532E" w:rsidRPr="00B45CF4">
              <w:t>по запросу родителей</w:t>
            </w:r>
            <w:r w:rsidR="00A6532E"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61EE" w:rsidRPr="00B45CF4" w:rsidRDefault="007D61EE" w:rsidP="00A6532E">
            <w:pPr>
              <w:jc w:val="center"/>
            </w:pPr>
            <w:r w:rsidRPr="00B45CF4">
              <w:t xml:space="preserve">в течение года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217965">
            <w:pPr>
              <w:jc w:val="center"/>
            </w:pPr>
            <w:r w:rsidRPr="00B45CF4">
              <w:t xml:space="preserve">Заведующий  </w:t>
            </w:r>
          </w:p>
          <w:p w:rsidR="00C020C5" w:rsidRPr="00B45CF4" w:rsidRDefault="00C020C5" w:rsidP="00217965">
            <w:pPr>
              <w:jc w:val="center"/>
            </w:pPr>
            <w:proofErr w:type="spellStart"/>
            <w:r w:rsidRPr="00B45CF4">
              <w:t>Горянова</w:t>
            </w:r>
            <w:proofErr w:type="spellEnd"/>
            <w:r w:rsidRPr="00B45CF4">
              <w:t xml:space="preserve"> Н.И., </w:t>
            </w:r>
          </w:p>
          <w:p w:rsidR="00C020C5" w:rsidRPr="00B45CF4" w:rsidRDefault="00C020C5" w:rsidP="00217965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.по ВМР</w:t>
            </w:r>
            <w:r w:rsidR="00A6532E">
              <w:t>, педагоги</w:t>
            </w:r>
            <w:r w:rsidRPr="00B45CF4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C5" w:rsidRPr="00B45CF4" w:rsidRDefault="00C020C5" w:rsidP="00042FD2">
            <w:pPr>
              <w:jc w:val="center"/>
            </w:pPr>
          </w:p>
        </w:tc>
      </w:tr>
      <w:tr w:rsidR="00C020C5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187525">
            <w:pPr>
              <w:jc w:val="right"/>
              <w:rPr>
                <w:b/>
              </w:rPr>
            </w:pPr>
            <w:r w:rsidRPr="00B45CF4">
              <w:t>5.2.6.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C5" w:rsidRPr="00B45CF4" w:rsidRDefault="00C020C5" w:rsidP="00217965">
            <w:pPr>
              <w:ind w:firstLine="61"/>
              <w:jc w:val="both"/>
            </w:pPr>
            <w:r w:rsidRPr="00B45CF4">
              <w:t>Консультирование в соответствии с планом работы ДКП /приложение 6/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042FD2">
            <w:pPr>
              <w:jc w:val="center"/>
            </w:pPr>
            <w:r w:rsidRPr="00B45CF4">
              <w:t>в течение год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042F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C5" w:rsidRPr="00B45CF4" w:rsidRDefault="00C020C5" w:rsidP="00042FD2">
            <w:pPr>
              <w:jc w:val="center"/>
            </w:pPr>
          </w:p>
        </w:tc>
      </w:tr>
      <w:tr w:rsidR="002572EB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572EB" w:rsidRPr="00B45CF4" w:rsidRDefault="002572EB" w:rsidP="00187525">
            <w:pPr>
              <w:jc w:val="right"/>
              <w:rPr>
                <w:b/>
              </w:rPr>
            </w:pPr>
            <w:r w:rsidRPr="00B45CF4">
              <w:rPr>
                <w:b/>
              </w:rPr>
              <w:t>5.2.7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EB" w:rsidRPr="00B45CF4" w:rsidRDefault="002572EB" w:rsidP="00217965">
            <w:pPr>
              <w:ind w:firstLine="61"/>
              <w:jc w:val="both"/>
            </w:pPr>
            <w:r w:rsidRPr="00B45CF4">
              <w:rPr>
                <w:b/>
              </w:rPr>
              <w:t xml:space="preserve">Для родителей, чьи дети испытывают затруднения при </w:t>
            </w:r>
            <w:proofErr w:type="gramStart"/>
            <w:r w:rsidRPr="00B45CF4">
              <w:rPr>
                <w:b/>
              </w:rPr>
              <w:t>обучении</w:t>
            </w:r>
            <w:proofErr w:type="gramEnd"/>
            <w:r w:rsidRPr="00B45CF4">
              <w:rPr>
                <w:b/>
              </w:rPr>
              <w:t xml:space="preserve"> по основной образовательной программе, адаптированной основной образовательной программ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72EB" w:rsidRPr="00B45CF4" w:rsidRDefault="002572EB" w:rsidP="00042FD2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572EB" w:rsidRPr="00B45CF4" w:rsidRDefault="002572EB" w:rsidP="00042F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EB" w:rsidRPr="00B45CF4" w:rsidRDefault="002572EB" w:rsidP="00042FD2">
            <w:pPr>
              <w:jc w:val="center"/>
            </w:pPr>
          </w:p>
        </w:tc>
      </w:tr>
      <w:tr w:rsidR="002572EB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84024" w:rsidRPr="00B45CF4" w:rsidRDefault="00B84024" w:rsidP="00B84024">
            <w:r w:rsidRPr="00B45CF4">
              <w:t>5.2.7.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EB" w:rsidRPr="00B45CF4" w:rsidRDefault="00A6532E" w:rsidP="00A6532E">
            <w:pPr>
              <w:ind w:firstLine="61"/>
              <w:jc w:val="both"/>
            </w:pPr>
            <w:r>
              <w:t xml:space="preserve">Заседания </w:t>
            </w:r>
            <w:proofErr w:type="spellStart"/>
            <w:r>
              <w:t>П</w:t>
            </w:r>
            <w:r w:rsidR="00B84024" w:rsidRPr="00B45CF4">
              <w:t>Пк</w:t>
            </w:r>
            <w:proofErr w:type="spellEnd"/>
            <w:r w:rsidR="00B84024" w:rsidRPr="00B45CF4">
              <w:t xml:space="preserve"> с присутствием родителей, </w:t>
            </w:r>
            <w:r>
              <w:t xml:space="preserve">предложения по </w:t>
            </w:r>
            <w:r w:rsidR="00B84024" w:rsidRPr="00B45CF4">
              <w:t>выбор</w:t>
            </w:r>
            <w:r>
              <w:t>у</w:t>
            </w:r>
            <w:r w:rsidR="00B84024" w:rsidRPr="00B45CF4">
              <w:t xml:space="preserve"> </w:t>
            </w:r>
            <w:r>
              <w:t xml:space="preserve">индивидуального образовательного маршрута </w:t>
            </w:r>
            <w:r w:rsidR="00B84024" w:rsidRPr="00B45CF4">
              <w:t>ребен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72EB" w:rsidRPr="00B45CF4" w:rsidRDefault="002572EB" w:rsidP="00042FD2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572EB" w:rsidRPr="00B45CF4" w:rsidRDefault="002572EB" w:rsidP="00042F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EB" w:rsidRPr="00B45CF4" w:rsidRDefault="002572EB" w:rsidP="00042FD2">
            <w:pPr>
              <w:jc w:val="center"/>
            </w:pPr>
          </w:p>
        </w:tc>
      </w:tr>
      <w:tr w:rsidR="00B84024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84024" w:rsidRPr="00B45CF4" w:rsidRDefault="00B84024" w:rsidP="00B84024">
            <w:r w:rsidRPr="00B45CF4">
              <w:t>5.2.7.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4" w:rsidRPr="00B45CF4" w:rsidRDefault="00B84024" w:rsidP="00A6532E">
            <w:pPr>
              <w:ind w:firstLine="61"/>
              <w:jc w:val="both"/>
            </w:pPr>
            <w:r w:rsidRPr="00B45CF4">
              <w:t>Индивидуальные консультации специалистов ДОУ (педаг</w:t>
            </w:r>
            <w:r w:rsidR="00A6532E">
              <w:t>ога-психолога, учителя-логопеда</w:t>
            </w:r>
            <w:r w:rsidRPr="00B45CF4">
              <w:t xml:space="preserve">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4024" w:rsidRPr="00B45CF4" w:rsidRDefault="00B84024" w:rsidP="00042FD2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84024" w:rsidRPr="00B45CF4" w:rsidRDefault="00B84024" w:rsidP="00042F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4" w:rsidRPr="00B45CF4" w:rsidRDefault="00B84024" w:rsidP="00042FD2">
            <w:pPr>
              <w:jc w:val="center"/>
            </w:pPr>
          </w:p>
        </w:tc>
      </w:tr>
      <w:tr w:rsidR="00B84024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84024" w:rsidRPr="00B45CF4" w:rsidRDefault="00B84024" w:rsidP="00B84024">
            <w:r w:rsidRPr="00B45CF4">
              <w:t>5.2.7.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4" w:rsidRPr="00B45CF4" w:rsidRDefault="00B84024" w:rsidP="00217965">
            <w:pPr>
              <w:ind w:firstLine="61"/>
              <w:jc w:val="both"/>
            </w:pPr>
            <w:r w:rsidRPr="00B45CF4">
              <w:t xml:space="preserve">Консультирование родителей детей с ОВЗ, детей-инвалидов по вопросам развития и обучения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4024" w:rsidRPr="00B45CF4" w:rsidRDefault="00B84024" w:rsidP="00042FD2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84024" w:rsidRPr="00B45CF4" w:rsidRDefault="00B84024" w:rsidP="00042F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4" w:rsidRPr="00B45CF4" w:rsidRDefault="00B84024" w:rsidP="00042FD2">
            <w:pPr>
              <w:jc w:val="center"/>
            </w:pPr>
          </w:p>
        </w:tc>
      </w:tr>
      <w:tr w:rsidR="00C020C5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187525">
            <w:pPr>
              <w:jc w:val="right"/>
              <w:rPr>
                <w:b/>
                <w:sz w:val="28"/>
                <w:szCs w:val="28"/>
              </w:rPr>
            </w:pPr>
            <w:r w:rsidRPr="00B45CF4">
              <w:rPr>
                <w:b/>
                <w:sz w:val="28"/>
                <w:szCs w:val="28"/>
              </w:rPr>
              <w:t>5.3.</w:t>
            </w:r>
          </w:p>
        </w:tc>
        <w:tc>
          <w:tcPr>
            <w:tcW w:w="9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C5" w:rsidRPr="00B45CF4" w:rsidRDefault="00C020C5" w:rsidP="00384B7D">
            <w:r w:rsidRPr="00B45CF4">
              <w:rPr>
                <w:b/>
                <w:sz w:val="28"/>
                <w:szCs w:val="28"/>
              </w:rPr>
              <w:t xml:space="preserve">Наглядная пропаганда </w:t>
            </w:r>
          </w:p>
        </w:tc>
      </w:tr>
      <w:tr w:rsidR="00C020C5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187525">
            <w:pPr>
              <w:jc w:val="right"/>
            </w:pPr>
            <w:r w:rsidRPr="00B45CF4">
              <w:t>5.3.1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C5" w:rsidRPr="00B45CF4" w:rsidRDefault="00C020C5" w:rsidP="004016A1">
            <w:pPr>
              <w:ind w:firstLine="61"/>
              <w:jc w:val="both"/>
            </w:pPr>
            <w:r w:rsidRPr="00B45CF4">
              <w:t>Медицинский уголок «Здоровье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042FD2">
            <w:pPr>
              <w:jc w:val="center"/>
            </w:pPr>
          </w:p>
          <w:p w:rsidR="00C020C5" w:rsidRPr="00B45CF4" w:rsidRDefault="00C020C5" w:rsidP="00042FD2">
            <w:pPr>
              <w:jc w:val="center"/>
            </w:pPr>
          </w:p>
          <w:p w:rsidR="00C020C5" w:rsidRPr="00B45CF4" w:rsidRDefault="00C020C5" w:rsidP="00042FD2">
            <w:pPr>
              <w:jc w:val="center"/>
            </w:pPr>
          </w:p>
          <w:p w:rsidR="00C020C5" w:rsidRPr="00B45CF4" w:rsidRDefault="00C020C5" w:rsidP="00042FD2">
            <w:pPr>
              <w:jc w:val="center"/>
            </w:pPr>
            <w:r w:rsidRPr="00B45CF4">
              <w:t>в течение год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042FD2">
            <w:pPr>
              <w:jc w:val="center"/>
            </w:pPr>
            <w:r w:rsidRPr="00B45CF4">
              <w:t>мед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C5" w:rsidRPr="00B45CF4" w:rsidRDefault="00C020C5" w:rsidP="00042FD2">
            <w:pPr>
              <w:jc w:val="center"/>
            </w:pPr>
          </w:p>
        </w:tc>
      </w:tr>
      <w:tr w:rsidR="00C020C5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187525">
            <w:pPr>
              <w:jc w:val="right"/>
            </w:pPr>
            <w:r w:rsidRPr="00B45CF4">
              <w:t>5.3.2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C5" w:rsidRPr="00B45CF4" w:rsidRDefault="00C020C5" w:rsidP="00A6532E">
            <w:pPr>
              <w:ind w:firstLine="61"/>
              <w:jc w:val="both"/>
            </w:pPr>
            <w:r w:rsidRPr="00B45CF4">
              <w:t xml:space="preserve">Уголки специалистов (инструктора по физической культуре, </w:t>
            </w:r>
            <w:r w:rsidR="00A6532E">
              <w:t>учителя-логопеда</w:t>
            </w:r>
            <w:r w:rsidRPr="00B45CF4">
              <w:t>,</w:t>
            </w:r>
            <w:r w:rsidR="00A6532E">
              <w:t xml:space="preserve"> педагога-психолога,</w:t>
            </w:r>
            <w:r w:rsidRPr="00B45CF4">
              <w:t xml:space="preserve"> музыкального руководителя) /в соответствии с планом/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042FD2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042FD2">
            <w:pPr>
              <w:jc w:val="center"/>
            </w:pPr>
          </w:p>
          <w:p w:rsidR="00C020C5" w:rsidRPr="00B45CF4" w:rsidRDefault="00C020C5" w:rsidP="00042FD2">
            <w:pPr>
              <w:jc w:val="center"/>
            </w:pPr>
            <w:r w:rsidRPr="00B45CF4">
              <w:t>специалис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C5" w:rsidRPr="00B45CF4" w:rsidRDefault="00C020C5" w:rsidP="00042FD2">
            <w:pPr>
              <w:jc w:val="center"/>
            </w:pPr>
          </w:p>
        </w:tc>
      </w:tr>
      <w:tr w:rsidR="00C020C5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187525">
            <w:pPr>
              <w:jc w:val="right"/>
            </w:pPr>
            <w:r w:rsidRPr="00B45CF4">
              <w:t>5.3.3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C5" w:rsidRPr="00B45CF4" w:rsidRDefault="00C020C5" w:rsidP="00384B7D">
            <w:pPr>
              <w:ind w:firstLine="61"/>
              <w:jc w:val="both"/>
            </w:pPr>
            <w:r w:rsidRPr="00B45CF4">
              <w:t xml:space="preserve">Родительские уголки в каждой возрастной группе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042FD2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042FD2">
            <w:pPr>
              <w:jc w:val="center"/>
            </w:pPr>
            <w:r w:rsidRPr="00B45CF4">
              <w:t>воспит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C5" w:rsidRPr="00B45CF4" w:rsidRDefault="00C020C5" w:rsidP="00042FD2">
            <w:pPr>
              <w:jc w:val="center"/>
            </w:pPr>
          </w:p>
        </w:tc>
      </w:tr>
      <w:tr w:rsidR="00C020C5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187525">
            <w:pPr>
              <w:jc w:val="right"/>
            </w:pPr>
            <w:r w:rsidRPr="00B45CF4">
              <w:t>5.3.4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C5" w:rsidRPr="00B45CF4" w:rsidRDefault="00C020C5" w:rsidP="00384B7D">
            <w:pPr>
              <w:ind w:firstLine="61"/>
              <w:jc w:val="both"/>
            </w:pPr>
            <w:r w:rsidRPr="00B45CF4">
              <w:t>Родительские уголки в фойе детского сад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042FD2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042FD2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.по В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C5" w:rsidRPr="00B45CF4" w:rsidRDefault="00C020C5" w:rsidP="00042FD2">
            <w:pPr>
              <w:jc w:val="center"/>
            </w:pPr>
          </w:p>
        </w:tc>
      </w:tr>
      <w:tr w:rsidR="00C020C5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187525">
            <w:pPr>
              <w:jc w:val="right"/>
            </w:pPr>
            <w:r w:rsidRPr="00B45CF4">
              <w:t>5.3.5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2E" w:rsidRDefault="00C020C5" w:rsidP="004016A1">
            <w:pPr>
              <w:ind w:firstLine="61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A6532E">
              <w:t xml:space="preserve">Сайт детского сада </w:t>
            </w:r>
            <w:hyperlink r:id="rId7" w:history="1">
              <w:r w:rsidR="00D7570A" w:rsidRPr="00A6532E">
                <w:rPr>
                  <w:rStyle w:val="a7"/>
                  <w:b/>
                  <w:bCs/>
                  <w:color w:val="auto"/>
                  <w:sz w:val="23"/>
                  <w:szCs w:val="23"/>
                  <w:shd w:val="clear" w:color="auto" w:fill="FFFFFF"/>
                </w:rPr>
                <w:t>http://24.berezsad.ru</w:t>
              </w:r>
            </w:hyperlink>
            <w:r w:rsidRPr="00A6532E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  <w:p w:rsidR="00C020C5" w:rsidRPr="00A6532E" w:rsidRDefault="00A6532E" w:rsidP="00A6532E">
            <w:pPr>
              <w:ind w:firstLine="61"/>
              <w:jc w:val="both"/>
            </w:pPr>
            <w:r>
              <w:rPr>
                <w:bCs/>
              </w:rPr>
              <w:lastRenderedPageBreak/>
              <w:t>(</w:t>
            </w:r>
            <w:r w:rsidR="00C020C5" w:rsidRPr="00A6532E">
              <w:rPr>
                <w:bCs/>
              </w:rPr>
              <w:t xml:space="preserve">обновление сайта </w:t>
            </w:r>
            <w:r w:rsidR="003A48BD" w:rsidRPr="00A6532E">
              <w:rPr>
                <w:bCs/>
              </w:rPr>
              <w:t xml:space="preserve">не реже </w:t>
            </w:r>
            <w:r w:rsidR="00C020C5" w:rsidRPr="00A6532E">
              <w:rPr>
                <w:bCs/>
              </w:rPr>
              <w:t>1 раз</w:t>
            </w:r>
            <w:r w:rsidR="003A48BD" w:rsidRPr="00A6532E">
              <w:rPr>
                <w:bCs/>
              </w:rPr>
              <w:t>а</w:t>
            </w:r>
            <w:r w:rsidR="00C020C5" w:rsidRPr="00A6532E">
              <w:rPr>
                <w:bCs/>
              </w:rPr>
              <w:t xml:space="preserve"> в 10 дней</w:t>
            </w:r>
            <w:r>
              <w:rPr>
                <w:bCs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042FD2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3A48BD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 xml:space="preserve">ав.по ВМ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C5" w:rsidRPr="00B45CF4" w:rsidRDefault="00C020C5" w:rsidP="00042FD2">
            <w:pPr>
              <w:jc w:val="center"/>
            </w:pPr>
          </w:p>
        </w:tc>
      </w:tr>
      <w:tr w:rsidR="00C020C5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187525">
            <w:pPr>
              <w:jc w:val="right"/>
            </w:pPr>
            <w:r w:rsidRPr="00B45CF4">
              <w:lastRenderedPageBreak/>
              <w:t>5.3.6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C5" w:rsidRPr="00B45CF4" w:rsidRDefault="00C020C5" w:rsidP="00030D72">
            <w:pPr>
              <w:spacing w:before="100" w:beforeAutospacing="1" w:after="100" w:afterAutospacing="1"/>
              <w:rPr>
                <w:b/>
              </w:rPr>
            </w:pPr>
            <w:r w:rsidRPr="00B45CF4">
              <w:t xml:space="preserve">Выпуск информационных буклетов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042FD2">
            <w:pPr>
              <w:jc w:val="center"/>
            </w:pPr>
            <w:r w:rsidRPr="00B45CF4">
              <w:t>январ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042FD2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.по В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C5" w:rsidRPr="00B45CF4" w:rsidRDefault="00C020C5" w:rsidP="00042FD2">
            <w:pPr>
              <w:jc w:val="center"/>
            </w:pPr>
          </w:p>
        </w:tc>
      </w:tr>
      <w:tr w:rsidR="00F03EB3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03EB3" w:rsidRPr="00B45CF4" w:rsidRDefault="00F03EB3" w:rsidP="00187525">
            <w:pPr>
              <w:jc w:val="right"/>
            </w:pPr>
            <w:r w:rsidRPr="00B45CF4">
              <w:t>5.3.7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B3" w:rsidRPr="00B45CF4" w:rsidRDefault="00F03EB3" w:rsidP="00030D72">
            <w:pPr>
              <w:spacing w:before="100" w:beforeAutospacing="1" w:after="100" w:afterAutospacing="1"/>
            </w:pPr>
            <w:r w:rsidRPr="00B45CF4">
              <w:t>Выпуск ежемесячной газеты «Капельк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EB3" w:rsidRPr="00B45CF4" w:rsidRDefault="00F03EB3" w:rsidP="00042FD2">
            <w:pPr>
              <w:jc w:val="center"/>
            </w:pPr>
            <w:r w:rsidRPr="00B45CF4">
              <w:t>ежемесячн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03EB3" w:rsidRPr="00B45CF4" w:rsidRDefault="00A6532E" w:rsidP="00042FD2">
            <w:pPr>
              <w:jc w:val="center"/>
            </w:pPr>
            <w:r>
              <w:t>педаг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B3" w:rsidRPr="00B45CF4" w:rsidRDefault="00F03EB3" w:rsidP="00042FD2">
            <w:pPr>
              <w:jc w:val="center"/>
            </w:pPr>
          </w:p>
        </w:tc>
      </w:tr>
      <w:tr w:rsidR="00C020C5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BB56AC">
            <w:pPr>
              <w:jc w:val="center"/>
              <w:rPr>
                <w:b/>
                <w:sz w:val="28"/>
                <w:szCs w:val="28"/>
              </w:rPr>
            </w:pPr>
            <w:r w:rsidRPr="00B45CF4">
              <w:rPr>
                <w:b/>
                <w:sz w:val="28"/>
                <w:szCs w:val="28"/>
              </w:rPr>
              <w:t>5.4.</w:t>
            </w:r>
          </w:p>
        </w:tc>
        <w:tc>
          <w:tcPr>
            <w:tcW w:w="9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C5" w:rsidRPr="00B45CF4" w:rsidRDefault="00C020C5" w:rsidP="00BB56AC">
            <w:r w:rsidRPr="00B45CF4">
              <w:rPr>
                <w:b/>
                <w:sz w:val="28"/>
                <w:szCs w:val="28"/>
              </w:rPr>
              <w:t>Анкетирование, тестирование</w:t>
            </w:r>
          </w:p>
        </w:tc>
      </w:tr>
      <w:tr w:rsidR="00C020C5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187525">
            <w:pPr>
              <w:jc w:val="right"/>
            </w:pPr>
            <w:r w:rsidRPr="00B45CF4">
              <w:t>5.4.1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C5" w:rsidRPr="00B45CF4" w:rsidRDefault="00C020C5" w:rsidP="00384B7D">
            <w:pPr>
              <w:spacing w:before="100" w:beforeAutospacing="1" w:after="100" w:afterAutospacing="1"/>
            </w:pPr>
            <w:r w:rsidRPr="00B45CF4">
              <w:t>Давайте познакомимся!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A6532E" w:rsidP="00042FD2">
            <w:pPr>
              <w:jc w:val="center"/>
            </w:pPr>
            <w:r>
              <w:t>с</w:t>
            </w:r>
            <w:r w:rsidR="00C020C5" w:rsidRPr="00B45CF4">
              <w:t>ентябр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042FD2">
            <w:pPr>
              <w:jc w:val="center"/>
            </w:pPr>
            <w:r w:rsidRPr="00B45CF4">
              <w:t>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C5" w:rsidRPr="00B45CF4" w:rsidRDefault="00C020C5" w:rsidP="00042FD2">
            <w:pPr>
              <w:jc w:val="center"/>
            </w:pPr>
          </w:p>
        </w:tc>
      </w:tr>
      <w:tr w:rsidR="00C020C5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C020C5" w:rsidP="00187525">
            <w:pPr>
              <w:jc w:val="right"/>
            </w:pPr>
            <w:r w:rsidRPr="00B45CF4">
              <w:t>5.4.2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C5" w:rsidRPr="00B45CF4" w:rsidRDefault="00A11417" w:rsidP="00A6532E">
            <w:pPr>
              <w:spacing w:before="100" w:beforeAutospacing="1" w:after="100" w:afterAutospacing="1"/>
            </w:pPr>
            <w:r w:rsidRPr="00B45CF4">
              <w:t>Анкета «</w:t>
            </w:r>
            <w:r w:rsidR="00A6532E">
              <w:t>Р</w:t>
            </w:r>
            <w:r w:rsidRPr="00B45CF4">
              <w:t>ебенок на улицах город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A11417" w:rsidP="00042FD2">
            <w:pPr>
              <w:jc w:val="center"/>
            </w:pPr>
            <w:r w:rsidRPr="00B45CF4">
              <w:t>сентябр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020C5" w:rsidRPr="00B45CF4" w:rsidRDefault="00A11417" w:rsidP="00042FD2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.по В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C5" w:rsidRPr="00B45CF4" w:rsidRDefault="00C020C5" w:rsidP="00042FD2">
            <w:pPr>
              <w:jc w:val="center"/>
            </w:pPr>
          </w:p>
        </w:tc>
      </w:tr>
      <w:tr w:rsidR="00A11417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11417" w:rsidRPr="00B45CF4" w:rsidRDefault="00A11417" w:rsidP="00187525">
            <w:pPr>
              <w:jc w:val="right"/>
            </w:pPr>
            <w:r w:rsidRPr="00B45CF4">
              <w:t>5.4.3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17" w:rsidRPr="00B45CF4" w:rsidRDefault="00A11417" w:rsidP="00A6532E">
            <w:pPr>
              <w:spacing w:before="100" w:beforeAutospacing="1" w:after="100" w:afterAutospacing="1"/>
            </w:pPr>
            <w:r w:rsidRPr="00B45CF4">
              <w:t xml:space="preserve">Анкета для родителей детей, </w:t>
            </w:r>
            <w:r w:rsidR="00A6532E">
              <w:t xml:space="preserve">не </w:t>
            </w:r>
            <w:r w:rsidRPr="00B45CF4">
              <w:t>посещающих дошкольные образовательные учрежд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11417" w:rsidRPr="00B45CF4" w:rsidRDefault="00A11417" w:rsidP="00F45275">
            <w:pPr>
              <w:jc w:val="center"/>
            </w:pPr>
            <w:r w:rsidRPr="00B45CF4">
              <w:t>октябр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11417" w:rsidRPr="00B45CF4" w:rsidRDefault="00A11417" w:rsidP="00F45275">
            <w:pPr>
              <w:jc w:val="center"/>
            </w:pPr>
            <w:r w:rsidRPr="00B45CF4">
              <w:t>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17" w:rsidRPr="00B45CF4" w:rsidRDefault="00A11417" w:rsidP="00042FD2">
            <w:pPr>
              <w:jc w:val="center"/>
            </w:pPr>
          </w:p>
        </w:tc>
      </w:tr>
      <w:tr w:rsidR="00A11417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11417" w:rsidRPr="00B45CF4" w:rsidRDefault="00A11417" w:rsidP="00187525">
            <w:pPr>
              <w:jc w:val="right"/>
            </w:pPr>
            <w:r w:rsidRPr="00B45CF4">
              <w:t>5.4.4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17" w:rsidRPr="00B45CF4" w:rsidRDefault="00A11417" w:rsidP="00384B7D">
            <w:pPr>
              <w:spacing w:before="100" w:beforeAutospacing="1" w:after="100" w:afterAutospacing="1"/>
            </w:pPr>
            <w:r w:rsidRPr="00B45CF4">
              <w:t>Анкета для родителей в рамках экспериментальной площадки федерального уровня по апробации ООП «Детский сад 2100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11417" w:rsidRPr="00B45CF4" w:rsidRDefault="00A11417" w:rsidP="00042FD2">
            <w:pPr>
              <w:jc w:val="center"/>
            </w:pPr>
            <w:r w:rsidRPr="00B45CF4">
              <w:t>феврал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11417" w:rsidRPr="00B45CF4" w:rsidRDefault="00A11417" w:rsidP="00042FD2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.по В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17" w:rsidRPr="00B45CF4" w:rsidRDefault="00A11417" w:rsidP="00042FD2">
            <w:pPr>
              <w:jc w:val="center"/>
            </w:pPr>
          </w:p>
        </w:tc>
      </w:tr>
      <w:tr w:rsidR="00A11417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11417" w:rsidRPr="00B45CF4" w:rsidRDefault="00A11417" w:rsidP="00187525">
            <w:pPr>
              <w:jc w:val="right"/>
            </w:pPr>
            <w:r w:rsidRPr="00B45CF4">
              <w:t>5.4.5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17" w:rsidRPr="00B45CF4" w:rsidRDefault="00A11417" w:rsidP="00384B7D">
            <w:pPr>
              <w:spacing w:before="100" w:beforeAutospacing="1" w:after="100" w:afterAutospacing="1"/>
            </w:pPr>
            <w:r w:rsidRPr="00B45CF4">
              <w:t>Об организации дополнительных и платных образовательных услу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11417" w:rsidRPr="00B45CF4" w:rsidRDefault="00A11417" w:rsidP="00042FD2">
            <w:pPr>
              <w:jc w:val="center"/>
            </w:pPr>
            <w:r w:rsidRPr="00B45CF4">
              <w:t>ма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11417" w:rsidRPr="00B45CF4" w:rsidRDefault="00A11417" w:rsidP="00042FD2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 xml:space="preserve">ав.по ВМ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17" w:rsidRPr="00B45CF4" w:rsidRDefault="00A11417" w:rsidP="00042FD2">
            <w:pPr>
              <w:jc w:val="center"/>
            </w:pPr>
          </w:p>
        </w:tc>
      </w:tr>
      <w:tr w:rsidR="00A11417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11417" w:rsidRPr="00B45CF4" w:rsidRDefault="00A11417" w:rsidP="00187525">
            <w:pPr>
              <w:jc w:val="right"/>
            </w:pPr>
            <w:r w:rsidRPr="00B45CF4">
              <w:t>5.4.6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17" w:rsidRPr="00B45CF4" w:rsidRDefault="00A11417" w:rsidP="00A6532E">
            <w:pPr>
              <w:spacing w:before="100" w:beforeAutospacing="1" w:after="100" w:afterAutospacing="1"/>
            </w:pPr>
            <w:r w:rsidRPr="00B45CF4">
              <w:t xml:space="preserve">По </w:t>
            </w:r>
            <w:r w:rsidR="00A6532E">
              <w:t xml:space="preserve">итогам </w:t>
            </w:r>
            <w:r w:rsidRPr="00B45CF4">
              <w:t xml:space="preserve"> </w:t>
            </w:r>
            <w:r w:rsidR="00A6532E">
              <w:t>деятельности за учебный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11417" w:rsidRPr="00B45CF4" w:rsidRDefault="00A11417" w:rsidP="00042FD2">
            <w:pPr>
              <w:jc w:val="center"/>
            </w:pPr>
            <w:r w:rsidRPr="00B45CF4">
              <w:t>ма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11417" w:rsidRPr="00B45CF4" w:rsidRDefault="00A11417" w:rsidP="00042FD2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.по В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17" w:rsidRPr="00B45CF4" w:rsidRDefault="00A11417" w:rsidP="00042FD2">
            <w:pPr>
              <w:jc w:val="center"/>
            </w:pPr>
          </w:p>
        </w:tc>
      </w:tr>
      <w:tr w:rsidR="00A11417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11417" w:rsidRPr="00B45CF4" w:rsidRDefault="00A11417" w:rsidP="00187525">
            <w:pPr>
              <w:jc w:val="right"/>
            </w:pPr>
            <w:r w:rsidRPr="00B45CF4">
              <w:t>5.4.7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2E" w:rsidRDefault="00A11417" w:rsidP="00A6532E">
            <w:r w:rsidRPr="00B45CF4">
              <w:t xml:space="preserve">Оценка качества </w:t>
            </w:r>
            <w:r w:rsidR="003C1FCC" w:rsidRPr="00B45CF4">
              <w:t xml:space="preserve">муниципальных </w:t>
            </w:r>
            <w:r w:rsidRPr="00B45CF4">
              <w:t xml:space="preserve">услуг </w:t>
            </w:r>
          </w:p>
          <w:p w:rsidR="00A11417" w:rsidRPr="00B45CF4" w:rsidRDefault="00A6532E" w:rsidP="00A6532E">
            <w:r>
              <w:t>(на портал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11417" w:rsidRPr="00B45CF4" w:rsidRDefault="00A11417" w:rsidP="00A6532E">
            <w:pPr>
              <w:jc w:val="center"/>
            </w:pPr>
            <w:r w:rsidRPr="00B45CF4">
              <w:t>ежемесячн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11417" w:rsidRPr="00B45CF4" w:rsidRDefault="00A11417" w:rsidP="00A6532E">
            <w:pPr>
              <w:jc w:val="center"/>
            </w:pPr>
            <w:r w:rsidRPr="00B45CF4">
              <w:t>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17" w:rsidRPr="00B45CF4" w:rsidRDefault="00A11417" w:rsidP="00042FD2">
            <w:pPr>
              <w:jc w:val="center"/>
            </w:pPr>
          </w:p>
        </w:tc>
      </w:tr>
      <w:tr w:rsidR="00A11417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11417" w:rsidRPr="00B45CF4" w:rsidRDefault="00A11417" w:rsidP="00DD2B43">
            <w:pPr>
              <w:jc w:val="center"/>
              <w:rPr>
                <w:b/>
                <w:sz w:val="28"/>
                <w:szCs w:val="28"/>
              </w:rPr>
            </w:pPr>
            <w:r w:rsidRPr="00B45CF4">
              <w:rPr>
                <w:b/>
                <w:sz w:val="28"/>
                <w:szCs w:val="28"/>
              </w:rPr>
              <w:t>5.5.</w:t>
            </w:r>
          </w:p>
        </w:tc>
        <w:tc>
          <w:tcPr>
            <w:tcW w:w="9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17" w:rsidRPr="00B45CF4" w:rsidRDefault="00A11417" w:rsidP="00DD2B43">
            <w:pPr>
              <w:rPr>
                <w:b/>
                <w:sz w:val="28"/>
                <w:szCs w:val="28"/>
              </w:rPr>
            </w:pPr>
            <w:r w:rsidRPr="00B45CF4">
              <w:rPr>
                <w:b/>
                <w:sz w:val="28"/>
                <w:szCs w:val="28"/>
              </w:rPr>
              <w:t>Пропаганда дошкольного образования</w:t>
            </w:r>
          </w:p>
        </w:tc>
      </w:tr>
      <w:tr w:rsidR="00A11417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11417" w:rsidRPr="00B45CF4" w:rsidRDefault="00A11417" w:rsidP="00187525">
            <w:pPr>
              <w:jc w:val="right"/>
            </w:pPr>
            <w:r w:rsidRPr="00B45CF4">
              <w:t>5.5.1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17" w:rsidRPr="00B45CF4" w:rsidRDefault="0064287B" w:rsidP="00384B7D">
            <w:pPr>
              <w:spacing w:before="100" w:beforeAutospacing="1" w:after="100" w:afterAutospacing="1"/>
            </w:pPr>
            <w:r w:rsidRPr="00B45CF4">
              <w:t>Единый родительский день по ФГОС (21 ноябр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3A1D" w:rsidRPr="00B45CF4" w:rsidRDefault="0064287B" w:rsidP="00E83A1D">
            <w:pPr>
              <w:jc w:val="center"/>
            </w:pPr>
            <w:r w:rsidRPr="00B45CF4">
              <w:t>ноябрь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1417" w:rsidRPr="00B45CF4" w:rsidRDefault="00A11417" w:rsidP="00DD2B43">
            <w:pPr>
              <w:jc w:val="center"/>
            </w:pPr>
          </w:p>
          <w:p w:rsidR="00A11417" w:rsidRPr="00B45CF4" w:rsidRDefault="00A11417" w:rsidP="00DD2B43">
            <w:pPr>
              <w:jc w:val="center"/>
            </w:pPr>
          </w:p>
          <w:p w:rsidR="00A11417" w:rsidRPr="00B45CF4" w:rsidRDefault="00A11417" w:rsidP="00DD2B43">
            <w:pPr>
              <w:jc w:val="center"/>
            </w:pPr>
            <w:r w:rsidRPr="00B45CF4">
              <w:t xml:space="preserve">Заведующий  </w:t>
            </w:r>
          </w:p>
          <w:p w:rsidR="00A11417" w:rsidRPr="00B45CF4" w:rsidRDefault="00A11417" w:rsidP="00DD2B43">
            <w:pPr>
              <w:jc w:val="center"/>
            </w:pPr>
            <w:proofErr w:type="spellStart"/>
            <w:r w:rsidRPr="00B45CF4">
              <w:t>Горянова</w:t>
            </w:r>
            <w:proofErr w:type="spellEnd"/>
            <w:r w:rsidRPr="00B45CF4">
              <w:t xml:space="preserve"> Н.И., </w:t>
            </w:r>
          </w:p>
          <w:p w:rsidR="00A11417" w:rsidRPr="00B45CF4" w:rsidRDefault="00A11417" w:rsidP="00DD2B43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 xml:space="preserve">ав.по ВМ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17" w:rsidRPr="00B45CF4" w:rsidRDefault="00A11417" w:rsidP="00042FD2">
            <w:pPr>
              <w:jc w:val="center"/>
            </w:pPr>
          </w:p>
        </w:tc>
      </w:tr>
      <w:tr w:rsidR="0064287B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4287B" w:rsidRPr="00B45CF4" w:rsidRDefault="0064287B" w:rsidP="00C4655A">
            <w:pPr>
              <w:jc w:val="right"/>
            </w:pPr>
            <w:r w:rsidRPr="00B45CF4">
              <w:t>5.5.2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7B" w:rsidRPr="00B45CF4" w:rsidRDefault="0064287B" w:rsidP="00C4655A">
            <w:pPr>
              <w:spacing w:before="100" w:beforeAutospacing="1" w:after="100" w:afterAutospacing="1"/>
            </w:pPr>
            <w:r w:rsidRPr="00B45CF4">
              <w:t>День открытых двере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287B" w:rsidRPr="00B45CF4" w:rsidRDefault="0064287B" w:rsidP="00C4655A">
            <w:r w:rsidRPr="00B45CF4">
              <w:t>февраль</w:t>
            </w:r>
          </w:p>
          <w:p w:rsidR="0064287B" w:rsidRPr="00B45CF4" w:rsidRDefault="0064287B" w:rsidP="00C4655A">
            <w:pPr>
              <w:jc w:val="center"/>
            </w:pPr>
            <w:r w:rsidRPr="00B45CF4">
              <w:t>ма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87B" w:rsidRPr="00B45CF4" w:rsidRDefault="0064287B" w:rsidP="00DD2B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7B" w:rsidRPr="00B45CF4" w:rsidRDefault="0064287B" w:rsidP="00042FD2">
            <w:pPr>
              <w:jc w:val="center"/>
            </w:pPr>
          </w:p>
        </w:tc>
      </w:tr>
      <w:tr w:rsidR="0064287B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4287B" w:rsidRPr="00B45CF4" w:rsidRDefault="0064287B" w:rsidP="00C4655A">
            <w:pPr>
              <w:jc w:val="right"/>
            </w:pPr>
            <w:r w:rsidRPr="00B45CF4">
              <w:t>5.5.3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7B" w:rsidRPr="00B45CF4" w:rsidRDefault="0064287B" w:rsidP="001A2054">
            <w:pPr>
              <w:spacing w:before="100" w:beforeAutospacing="1" w:after="100" w:afterAutospacing="1"/>
            </w:pPr>
            <w:r w:rsidRPr="00B45CF4">
              <w:t>Открытые мероприятия (НОД, праздники и др.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87B" w:rsidRPr="00B45CF4" w:rsidRDefault="0064287B" w:rsidP="00042FD2">
            <w:pPr>
              <w:jc w:val="center"/>
            </w:pPr>
            <w:r w:rsidRPr="00B45CF4">
              <w:t>в течение год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87B" w:rsidRPr="00B45CF4" w:rsidRDefault="0064287B" w:rsidP="00042F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7B" w:rsidRPr="00B45CF4" w:rsidRDefault="0064287B" w:rsidP="00042FD2">
            <w:pPr>
              <w:jc w:val="center"/>
            </w:pPr>
          </w:p>
        </w:tc>
      </w:tr>
      <w:tr w:rsidR="0064287B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4287B" w:rsidRPr="00B45CF4" w:rsidRDefault="0064287B" w:rsidP="00C4655A">
            <w:pPr>
              <w:jc w:val="right"/>
            </w:pPr>
            <w:r w:rsidRPr="00B45CF4">
              <w:t>5.5.4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7B" w:rsidRPr="00B45CF4" w:rsidRDefault="0064287B" w:rsidP="00384B7D">
            <w:pPr>
              <w:spacing w:before="100" w:beforeAutospacing="1" w:after="100" w:afterAutospacing="1"/>
            </w:pPr>
            <w:r w:rsidRPr="00B45CF4">
              <w:t>Субботники на территории детского сад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87B" w:rsidRPr="00B45CF4" w:rsidRDefault="0064287B" w:rsidP="00042FD2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87B" w:rsidRPr="00B45CF4" w:rsidRDefault="0064287B" w:rsidP="00042F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7B" w:rsidRPr="00B45CF4" w:rsidRDefault="0064287B" w:rsidP="00042FD2">
            <w:pPr>
              <w:jc w:val="center"/>
            </w:pPr>
          </w:p>
        </w:tc>
      </w:tr>
      <w:tr w:rsidR="001A2054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A2054" w:rsidRPr="00B45CF4" w:rsidRDefault="001A2054" w:rsidP="00C4655A">
            <w:pPr>
              <w:jc w:val="right"/>
            </w:pPr>
            <w:r w:rsidRPr="00B45CF4">
              <w:t>5.5.5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54" w:rsidRPr="00B45CF4" w:rsidRDefault="001A2054" w:rsidP="00E47A20">
            <w:pPr>
              <w:ind w:firstLine="61"/>
              <w:jc w:val="both"/>
            </w:pPr>
            <w:r w:rsidRPr="00B45CF4">
              <w:t>Участие родителей в образовательном процессе (в совместных мероприятиях, организация видеосъемок, сопровождение экскурсий, выставок, изготовление костюмов и т.п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2054" w:rsidRPr="00B45CF4" w:rsidRDefault="001A2054" w:rsidP="00E47A20">
            <w:pPr>
              <w:jc w:val="center"/>
            </w:pPr>
            <w:r w:rsidRPr="00B45CF4">
              <w:t>в течение год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054" w:rsidRPr="00B45CF4" w:rsidRDefault="001A2054" w:rsidP="00042F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54" w:rsidRPr="00B45CF4" w:rsidRDefault="001A2054" w:rsidP="00042FD2">
            <w:pPr>
              <w:jc w:val="center"/>
            </w:pPr>
          </w:p>
        </w:tc>
      </w:tr>
      <w:tr w:rsidR="001A2054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A2054" w:rsidRPr="00B45CF4" w:rsidRDefault="001A2054" w:rsidP="00C4655A">
            <w:pPr>
              <w:jc w:val="right"/>
            </w:pPr>
            <w:r w:rsidRPr="00B45CF4">
              <w:t>5.5.6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54" w:rsidRPr="00B45CF4" w:rsidRDefault="001A2054" w:rsidP="00E47A20">
            <w:pPr>
              <w:ind w:firstLine="61"/>
              <w:jc w:val="both"/>
            </w:pPr>
            <w:r w:rsidRPr="00B45CF4">
              <w:t>День самоуправления (для родителей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2054" w:rsidRPr="00B45CF4" w:rsidRDefault="001A2054" w:rsidP="00E47A20">
            <w:pPr>
              <w:jc w:val="center"/>
            </w:pPr>
            <w:r w:rsidRPr="00B45CF4">
              <w:t>ма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054" w:rsidRPr="00B45CF4" w:rsidRDefault="001A2054" w:rsidP="00042F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54" w:rsidRPr="00B45CF4" w:rsidRDefault="001A2054" w:rsidP="00042FD2">
            <w:pPr>
              <w:jc w:val="center"/>
            </w:pPr>
          </w:p>
        </w:tc>
      </w:tr>
      <w:tr w:rsidR="001A2054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A2054" w:rsidRPr="00B45CF4" w:rsidRDefault="001A2054" w:rsidP="00DD2B43">
            <w:pPr>
              <w:jc w:val="center"/>
              <w:rPr>
                <w:b/>
                <w:sz w:val="28"/>
                <w:szCs w:val="28"/>
              </w:rPr>
            </w:pPr>
            <w:r w:rsidRPr="00B45CF4">
              <w:rPr>
                <w:b/>
                <w:sz w:val="28"/>
                <w:szCs w:val="28"/>
              </w:rPr>
              <w:t>5.6.</w:t>
            </w:r>
          </w:p>
        </w:tc>
        <w:tc>
          <w:tcPr>
            <w:tcW w:w="9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54" w:rsidRPr="00B45CF4" w:rsidRDefault="001A2054" w:rsidP="000D0B53">
            <w:r w:rsidRPr="00B45CF4">
              <w:rPr>
                <w:b/>
                <w:sz w:val="28"/>
                <w:szCs w:val="28"/>
              </w:rPr>
              <w:t>Обобщение семейного опыта</w:t>
            </w:r>
          </w:p>
        </w:tc>
      </w:tr>
      <w:tr w:rsidR="001A2054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A2054" w:rsidRPr="00B45CF4" w:rsidRDefault="001A2054" w:rsidP="00083FBB">
            <w:pPr>
              <w:jc w:val="right"/>
            </w:pPr>
            <w:r w:rsidRPr="00B45CF4">
              <w:t>5.6.1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54" w:rsidRPr="00B45CF4" w:rsidRDefault="00A01839" w:rsidP="00C4655A">
            <w:pPr>
              <w:jc w:val="both"/>
            </w:pPr>
            <w:r w:rsidRPr="00B45CF4">
              <w:t>Участие в городской детско-родительской конференции «Калейдоскоп семейных ценносте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2054" w:rsidRPr="00B45CF4" w:rsidRDefault="00A01839" w:rsidP="00C4655A">
            <w:pPr>
              <w:jc w:val="center"/>
            </w:pPr>
            <w:r w:rsidRPr="00B45CF4">
              <w:t>ноябрь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2054" w:rsidRPr="00B45CF4" w:rsidRDefault="001A2054" w:rsidP="002A0BB1">
            <w:pPr>
              <w:jc w:val="center"/>
            </w:pPr>
            <w:r w:rsidRPr="00B45CF4">
              <w:t xml:space="preserve">заведующий  </w:t>
            </w:r>
          </w:p>
          <w:p w:rsidR="001A2054" w:rsidRPr="00B45CF4" w:rsidRDefault="001A2054" w:rsidP="002A0BB1">
            <w:pPr>
              <w:jc w:val="center"/>
            </w:pPr>
            <w:proofErr w:type="spellStart"/>
            <w:r w:rsidRPr="00B45CF4">
              <w:t>Горянова</w:t>
            </w:r>
            <w:proofErr w:type="spellEnd"/>
            <w:r w:rsidRPr="00B45CF4">
              <w:t xml:space="preserve"> Н.И., </w:t>
            </w:r>
          </w:p>
          <w:p w:rsidR="001A2054" w:rsidRPr="00B45CF4" w:rsidRDefault="001A2054" w:rsidP="002A0BB1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 xml:space="preserve">ав.по ВМ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54" w:rsidRPr="00B45CF4" w:rsidRDefault="001A2054" w:rsidP="00042FD2">
            <w:pPr>
              <w:jc w:val="center"/>
            </w:pPr>
          </w:p>
        </w:tc>
      </w:tr>
      <w:tr w:rsidR="00A01839" w:rsidRPr="00B45CF4" w:rsidTr="00082BCF">
        <w:trPr>
          <w:trHeight w:val="562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1839" w:rsidRPr="00B45CF4" w:rsidRDefault="00A01839" w:rsidP="00083FBB">
            <w:pPr>
              <w:jc w:val="right"/>
            </w:pPr>
            <w:r w:rsidRPr="00B45CF4">
              <w:t>5.6.2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839" w:rsidRPr="00B45CF4" w:rsidRDefault="00A01839" w:rsidP="00C4655A">
            <w:pPr>
              <w:jc w:val="both"/>
            </w:pPr>
            <w:r w:rsidRPr="00B45CF4">
              <w:t>Участие в городском конкурсе презентаций лучшего опыта семейного воспитания (МАУДО ДДЮТЭ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01839" w:rsidRPr="00B45CF4" w:rsidRDefault="00A01839" w:rsidP="00C4655A">
            <w:pPr>
              <w:jc w:val="center"/>
            </w:pPr>
            <w:r w:rsidRPr="00B45CF4">
              <w:t>ноябр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839" w:rsidRPr="00B45CF4" w:rsidRDefault="00A01839" w:rsidP="00042F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839" w:rsidRPr="00B45CF4" w:rsidRDefault="00A01839" w:rsidP="00042FD2">
            <w:pPr>
              <w:jc w:val="center"/>
            </w:pPr>
          </w:p>
        </w:tc>
      </w:tr>
      <w:tr w:rsidR="001A2054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A2054" w:rsidRPr="00B45CF4" w:rsidRDefault="001A2054" w:rsidP="000D0B53">
            <w:pPr>
              <w:jc w:val="center"/>
              <w:rPr>
                <w:b/>
                <w:sz w:val="28"/>
                <w:szCs w:val="28"/>
              </w:rPr>
            </w:pPr>
            <w:r w:rsidRPr="00B45CF4">
              <w:rPr>
                <w:b/>
                <w:sz w:val="28"/>
                <w:szCs w:val="28"/>
              </w:rPr>
              <w:t>5.7.</w:t>
            </w:r>
          </w:p>
        </w:tc>
        <w:tc>
          <w:tcPr>
            <w:tcW w:w="9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54" w:rsidRPr="00B45CF4" w:rsidRDefault="001A2054" w:rsidP="00083FBB">
            <w:r w:rsidRPr="00B45CF4">
              <w:rPr>
                <w:b/>
                <w:sz w:val="28"/>
                <w:szCs w:val="28"/>
              </w:rPr>
              <w:t>Клуб, школа для родителей</w:t>
            </w:r>
          </w:p>
        </w:tc>
      </w:tr>
      <w:tr w:rsidR="00677939" w:rsidRPr="00B45CF4" w:rsidTr="00E47A20">
        <w:trPr>
          <w:trHeight w:val="772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77939" w:rsidRPr="00B45CF4" w:rsidRDefault="00E47A20" w:rsidP="00187525">
            <w:pPr>
              <w:jc w:val="right"/>
            </w:pPr>
            <w:r>
              <w:t>5.7.1</w:t>
            </w:r>
            <w:r w:rsidR="00677939" w:rsidRPr="00B45CF4">
              <w:t>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939" w:rsidRPr="00B45CF4" w:rsidRDefault="00E47A20" w:rsidP="00384B7D">
            <w:r>
              <w:t>«</w:t>
            </w:r>
            <w:r w:rsidR="00677939">
              <w:t>Клуб</w:t>
            </w:r>
            <w:r>
              <w:t xml:space="preserve"> пап</w:t>
            </w:r>
            <w:r w:rsidR="00677939" w:rsidRPr="00B45CF4">
              <w:t>»</w:t>
            </w:r>
          </w:p>
          <w:p w:rsidR="00677939" w:rsidRPr="00B45CF4" w:rsidRDefault="00677939" w:rsidP="00E47A20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7939" w:rsidRPr="00B45CF4" w:rsidRDefault="00677939" w:rsidP="00042FD2">
            <w:pPr>
              <w:jc w:val="center"/>
            </w:pPr>
            <w:r w:rsidRPr="00B45CF4">
              <w:t>в течение год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77939" w:rsidRPr="00B45CF4" w:rsidRDefault="00E47A20" w:rsidP="00F732E1">
            <w:pPr>
              <w:jc w:val="center"/>
            </w:pPr>
            <w:r>
              <w:t xml:space="preserve">педагог-психолог </w:t>
            </w:r>
            <w:proofErr w:type="spellStart"/>
            <w:r>
              <w:t>Мухачева</w:t>
            </w:r>
            <w:proofErr w:type="spellEnd"/>
            <w: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939" w:rsidRPr="00B45CF4" w:rsidRDefault="00677939" w:rsidP="00042FD2">
            <w:pPr>
              <w:jc w:val="center"/>
            </w:pPr>
          </w:p>
        </w:tc>
      </w:tr>
      <w:tr w:rsidR="00E47A20" w:rsidRPr="00B45CF4" w:rsidTr="00E47A20">
        <w:trPr>
          <w:trHeight w:val="772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47A20" w:rsidRPr="00B45CF4" w:rsidRDefault="00E47A20" w:rsidP="00187525">
            <w:pPr>
              <w:jc w:val="right"/>
            </w:pPr>
            <w:r>
              <w:t>5.7.2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A20" w:rsidRDefault="00E47A20" w:rsidP="00384B7D">
            <w:proofErr w:type="spellStart"/>
            <w:r>
              <w:t>Онлайн-марафон</w:t>
            </w:r>
            <w:proofErr w:type="spellEnd"/>
            <w:r>
              <w:t xml:space="preserve"> «25 бесед с ребенком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47A20" w:rsidRPr="00B45CF4" w:rsidRDefault="00E47A20" w:rsidP="00042FD2">
            <w:pPr>
              <w:jc w:val="center"/>
            </w:pPr>
            <w:r>
              <w:t>в течение год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47A20" w:rsidRDefault="00E47A20" w:rsidP="00F732E1">
            <w:pPr>
              <w:jc w:val="center"/>
            </w:pPr>
            <w:r>
              <w:t xml:space="preserve">педагог-психолог </w:t>
            </w:r>
            <w:proofErr w:type="spellStart"/>
            <w:r>
              <w:t>Мухачева</w:t>
            </w:r>
            <w:proofErr w:type="spellEnd"/>
            <w: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A20" w:rsidRPr="00B45CF4" w:rsidRDefault="00E47A20" w:rsidP="00042FD2">
            <w:pPr>
              <w:jc w:val="center"/>
            </w:pPr>
          </w:p>
        </w:tc>
      </w:tr>
      <w:tr w:rsidR="00E47A20" w:rsidRPr="00B45CF4" w:rsidTr="00E47A20">
        <w:trPr>
          <w:trHeight w:val="772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47A20" w:rsidRDefault="00E47A20" w:rsidP="00187525">
            <w:pPr>
              <w:jc w:val="right"/>
            </w:pPr>
            <w:r>
              <w:t>5.7.3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A20" w:rsidRDefault="00E47A20" w:rsidP="00E47A20">
            <w:r>
              <w:t xml:space="preserve">«Поможем ребенку вместе» </w:t>
            </w:r>
          </w:p>
          <w:p w:rsidR="00E47A20" w:rsidRDefault="00E47A20" w:rsidP="00E47A20">
            <w:r>
              <w:t>(психологические тренинги с родителями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47A20" w:rsidRDefault="00E47A20" w:rsidP="00042FD2">
            <w:pPr>
              <w:jc w:val="center"/>
            </w:pPr>
            <w:r>
              <w:t>ежемесячн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47A20" w:rsidRDefault="00E47A20" w:rsidP="00F732E1">
            <w:pPr>
              <w:jc w:val="center"/>
            </w:pPr>
            <w:r>
              <w:t xml:space="preserve">педагог-психолог </w:t>
            </w:r>
            <w:proofErr w:type="spellStart"/>
            <w:r>
              <w:t>Мухачева</w:t>
            </w:r>
            <w:proofErr w:type="spellEnd"/>
            <w: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A20" w:rsidRPr="00B45CF4" w:rsidRDefault="00E47A20" w:rsidP="00042FD2">
            <w:pPr>
              <w:jc w:val="center"/>
            </w:pPr>
          </w:p>
        </w:tc>
      </w:tr>
      <w:tr w:rsidR="001A2054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A2054" w:rsidRPr="00B45CF4" w:rsidRDefault="001A2054" w:rsidP="009F1A9C">
            <w:pPr>
              <w:jc w:val="center"/>
              <w:rPr>
                <w:b/>
                <w:sz w:val="28"/>
                <w:szCs w:val="28"/>
              </w:rPr>
            </w:pPr>
            <w:r w:rsidRPr="00B45CF4">
              <w:rPr>
                <w:b/>
                <w:sz w:val="28"/>
                <w:szCs w:val="28"/>
              </w:rPr>
              <w:t>5.8.</w:t>
            </w:r>
          </w:p>
        </w:tc>
        <w:tc>
          <w:tcPr>
            <w:tcW w:w="9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54" w:rsidRPr="00B45CF4" w:rsidRDefault="001A2054" w:rsidP="009F1A9C">
            <w:r w:rsidRPr="00B45CF4">
              <w:rPr>
                <w:b/>
                <w:sz w:val="28"/>
                <w:szCs w:val="28"/>
              </w:rPr>
              <w:t>Совместное проведение праздников, развлечений, досугов</w:t>
            </w:r>
          </w:p>
        </w:tc>
      </w:tr>
      <w:tr w:rsidR="001A2054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A2054" w:rsidRPr="00B45CF4" w:rsidRDefault="001A2054" w:rsidP="00187525">
            <w:pPr>
              <w:jc w:val="right"/>
            </w:pPr>
            <w:r w:rsidRPr="00B45CF4">
              <w:t>5.8.1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54" w:rsidRPr="00B45CF4" w:rsidRDefault="001A2054" w:rsidP="00F732E1">
            <w:pPr>
              <w:jc w:val="both"/>
            </w:pPr>
            <w:r w:rsidRPr="00B45CF4">
              <w:t>До свидания, лето, здравствуй детский сад!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2054" w:rsidRPr="00B45CF4" w:rsidRDefault="001A2054" w:rsidP="00042FD2">
            <w:pPr>
              <w:jc w:val="center"/>
            </w:pPr>
            <w:r w:rsidRPr="00B45CF4">
              <w:t>сентябр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A2054" w:rsidRPr="00B45CF4" w:rsidRDefault="001A2054" w:rsidP="00042FD2">
            <w:pPr>
              <w:jc w:val="center"/>
            </w:pPr>
            <w:r w:rsidRPr="00B45CF4">
              <w:t>музыкальные руковод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54" w:rsidRPr="00B45CF4" w:rsidRDefault="001A2054" w:rsidP="00042FD2">
            <w:pPr>
              <w:jc w:val="center"/>
            </w:pPr>
          </w:p>
        </w:tc>
      </w:tr>
      <w:tr w:rsidR="001A2054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054" w:rsidRPr="00B45CF4" w:rsidRDefault="001A2054" w:rsidP="0064287B">
            <w:pPr>
              <w:jc w:val="right"/>
            </w:pPr>
            <w:r w:rsidRPr="00B45CF4">
              <w:t>5.8.2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54" w:rsidRPr="00B45CF4" w:rsidRDefault="001A2054" w:rsidP="004D024B">
            <w:pPr>
              <w:spacing w:before="100" w:beforeAutospacing="1" w:after="100" w:afterAutospacing="1"/>
            </w:pPr>
            <w:r w:rsidRPr="00B45CF4">
              <w:t>Туристическая неделя, посвященная Всемирному дню туризма (27 сентябр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054" w:rsidRPr="00B45CF4" w:rsidRDefault="001A2054" w:rsidP="004D024B">
            <w:pPr>
              <w:jc w:val="center"/>
            </w:pPr>
            <w:r w:rsidRPr="00B45CF4">
              <w:t>сентябр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A2054" w:rsidRPr="00B45CF4" w:rsidRDefault="001A2054" w:rsidP="0064287B">
            <w:pPr>
              <w:jc w:val="center"/>
            </w:pPr>
            <w:r w:rsidRPr="00B45CF4">
              <w:t xml:space="preserve">инструктор по физической культур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54" w:rsidRPr="00B45CF4" w:rsidRDefault="001A2054" w:rsidP="00042FD2">
            <w:pPr>
              <w:jc w:val="center"/>
            </w:pPr>
          </w:p>
        </w:tc>
      </w:tr>
      <w:tr w:rsidR="001A2054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A2054" w:rsidRPr="00B45CF4" w:rsidRDefault="001A2054" w:rsidP="00187525">
            <w:pPr>
              <w:jc w:val="right"/>
            </w:pPr>
            <w:r w:rsidRPr="00B45CF4">
              <w:t>5.8.3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54" w:rsidRPr="00B45CF4" w:rsidRDefault="001A2054" w:rsidP="00384B7D">
            <w:pPr>
              <w:spacing w:before="100" w:beforeAutospacing="1" w:after="100" w:afterAutospacing="1"/>
            </w:pPr>
            <w:r w:rsidRPr="00B45CF4">
              <w:t>День пожилого челове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2054" w:rsidRPr="00B45CF4" w:rsidRDefault="001A2054" w:rsidP="00042FD2">
            <w:pPr>
              <w:jc w:val="center"/>
            </w:pPr>
            <w:r w:rsidRPr="00B45CF4">
              <w:t>октябр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A2054" w:rsidRPr="00B45CF4" w:rsidRDefault="001A2054" w:rsidP="00042FD2">
            <w:pPr>
              <w:jc w:val="center"/>
            </w:pPr>
            <w:r w:rsidRPr="00B45CF4">
              <w:t>музыкальные руковод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54" w:rsidRPr="00B45CF4" w:rsidRDefault="001A2054" w:rsidP="00042FD2">
            <w:pPr>
              <w:jc w:val="center"/>
            </w:pPr>
          </w:p>
        </w:tc>
      </w:tr>
      <w:tr w:rsidR="001A2054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A2054" w:rsidRPr="00B45CF4" w:rsidRDefault="001A2054" w:rsidP="00187525">
            <w:pPr>
              <w:jc w:val="right"/>
            </w:pPr>
            <w:r w:rsidRPr="00B45CF4">
              <w:t>5.8.4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54" w:rsidRPr="00B45CF4" w:rsidRDefault="001A2054" w:rsidP="00384B7D">
            <w:pPr>
              <w:spacing w:before="100" w:beforeAutospacing="1" w:after="100" w:afterAutospacing="1"/>
            </w:pPr>
            <w:r w:rsidRPr="00B45CF4">
              <w:t>Праздник Осен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2054" w:rsidRPr="00B45CF4" w:rsidRDefault="001A2054" w:rsidP="00042FD2">
            <w:pPr>
              <w:jc w:val="center"/>
            </w:pPr>
            <w:r w:rsidRPr="00B45CF4">
              <w:t>октябр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A2054" w:rsidRPr="00B45CF4" w:rsidRDefault="001A2054" w:rsidP="00042FD2">
            <w:pPr>
              <w:jc w:val="center"/>
            </w:pPr>
            <w:r w:rsidRPr="00B45CF4">
              <w:t>музыкальные руковод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54" w:rsidRPr="00B45CF4" w:rsidRDefault="001A2054" w:rsidP="00042FD2">
            <w:pPr>
              <w:jc w:val="center"/>
            </w:pPr>
          </w:p>
        </w:tc>
      </w:tr>
      <w:tr w:rsidR="001A2054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A2054" w:rsidRPr="00B45CF4" w:rsidRDefault="001A2054" w:rsidP="00187525">
            <w:pPr>
              <w:jc w:val="right"/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54" w:rsidRPr="00B45CF4" w:rsidRDefault="001A2054" w:rsidP="00384B7D">
            <w:pPr>
              <w:spacing w:before="100" w:beforeAutospacing="1" w:after="100" w:afterAutospacing="1"/>
            </w:pPr>
            <w:r w:rsidRPr="00B45CF4">
              <w:t>День народного един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2054" w:rsidRPr="00B45CF4" w:rsidRDefault="001A2054" w:rsidP="00042FD2">
            <w:pPr>
              <w:jc w:val="center"/>
            </w:pPr>
            <w:r w:rsidRPr="00B45CF4">
              <w:t>ноябр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A2054" w:rsidRPr="00B45CF4" w:rsidRDefault="001A2054" w:rsidP="00042FD2">
            <w:pPr>
              <w:jc w:val="center"/>
            </w:pPr>
            <w:r w:rsidRPr="00B45CF4">
              <w:t>воспит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54" w:rsidRPr="00B45CF4" w:rsidRDefault="001A2054" w:rsidP="00042FD2">
            <w:pPr>
              <w:jc w:val="center"/>
            </w:pPr>
          </w:p>
        </w:tc>
      </w:tr>
      <w:tr w:rsidR="001A2054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A2054" w:rsidRPr="00B45CF4" w:rsidRDefault="001A2054" w:rsidP="00187525">
            <w:pPr>
              <w:jc w:val="right"/>
            </w:pPr>
            <w:r w:rsidRPr="00B45CF4">
              <w:lastRenderedPageBreak/>
              <w:t>5.8.5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54" w:rsidRPr="00B45CF4" w:rsidRDefault="001A2054" w:rsidP="004D024B">
            <w:pPr>
              <w:spacing w:before="100" w:beforeAutospacing="1" w:after="100" w:afterAutospacing="1"/>
            </w:pPr>
            <w:r w:rsidRPr="00B45CF4">
              <w:t>День матери (последняя неделя ноябр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2054" w:rsidRPr="00B45CF4" w:rsidRDefault="001A2054" w:rsidP="004D024B">
            <w:pPr>
              <w:jc w:val="center"/>
            </w:pPr>
            <w:r w:rsidRPr="00B45CF4">
              <w:t>ноябр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A2054" w:rsidRPr="00B45CF4" w:rsidRDefault="001A2054" w:rsidP="004D024B">
            <w:pPr>
              <w:jc w:val="center"/>
            </w:pPr>
            <w:r w:rsidRPr="00B45CF4">
              <w:t>музыкальные руковод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54" w:rsidRPr="00B45CF4" w:rsidRDefault="001A2054" w:rsidP="00042FD2">
            <w:pPr>
              <w:jc w:val="center"/>
            </w:pPr>
          </w:p>
        </w:tc>
      </w:tr>
      <w:tr w:rsidR="001A2054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A2054" w:rsidRPr="00B45CF4" w:rsidRDefault="001A2054" w:rsidP="00187525">
            <w:pPr>
              <w:jc w:val="right"/>
            </w:pPr>
            <w:r w:rsidRPr="00B45CF4">
              <w:t>5.8.6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54" w:rsidRPr="00B45CF4" w:rsidRDefault="001A2054" w:rsidP="00384B7D">
            <w:pPr>
              <w:spacing w:before="100" w:beforeAutospacing="1" w:after="100" w:afterAutospacing="1"/>
            </w:pPr>
            <w:r w:rsidRPr="00B45CF4">
              <w:t>Новогодние утренники, праздники, театрализованные мероприят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2054" w:rsidRPr="00B45CF4" w:rsidRDefault="001A2054" w:rsidP="00042FD2">
            <w:pPr>
              <w:jc w:val="center"/>
            </w:pPr>
            <w:r w:rsidRPr="00B45CF4">
              <w:t>декабр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A2054" w:rsidRPr="00B45CF4" w:rsidRDefault="001A2054" w:rsidP="00042FD2">
            <w:pPr>
              <w:jc w:val="center"/>
            </w:pPr>
            <w:r w:rsidRPr="00B45CF4">
              <w:t>музыкальные руковод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54" w:rsidRPr="00B45CF4" w:rsidRDefault="001A2054" w:rsidP="00042FD2">
            <w:pPr>
              <w:jc w:val="center"/>
            </w:pPr>
          </w:p>
        </w:tc>
      </w:tr>
      <w:tr w:rsidR="001A2054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A2054" w:rsidRPr="00B45CF4" w:rsidRDefault="001A2054" w:rsidP="00187525">
            <w:pPr>
              <w:jc w:val="right"/>
            </w:pPr>
            <w:r w:rsidRPr="00B45CF4">
              <w:t>5.8.7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54" w:rsidRPr="00B45CF4" w:rsidRDefault="001A2054" w:rsidP="00384B7D">
            <w:pPr>
              <w:spacing w:before="100" w:beforeAutospacing="1" w:after="100" w:afterAutospacing="1"/>
            </w:pPr>
            <w:r w:rsidRPr="00B45CF4">
              <w:t>Патриотическая дека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2054" w:rsidRPr="00B45CF4" w:rsidRDefault="001A2054" w:rsidP="00042FD2">
            <w:pPr>
              <w:jc w:val="center"/>
            </w:pPr>
            <w:r w:rsidRPr="00B45CF4">
              <w:t>феврал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A2054" w:rsidRPr="00B45CF4" w:rsidRDefault="001A2054" w:rsidP="00042FD2">
            <w:pPr>
              <w:jc w:val="center"/>
            </w:pPr>
            <w:r w:rsidRPr="00B45CF4">
              <w:t>инструктор по физической куль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54" w:rsidRPr="00B45CF4" w:rsidRDefault="001A2054" w:rsidP="00042FD2">
            <w:pPr>
              <w:jc w:val="center"/>
            </w:pPr>
          </w:p>
        </w:tc>
      </w:tr>
      <w:tr w:rsidR="001A2054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A2054" w:rsidRPr="00B45CF4" w:rsidRDefault="001A2054" w:rsidP="00187525">
            <w:pPr>
              <w:jc w:val="right"/>
            </w:pPr>
            <w:r w:rsidRPr="00B45CF4">
              <w:t>5.8.8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54" w:rsidRPr="00B45CF4" w:rsidRDefault="001A2054" w:rsidP="00384B7D">
            <w:pPr>
              <w:spacing w:before="100" w:beforeAutospacing="1" w:after="100" w:afterAutospacing="1"/>
            </w:pPr>
            <w:r w:rsidRPr="00B45CF4">
              <w:t>Международный женский ден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2054" w:rsidRPr="00B45CF4" w:rsidRDefault="001A2054" w:rsidP="009F1A9C">
            <w:pPr>
              <w:jc w:val="center"/>
            </w:pPr>
            <w:r w:rsidRPr="00B45CF4">
              <w:t xml:space="preserve">март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A2054" w:rsidRPr="00B45CF4" w:rsidRDefault="001A2054" w:rsidP="00042FD2">
            <w:pPr>
              <w:jc w:val="center"/>
            </w:pPr>
            <w:r w:rsidRPr="00B45CF4">
              <w:t>музыкальные руковод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54" w:rsidRPr="00B45CF4" w:rsidRDefault="001A2054" w:rsidP="00042FD2">
            <w:pPr>
              <w:jc w:val="center"/>
            </w:pPr>
          </w:p>
        </w:tc>
      </w:tr>
      <w:tr w:rsidR="00E47A20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47A20" w:rsidRPr="00B45CF4" w:rsidRDefault="00E47A20" w:rsidP="00E47A20">
            <w:pPr>
              <w:jc w:val="right"/>
            </w:pPr>
            <w:r w:rsidRPr="00B45CF4">
              <w:t>5.8.9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20" w:rsidRPr="00B45CF4" w:rsidRDefault="00E47A20" w:rsidP="00384B7D">
            <w:pPr>
              <w:spacing w:before="100" w:beforeAutospacing="1" w:after="100" w:afterAutospacing="1"/>
            </w:pPr>
            <w:r w:rsidRPr="00B45CF4">
              <w:t>Мероприятия, посвященные творчеству и памяти Поэта А.Л.Решето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47A20" w:rsidRPr="00B45CF4" w:rsidRDefault="00E47A20" w:rsidP="009F1A9C">
            <w:pPr>
              <w:jc w:val="center"/>
            </w:pPr>
            <w:r w:rsidRPr="00B45CF4">
              <w:t>апрел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47A20" w:rsidRPr="00B45CF4" w:rsidRDefault="00E47A20" w:rsidP="00042FD2">
            <w:pPr>
              <w:jc w:val="center"/>
            </w:pPr>
            <w:r w:rsidRPr="00B45CF4">
              <w:t>воспит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20" w:rsidRPr="00B45CF4" w:rsidRDefault="00E47A20" w:rsidP="00042FD2">
            <w:pPr>
              <w:jc w:val="center"/>
            </w:pPr>
          </w:p>
        </w:tc>
      </w:tr>
      <w:tr w:rsidR="00E47A20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47A20" w:rsidRPr="00B45CF4" w:rsidRDefault="00E47A20" w:rsidP="00E47A20">
            <w:pPr>
              <w:jc w:val="right"/>
            </w:pPr>
            <w:r w:rsidRPr="00B45CF4">
              <w:t>5.8.10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20" w:rsidRPr="00B45CF4" w:rsidRDefault="00E47A20" w:rsidP="00384B7D">
            <w:pPr>
              <w:spacing w:before="100" w:beforeAutospacing="1" w:after="100" w:afterAutospacing="1"/>
            </w:pPr>
            <w:r w:rsidRPr="00B45CF4">
              <w:t>Великий день Побед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47A20" w:rsidRPr="00B45CF4" w:rsidRDefault="00E47A20" w:rsidP="009F1A9C">
            <w:pPr>
              <w:jc w:val="center"/>
            </w:pPr>
            <w:r w:rsidRPr="00B45CF4">
              <w:t>ма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47A20" w:rsidRPr="00B45CF4" w:rsidRDefault="00E47A20" w:rsidP="00042FD2">
            <w:pPr>
              <w:jc w:val="center"/>
            </w:pPr>
            <w:r w:rsidRPr="00B45CF4">
              <w:t>музыкальные руковод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20" w:rsidRPr="00B45CF4" w:rsidRDefault="00E47A20" w:rsidP="00042FD2">
            <w:pPr>
              <w:jc w:val="center"/>
            </w:pPr>
          </w:p>
        </w:tc>
      </w:tr>
      <w:tr w:rsidR="00E47A20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47A20" w:rsidRPr="00B45CF4" w:rsidRDefault="00E47A20" w:rsidP="00E47A20">
            <w:pPr>
              <w:jc w:val="right"/>
            </w:pPr>
            <w:r w:rsidRPr="00B45CF4">
              <w:t>5.8.11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20" w:rsidRPr="00B45CF4" w:rsidRDefault="00E47A20" w:rsidP="00384B7D">
            <w:pPr>
              <w:spacing w:before="100" w:beforeAutospacing="1" w:after="100" w:afterAutospacing="1"/>
            </w:pPr>
            <w:r w:rsidRPr="00B45CF4">
              <w:t>Международный день семь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47A20" w:rsidRPr="00B45CF4" w:rsidRDefault="00E47A20" w:rsidP="009F1A9C">
            <w:pPr>
              <w:jc w:val="center"/>
            </w:pPr>
            <w:r w:rsidRPr="00B45CF4">
              <w:t>ма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47A20" w:rsidRPr="00B45CF4" w:rsidRDefault="00E47A20" w:rsidP="00042FD2">
            <w:pPr>
              <w:jc w:val="center"/>
            </w:pPr>
            <w:r w:rsidRPr="00B45CF4">
              <w:t>воспит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20" w:rsidRPr="00B45CF4" w:rsidRDefault="00E47A20" w:rsidP="00042FD2">
            <w:pPr>
              <w:jc w:val="center"/>
            </w:pPr>
          </w:p>
        </w:tc>
      </w:tr>
      <w:tr w:rsidR="00E47A20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47A20" w:rsidRPr="00B45CF4" w:rsidRDefault="00E47A20" w:rsidP="00293FE0">
            <w:pPr>
              <w:jc w:val="right"/>
            </w:pPr>
            <w:r>
              <w:t>5.8.12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20" w:rsidRPr="00B45CF4" w:rsidRDefault="00E47A20" w:rsidP="00384B7D">
            <w:pPr>
              <w:spacing w:before="100" w:beforeAutospacing="1" w:after="100" w:afterAutospacing="1"/>
            </w:pPr>
            <w:r w:rsidRPr="00B45CF4">
              <w:t>Выпускной балл детей подготовительной групп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47A20" w:rsidRPr="00B45CF4" w:rsidRDefault="00E47A20" w:rsidP="009F1A9C">
            <w:pPr>
              <w:jc w:val="center"/>
            </w:pPr>
            <w:r w:rsidRPr="00B45CF4">
              <w:t>ма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47A20" w:rsidRPr="00B45CF4" w:rsidRDefault="00E47A20" w:rsidP="00042FD2">
            <w:pPr>
              <w:jc w:val="center"/>
            </w:pPr>
            <w:r w:rsidRPr="00B45CF4">
              <w:t>музыкальные руковод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20" w:rsidRPr="00B45CF4" w:rsidRDefault="00E47A20" w:rsidP="00042FD2">
            <w:pPr>
              <w:jc w:val="center"/>
            </w:pPr>
          </w:p>
        </w:tc>
      </w:tr>
      <w:tr w:rsidR="00E47A20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47A20" w:rsidRPr="00B45CF4" w:rsidRDefault="00E47A20" w:rsidP="004D024B">
            <w:pPr>
              <w:jc w:val="right"/>
            </w:pPr>
            <w:r>
              <w:t>5.8.13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20" w:rsidRPr="00B45CF4" w:rsidRDefault="00E47A20" w:rsidP="00384B7D">
            <w:pPr>
              <w:spacing w:before="100" w:beforeAutospacing="1" w:after="100" w:afterAutospacing="1"/>
            </w:pPr>
            <w:r w:rsidRPr="00B45CF4">
              <w:t>День защиты дете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47A20" w:rsidRPr="00B45CF4" w:rsidRDefault="00E47A20" w:rsidP="009F1A9C">
            <w:pPr>
              <w:jc w:val="center"/>
            </w:pPr>
            <w:r w:rsidRPr="00B45CF4">
              <w:t>июн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47A20" w:rsidRPr="00B45CF4" w:rsidRDefault="00E47A20" w:rsidP="00042FD2">
            <w:pPr>
              <w:jc w:val="center"/>
            </w:pPr>
            <w:r w:rsidRPr="00B45CF4">
              <w:t>музыкальные руковод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20" w:rsidRPr="00B45CF4" w:rsidRDefault="00E47A20" w:rsidP="00042FD2">
            <w:pPr>
              <w:jc w:val="center"/>
            </w:pPr>
          </w:p>
        </w:tc>
      </w:tr>
      <w:tr w:rsidR="00E47A20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47A20" w:rsidRPr="00B45CF4" w:rsidRDefault="00E47A20" w:rsidP="004D024B">
            <w:pPr>
              <w:jc w:val="right"/>
            </w:pPr>
            <w:r>
              <w:t>5.8.14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20" w:rsidRPr="00B45CF4" w:rsidRDefault="00E47A20" w:rsidP="00384B7D">
            <w:pPr>
              <w:spacing w:before="100" w:beforeAutospacing="1" w:after="100" w:afterAutospacing="1"/>
            </w:pPr>
            <w:r w:rsidRPr="00B45CF4">
              <w:t>День отца (19 июн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47A20" w:rsidRPr="00B45CF4" w:rsidRDefault="00E47A20" w:rsidP="009F1A9C">
            <w:pPr>
              <w:jc w:val="center"/>
            </w:pPr>
            <w:r w:rsidRPr="00B45CF4">
              <w:t>июн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47A20" w:rsidRPr="00B45CF4" w:rsidRDefault="00E47A20" w:rsidP="00042FD2">
            <w:pPr>
              <w:jc w:val="center"/>
            </w:pPr>
            <w:r w:rsidRPr="00B45CF4">
              <w:t>музыкальные руководители, воспит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20" w:rsidRPr="00B45CF4" w:rsidRDefault="00E47A20" w:rsidP="00042FD2">
            <w:pPr>
              <w:jc w:val="center"/>
            </w:pPr>
          </w:p>
        </w:tc>
      </w:tr>
      <w:tr w:rsidR="00E47A20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47A20" w:rsidRPr="00B45CF4" w:rsidRDefault="00E47A20" w:rsidP="00187525">
            <w:pPr>
              <w:jc w:val="right"/>
            </w:pPr>
            <w:r>
              <w:t>5.8.15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20" w:rsidRPr="00B45CF4" w:rsidRDefault="00E47A20" w:rsidP="00384B7D">
            <w:pPr>
              <w:spacing w:before="100" w:beforeAutospacing="1" w:after="100" w:afterAutospacing="1"/>
            </w:pPr>
            <w:r w:rsidRPr="00B45CF4">
              <w:t>Неделя здоровь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47A20" w:rsidRPr="00B45CF4" w:rsidRDefault="00E47A20" w:rsidP="009F1A9C">
            <w:pPr>
              <w:jc w:val="center"/>
            </w:pPr>
            <w:r w:rsidRPr="00B45CF4">
              <w:t>июл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47A20" w:rsidRPr="00B45CF4" w:rsidRDefault="00735FF2" w:rsidP="00735FF2">
            <w:pPr>
              <w:jc w:val="center"/>
            </w:pPr>
            <w:proofErr w:type="spellStart"/>
            <w:r>
              <w:t>инстр</w:t>
            </w:r>
            <w:proofErr w:type="spellEnd"/>
            <w:r>
              <w:t>. по физ</w:t>
            </w:r>
            <w:r w:rsidRPr="00B45CF4">
              <w:t>куль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20" w:rsidRPr="00B45CF4" w:rsidRDefault="00E47A20" w:rsidP="00042FD2">
            <w:pPr>
              <w:jc w:val="center"/>
            </w:pPr>
          </w:p>
        </w:tc>
      </w:tr>
      <w:tr w:rsidR="00E47A20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47A20" w:rsidRPr="00B45CF4" w:rsidRDefault="00E47A20" w:rsidP="00187525">
            <w:pPr>
              <w:jc w:val="right"/>
            </w:pPr>
            <w:r>
              <w:t>5.8.16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20" w:rsidRPr="00B45CF4" w:rsidRDefault="00E47A20" w:rsidP="00384B7D">
            <w:pPr>
              <w:spacing w:before="100" w:beforeAutospacing="1" w:after="100" w:afterAutospacing="1"/>
            </w:pPr>
            <w:r w:rsidRPr="00B45CF4">
              <w:t>День семьи, любви и верности (8 июл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47A20" w:rsidRPr="00B45CF4" w:rsidRDefault="00E47A20" w:rsidP="009F1A9C">
            <w:pPr>
              <w:jc w:val="center"/>
            </w:pPr>
            <w:r w:rsidRPr="00B45CF4">
              <w:t>июл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47A20" w:rsidRPr="00B45CF4" w:rsidRDefault="00E47A20" w:rsidP="00042FD2">
            <w:pPr>
              <w:jc w:val="center"/>
            </w:pPr>
            <w:r w:rsidRPr="00B45CF4">
              <w:t>музыкальные руководители, воспит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20" w:rsidRPr="00B45CF4" w:rsidRDefault="00E47A20" w:rsidP="00042FD2">
            <w:pPr>
              <w:jc w:val="center"/>
            </w:pPr>
          </w:p>
        </w:tc>
      </w:tr>
      <w:tr w:rsidR="00935F8E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35F8E" w:rsidRDefault="00935F8E" w:rsidP="00187525">
            <w:pPr>
              <w:jc w:val="right"/>
            </w:pPr>
            <w:r>
              <w:t>5.8.17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E" w:rsidRPr="00B45CF4" w:rsidRDefault="00935F8E" w:rsidP="00E47A20">
            <w:r>
              <w:t>Детско-родительское волонтерское движение, участие в акциях: «Дорога добра», «Маленькие взрослые», «Братья наши меньшие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E47A20">
            <w:pPr>
              <w:jc w:val="center"/>
            </w:pPr>
            <w:r w:rsidRPr="00B45CF4">
              <w:t>в течение год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E47A20">
            <w:pPr>
              <w:jc w:val="center"/>
            </w:pPr>
            <w:r>
              <w:t>заведующий</w:t>
            </w:r>
            <w:proofErr w:type="gramStart"/>
            <w:r>
              <w:t xml:space="preserve"> </w:t>
            </w:r>
            <w:r w:rsidRPr="00B45CF4">
              <w:t>,</w:t>
            </w:r>
            <w:proofErr w:type="gramEnd"/>
            <w:r w:rsidRPr="00B45CF4">
              <w:t xml:space="preserve"> </w:t>
            </w:r>
          </w:p>
          <w:p w:rsidR="00935F8E" w:rsidRDefault="00935F8E" w:rsidP="00E47A20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.по ВМР</w:t>
            </w:r>
            <w:r>
              <w:t>,</w:t>
            </w:r>
          </w:p>
          <w:p w:rsidR="00935F8E" w:rsidRPr="00B45CF4" w:rsidRDefault="00935F8E" w:rsidP="00E47A20">
            <w:pPr>
              <w:jc w:val="center"/>
            </w:pPr>
            <w:r>
              <w:t>педаг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E" w:rsidRPr="00B45CF4" w:rsidRDefault="00935F8E" w:rsidP="00042FD2">
            <w:pPr>
              <w:jc w:val="center"/>
            </w:pPr>
          </w:p>
        </w:tc>
      </w:tr>
      <w:tr w:rsidR="00935F8E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35F8E" w:rsidRDefault="00935F8E" w:rsidP="00935F8E">
            <w:pPr>
              <w:jc w:val="right"/>
            </w:pPr>
            <w:r>
              <w:t>5.8.18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E" w:rsidRDefault="00935F8E" w:rsidP="00E47A20">
            <w:r>
              <w:t>Детско-родительский проект «100 добрых дел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E47A2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F8E" w:rsidRDefault="00935F8E" w:rsidP="00E47A2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E" w:rsidRPr="00B45CF4" w:rsidRDefault="00935F8E" w:rsidP="00042FD2">
            <w:pPr>
              <w:jc w:val="center"/>
            </w:pPr>
          </w:p>
        </w:tc>
      </w:tr>
      <w:tr w:rsidR="00935F8E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35F8E" w:rsidRDefault="00935F8E" w:rsidP="00935F8E">
            <w:pPr>
              <w:jc w:val="right"/>
            </w:pPr>
            <w:r>
              <w:t>5.8.19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E" w:rsidRDefault="00935F8E" w:rsidP="00935F8E">
            <w:r>
              <w:t>Детско-родительский проект «</w:t>
            </w:r>
            <w:proofErr w:type="spellStart"/>
            <w:r>
              <w:t>Эколята-удобрята</w:t>
            </w:r>
            <w:proofErr w:type="spellEnd"/>
            <w:r>
              <w:t xml:space="preserve">», совместно с партнерами филиал АЗОТ ОХК </w:t>
            </w:r>
            <w:proofErr w:type="spellStart"/>
            <w:r>
              <w:t>Уралхим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E47A2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F8E" w:rsidRDefault="00935F8E" w:rsidP="00E47A2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E" w:rsidRPr="00B45CF4" w:rsidRDefault="00935F8E" w:rsidP="00042FD2">
            <w:pPr>
              <w:jc w:val="center"/>
            </w:pPr>
          </w:p>
        </w:tc>
      </w:tr>
      <w:tr w:rsidR="00E47A20" w:rsidRPr="00B45CF4" w:rsidTr="00D7570A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47A20" w:rsidRPr="00B45CF4" w:rsidRDefault="00E47A20" w:rsidP="009F1A9C">
            <w:pPr>
              <w:jc w:val="center"/>
              <w:rPr>
                <w:b/>
                <w:sz w:val="28"/>
                <w:szCs w:val="28"/>
              </w:rPr>
            </w:pPr>
            <w:r w:rsidRPr="00B45CF4">
              <w:rPr>
                <w:b/>
                <w:sz w:val="28"/>
                <w:szCs w:val="28"/>
              </w:rPr>
              <w:t>5.9.</w:t>
            </w:r>
          </w:p>
        </w:tc>
        <w:tc>
          <w:tcPr>
            <w:tcW w:w="9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20" w:rsidRPr="00B45CF4" w:rsidRDefault="00E47A20" w:rsidP="005B0C68">
            <w:r w:rsidRPr="00B45CF4">
              <w:rPr>
                <w:b/>
                <w:sz w:val="28"/>
                <w:szCs w:val="28"/>
              </w:rPr>
              <w:t xml:space="preserve">Конкурсы, акции, выставки, </w:t>
            </w:r>
            <w:proofErr w:type="spellStart"/>
            <w:r w:rsidRPr="00B45CF4">
              <w:rPr>
                <w:b/>
                <w:sz w:val="28"/>
                <w:szCs w:val="28"/>
              </w:rPr>
              <w:t>фотостенды</w:t>
            </w:r>
            <w:proofErr w:type="spellEnd"/>
          </w:p>
        </w:tc>
      </w:tr>
      <w:tr w:rsidR="00935F8E" w:rsidRPr="00B45CF4" w:rsidTr="00D7570A"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187525">
            <w:pPr>
              <w:jc w:val="right"/>
              <w:rPr>
                <w:b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E" w:rsidRPr="00B45CF4" w:rsidRDefault="00935F8E" w:rsidP="00384B7D">
            <w:pPr>
              <w:spacing w:before="100" w:beforeAutospacing="1" w:after="100" w:afterAutospacing="1"/>
            </w:pPr>
            <w:proofErr w:type="spellStart"/>
            <w:r w:rsidRPr="00B45CF4">
              <w:t>Фотозарисовки</w:t>
            </w:r>
            <w:proofErr w:type="spellEnd"/>
            <w:r w:rsidRPr="00B45CF4">
              <w:t xml:space="preserve"> «Как я провел лето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F02DE0">
            <w:pPr>
              <w:jc w:val="center"/>
            </w:pPr>
            <w:r w:rsidRPr="00B45CF4">
              <w:t>сентябрь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042FD2">
            <w:pPr>
              <w:jc w:val="center"/>
            </w:pPr>
            <w:r>
              <w:t>педаг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E" w:rsidRPr="00B45CF4" w:rsidRDefault="00935F8E" w:rsidP="00042FD2">
            <w:pPr>
              <w:jc w:val="center"/>
            </w:pPr>
          </w:p>
        </w:tc>
      </w:tr>
      <w:tr w:rsidR="00935F8E" w:rsidRPr="00B45CF4" w:rsidTr="00D7570A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187525">
            <w:pPr>
              <w:jc w:val="right"/>
              <w:rPr>
                <w:b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E" w:rsidRPr="00B45CF4" w:rsidRDefault="00935F8E" w:rsidP="00384B7D">
            <w:pPr>
              <w:spacing w:before="100" w:beforeAutospacing="1" w:after="100" w:afterAutospacing="1"/>
            </w:pPr>
            <w:r w:rsidRPr="00B45CF4">
              <w:t>Выставка детского творчества «Малыш и дорог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042FD2">
            <w:pPr>
              <w:jc w:val="center"/>
            </w:pPr>
            <w:r w:rsidRPr="00B45CF4">
              <w:t>сентябр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042F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E" w:rsidRPr="00B45CF4" w:rsidRDefault="00935F8E" w:rsidP="00042FD2">
            <w:pPr>
              <w:jc w:val="center"/>
            </w:pPr>
          </w:p>
        </w:tc>
      </w:tr>
      <w:tr w:rsidR="00935F8E" w:rsidRPr="00B45CF4" w:rsidTr="00D7570A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187525">
            <w:pPr>
              <w:jc w:val="right"/>
              <w:rPr>
                <w:b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E" w:rsidRPr="00B45CF4" w:rsidRDefault="00935F8E" w:rsidP="00384B7D">
            <w:pPr>
              <w:spacing w:before="100" w:beforeAutospacing="1" w:after="100" w:afterAutospacing="1"/>
            </w:pPr>
            <w:r w:rsidRPr="00B45CF4">
              <w:t>Конкурс детского художественного творчества на пожарно-спасательную тематик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042FD2">
            <w:pPr>
              <w:jc w:val="center"/>
            </w:pPr>
            <w:r w:rsidRPr="00B45CF4">
              <w:t>сентябр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E47A2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E" w:rsidRPr="00B45CF4" w:rsidRDefault="00935F8E" w:rsidP="00042FD2">
            <w:pPr>
              <w:jc w:val="center"/>
            </w:pPr>
          </w:p>
        </w:tc>
      </w:tr>
      <w:tr w:rsidR="00935F8E" w:rsidRPr="00B45CF4" w:rsidTr="00D7570A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187525">
            <w:pPr>
              <w:jc w:val="right"/>
              <w:rPr>
                <w:b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E" w:rsidRPr="00B45CF4" w:rsidRDefault="00935F8E" w:rsidP="00384B7D">
            <w:pPr>
              <w:spacing w:before="100" w:beforeAutospacing="1" w:after="100" w:afterAutospacing="1"/>
            </w:pPr>
            <w:r w:rsidRPr="00B45CF4">
              <w:t>Конкурс семейного творчества «Наши воспитатели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042FD2">
            <w:pPr>
              <w:jc w:val="center"/>
            </w:pPr>
            <w:r w:rsidRPr="00B45CF4">
              <w:t>сентябр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042F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E" w:rsidRPr="00B45CF4" w:rsidRDefault="00935F8E" w:rsidP="00042FD2">
            <w:pPr>
              <w:jc w:val="center"/>
            </w:pPr>
          </w:p>
        </w:tc>
      </w:tr>
      <w:tr w:rsidR="00935F8E" w:rsidRPr="00B45CF4" w:rsidTr="00D7570A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187525">
            <w:pPr>
              <w:jc w:val="right"/>
              <w:rPr>
                <w:b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E" w:rsidRPr="00B45CF4" w:rsidRDefault="00935F8E" w:rsidP="00384B7D">
            <w:pPr>
              <w:spacing w:before="100" w:beforeAutospacing="1" w:after="100" w:afterAutospacing="1"/>
            </w:pPr>
            <w:r w:rsidRPr="00B45CF4">
              <w:t>Смотр-конкурс «Природа и фантазия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042FD2">
            <w:pPr>
              <w:jc w:val="center"/>
            </w:pPr>
            <w:r w:rsidRPr="00B45CF4">
              <w:t>октябр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042F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E" w:rsidRPr="00B45CF4" w:rsidRDefault="00935F8E" w:rsidP="00042FD2">
            <w:pPr>
              <w:jc w:val="center"/>
            </w:pPr>
          </w:p>
        </w:tc>
      </w:tr>
      <w:tr w:rsidR="00935F8E" w:rsidRPr="00B45CF4" w:rsidTr="00D7570A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187525">
            <w:pPr>
              <w:jc w:val="right"/>
              <w:rPr>
                <w:b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E" w:rsidRPr="00B45CF4" w:rsidRDefault="00935F8E" w:rsidP="00384B7D">
            <w:pPr>
              <w:spacing w:before="100" w:beforeAutospacing="1" w:after="100" w:afterAutospacing="1"/>
            </w:pPr>
            <w:r w:rsidRPr="00B45CF4">
              <w:t>Выставка детского творчества ко Дню пожилого челове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042FD2">
            <w:pPr>
              <w:jc w:val="center"/>
            </w:pPr>
            <w:r w:rsidRPr="00B45CF4">
              <w:t>октябр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042F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E" w:rsidRPr="00B45CF4" w:rsidRDefault="00935F8E" w:rsidP="00042FD2">
            <w:pPr>
              <w:jc w:val="center"/>
            </w:pPr>
          </w:p>
        </w:tc>
      </w:tr>
      <w:tr w:rsidR="00935F8E" w:rsidRPr="00B45CF4" w:rsidTr="00D7570A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187525">
            <w:pPr>
              <w:jc w:val="right"/>
              <w:rPr>
                <w:b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E" w:rsidRPr="00B45CF4" w:rsidRDefault="00935F8E" w:rsidP="00384B7D">
            <w:pPr>
              <w:spacing w:before="100" w:beforeAutospacing="1" w:after="100" w:afterAutospacing="1"/>
            </w:pPr>
            <w:r w:rsidRPr="00B45CF4">
              <w:t>Выставка детского творчества «Осенний листопад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042FD2">
            <w:pPr>
              <w:jc w:val="center"/>
            </w:pPr>
            <w:r w:rsidRPr="00B45CF4">
              <w:t>октябр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042F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E" w:rsidRPr="00B45CF4" w:rsidRDefault="00935F8E" w:rsidP="00042FD2">
            <w:pPr>
              <w:jc w:val="center"/>
            </w:pPr>
          </w:p>
        </w:tc>
      </w:tr>
      <w:tr w:rsidR="00935F8E" w:rsidRPr="00B45CF4" w:rsidTr="00D7570A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187525">
            <w:pPr>
              <w:jc w:val="right"/>
              <w:rPr>
                <w:b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E" w:rsidRPr="00B45CF4" w:rsidRDefault="00935F8E" w:rsidP="00384B7D">
            <w:pPr>
              <w:spacing w:before="100" w:beforeAutospacing="1" w:after="100" w:afterAutospacing="1"/>
            </w:pPr>
            <w:r w:rsidRPr="00B45CF4">
              <w:t>Выставка детского творчества к</w:t>
            </w:r>
            <w:r>
              <w:t>о</w:t>
            </w:r>
            <w:r w:rsidRPr="00B45CF4">
              <w:t xml:space="preserve"> Дню матер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042FD2">
            <w:pPr>
              <w:jc w:val="center"/>
            </w:pPr>
            <w:r w:rsidRPr="00B45CF4">
              <w:t>ноябр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042F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E" w:rsidRPr="00B45CF4" w:rsidRDefault="00935F8E" w:rsidP="00042FD2">
            <w:pPr>
              <w:jc w:val="center"/>
            </w:pPr>
          </w:p>
        </w:tc>
      </w:tr>
      <w:tr w:rsidR="00935F8E" w:rsidRPr="00B45CF4" w:rsidTr="00D7570A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187525">
            <w:pPr>
              <w:jc w:val="right"/>
              <w:rPr>
                <w:b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E" w:rsidRPr="00B45CF4" w:rsidRDefault="00935F8E" w:rsidP="005B0C68">
            <w:pPr>
              <w:spacing w:before="100" w:beforeAutospacing="1" w:after="100" w:afterAutospacing="1"/>
            </w:pPr>
            <w:r w:rsidRPr="00B45CF4">
              <w:t>Акция «Новый год – новое движени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293FE0">
            <w:pPr>
              <w:jc w:val="center"/>
            </w:pPr>
            <w:r w:rsidRPr="00B45CF4">
              <w:t>декабр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293F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E" w:rsidRPr="00B45CF4" w:rsidRDefault="00935F8E" w:rsidP="00042FD2">
            <w:pPr>
              <w:jc w:val="center"/>
            </w:pPr>
          </w:p>
        </w:tc>
      </w:tr>
      <w:tr w:rsidR="00935F8E" w:rsidRPr="00B45CF4" w:rsidTr="00D7570A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187525">
            <w:pPr>
              <w:jc w:val="right"/>
              <w:rPr>
                <w:b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E" w:rsidRPr="00B45CF4" w:rsidRDefault="00935F8E" w:rsidP="005B0C68">
            <w:pPr>
              <w:spacing w:before="100" w:beforeAutospacing="1" w:after="100" w:afterAutospacing="1"/>
            </w:pPr>
            <w:r w:rsidRPr="00B45CF4">
              <w:t>Выставка творческих работ детей-инвалидов, детей с ОВ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293FE0">
            <w:pPr>
              <w:jc w:val="center"/>
            </w:pPr>
            <w:r w:rsidRPr="00B45CF4">
              <w:t>декабр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293FE0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.по В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E" w:rsidRPr="00B45CF4" w:rsidRDefault="00935F8E" w:rsidP="00042FD2">
            <w:pPr>
              <w:jc w:val="center"/>
            </w:pPr>
          </w:p>
        </w:tc>
      </w:tr>
      <w:tr w:rsidR="00935F8E" w:rsidRPr="00B45CF4" w:rsidTr="00D7570A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187525">
            <w:pPr>
              <w:jc w:val="right"/>
              <w:rPr>
                <w:b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E" w:rsidRPr="00B45CF4" w:rsidRDefault="00935F8E" w:rsidP="005B0C68">
            <w:pPr>
              <w:spacing w:before="100" w:beforeAutospacing="1" w:after="100" w:afterAutospacing="1"/>
            </w:pPr>
            <w:r w:rsidRPr="00B45CF4">
              <w:t>Фотовыставка «На лыжне…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042FD2">
            <w:pPr>
              <w:jc w:val="center"/>
            </w:pPr>
            <w:r w:rsidRPr="00B45CF4">
              <w:t>февраль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5209FF">
            <w:pPr>
              <w:jc w:val="center"/>
            </w:pPr>
            <w:r>
              <w:t>педаг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E" w:rsidRPr="00B45CF4" w:rsidRDefault="00935F8E" w:rsidP="00042FD2">
            <w:pPr>
              <w:jc w:val="center"/>
            </w:pPr>
          </w:p>
        </w:tc>
      </w:tr>
      <w:tr w:rsidR="00935F8E" w:rsidRPr="00B45CF4" w:rsidTr="00D7570A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187525">
            <w:pPr>
              <w:jc w:val="right"/>
              <w:rPr>
                <w:b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E" w:rsidRPr="00B45CF4" w:rsidRDefault="00935F8E" w:rsidP="00AD3AD0">
            <w:pPr>
              <w:ind w:firstLine="61"/>
              <w:jc w:val="both"/>
            </w:pPr>
            <w:r w:rsidRPr="00B45CF4">
              <w:t>Выставка детского творчества к</w:t>
            </w:r>
            <w:r>
              <w:t>о</w:t>
            </w:r>
            <w:r w:rsidRPr="00B45CF4">
              <w:t xml:space="preserve"> Дню защитника Отече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042FD2">
            <w:pPr>
              <w:jc w:val="center"/>
            </w:pPr>
            <w:r w:rsidRPr="00B45CF4">
              <w:t>феврал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042F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E" w:rsidRPr="00B45CF4" w:rsidRDefault="00935F8E" w:rsidP="00042FD2">
            <w:pPr>
              <w:jc w:val="center"/>
            </w:pPr>
          </w:p>
        </w:tc>
      </w:tr>
      <w:tr w:rsidR="00935F8E" w:rsidRPr="00B45CF4" w:rsidTr="00D7570A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187525">
            <w:pPr>
              <w:jc w:val="right"/>
              <w:rPr>
                <w:b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E" w:rsidRPr="00B45CF4" w:rsidRDefault="00935F8E" w:rsidP="005209FF">
            <w:pPr>
              <w:jc w:val="both"/>
            </w:pPr>
            <w:r w:rsidRPr="00B45CF4">
              <w:t xml:space="preserve">Выставка детского творчества к </w:t>
            </w:r>
            <w:r>
              <w:t>8 мар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042FD2">
            <w:pPr>
              <w:jc w:val="center"/>
            </w:pPr>
            <w:r w:rsidRPr="00B45CF4">
              <w:t>мар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042F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E" w:rsidRPr="00B45CF4" w:rsidRDefault="00935F8E" w:rsidP="00042FD2">
            <w:pPr>
              <w:jc w:val="center"/>
            </w:pPr>
          </w:p>
        </w:tc>
      </w:tr>
      <w:tr w:rsidR="00935F8E" w:rsidRPr="00B45CF4" w:rsidTr="00D7570A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187525">
            <w:pPr>
              <w:jc w:val="right"/>
              <w:rPr>
                <w:b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E" w:rsidRPr="00B45CF4" w:rsidRDefault="00935F8E" w:rsidP="00AD3AD0">
            <w:pPr>
              <w:jc w:val="both"/>
            </w:pPr>
            <w:r w:rsidRPr="00B45CF4">
              <w:t>Конкурс «Зеленый огонек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042FD2">
            <w:pPr>
              <w:jc w:val="center"/>
            </w:pPr>
            <w:r w:rsidRPr="00B45CF4">
              <w:t>мар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042F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E" w:rsidRPr="00B45CF4" w:rsidRDefault="00935F8E" w:rsidP="00042FD2">
            <w:pPr>
              <w:jc w:val="center"/>
            </w:pPr>
          </w:p>
        </w:tc>
      </w:tr>
      <w:tr w:rsidR="00935F8E" w:rsidRPr="00B45CF4" w:rsidTr="00D7570A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187525">
            <w:pPr>
              <w:jc w:val="right"/>
              <w:rPr>
                <w:b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E" w:rsidRPr="00B45CF4" w:rsidRDefault="00935F8E" w:rsidP="00AD3AD0">
            <w:pPr>
              <w:jc w:val="both"/>
            </w:pPr>
            <w:r w:rsidRPr="00B45CF4">
              <w:t>Спартакиада среди ДОУ г</w:t>
            </w:r>
            <w:proofErr w:type="gramStart"/>
            <w:r w:rsidRPr="00B45CF4">
              <w:t>.Б</w:t>
            </w:r>
            <w:proofErr w:type="gramEnd"/>
            <w:r w:rsidRPr="00B45CF4">
              <w:t>ерезни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042FD2">
            <w:pPr>
              <w:jc w:val="center"/>
            </w:pPr>
            <w:r w:rsidRPr="00B45CF4">
              <w:t>март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042FD2">
            <w:pPr>
              <w:jc w:val="center"/>
            </w:pPr>
            <w:r>
              <w:t>Инструктор</w:t>
            </w:r>
            <w:r w:rsidRPr="00B45CF4">
              <w:t xml:space="preserve"> по физической куль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E" w:rsidRPr="00B45CF4" w:rsidRDefault="00935F8E" w:rsidP="00042FD2">
            <w:pPr>
              <w:jc w:val="center"/>
            </w:pPr>
          </w:p>
        </w:tc>
      </w:tr>
      <w:tr w:rsidR="00935F8E" w:rsidRPr="00B45CF4" w:rsidTr="00D7570A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187525">
            <w:pPr>
              <w:jc w:val="right"/>
              <w:rPr>
                <w:b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E" w:rsidRPr="00B45CF4" w:rsidRDefault="00935F8E" w:rsidP="00AD3AD0">
            <w:pPr>
              <w:jc w:val="both"/>
            </w:pPr>
            <w:r>
              <w:t>Фестиваль ВФСК «ГТО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042FD2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F8E" w:rsidRDefault="00935F8E" w:rsidP="00042F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E" w:rsidRPr="00B45CF4" w:rsidRDefault="00935F8E" w:rsidP="00042FD2">
            <w:pPr>
              <w:jc w:val="center"/>
            </w:pPr>
          </w:p>
        </w:tc>
      </w:tr>
      <w:tr w:rsidR="00935F8E" w:rsidRPr="00B45CF4" w:rsidTr="00D7570A"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187525">
            <w:pPr>
              <w:jc w:val="right"/>
              <w:rPr>
                <w:b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E" w:rsidRPr="00B45CF4" w:rsidRDefault="00935F8E" w:rsidP="00AD3AD0">
            <w:pPr>
              <w:jc w:val="both"/>
            </w:pPr>
            <w:r w:rsidRPr="00B45CF4">
              <w:t>Выставка детского творчества «Весенний вернисаж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F8E" w:rsidRPr="00B45CF4" w:rsidRDefault="00935F8E" w:rsidP="00F810F0">
            <w:pPr>
              <w:jc w:val="center"/>
            </w:pPr>
            <w:r w:rsidRPr="00B45CF4">
              <w:t>апрель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042FD2">
            <w:pPr>
              <w:jc w:val="center"/>
            </w:pPr>
            <w:r>
              <w:t>педаг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E" w:rsidRPr="00B45CF4" w:rsidRDefault="00935F8E" w:rsidP="00042FD2">
            <w:pPr>
              <w:jc w:val="center"/>
            </w:pPr>
          </w:p>
        </w:tc>
      </w:tr>
      <w:tr w:rsidR="00935F8E" w:rsidRPr="00B45CF4" w:rsidTr="00D7570A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187525">
            <w:pPr>
              <w:jc w:val="right"/>
              <w:rPr>
                <w:b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E" w:rsidRPr="00B45CF4" w:rsidRDefault="00935F8E" w:rsidP="00AD3AD0">
            <w:pPr>
              <w:jc w:val="both"/>
            </w:pPr>
            <w:r w:rsidRPr="00B45CF4">
              <w:t>Конкурс «Искорка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042FD2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042F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E" w:rsidRPr="00B45CF4" w:rsidRDefault="00935F8E" w:rsidP="00042FD2">
            <w:pPr>
              <w:jc w:val="center"/>
            </w:pPr>
          </w:p>
        </w:tc>
      </w:tr>
      <w:tr w:rsidR="00935F8E" w:rsidRPr="00B45CF4" w:rsidTr="00D7570A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187525">
            <w:pPr>
              <w:jc w:val="right"/>
              <w:rPr>
                <w:b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E" w:rsidRPr="00B45CF4" w:rsidRDefault="00935F8E" w:rsidP="00AD3AD0">
            <w:pPr>
              <w:jc w:val="both"/>
            </w:pPr>
            <w:r w:rsidRPr="00B45CF4">
              <w:t>Акция-конкурс по сбору макулатуры «Подари жизнь дереву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042FD2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042F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E" w:rsidRPr="00B45CF4" w:rsidRDefault="00935F8E" w:rsidP="00042FD2">
            <w:pPr>
              <w:jc w:val="center"/>
            </w:pPr>
          </w:p>
        </w:tc>
      </w:tr>
      <w:tr w:rsidR="00935F8E" w:rsidRPr="00B45CF4" w:rsidTr="00D7570A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187525">
            <w:pPr>
              <w:jc w:val="right"/>
              <w:rPr>
                <w:b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E" w:rsidRPr="00B45CF4" w:rsidRDefault="00935F8E" w:rsidP="00C4655A">
            <w:pPr>
              <w:jc w:val="both"/>
            </w:pPr>
            <w:r w:rsidRPr="00B45CF4">
              <w:t>Фотогазета «</w:t>
            </w:r>
            <w:r w:rsidRPr="00B45CF4">
              <w:rPr>
                <w:bCs/>
              </w:rPr>
              <w:t>Лето</w:t>
            </w:r>
            <w:r w:rsidRPr="00B45CF4">
              <w:t xml:space="preserve"> – праздник солнца и света!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C4655A">
            <w:pPr>
              <w:jc w:val="center"/>
            </w:pPr>
            <w:r w:rsidRPr="00B45CF4">
              <w:t>июн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042F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E" w:rsidRPr="00B45CF4" w:rsidRDefault="00935F8E" w:rsidP="00042FD2">
            <w:pPr>
              <w:jc w:val="center"/>
            </w:pPr>
          </w:p>
        </w:tc>
      </w:tr>
      <w:tr w:rsidR="00935F8E" w:rsidRPr="00B45CF4" w:rsidTr="00D7570A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187525">
            <w:pPr>
              <w:jc w:val="right"/>
              <w:rPr>
                <w:b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E" w:rsidRPr="00B45CF4" w:rsidRDefault="00935F8E" w:rsidP="00AD3AD0">
            <w:pPr>
              <w:jc w:val="both"/>
            </w:pPr>
            <w:r w:rsidRPr="00B45CF4">
              <w:t>Выставка детского творчества «Лето, лето! Ты какого цвета?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042FD2">
            <w:pPr>
              <w:jc w:val="center"/>
            </w:pPr>
            <w:r w:rsidRPr="00B45CF4">
              <w:t>июл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042F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E" w:rsidRPr="00B45CF4" w:rsidRDefault="00935F8E" w:rsidP="00042FD2">
            <w:pPr>
              <w:jc w:val="center"/>
            </w:pPr>
          </w:p>
        </w:tc>
      </w:tr>
      <w:tr w:rsidR="00935F8E" w:rsidRPr="00B45CF4" w:rsidTr="00D7570A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187525">
            <w:pPr>
              <w:jc w:val="right"/>
              <w:rPr>
                <w:b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E" w:rsidRPr="00B45CF4" w:rsidRDefault="00935F8E" w:rsidP="00AD3AD0">
            <w:pPr>
              <w:jc w:val="both"/>
            </w:pPr>
            <w:r w:rsidRPr="00B45CF4">
              <w:t>Фотоконкурс "Семьи счастливые моменты"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042FD2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042F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E" w:rsidRPr="00B45CF4" w:rsidRDefault="00935F8E" w:rsidP="00042FD2">
            <w:pPr>
              <w:jc w:val="center"/>
            </w:pPr>
          </w:p>
        </w:tc>
      </w:tr>
      <w:tr w:rsidR="00935F8E" w:rsidRPr="00B45CF4" w:rsidTr="00D7570A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187525">
            <w:pPr>
              <w:jc w:val="right"/>
              <w:rPr>
                <w:b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E" w:rsidRPr="00B45CF4" w:rsidRDefault="00935F8E" w:rsidP="009F1A9C">
            <w:pPr>
              <w:spacing w:before="100" w:beforeAutospacing="1" w:after="100" w:afterAutospacing="1"/>
            </w:pPr>
            <w:r w:rsidRPr="00B45CF4">
              <w:t>Конкурс «Огородная пор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042FD2">
            <w:pPr>
              <w:jc w:val="center"/>
            </w:pPr>
            <w:r w:rsidRPr="00B45CF4">
              <w:t>авгус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042F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E" w:rsidRPr="00B45CF4" w:rsidRDefault="00935F8E" w:rsidP="00042FD2">
            <w:pPr>
              <w:jc w:val="center"/>
            </w:pPr>
          </w:p>
        </w:tc>
      </w:tr>
      <w:tr w:rsidR="00935F8E" w:rsidRPr="00B45CF4" w:rsidTr="00D7570A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187525">
            <w:pPr>
              <w:jc w:val="right"/>
              <w:rPr>
                <w:b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E" w:rsidRPr="00B45CF4" w:rsidRDefault="00935F8E" w:rsidP="009F1A9C">
            <w:pPr>
              <w:spacing w:before="100" w:beforeAutospacing="1" w:after="100" w:afterAutospacing="1"/>
            </w:pPr>
            <w:r w:rsidRPr="00B45CF4">
              <w:t>Участие в открытых конкурсах для воспитанников ДОУ, проводимых в рамках ГМ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5209FF">
            <w:pPr>
              <w:ind w:left="-43" w:right="-173" w:firstLine="43"/>
              <w:jc w:val="center"/>
            </w:pPr>
            <w:r w:rsidRPr="00B45CF4">
              <w:t>В</w:t>
            </w:r>
            <w:r>
              <w:t xml:space="preserve"> </w:t>
            </w:r>
            <w:r w:rsidRPr="00B45CF4">
              <w:t>течение год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35F8E" w:rsidRPr="00B45CF4" w:rsidRDefault="00935F8E" w:rsidP="00042FD2">
            <w:pPr>
              <w:jc w:val="center"/>
            </w:pPr>
            <w:r w:rsidRPr="00B45CF4">
              <w:t>зам</w:t>
            </w:r>
            <w:proofErr w:type="gramStart"/>
            <w:r w:rsidRPr="00B45CF4">
              <w:t>.з</w:t>
            </w:r>
            <w:proofErr w:type="gramEnd"/>
            <w:r w:rsidRPr="00B45CF4">
              <w:t>ав.по В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E" w:rsidRPr="00B45CF4" w:rsidRDefault="00935F8E" w:rsidP="00042FD2">
            <w:pPr>
              <w:jc w:val="center"/>
            </w:pPr>
          </w:p>
        </w:tc>
      </w:tr>
    </w:tbl>
    <w:p w:rsidR="00237A25" w:rsidRDefault="00237A25" w:rsidP="005209FF">
      <w:pPr>
        <w:jc w:val="both"/>
        <w:rPr>
          <w:b/>
          <w:sz w:val="28"/>
          <w:szCs w:val="28"/>
        </w:rPr>
      </w:pPr>
    </w:p>
    <w:sectPr w:rsidR="00237A25" w:rsidSect="00A45773">
      <w:pgSz w:w="11906" w:h="16838"/>
      <w:pgMar w:top="539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EDA"/>
    <w:multiLevelType w:val="hybridMultilevel"/>
    <w:tmpl w:val="B016B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4386E"/>
    <w:multiLevelType w:val="hybridMultilevel"/>
    <w:tmpl w:val="2BD25F52"/>
    <w:lvl w:ilvl="0" w:tplc="6298E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1D16A2"/>
    <w:multiLevelType w:val="hybridMultilevel"/>
    <w:tmpl w:val="0E82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10ECC"/>
    <w:multiLevelType w:val="hybridMultilevel"/>
    <w:tmpl w:val="970C1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D0D78"/>
    <w:multiLevelType w:val="hybridMultilevel"/>
    <w:tmpl w:val="EDACA2D2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>
    <w:nsid w:val="25A677E3"/>
    <w:multiLevelType w:val="hybridMultilevel"/>
    <w:tmpl w:val="09AE9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6271F"/>
    <w:multiLevelType w:val="hybridMultilevel"/>
    <w:tmpl w:val="EC1A3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D0543"/>
    <w:multiLevelType w:val="hybridMultilevel"/>
    <w:tmpl w:val="F830E552"/>
    <w:lvl w:ilvl="0" w:tplc="06BA5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4EA1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4A41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603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0B5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3085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26C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482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6CA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2038A"/>
    <w:multiLevelType w:val="hybridMultilevel"/>
    <w:tmpl w:val="F912ECB0"/>
    <w:lvl w:ilvl="0" w:tplc="2BF236B6">
      <w:start w:val="1"/>
      <w:numFmt w:val="decimal"/>
      <w:lvlText w:val="%1."/>
      <w:lvlJc w:val="left"/>
      <w:pPr>
        <w:ind w:left="144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7975A9"/>
    <w:multiLevelType w:val="hybridMultilevel"/>
    <w:tmpl w:val="34D43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E0F9A"/>
    <w:multiLevelType w:val="hybridMultilevel"/>
    <w:tmpl w:val="93AE2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D269A"/>
    <w:multiLevelType w:val="hybridMultilevel"/>
    <w:tmpl w:val="38DE1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64917"/>
    <w:multiLevelType w:val="hybridMultilevel"/>
    <w:tmpl w:val="5A6C34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B37188"/>
    <w:multiLevelType w:val="hybridMultilevel"/>
    <w:tmpl w:val="5D9A6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7733C0"/>
    <w:multiLevelType w:val="hybridMultilevel"/>
    <w:tmpl w:val="08ACF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04E76"/>
    <w:multiLevelType w:val="hybridMultilevel"/>
    <w:tmpl w:val="748CA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D6F7B"/>
    <w:multiLevelType w:val="hybridMultilevel"/>
    <w:tmpl w:val="71DED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129D4"/>
    <w:multiLevelType w:val="hybridMultilevel"/>
    <w:tmpl w:val="4DB0A98C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>
    <w:nsid w:val="45B61C9D"/>
    <w:multiLevelType w:val="hybridMultilevel"/>
    <w:tmpl w:val="31BAF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431E31"/>
    <w:multiLevelType w:val="hybridMultilevel"/>
    <w:tmpl w:val="E7CC4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580408"/>
    <w:multiLevelType w:val="hybridMultilevel"/>
    <w:tmpl w:val="97669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554640"/>
    <w:multiLevelType w:val="hybridMultilevel"/>
    <w:tmpl w:val="A6B633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E93B88"/>
    <w:multiLevelType w:val="hybridMultilevel"/>
    <w:tmpl w:val="693EFAE0"/>
    <w:lvl w:ilvl="0" w:tplc="E7A2C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EB22D7"/>
    <w:multiLevelType w:val="hybridMultilevel"/>
    <w:tmpl w:val="60228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FA029F"/>
    <w:multiLevelType w:val="hybridMultilevel"/>
    <w:tmpl w:val="7130B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61751D"/>
    <w:multiLevelType w:val="hybridMultilevel"/>
    <w:tmpl w:val="5CA0D0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BD3D44"/>
    <w:multiLevelType w:val="hybridMultilevel"/>
    <w:tmpl w:val="FA506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AE5027"/>
    <w:multiLevelType w:val="hybridMultilevel"/>
    <w:tmpl w:val="6CA21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2B792C"/>
    <w:multiLevelType w:val="hybridMultilevel"/>
    <w:tmpl w:val="E2D22E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683019A"/>
    <w:multiLevelType w:val="hybridMultilevel"/>
    <w:tmpl w:val="394C98F8"/>
    <w:lvl w:ilvl="0" w:tplc="2BF236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212CD4"/>
    <w:multiLevelType w:val="hybridMultilevel"/>
    <w:tmpl w:val="1486B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05C09"/>
    <w:multiLevelType w:val="hybridMultilevel"/>
    <w:tmpl w:val="43628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7C7C68"/>
    <w:multiLevelType w:val="hybridMultilevel"/>
    <w:tmpl w:val="E5CED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29772B"/>
    <w:multiLevelType w:val="hybridMultilevel"/>
    <w:tmpl w:val="FD02B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D039F6"/>
    <w:multiLevelType w:val="hybridMultilevel"/>
    <w:tmpl w:val="96407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9F15C4"/>
    <w:multiLevelType w:val="hybridMultilevel"/>
    <w:tmpl w:val="53A41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443DEA"/>
    <w:multiLevelType w:val="hybridMultilevel"/>
    <w:tmpl w:val="FCA279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CD2522F"/>
    <w:multiLevelType w:val="hybridMultilevel"/>
    <w:tmpl w:val="11E8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9"/>
  </w:num>
  <w:num w:numId="4">
    <w:abstractNumId w:val="32"/>
  </w:num>
  <w:num w:numId="5">
    <w:abstractNumId w:val="11"/>
  </w:num>
  <w:num w:numId="6">
    <w:abstractNumId w:val="6"/>
  </w:num>
  <w:num w:numId="7">
    <w:abstractNumId w:val="4"/>
  </w:num>
  <w:num w:numId="8">
    <w:abstractNumId w:val="0"/>
  </w:num>
  <w:num w:numId="9">
    <w:abstractNumId w:val="36"/>
  </w:num>
  <w:num w:numId="10">
    <w:abstractNumId w:val="28"/>
  </w:num>
  <w:num w:numId="11">
    <w:abstractNumId w:val="12"/>
  </w:num>
  <w:num w:numId="12">
    <w:abstractNumId w:val="33"/>
  </w:num>
  <w:num w:numId="13">
    <w:abstractNumId w:val="10"/>
  </w:num>
  <w:num w:numId="14">
    <w:abstractNumId w:val="9"/>
  </w:num>
  <w:num w:numId="15">
    <w:abstractNumId w:val="30"/>
  </w:num>
  <w:num w:numId="16">
    <w:abstractNumId w:val="2"/>
  </w:num>
  <w:num w:numId="17">
    <w:abstractNumId w:val="14"/>
  </w:num>
  <w:num w:numId="18">
    <w:abstractNumId w:val="31"/>
  </w:num>
  <w:num w:numId="19">
    <w:abstractNumId w:val="5"/>
  </w:num>
  <w:num w:numId="20">
    <w:abstractNumId w:val="24"/>
  </w:num>
  <w:num w:numId="21">
    <w:abstractNumId w:val="16"/>
  </w:num>
  <w:num w:numId="22">
    <w:abstractNumId w:val="20"/>
  </w:num>
  <w:num w:numId="23">
    <w:abstractNumId w:val="8"/>
  </w:num>
  <w:num w:numId="24">
    <w:abstractNumId w:val="26"/>
  </w:num>
  <w:num w:numId="25">
    <w:abstractNumId w:val="15"/>
  </w:num>
  <w:num w:numId="26">
    <w:abstractNumId w:val="21"/>
  </w:num>
  <w:num w:numId="27">
    <w:abstractNumId w:val="23"/>
  </w:num>
  <w:num w:numId="28">
    <w:abstractNumId w:val="13"/>
  </w:num>
  <w:num w:numId="29">
    <w:abstractNumId w:val="22"/>
  </w:num>
  <w:num w:numId="30">
    <w:abstractNumId w:val="25"/>
  </w:num>
  <w:num w:numId="31">
    <w:abstractNumId w:val="1"/>
  </w:num>
  <w:num w:numId="32">
    <w:abstractNumId w:val="7"/>
  </w:num>
  <w:num w:numId="33">
    <w:abstractNumId w:val="19"/>
  </w:num>
  <w:num w:numId="34">
    <w:abstractNumId w:val="37"/>
  </w:num>
  <w:num w:numId="35">
    <w:abstractNumId w:val="34"/>
  </w:num>
  <w:num w:numId="36">
    <w:abstractNumId w:val="35"/>
  </w:num>
  <w:num w:numId="37">
    <w:abstractNumId w:val="3"/>
  </w:num>
  <w:num w:numId="38">
    <w:abstractNumId w:val="2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hyphenationZone w:val="357"/>
  <w:characterSpacingControl w:val="doNotCompress"/>
  <w:compat/>
  <w:rsids>
    <w:rsidRoot w:val="008C5180"/>
    <w:rsid w:val="00000D51"/>
    <w:rsid w:val="0000228C"/>
    <w:rsid w:val="00002CD6"/>
    <w:rsid w:val="00003350"/>
    <w:rsid w:val="00004C8B"/>
    <w:rsid w:val="00006F1E"/>
    <w:rsid w:val="000106FC"/>
    <w:rsid w:val="000128DE"/>
    <w:rsid w:val="00021464"/>
    <w:rsid w:val="00021DB3"/>
    <w:rsid w:val="00025CDE"/>
    <w:rsid w:val="00030D72"/>
    <w:rsid w:val="00031022"/>
    <w:rsid w:val="00032D08"/>
    <w:rsid w:val="00042FD2"/>
    <w:rsid w:val="00051569"/>
    <w:rsid w:val="00054139"/>
    <w:rsid w:val="00061ACD"/>
    <w:rsid w:val="00067B40"/>
    <w:rsid w:val="00083687"/>
    <w:rsid w:val="000839AE"/>
    <w:rsid w:val="00083FBB"/>
    <w:rsid w:val="000A109E"/>
    <w:rsid w:val="000A3243"/>
    <w:rsid w:val="000A6603"/>
    <w:rsid w:val="000B3C6E"/>
    <w:rsid w:val="000B55E0"/>
    <w:rsid w:val="000B5D43"/>
    <w:rsid w:val="000C3930"/>
    <w:rsid w:val="000C4BC1"/>
    <w:rsid w:val="000D0B53"/>
    <w:rsid w:val="000D5340"/>
    <w:rsid w:val="000E28FD"/>
    <w:rsid w:val="000F6729"/>
    <w:rsid w:val="000F7046"/>
    <w:rsid w:val="00101461"/>
    <w:rsid w:val="00102C53"/>
    <w:rsid w:val="00104163"/>
    <w:rsid w:val="0010730B"/>
    <w:rsid w:val="00117ABC"/>
    <w:rsid w:val="00130027"/>
    <w:rsid w:val="00134F91"/>
    <w:rsid w:val="001378B9"/>
    <w:rsid w:val="00141EA9"/>
    <w:rsid w:val="001447DC"/>
    <w:rsid w:val="00147E78"/>
    <w:rsid w:val="001606EC"/>
    <w:rsid w:val="00162444"/>
    <w:rsid w:val="00167167"/>
    <w:rsid w:val="00172114"/>
    <w:rsid w:val="00174832"/>
    <w:rsid w:val="00187525"/>
    <w:rsid w:val="001903D2"/>
    <w:rsid w:val="00197C36"/>
    <w:rsid w:val="001A2054"/>
    <w:rsid w:val="001A4952"/>
    <w:rsid w:val="001B0B45"/>
    <w:rsid w:val="001B4150"/>
    <w:rsid w:val="001C63B6"/>
    <w:rsid w:val="001D6C96"/>
    <w:rsid w:val="001D7126"/>
    <w:rsid w:val="001E2D64"/>
    <w:rsid w:val="001E5F6F"/>
    <w:rsid w:val="001F1AB5"/>
    <w:rsid w:val="001F6814"/>
    <w:rsid w:val="00205646"/>
    <w:rsid w:val="00206AA3"/>
    <w:rsid w:val="0021038A"/>
    <w:rsid w:val="00217965"/>
    <w:rsid w:val="00221186"/>
    <w:rsid w:val="0023169B"/>
    <w:rsid w:val="00231D41"/>
    <w:rsid w:val="002344E2"/>
    <w:rsid w:val="00237A25"/>
    <w:rsid w:val="00243E00"/>
    <w:rsid w:val="00244380"/>
    <w:rsid w:val="0025514D"/>
    <w:rsid w:val="00256C9F"/>
    <w:rsid w:val="002572EB"/>
    <w:rsid w:val="0026459A"/>
    <w:rsid w:val="00264E00"/>
    <w:rsid w:val="002659AE"/>
    <w:rsid w:val="00271A1A"/>
    <w:rsid w:val="0027459F"/>
    <w:rsid w:val="00280120"/>
    <w:rsid w:val="002805DF"/>
    <w:rsid w:val="0028475D"/>
    <w:rsid w:val="00285A99"/>
    <w:rsid w:val="00293FE0"/>
    <w:rsid w:val="00296BAE"/>
    <w:rsid w:val="00297A7D"/>
    <w:rsid w:val="002A0BB1"/>
    <w:rsid w:val="002A5FE3"/>
    <w:rsid w:val="002B357B"/>
    <w:rsid w:val="002C1B44"/>
    <w:rsid w:val="002D4E79"/>
    <w:rsid w:val="002E7A4B"/>
    <w:rsid w:val="002F57AE"/>
    <w:rsid w:val="002F6C8A"/>
    <w:rsid w:val="003037B8"/>
    <w:rsid w:val="00307AE1"/>
    <w:rsid w:val="00310A68"/>
    <w:rsid w:val="00342465"/>
    <w:rsid w:val="0035372F"/>
    <w:rsid w:val="00361F3D"/>
    <w:rsid w:val="00371A65"/>
    <w:rsid w:val="003756C7"/>
    <w:rsid w:val="0037615C"/>
    <w:rsid w:val="0038108E"/>
    <w:rsid w:val="00382747"/>
    <w:rsid w:val="00384921"/>
    <w:rsid w:val="00384B7D"/>
    <w:rsid w:val="00397559"/>
    <w:rsid w:val="003A480C"/>
    <w:rsid w:val="003A48BD"/>
    <w:rsid w:val="003A792A"/>
    <w:rsid w:val="003B204B"/>
    <w:rsid w:val="003B4D69"/>
    <w:rsid w:val="003C1041"/>
    <w:rsid w:val="003C1FCC"/>
    <w:rsid w:val="003C391A"/>
    <w:rsid w:val="003C3B55"/>
    <w:rsid w:val="003C55D7"/>
    <w:rsid w:val="003D0E56"/>
    <w:rsid w:val="003D3E08"/>
    <w:rsid w:val="003D7285"/>
    <w:rsid w:val="003E5332"/>
    <w:rsid w:val="003E607C"/>
    <w:rsid w:val="003F2E93"/>
    <w:rsid w:val="003F795C"/>
    <w:rsid w:val="004016A1"/>
    <w:rsid w:val="0040258A"/>
    <w:rsid w:val="00411BA1"/>
    <w:rsid w:val="0041237A"/>
    <w:rsid w:val="00417392"/>
    <w:rsid w:val="00424530"/>
    <w:rsid w:val="0044429D"/>
    <w:rsid w:val="004554AC"/>
    <w:rsid w:val="0046483C"/>
    <w:rsid w:val="00472BAC"/>
    <w:rsid w:val="00475DE6"/>
    <w:rsid w:val="0049698F"/>
    <w:rsid w:val="00497039"/>
    <w:rsid w:val="004A53B3"/>
    <w:rsid w:val="004A7247"/>
    <w:rsid w:val="004B54FF"/>
    <w:rsid w:val="004C5451"/>
    <w:rsid w:val="004C6303"/>
    <w:rsid w:val="004C6F68"/>
    <w:rsid w:val="004D024B"/>
    <w:rsid w:val="004D09E7"/>
    <w:rsid w:val="004D2BCB"/>
    <w:rsid w:val="004D4B88"/>
    <w:rsid w:val="004E1508"/>
    <w:rsid w:val="004E1FEA"/>
    <w:rsid w:val="004E3D1B"/>
    <w:rsid w:val="004E44D4"/>
    <w:rsid w:val="004E6FF9"/>
    <w:rsid w:val="004F33B7"/>
    <w:rsid w:val="004F48C4"/>
    <w:rsid w:val="005007F8"/>
    <w:rsid w:val="00503B44"/>
    <w:rsid w:val="00505764"/>
    <w:rsid w:val="00511A18"/>
    <w:rsid w:val="00513138"/>
    <w:rsid w:val="005148A1"/>
    <w:rsid w:val="00516A14"/>
    <w:rsid w:val="00517570"/>
    <w:rsid w:val="005209FF"/>
    <w:rsid w:val="005257E7"/>
    <w:rsid w:val="00531697"/>
    <w:rsid w:val="005358F1"/>
    <w:rsid w:val="00565A02"/>
    <w:rsid w:val="005672BC"/>
    <w:rsid w:val="005731E7"/>
    <w:rsid w:val="005768F8"/>
    <w:rsid w:val="005820F8"/>
    <w:rsid w:val="00585E01"/>
    <w:rsid w:val="00594E39"/>
    <w:rsid w:val="005A337D"/>
    <w:rsid w:val="005A3FF2"/>
    <w:rsid w:val="005A4F74"/>
    <w:rsid w:val="005A5D45"/>
    <w:rsid w:val="005B0C68"/>
    <w:rsid w:val="005B61EB"/>
    <w:rsid w:val="005B71A2"/>
    <w:rsid w:val="005C06FA"/>
    <w:rsid w:val="005C6DCD"/>
    <w:rsid w:val="005D4BB2"/>
    <w:rsid w:val="005D5EA4"/>
    <w:rsid w:val="005D75EB"/>
    <w:rsid w:val="005E0470"/>
    <w:rsid w:val="005E1803"/>
    <w:rsid w:val="005E1E3B"/>
    <w:rsid w:val="005E2824"/>
    <w:rsid w:val="005E28D3"/>
    <w:rsid w:val="005F12C5"/>
    <w:rsid w:val="005F4E66"/>
    <w:rsid w:val="005F6833"/>
    <w:rsid w:val="0060698B"/>
    <w:rsid w:val="00606EE6"/>
    <w:rsid w:val="006131DB"/>
    <w:rsid w:val="00620AA7"/>
    <w:rsid w:val="00623B79"/>
    <w:rsid w:val="00633465"/>
    <w:rsid w:val="006370CF"/>
    <w:rsid w:val="006406EB"/>
    <w:rsid w:val="0064287B"/>
    <w:rsid w:val="006512B5"/>
    <w:rsid w:val="00653FCE"/>
    <w:rsid w:val="00655D48"/>
    <w:rsid w:val="00665E73"/>
    <w:rsid w:val="006701DC"/>
    <w:rsid w:val="00676EB7"/>
    <w:rsid w:val="00677939"/>
    <w:rsid w:val="006812DC"/>
    <w:rsid w:val="00682CFD"/>
    <w:rsid w:val="00686327"/>
    <w:rsid w:val="00695F36"/>
    <w:rsid w:val="006967D0"/>
    <w:rsid w:val="006976AB"/>
    <w:rsid w:val="006A1A17"/>
    <w:rsid w:val="006B3B23"/>
    <w:rsid w:val="006B44FA"/>
    <w:rsid w:val="006C4349"/>
    <w:rsid w:val="006C63FC"/>
    <w:rsid w:val="006C73EB"/>
    <w:rsid w:val="006D0830"/>
    <w:rsid w:val="006D4F69"/>
    <w:rsid w:val="006D6EDB"/>
    <w:rsid w:val="006E37E0"/>
    <w:rsid w:val="006E4B41"/>
    <w:rsid w:val="006E4D93"/>
    <w:rsid w:val="006F2298"/>
    <w:rsid w:val="00704521"/>
    <w:rsid w:val="00706693"/>
    <w:rsid w:val="007121B4"/>
    <w:rsid w:val="00712AD4"/>
    <w:rsid w:val="00717308"/>
    <w:rsid w:val="007220CB"/>
    <w:rsid w:val="0072268F"/>
    <w:rsid w:val="0073173E"/>
    <w:rsid w:val="00734693"/>
    <w:rsid w:val="00735FF2"/>
    <w:rsid w:val="007429E6"/>
    <w:rsid w:val="00747ED4"/>
    <w:rsid w:val="00763606"/>
    <w:rsid w:val="007734CE"/>
    <w:rsid w:val="007855AA"/>
    <w:rsid w:val="00790401"/>
    <w:rsid w:val="00791E46"/>
    <w:rsid w:val="007A0FD6"/>
    <w:rsid w:val="007B3A11"/>
    <w:rsid w:val="007B438B"/>
    <w:rsid w:val="007B6C84"/>
    <w:rsid w:val="007C06C9"/>
    <w:rsid w:val="007D088E"/>
    <w:rsid w:val="007D2E21"/>
    <w:rsid w:val="007D3CC2"/>
    <w:rsid w:val="007D4336"/>
    <w:rsid w:val="007D449E"/>
    <w:rsid w:val="007D5866"/>
    <w:rsid w:val="007D61EE"/>
    <w:rsid w:val="007F0408"/>
    <w:rsid w:val="007F6398"/>
    <w:rsid w:val="00800F23"/>
    <w:rsid w:val="00804387"/>
    <w:rsid w:val="0081260A"/>
    <w:rsid w:val="008151E8"/>
    <w:rsid w:val="00816123"/>
    <w:rsid w:val="008174E4"/>
    <w:rsid w:val="00821EAF"/>
    <w:rsid w:val="00827989"/>
    <w:rsid w:val="00833196"/>
    <w:rsid w:val="00834CD8"/>
    <w:rsid w:val="00835E70"/>
    <w:rsid w:val="00851899"/>
    <w:rsid w:val="00855AD7"/>
    <w:rsid w:val="0086163D"/>
    <w:rsid w:val="0086433D"/>
    <w:rsid w:val="008657CE"/>
    <w:rsid w:val="008675EB"/>
    <w:rsid w:val="00873F30"/>
    <w:rsid w:val="008750E4"/>
    <w:rsid w:val="0087781D"/>
    <w:rsid w:val="00894B80"/>
    <w:rsid w:val="008A3B63"/>
    <w:rsid w:val="008A4B71"/>
    <w:rsid w:val="008B3E0B"/>
    <w:rsid w:val="008B3F05"/>
    <w:rsid w:val="008B513C"/>
    <w:rsid w:val="008C4322"/>
    <w:rsid w:val="008C5180"/>
    <w:rsid w:val="008C5551"/>
    <w:rsid w:val="008D03F8"/>
    <w:rsid w:val="008D468F"/>
    <w:rsid w:val="008E07D7"/>
    <w:rsid w:val="008E0F58"/>
    <w:rsid w:val="008E1016"/>
    <w:rsid w:val="008E43C8"/>
    <w:rsid w:val="008E78A3"/>
    <w:rsid w:val="008E7CCC"/>
    <w:rsid w:val="008F2142"/>
    <w:rsid w:val="00903526"/>
    <w:rsid w:val="009053A7"/>
    <w:rsid w:val="00911191"/>
    <w:rsid w:val="009173F6"/>
    <w:rsid w:val="00917737"/>
    <w:rsid w:val="009235DA"/>
    <w:rsid w:val="00925B43"/>
    <w:rsid w:val="0093331F"/>
    <w:rsid w:val="00935F8E"/>
    <w:rsid w:val="00937C01"/>
    <w:rsid w:val="0094375E"/>
    <w:rsid w:val="009471D2"/>
    <w:rsid w:val="00966481"/>
    <w:rsid w:val="00973565"/>
    <w:rsid w:val="00974B04"/>
    <w:rsid w:val="00985BDD"/>
    <w:rsid w:val="00990EBA"/>
    <w:rsid w:val="009920ED"/>
    <w:rsid w:val="00996174"/>
    <w:rsid w:val="0099700A"/>
    <w:rsid w:val="009A5BB3"/>
    <w:rsid w:val="009A6658"/>
    <w:rsid w:val="009A76A8"/>
    <w:rsid w:val="009B15FB"/>
    <w:rsid w:val="009B3638"/>
    <w:rsid w:val="009C40DD"/>
    <w:rsid w:val="009C77A4"/>
    <w:rsid w:val="009D3FF0"/>
    <w:rsid w:val="009E71BA"/>
    <w:rsid w:val="009F1A9C"/>
    <w:rsid w:val="009F7E04"/>
    <w:rsid w:val="00A01839"/>
    <w:rsid w:val="00A02D84"/>
    <w:rsid w:val="00A04A2E"/>
    <w:rsid w:val="00A103DD"/>
    <w:rsid w:val="00A11417"/>
    <w:rsid w:val="00A11569"/>
    <w:rsid w:val="00A122F8"/>
    <w:rsid w:val="00A12FA6"/>
    <w:rsid w:val="00A1328D"/>
    <w:rsid w:val="00A20A6E"/>
    <w:rsid w:val="00A241DA"/>
    <w:rsid w:val="00A31F44"/>
    <w:rsid w:val="00A3381A"/>
    <w:rsid w:val="00A45773"/>
    <w:rsid w:val="00A6532E"/>
    <w:rsid w:val="00A65F21"/>
    <w:rsid w:val="00A7024B"/>
    <w:rsid w:val="00A7097C"/>
    <w:rsid w:val="00A714BE"/>
    <w:rsid w:val="00A73E18"/>
    <w:rsid w:val="00A77188"/>
    <w:rsid w:val="00A87C30"/>
    <w:rsid w:val="00A904CE"/>
    <w:rsid w:val="00AA4EC1"/>
    <w:rsid w:val="00AB4187"/>
    <w:rsid w:val="00AB494C"/>
    <w:rsid w:val="00AC75EF"/>
    <w:rsid w:val="00AD0CCE"/>
    <w:rsid w:val="00AD3AD0"/>
    <w:rsid w:val="00AD3ECE"/>
    <w:rsid w:val="00AD565F"/>
    <w:rsid w:val="00AE574B"/>
    <w:rsid w:val="00AE5A4C"/>
    <w:rsid w:val="00AE6FE6"/>
    <w:rsid w:val="00B006DA"/>
    <w:rsid w:val="00B07A6C"/>
    <w:rsid w:val="00B12E3A"/>
    <w:rsid w:val="00B229CF"/>
    <w:rsid w:val="00B2395D"/>
    <w:rsid w:val="00B241D1"/>
    <w:rsid w:val="00B26274"/>
    <w:rsid w:val="00B44958"/>
    <w:rsid w:val="00B45CF4"/>
    <w:rsid w:val="00B50326"/>
    <w:rsid w:val="00B55B0B"/>
    <w:rsid w:val="00B600BB"/>
    <w:rsid w:val="00B60740"/>
    <w:rsid w:val="00B60A50"/>
    <w:rsid w:val="00B613C8"/>
    <w:rsid w:val="00B6361E"/>
    <w:rsid w:val="00B66241"/>
    <w:rsid w:val="00B67FC8"/>
    <w:rsid w:val="00B751EE"/>
    <w:rsid w:val="00B81039"/>
    <w:rsid w:val="00B83D5D"/>
    <w:rsid w:val="00B84024"/>
    <w:rsid w:val="00B86502"/>
    <w:rsid w:val="00B96376"/>
    <w:rsid w:val="00B96F5A"/>
    <w:rsid w:val="00B970B4"/>
    <w:rsid w:val="00B97292"/>
    <w:rsid w:val="00BA11C1"/>
    <w:rsid w:val="00BA2CD8"/>
    <w:rsid w:val="00BA462A"/>
    <w:rsid w:val="00BB20FA"/>
    <w:rsid w:val="00BB56AC"/>
    <w:rsid w:val="00BB6756"/>
    <w:rsid w:val="00BB72D6"/>
    <w:rsid w:val="00BC7D0E"/>
    <w:rsid w:val="00BD495B"/>
    <w:rsid w:val="00BD629E"/>
    <w:rsid w:val="00BE0D34"/>
    <w:rsid w:val="00BE33A1"/>
    <w:rsid w:val="00BE3418"/>
    <w:rsid w:val="00BE3637"/>
    <w:rsid w:val="00BE3E00"/>
    <w:rsid w:val="00BE40CD"/>
    <w:rsid w:val="00BE4B3C"/>
    <w:rsid w:val="00BF0636"/>
    <w:rsid w:val="00BF2B5D"/>
    <w:rsid w:val="00BF2B61"/>
    <w:rsid w:val="00BF37A8"/>
    <w:rsid w:val="00BF3828"/>
    <w:rsid w:val="00BF4DDD"/>
    <w:rsid w:val="00C020C5"/>
    <w:rsid w:val="00C0499C"/>
    <w:rsid w:val="00C10570"/>
    <w:rsid w:val="00C11A45"/>
    <w:rsid w:val="00C16B97"/>
    <w:rsid w:val="00C20A30"/>
    <w:rsid w:val="00C24CF8"/>
    <w:rsid w:val="00C3305A"/>
    <w:rsid w:val="00C407AB"/>
    <w:rsid w:val="00C40F04"/>
    <w:rsid w:val="00C4655A"/>
    <w:rsid w:val="00C53A95"/>
    <w:rsid w:val="00C547FF"/>
    <w:rsid w:val="00C550A8"/>
    <w:rsid w:val="00C605AE"/>
    <w:rsid w:val="00C641FD"/>
    <w:rsid w:val="00C65D9A"/>
    <w:rsid w:val="00C66D50"/>
    <w:rsid w:val="00C717B4"/>
    <w:rsid w:val="00C73AEF"/>
    <w:rsid w:val="00C752E4"/>
    <w:rsid w:val="00C91208"/>
    <w:rsid w:val="00C919FA"/>
    <w:rsid w:val="00C9587D"/>
    <w:rsid w:val="00C97DF3"/>
    <w:rsid w:val="00CA35B3"/>
    <w:rsid w:val="00CA4734"/>
    <w:rsid w:val="00CA5BE0"/>
    <w:rsid w:val="00CA6C48"/>
    <w:rsid w:val="00CB15C0"/>
    <w:rsid w:val="00CB75FF"/>
    <w:rsid w:val="00CC7ECC"/>
    <w:rsid w:val="00CD0D0F"/>
    <w:rsid w:val="00CD24D4"/>
    <w:rsid w:val="00CD2B19"/>
    <w:rsid w:val="00CE792A"/>
    <w:rsid w:val="00CE7B4B"/>
    <w:rsid w:val="00CF510F"/>
    <w:rsid w:val="00D020DA"/>
    <w:rsid w:val="00D05952"/>
    <w:rsid w:val="00D0773C"/>
    <w:rsid w:val="00D11DD6"/>
    <w:rsid w:val="00D13E67"/>
    <w:rsid w:val="00D1624E"/>
    <w:rsid w:val="00D2089D"/>
    <w:rsid w:val="00D210E7"/>
    <w:rsid w:val="00D23D51"/>
    <w:rsid w:val="00D25E4D"/>
    <w:rsid w:val="00D26CB0"/>
    <w:rsid w:val="00D31428"/>
    <w:rsid w:val="00D31A99"/>
    <w:rsid w:val="00D40262"/>
    <w:rsid w:val="00D45C0B"/>
    <w:rsid w:val="00D46517"/>
    <w:rsid w:val="00D5037A"/>
    <w:rsid w:val="00D512F2"/>
    <w:rsid w:val="00D53D11"/>
    <w:rsid w:val="00D56AD4"/>
    <w:rsid w:val="00D57210"/>
    <w:rsid w:val="00D664AB"/>
    <w:rsid w:val="00D71869"/>
    <w:rsid w:val="00D7206C"/>
    <w:rsid w:val="00D7570A"/>
    <w:rsid w:val="00D90004"/>
    <w:rsid w:val="00D9093C"/>
    <w:rsid w:val="00D910CB"/>
    <w:rsid w:val="00D91D11"/>
    <w:rsid w:val="00D91F2B"/>
    <w:rsid w:val="00D965C5"/>
    <w:rsid w:val="00DA2253"/>
    <w:rsid w:val="00DA6DB7"/>
    <w:rsid w:val="00DB2D0D"/>
    <w:rsid w:val="00DB3239"/>
    <w:rsid w:val="00DC1450"/>
    <w:rsid w:val="00DC3D1F"/>
    <w:rsid w:val="00DD2B43"/>
    <w:rsid w:val="00DE4F48"/>
    <w:rsid w:val="00DF2BC4"/>
    <w:rsid w:val="00DF77C7"/>
    <w:rsid w:val="00E01342"/>
    <w:rsid w:val="00E0333D"/>
    <w:rsid w:val="00E11D39"/>
    <w:rsid w:val="00E13AE6"/>
    <w:rsid w:val="00E149F9"/>
    <w:rsid w:val="00E32571"/>
    <w:rsid w:val="00E32B84"/>
    <w:rsid w:val="00E34D37"/>
    <w:rsid w:val="00E412AF"/>
    <w:rsid w:val="00E440F9"/>
    <w:rsid w:val="00E47A20"/>
    <w:rsid w:val="00E51978"/>
    <w:rsid w:val="00E60466"/>
    <w:rsid w:val="00E61D34"/>
    <w:rsid w:val="00E669C4"/>
    <w:rsid w:val="00E71E93"/>
    <w:rsid w:val="00E73E22"/>
    <w:rsid w:val="00E768A8"/>
    <w:rsid w:val="00E838C4"/>
    <w:rsid w:val="00E83A1D"/>
    <w:rsid w:val="00E8542E"/>
    <w:rsid w:val="00E85A00"/>
    <w:rsid w:val="00E96482"/>
    <w:rsid w:val="00E97686"/>
    <w:rsid w:val="00E97834"/>
    <w:rsid w:val="00EA1364"/>
    <w:rsid w:val="00EA14A0"/>
    <w:rsid w:val="00EA2881"/>
    <w:rsid w:val="00EA29BF"/>
    <w:rsid w:val="00EA3F7D"/>
    <w:rsid w:val="00EB12A7"/>
    <w:rsid w:val="00EB18DE"/>
    <w:rsid w:val="00EB2061"/>
    <w:rsid w:val="00EB364B"/>
    <w:rsid w:val="00EB691E"/>
    <w:rsid w:val="00EC248A"/>
    <w:rsid w:val="00EC3F98"/>
    <w:rsid w:val="00ED4A9B"/>
    <w:rsid w:val="00ED7514"/>
    <w:rsid w:val="00EE0474"/>
    <w:rsid w:val="00EE7958"/>
    <w:rsid w:val="00EF1965"/>
    <w:rsid w:val="00EF2791"/>
    <w:rsid w:val="00F0280F"/>
    <w:rsid w:val="00F02DE0"/>
    <w:rsid w:val="00F03EB3"/>
    <w:rsid w:val="00F11A0C"/>
    <w:rsid w:val="00F16972"/>
    <w:rsid w:val="00F30507"/>
    <w:rsid w:val="00F33790"/>
    <w:rsid w:val="00F33B31"/>
    <w:rsid w:val="00F378DB"/>
    <w:rsid w:val="00F45275"/>
    <w:rsid w:val="00F46795"/>
    <w:rsid w:val="00F50D9E"/>
    <w:rsid w:val="00F54590"/>
    <w:rsid w:val="00F55DAA"/>
    <w:rsid w:val="00F704D7"/>
    <w:rsid w:val="00F7120D"/>
    <w:rsid w:val="00F732E1"/>
    <w:rsid w:val="00F733D2"/>
    <w:rsid w:val="00F748D7"/>
    <w:rsid w:val="00F810F0"/>
    <w:rsid w:val="00F84443"/>
    <w:rsid w:val="00F8489C"/>
    <w:rsid w:val="00F926C1"/>
    <w:rsid w:val="00F93A9C"/>
    <w:rsid w:val="00FA348F"/>
    <w:rsid w:val="00FA6D52"/>
    <w:rsid w:val="00FA7EAB"/>
    <w:rsid w:val="00FB180D"/>
    <w:rsid w:val="00FB2A7E"/>
    <w:rsid w:val="00FB2EB8"/>
    <w:rsid w:val="00FB5DB8"/>
    <w:rsid w:val="00FC203A"/>
    <w:rsid w:val="00FC2D51"/>
    <w:rsid w:val="00FE1891"/>
    <w:rsid w:val="00FE33C8"/>
    <w:rsid w:val="00FF1C6F"/>
    <w:rsid w:val="00FF3DE1"/>
    <w:rsid w:val="00FF6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180"/>
    <w:rPr>
      <w:sz w:val="24"/>
      <w:szCs w:val="24"/>
    </w:rPr>
  </w:style>
  <w:style w:type="paragraph" w:styleId="1">
    <w:name w:val="heading 1"/>
    <w:basedOn w:val="a"/>
    <w:next w:val="a"/>
    <w:qFormat/>
    <w:rsid w:val="008C518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8C518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C5180"/>
    <w:pPr>
      <w:keepNext/>
      <w:jc w:val="center"/>
      <w:outlineLvl w:val="2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5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locked/>
    <w:rsid w:val="00A241DA"/>
    <w:rPr>
      <w:rFonts w:ascii="Arial" w:hAnsi="Arial" w:cs="Arial"/>
      <w:sz w:val="22"/>
    </w:rPr>
  </w:style>
  <w:style w:type="paragraph" w:styleId="a5">
    <w:name w:val="Body Text"/>
    <w:basedOn w:val="a"/>
    <w:link w:val="a4"/>
    <w:rsid w:val="00A241DA"/>
    <w:rPr>
      <w:rFonts w:ascii="Arial" w:hAnsi="Arial"/>
      <w:sz w:val="22"/>
      <w:szCs w:val="20"/>
    </w:rPr>
  </w:style>
  <w:style w:type="character" w:customStyle="1" w:styleId="10">
    <w:name w:val="Основной текст Знак1"/>
    <w:rsid w:val="00A241DA"/>
    <w:rPr>
      <w:sz w:val="24"/>
      <w:szCs w:val="24"/>
    </w:rPr>
  </w:style>
  <w:style w:type="character" w:styleId="a6">
    <w:name w:val="Strong"/>
    <w:uiPriority w:val="22"/>
    <w:qFormat/>
    <w:rsid w:val="00EB364B"/>
    <w:rPr>
      <w:b/>
      <w:bCs/>
    </w:rPr>
  </w:style>
  <w:style w:type="character" w:styleId="a7">
    <w:name w:val="Hyperlink"/>
    <w:uiPriority w:val="99"/>
    <w:unhideWhenUsed/>
    <w:rsid w:val="00D91F2B"/>
    <w:rPr>
      <w:color w:val="0000FF"/>
      <w:u w:val="single"/>
    </w:rPr>
  </w:style>
  <w:style w:type="character" w:customStyle="1" w:styleId="b-serp-itemtextpassage">
    <w:name w:val="b-serp-item__text_passage"/>
    <w:basedOn w:val="a0"/>
    <w:rsid w:val="00EB12A7"/>
  </w:style>
  <w:style w:type="paragraph" w:customStyle="1" w:styleId="11">
    <w:name w:val="Знак1"/>
    <w:basedOn w:val="a"/>
    <w:rsid w:val="00AE5A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9F7E04"/>
    <w:pPr>
      <w:ind w:left="708"/>
    </w:pPr>
  </w:style>
  <w:style w:type="character" w:customStyle="1" w:styleId="c0">
    <w:name w:val="c0"/>
    <w:basedOn w:val="a0"/>
    <w:rsid w:val="00C24CF8"/>
  </w:style>
  <w:style w:type="paragraph" w:customStyle="1" w:styleId="12">
    <w:name w:val="Без интервала1"/>
    <w:rsid w:val="00DB3239"/>
    <w:rPr>
      <w:rFonts w:ascii="Calibri" w:hAnsi="Calibri" w:cs="Calibri"/>
      <w:sz w:val="22"/>
      <w:szCs w:val="22"/>
    </w:rPr>
  </w:style>
  <w:style w:type="paragraph" w:styleId="a9">
    <w:name w:val="Balloon Text"/>
    <w:basedOn w:val="a"/>
    <w:link w:val="aa"/>
    <w:rsid w:val="00D965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965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6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994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824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904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232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24.berezsa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88268-6AC2-48A3-AD94-BBEC6887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8042</Words>
  <Characters>4584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ЧИ  НА 2012-2013 УЧЕБНЫЙ ГОД</vt:lpstr>
    </vt:vector>
  </TitlesOfParts>
  <Company>Microsoft</Company>
  <LinksUpToDate>false</LinksUpToDate>
  <CharactersWithSpaces>53781</CharactersWithSpaces>
  <SharedDoc>false</SharedDoc>
  <HLinks>
    <vt:vector size="6" baseType="variant">
      <vt:variant>
        <vt:i4>8192109</vt:i4>
      </vt:variant>
      <vt:variant>
        <vt:i4>0</vt:i4>
      </vt:variant>
      <vt:variant>
        <vt:i4>0</vt:i4>
      </vt:variant>
      <vt:variant>
        <vt:i4>5</vt:i4>
      </vt:variant>
      <vt:variant>
        <vt:lpwstr>http://24.berezsa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 НА 2012-2013 УЧЕБНЫЙ ГОД</dc:title>
  <dc:creator>Admin</dc:creator>
  <cp:lastModifiedBy>USER</cp:lastModifiedBy>
  <cp:revision>2</cp:revision>
  <cp:lastPrinted>2022-09-28T08:28:00Z</cp:lastPrinted>
  <dcterms:created xsi:type="dcterms:W3CDTF">2022-09-28T08:53:00Z</dcterms:created>
  <dcterms:modified xsi:type="dcterms:W3CDTF">2022-09-28T08:53:00Z</dcterms:modified>
</cp:coreProperties>
</file>